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4C97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</w:t>
      </w:r>
    </w:p>
    <w:p w14:paraId="68182C4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 организация</w:t>
      </w:r>
    </w:p>
    <w:p w14:paraId="0267572B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«БИЗНЕС И ПРАВО»</w:t>
      </w:r>
    </w:p>
    <w:p w14:paraId="5187C90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615D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257F" w14:textId="28A3C599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6F44" wp14:editId="0F3D559A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405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C90CB7D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69DB52AC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1DFF8FA4" w14:textId="77777777" w:rsidR="002E6AA7" w:rsidRDefault="002E6AA7" w:rsidP="000E21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7036436B" w14:textId="77777777" w:rsidR="002E6AA7" w:rsidRPr="00B9183B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6F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" stroked="f">
                <v:textbox>
                  <w:txbxContent>
                    <w:p w14:paraId="16336405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C90CB7D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69DB52AC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1DFF8FA4" w14:textId="77777777" w:rsidR="002E6AA7" w:rsidRDefault="002E6AA7" w:rsidP="000E21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7036436B" w14:textId="77777777" w:rsidR="002E6AA7" w:rsidRPr="00B9183B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86E448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74B7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704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B359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449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ED8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4DA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C3C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0A4A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A20F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873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314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144F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3E2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ИНДИВИДУАЛЬНОГО ЗАДАНИЯ </w:t>
      </w:r>
    </w:p>
    <w:p w14:paraId="639C55DF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7F973CB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0A66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85412B" w:rsidRPr="0085412B" w14:paraId="5569DE3C" w14:textId="77777777" w:rsidTr="006F6EEE">
        <w:tc>
          <w:tcPr>
            <w:tcW w:w="2209" w:type="dxa"/>
          </w:tcPr>
          <w:p w14:paraId="7BFD5FC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М.05</w:t>
            </w:r>
          </w:p>
        </w:tc>
        <w:tc>
          <w:tcPr>
            <w:tcW w:w="8140" w:type="dxa"/>
          </w:tcPr>
          <w:p w14:paraId="424FB69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  <w:p w14:paraId="071BED4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BFE0FDB" w14:textId="77777777" w:rsidTr="006F6EEE">
        <w:tc>
          <w:tcPr>
            <w:tcW w:w="2209" w:type="dxa"/>
          </w:tcPr>
          <w:p w14:paraId="597F74CB" w14:textId="54FB01D5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8140" w:type="dxa"/>
          </w:tcPr>
          <w:p w14:paraId="09B07727" w14:textId="3B384CC1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Д. В.</w:t>
            </w:r>
          </w:p>
          <w:p w14:paraId="51D7B9C1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C7113D9" w14:textId="77777777" w:rsidTr="006F6EEE">
        <w:tc>
          <w:tcPr>
            <w:tcW w:w="2209" w:type="dxa"/>
          </w:tcPr>
          <w:p w14:paraId="3CB3303B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группа </w:t>
            </w:r>
          </w:p>
          <w:p w14:paraId="414E21F2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6D792AE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группа ИС-3</w:t>
            </w:r>
          </w:p>
        </w:tc>
      </w:tr>
      <w:tr w:rsidR="0085412B" w:rsidRPr="0085412B" w14:paraId="733449B1" w14:textId="77777777" w:rsidTr="006F6EEE">
        <w:tc>
          <w:tcPr>
            <w:tcW w:w="2209" w:type="dxa"/>
          </w:tcPr>
          <w:p w14:paraId="791363F0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14:paraId="77EDF4E8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7ED958E5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85412B" w:rsidRPr="0085412B" w14:paraId="1AC1F4BA" w14:textId="77777777" w:rsidTr="006F6EEE">
        <w:tc>
          <w:tcPr>
            <w:tcW w:w="2209" w:type="dxa"/>
          </w:tcPr>
          <w:p w14:paraId="37FBF8EC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8140" w:type="dxa"/>
          </w:tcPr>
          <w:p w14:paraId="588945A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31D26" w14:textId="515F6D90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дзе А. С.</w:t>
            </w:r>
          </w:p>
        </w:tc>
      </w:tr>
    </w:tbl>
    <w:p w14:paraId="1DD646B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35E0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147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293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CE79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5A8F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08B3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9252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1EB7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44E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</w:t>
      </w:r>
    </w:p>
    <w:p w14:paraId="33CBED1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1D4" w:rsidRPr="0085412B" w:rsidSect="006F6EE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AB5C00D" w14:textId="6865104C" w:rsidR="00700B0D" w:rsidRPr="0085412B" w:rsidRDefault="000E21D4" w:rsidP="00AA0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82F243B" w14:textId="138D9F23" w:rsidR="000E21D4" w:rsidRPr="0085412B" w:rsidRDefault="000E21D4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5412B" w:rsidRPr="0085412B" w14:paraId="2B752F24" w14:textId="77777777" w:rsidTr="008C78DA">
        <w:tc>
          <w:tcPr>
            <w:tcW w:w="9067" w:type="dxa"/>
          </w:tcPr>
          <w:p w14:paraId="1607E25E" w14:textId="7F703B0A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4783EF03" w14:textId="0A89997E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2B" w:rsidRPr="0085412B" w14:paraId="47166469" w14:textId="77777777" w:rsidTr="008C78DA">
        <w:tc>
          <w:tcPr>
            <w:tcW w:w="9067" w:type="dxa"/>
          </w:tcPr>
          <w:p w14:paraId="499E44E1" w14:textId="1B2FC82E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561" w:type="dxa"/>
          </w:tcPr>
          <w:p w14:paraId="57C54C8B" w14:textId="5BD224C7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6C4EE5D7" w14:textId="77777777" w:rsidTr="008C78DA">
        <w:tc>
          <w:tcPr>
            <w:tcW w:w="9067" w:type="dxa"/>
          </w:tcPr>
          <w:p w14:paraId="4116E9E9" w14:textId="76E16C0F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14:paraId="27185A5A" w14:textId="27D9D45D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304C4044" w14:textId="77777777" w:rsidTr="008C78DA">
        <w:tc>
          <w:tcPr>
            <w:tcW w:w="9067" w:type="dxa"/>
          </w:tcPr>
          <w:p w14:paraId="29D45D52" w14:textId="45639A10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14:paraId="530CE223" w14:textId="6AB4C71A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2B" w:rsidRPr="0085412B" w14:paraId="7DC07D7A" w14:textId="77777777" w:rsidTr="008C78DA">
        <w:tc>
          <w:tcPr>
            <w:tcW w:w="9067" w:type="dxa"/>
          </w:tcPr>
          <w:p w14:paraId="784A4B97" w14:textId="20AB941B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14:paraId="5542C65B" w14:textId="53E5A738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293B" w:rsidRPr="0085412B" w14:paraId="3637CBEF" w14:textId="77777777" w:rsidTr="008C78DA">
        <w:tc>
          <w:tcPr>
            <w:tcW w:w="9067" w:type="dxa"/>
          </w:tcPr>
          <w:p w14:paraId="755954F9" w14:textId="6A7E8A4B" w:rsidR="0046293B" w:rsidRPr="000F3C37" w:rsidRDefault="0046293B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37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561" w:type="dxa"/>
          </w:tcPr>
          <w:p w14:paraId="7F1DD315" w14:textId="20AE1E50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412B" w:rsidRPr="0085412B" w14:paraId="33F8741F" w14:textId="77777777" w:rsidTr="008C78DA">
        <w:tc>
          <w:tcPr>
            <w:tcW w:w="9067" w:type="dxa"/>
          </w:tcPr>
          <w:p w14:paraId="5C9AAB27" w14:textId="7CF2A533" w:rsidR="000E21D4" w:rsidRPr="0085412B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14:paraId="34A4DE7F" w14:textId="37455914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6293B" w:rsidRPr="0085412B" w14:paraId="31BB6865" w14:textId="77777777" w:rsidTr="008C78DA">
        <w:tc>
          <w:tcPr>
            <w:tcW w:w="9067" w:type="dxa"/>
          </w:tcPr>
          <w:p w14:paraId="229A7E49" w14:textId="18A1997A" w:rsidR="0046293B" w:rsidRPr="003C2BF9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14:paraId="1BEB6CD8" w14:textId="4633F5E2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5412B" w:rsidRPr="0085412B" w14:paraId="65522DBF" w14:textId="77777777" w:rsidTr="008C78DA">
        <w:tc>
          <w:tcPr>
            <w:tcW w:w="9067" w:type="dxa"/>
          </w:tcPr>
          <w:p w14:paraId="5D8B95C3" w14:textId="18FC3971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4EFD4523" w14:textId="32B72B59" w:rsidR="000E21D4" w:rsidRPr="0085412B" w:rsidRDefault="007B7C67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12B" w:rsidRPr="0085412B" w14:paraId="21FA86BB" w14:textId="77777777" w:rsidTr="008C78DA">
        <w:tc>
          <w:tcPr>
            <w:tcW w:w="9067" w:type="dxa"/>
          </w:tcPr>
          <w:p w14:paraId="1CB1F705" w14:textId="5B183188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14:paraId="725E2D3E" w14:textId="17C09CB0" w:rsidR="000E21D4" w:rsidRPr="0085412B" w:rsidRDefault="00770AC6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E21D4" w:rsidRPr="0085412B" w14:paraId="1353E77D" w14:textId="77777777" w:rsidTr="008C78DA">
        <w:tc>
          <w:tcPr>
            <w:tcW w:w="9067" w:type="dxa"/>
          </w:tcPr>
          <w:p w14:paraId="3D3AFCCD" w14:textId="4E91EC47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14:paraId="1B011373" w14:textId="3B80A741" w:rsidR="000E21D4" w:rsidRPr="0085412B" w:rsidRDefault="00770AC6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14:paraId="3B1EC1EE" w14:textId="4C0E9210" w:rsidR="000E21D4" w:rsidRPr="0085412B" w:rsidRDefault="000E21D4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FCD94" w14:textId="5D407317" w:rsidR="000E21D4" w:rsidRPr="0085412B" w:rsidRDefault="000E21D4" w:rsidP="002D6EE2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77AEFB7" w14:textId="424B24A2" w:rsidR="00DD64C7" w:rsidRPr="0085412B" w:rsidRDefault="00DD64C7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7680" w14:textId="244CFBA1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Ателье «Грация» стремится предоставить своим клиентам качественную одежду и услуги по ремонту и подбору гардероба, а также упростить работу своего персонала. Для этого необходимо разработать и внедрить информационную систему, способную автоматизировать процессы оформления заказов, учета клиентов и сотрудников, а также возможность работы с поставщиками.</w:t>
      </w:r>
    </w:p>
    <w:p w14:paraId="6938F468" w14:textId="3444CF09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ателье «Грация», его структура, бизнес-процессы и информационные потоки.</w:t>
      </w:r>
    </w:p>
    <w:p w14:paraId="4F5DB79B" w14:textId="71F0D787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разработка и внедрение информационной системы для ателье «Грация», способной автоматизировать процессы оформления заказов, учета клиентов и сотрудников, а также возможность работы с поставщиками.</w:t>
      </w:r>
    </w:p>
    <w:p w14:paraId="44102695" w14:textId="2E59D5CF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исследования является разработка и внедрение информационной системы для ателье «Грация», способной автоматизировать процессы </w:t>
      </w:r>
      <w:r w:rsidR="00D56629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ия заказов, учета клиентов и сотрудников, а также возможность работы с поставщиками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и особенностей объекта исследования.</w:t>
      </w:r>
      <w:r w:rsidR="005C1AD8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1EAB7D" w14:textId="77777777" w:rsidR="00A301AA" w:rsidRPr="0085412B" w:rsidRDefault="00A301A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1EA5C2A3" w14:textId="6F60E969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Анализ структуры, бизнес-процессов и информационных потоков ателье «Грация».</w:t>
      </w:r>
    </w:p>
    <w:p w14:paraId="5828B417" w14:textId="7F6DCFC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Определение требований заказчика к информационной системе.</w:t>
      </w:r>
    </w:p>
    <w:p w14:paraId="2C91BE22" w14:textId="1E7EBEE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концептуальной модели информационной системы.</w:t>
      </w:r>
    </w:p>
    <w:p w14:paraId="6E37E7C7" w14:textId="283F467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архитектуры информационной системы.</w:t>
      </w:r>
    </w:p>
    <w:p w14:paraId="71C3BDCB" w14:textId="0BC58528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базы данных информационной системы.</w:t>
      </w:r>
    </w:p>
    <w:p w14:paraId="7D55025D" w14:textId="027641D1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 xml:space="preserve">Разработка модулей </w:t>
      </w:r>
      <w:r w:rsidR="00A301AA" w:rsidRPr="0085412B">
        <w:rPr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bCs/>
          <w:sz w:val="28"/>
          <w:szCs w:val="28"/>
        </w:rPr>
        <w:t>.</w:t>
      </w:r>
    </w:p>
    <w:p w14:paraId="5954F5EB" w14:textId="4033972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lastRenderedPageBreak/>
        <w:t xml:space="preserve">- </w:t>
      </w:r>
      <w:r w:rsidR="00A301AA" w:rsidRPr="0085412B">
        <w:rPr>
          <w:bCs/>
          <w:sz w:val="28"/>
          <w:szCs w:val="28"/>
        </w:rPr>
        <w:t>Тестирование и отладка информационной системы.</w:t>
      </w:r>
    </w:p>
    <w:p w14:paraId="2B6B29F7" w14:textId="0EADE4EA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Внедрение информационной системы в ателье «Грация».</w:t>
      </w:r>
    </w:p>
    <w:p w14:paraId="4935AA4B" w14:textId="457B6034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Подготовка документации к информационной системе.</w:t>
      </w:r>
    </w:p>
    <w:p w14:paraId="2AD2D69D" w14:textId="77777777" w:rsidR="00A301AA" w:rsidRPr="0085412B" w:rsidRDefault="00A301AA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ых задач были использованы следующие методы:</w:t>
      </w:r>
    </w:p>
    <w:p w14:paraId="758016EE" w14:textId="1F750356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Анализ документов и материалов, относящихся к ателье «Грация».</w:t>
      </w:r>
    </w:p>
    <w:p w14:paraId="4DFC96C1" w14:textId="397AFB9E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Интервьюирование сотрудников ателье «Грация» для выявления бизнес-процессов и информационных потоков.</w:t>
      </w:r>
    </w:p>
    <w:p w14:paraId="6E305256" w14:textId="7337F58E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ED3A07B" w14:textId="1E020A4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27C0769C" w14:textId="5051EFFF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базы данных информационной системы с помощью SQL-языка.</w:t>
      </w:r>
    </w:p>
    <w:p w14:paraId="1D93160A" w14:textId="1895FD27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Разработка модулей </w:t>
      </w:r>
      <w:r w:rsidR="00A301AA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 с помощью Java-языка.</w:t>
      </w:r>
    </w:p>
    <w:p w14:paraId="2EC14F88" w14:textId="480D2970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4914DC56" w14:textId="4DB66DF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Внедрение информационной системы в ателье «Грация» с учетом требований заказчика и особенностей объекта исследования.</w:t>
      </w:r>
    </w:p>
    <w:p w14:paraId="39CDCAED" w14:textId="317D8B36" w:rsidR="00442791" w:rsidRPr="0085412B" w:rsidRDefault="0069692F" w:rsidP="00462116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sz w:val="28"/>
          <w:szCs w:val="28"/>
        </w:rPr>
        <w:t>-</w:t>
      </w:r>
      <w:r w:rsidR="00BC13FA">
        <w:rPr>
          <w:sz w:val="28"/>
          <w:szCs w:val="28"/>
        </w:rPr>
        <w:t> </w:t>
      </w:r>
      <w:r w:rsidR="00A301AA" w:rsidRPr="0085412B">
        <w:rPr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5EB61FC4" w14:textId="643841C8" w:rsidR="00DD64C7" w:rsidRPr="0085412B" w:rsidRDefault="00442791" w:rsidP="000B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1 ПРОЕКТИРОВАНИЕ ИНФОРМАЦИОННОЙ СИСТЕМЫ</w:t>
      </w:r>
    </w:p>
    <w:p w14:paraId="5569DF20" w14:textId="59A1A338" w:rsidR="00DD64C7" w:rsidRPr="0085412B" w:rsidRDefault="00DD64C7" w:rsidP="00890B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77F5" w14:textId="3B1E27B7" w:rsidR="00DD64C7" w:rsidRPr="0085412B" w:rsidRDefault="00DD64C7" w:rsidP="000B4618">
      <w:pPr>
        <w:pStyle w:val="a8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34341721" w14:textId="6EF06785" w:rsidR="00DD64C7" w:rsidRPr="0085412B" w:rsidRDefault="00DD64C7" w:rsidP="000B46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15AB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телье «Грация» — это организация, предоставляющая услуги по пошиву, ремонту и изменению одежды, а также консультации по стилю и подбору гардероба.</w:t>
      </w:r>
    </w:p>
    <w:p w14:paraId="2D14224E" w14:textId="0A47D3C3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отрудников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можно подразделить на несколько категорий: мастера-портные, закройщики</w:t>
      </w:r>
      <w:r w:rsidR="000D66B0" w:rsidRPr="000D66B0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и администратор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7874D45D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Мастера-портные занимаются непосредственным пошивом и ремонтом одежды, выполняют замеры клиентов, подгоняют изделия по фигуре.</w:t>
      </w:r>
    </w:p>
    <w:p w14:paraId="3503DF4F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Закройщики разрабатывают выкройки, создают лекала и шаблоны для пошива одежды, обеспечивают точность и качество кроя.</w:t>
      </w:r>
    </w:p>
    <w:p w14:paraId="77EC9D90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дминистраторы занимаются приемом и обслуживанием клиентов, ведут записи о заказах, контролируют сроки выполнения работ, организуют работу ателье.</w:t>
      </w:r>
    </w:p>
    <w:p w14:paraId="4B65999E" w14:textId="50BF2931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пошив одежды на заказ, ремонт и изменение готовых изделий. Каждый заказ имеет ряд характеристик, таких как тип изделия (платье, костюм, пальто и т.д.), используемые материалы, сроки выполнения, стоимость и работы. Каждый новый клиент пополняет перечень клиентов ателье, ведется учет выполненных заказов.</w:t>
      </w:r>
    </w:p>
    <w:p w14:paraId="13C3296E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 крупными организациями заключаются договора, позволяющие организациям поставлять материалы для ателье. Каждая организация имеет свой уникальный номер в базе данных. </w:t>
      </w:r>
    </w:p>
    <w:p w14:paraId="41190B12" w14:textId="0093871B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заказе указывается ФИО клиента, тип изделия, используемые материалы, сроки выполнения. Заказ может быть отменен не позднее чем за две недели до срока выполнения. </w:t>
      </w:r>
    </w:p>
    <w:p w14:paraId="78CA8E86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Для упрощения работы администратора будет разработана система, которая позволит автоматизировать работу по ведению учета о заказах, о клиентах, об особенностях каждого изделия, что позволит уменьшить трудоемкость работы.</w:t>
      </w:r>
    </w:p>
    <w:p w14:paraId="4682335D" w14:textId="51B71576" w:rsidR="00B86CE4" w:rsidRPr="0085412B" w:rsidRDefault="00DD64C7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14:paraId="3B0723F7" w14:textId="7D8D20F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перечень поставщиков.</w:t>
      </w:r>
    </w:p>
    <w:p w14:paraId="1BFB8955" w14:textId="229AA87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щиках данного материала.</w:t>
      </w:r>
    </w:p>
    <w:p w14:paraId="1BD04A1D" w14:textId="19A0C90E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ках данного поставщика.</w:t>
      </w:r>
    </w:p>
    <w:p w14:paraId="20B7F1E9" w14:textId="64817AB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б организациях, с которыми заключены договора о поставках.</w:t>
      </w:r>
    </w:p>
    <w:p w14:paraId="4BC83409" w14:textId="7600DD4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поставщикам.</w:t>
      </w:r>
    </w:p>
    <w:p w14:paraId="5A81268B" w14:textId="22588193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ах.</w:t>
      </w:r>
    </w:p>
    <w:p w14:paraId="27B08434" w14:textId="2BB1DFBA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е из заданного заказа.</w:t>
      </w:r>
    </w:p>
    <w:p w14:paraId="39CC9356" w14:textId="1C48C73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клиентам.</w:t>
      </w:r>
    </w:p>
    <w:p w14:paraId="783D18EA" w14:textId="39CD234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количество выполненных заказов.</w:t>
      </w:r>
    </w:p>
    <w:p w14:paraId="5AF1BE92" w14:textId="6A775CB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личестве выполненных заказов с указанными характеристиками.</w:t>
      </w:r>
    </w:p>
    <w:p w14:paraId="0728C0BB" w14:textId="1BBA02A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нкретном выполненном заказе и о его характеристиках.</w:t>
      </w:r>
    </w:p>
    <w:p w14:paraId="417689AB" w14:textId="7472BD8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текущих заказов.</w:t>
      </w:r>
    </w:p>
    <w:p w14:paraId="7B8C46C0" w14:textId="407C59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заказам.</w:t>
      </w:r>
    </w:p>
    <w:p w14:paraId="4F832797" w14:textId="207B16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клиенту просматривать список своих заказов.</w:t>
      </w:r>
    </w:p>
    <w:p w14:paraId="75929ECC" w14:textId="01BABC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заказов у сотрудника.</w:t>
      </w:r>
    </w:p>
    <w:p w14:paraId="14E2FB3D" w14:textId="5E2C491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завершить заказ сотруднику.</w:t>
      </w:r>
    </w:p>
    <w:p w14:paraId="62CD01D7" w14:textId="5B1CB69C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браться за заказ сотруднику.</w:t>
      </w:r>
    </w:p>
    <w:p w14:paraId="6DCC7529" w14:textId="2E19CD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сотрудниках.</w:t>
      </w:r>
    </w:p>
    <w:p w14:paraId="57B7A0DA" w14:textId="53866949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о сотрудниках.</w:t>
      </w:r>
    </w:p>
    <w:p w14:paraId="3AA2A7E2" w14:textId="0A15F911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материалам.</w:t>
      </w:r>
    </w:p>
    <w:p w14:paraId="483D003D" w14:textId="3E78B9A8" w:rsidR="00DD64C7" w:rsidRPr="0085412B" w:rsidRDefault="00DD64C7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2F22" w14:textId="523553D1" w:rsidR="006F6EEE" w:rsidRPr="0085412B" w:rsidRDefault="006F6EEE" w:rsidP="00C45FD7">
      <w:pPr>
        <w:pStyle w:val="a8"/>
        <w:widowControl w:val="0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4FD57DB" w14:textId="78CAA814" w:rsidR="006F6EEE" w:rsidRPr="0085412B" w:rsidRDefault="006F6EEE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6F43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DF3628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7D16D330" w14:textId="494A04DF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0E107" w14:textId="60DAE9D9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АИС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5CED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2CCCED57" w14:textId="1543B09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14:paraId="4CB9F75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1552FBE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2B95CBD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2CB8EC0A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4D4410A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Юридический и почтовый адрес: 352632, Краснодарский Край, г Белореченск, ул Чапаева, д. 48.</w:t>
      </w:r>
    </w:p>
    <w:p w14:paraId="47409CE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14D044E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ИНН: 2310029652</w:t>
      </w:r>
    </w:p>
    <w:p w14:paraId="14EF21F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ПП: 236801001.</w:t>
      </w:r>
    </w:p>
    <w:p w14:paraId="34F7ADDE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БИК: 040349722</w:t>
      </w:r>
    </w:p>
    <w:p w14:paraId="1CD5F80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5798672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0CBB0C4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7ED1EA7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 Краснодарский Край, г Белореченск, пер. 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Зеленый, д. 27</w:t>
      </w:r>
    </w:p>
    <w:p w14:paraId="561C8A5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1FF3B43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14:paraId="6355C44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поставщиками. Система будет предоставлять информацию о клиентах, сотрудничающих поставщиках и о заказах клиентов. </w:t>
      </w:r>
    </w:p>
    <w:p w14:paraId="6C579BE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7804CB06" w14:textId="7E22E7A9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6AEDAAC6" w14:textId="12C8F807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3ABD690A" w14:textId="20B12684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0F7368E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598BDEE0" w14:textId="194A905D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65F20E5D" w14:textId="42D0A07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121E0192" w14:textId="77DEFA0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242EF43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385BA1F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 ателье:</w:t>
      </w:r>
    </w:p>
    <w:p w14:paraId="2E61859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В ходе разработки информационной системы для ателье «Грация» 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14:paraId="6E4E5A7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14:paraId="4EF1E0B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14:paraId="3047E4EA" w14:textId="662B5D45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прощение процессов оформления заказов и учета их номеров</w:t>
      </w:r>
    </w:p>
    <w:p w14:paraId="5125C391" w14:textId="56E2FDD4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Повышение эффективности работы сотрудников</w:t>
      </w:r>
    </w:p>
    <w:p w14:paraId="30CC745C" w14:textId="4917ED1F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добное ведение истории заказов</w:t>
      </w:r>
    </w:p>
    <w:p w14:paraId="2E98A95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ъекты автоматизации характеризуются:</w:t>
      </w:r>
    </w:p>
    <w:p w14:paraId="48D032EF" w14:textId="6B60DF99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 xml:space="preserve">необходимостью доступа к базе данных клиентов. </w:t>
      </w:r>
    </w:p>
    <w:p w14:paraId="763ED077" w14:textId="3457D160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</w:t>
      </w:r>
      <w:r w:rsidR="00FA020B" w:rsidRPr="0085412B">
        <w:rPr>
          <w:sz w:val="28"/>
          <w:szCs w:val="28"/>
          <w:shd w:val="clear" w:color="auto" w:fill="FFFFFF"/>
        </w:rPr>
        <w:t> </w:t>
      </w:r>
      <w:r w:rsidR="006F6EEE" w:rsidRPr="0085412B">
        <w:rPr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62D056AC" w14:textId="5D77CA1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42FE674F" w14:textId="3F2B6B9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14:paraId="5F7F6BC6" w14:textId="6EB50FE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14:paraId="365666B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20CAB5DC" w14:textId="77777777" w:rsidR="00242FFF" w:rsidRPr="0085412B" w:rsidRDefault="00242FFF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F67E1" w14:textId="4D52ED41" w:rsidR="006F6EEE" w:rsidRPr="0085412B" w:rsidRDefault="006F6EEE" w:rsidP="000E75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C189" wp14:editId="3D20386A">
            <wp:extent cx="5386757" cy="1781175"/>
            <wp:effectExtent l="0" t="0" r="4445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32" cy="18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0B9" w14:textId="57AEF99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6EAA80D4" w14:textId="77777777" w:rsidR="00A02AB2" w:rsidRPr="0085412B" w:rsidRDefault="00A02AB2" w:rsidP="0044279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B62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AA0CDF1" w14:textId="380BA69E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06098FCA" w14:textId="58409505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37DDE7F7" w14:textId="15321C4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718AF51" w14:textId="5D8ED32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поставщиками</w:t>
      </w:r>
    </w:p>
    <w:p w14:paraId="690AA64B" w14:textId="4D8B39D1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589A6C5A" w14:textId="3B612C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373BA21F" w14:textId="6C104E9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05C7488C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936C8B3" w14:textId="6869819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03B0C4D" w14:textId="53FE959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оформления заказа (указание всех подробностей, пожеланий и комментариев)</w:t>
      </w:r>
    </w:p>
    <w:p w14:paraId="7453966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телье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45BCC7C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14:paraId="7648081C" w14:textId="48CD72A5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75BA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олько пользовательского интерфейса, а не бизнес-логики приложения;</w:t>
      </w:r>
    </w:p>
    <w:p w14:paraId="446C0193" w14:textId="1D85D6FE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14:paraId="7E85315A" w14:textId="08D19666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14:paraId="56C33870" w14:textId="3F4ACF76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1A590C83" w14:textId="2FCC7063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6541BFAD" w14:textId="1548C071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4673C8E7" w14:textId="0B02B65A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62EF1078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603E2B37" w14:textId="77777777" w:rsidR="006F6EEE" w:rsidRPr="0085412B" w:rsidRDefault="006F6EEE" w:rsidP="000F33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CC0B6" w14:textId="0E42D3BC" w:rsidR="006F6EEE" w:rsidRPr="0085412B" w:rsidRDefault="009E0297" w:rsidP="002C41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A5BDD" wp14:editId="5E97CD5E">
            <wp:extent cx="4476465" cy="2847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5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D6E4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4BC5BB53" w14:textId="77777777" w:rsidR="006F6EEE" w:rsidRPr="0085412B" w:rsidRDefault="006F6EEE" w:rsidP="002E7E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1ADA" w14:textId="7462A50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04D9ED26" w14:textId="7BDE116C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, работа клиента и сервера может быть организована следующим образом:</w:t>
      </w:r>
    </w:p>
    <w:p w14:paraId="376B7703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0C18E60" w14:textId="4521CC1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0C7FBC04" w14:textId="2AE8088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1B5C8F57" w14:textId="2B07869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48F3C4B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4ACD63BC" w14:textId="0E6F727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14:paraId="44780E4B" w14:textId="020697B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CC93BC5" w14:textId="477372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F06DD5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 данном случае клиентская часть системы будет представлять собой веб-приложение, запускаемое на компьютерах администраторов ателье. Веб-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приложение будет иметь графический интерфейс и предоставлять необходимый функционал в зависимости от роли пользователя.</w:t>
      </w:r>
    </w:p>
    <w:p w14:paraId="256543B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38E3B4C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129ADBFC" w14:textId="14A76F5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Клиент</w:t>
      </w:r>
    </w:p>
    <w:p w14:paraId="59F61408" w14:textId="02B474E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Заказ</w:t>
      </w:r>
    </w:p>
    <w:p w14:paraId="506B6DAB" w14:textId="2E3361C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трудник</w:t>
      </w:r>
    </w:p>
    <w:p w14:paraId="445B0F24" w14:textId="41FD2BE3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ставщик</w:t>
      </w:r>
    </w:p>
    <w:p w14:paraId="74609FA2" w14:textId="3BC823D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атериал</w:t>
      </w:r>
    </w:p>
    <w:p w14:paraId="39D8F599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5352D036" w14:textId="5BB070A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2B0A9B75" w14:textId="1ADF24C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50FAAA4D" w14:textId="7D933CF6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3B641ACC" w14:textId="14969292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0A64E140" w14:textId="6F819F69" w:rsidR="006F6EEE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33837BDA" w14:textId="77777777" w:rsidR="0085412B" w:rsidRPr="0085412B" w:rsidRDefault="0085412B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66B3" w14:textId="2BC49E32" w:rsidR="00880655" w:rsidRPr="0085412B" w:rsidRDefault="006F6EEE" w:rsidP="008541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3499F48E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554F0CE7" w14:textId="77777777" w:rsidTr="00242FFF">
        <w:tc>
          <w:tcPr>
            <w:tcW w:w="1869" w:type="dxa"/>
          </w:tcPr>
          <w:p w14:paraId="1147C0A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B5C08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FA88F7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409431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104580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2904ECC" w14:textId="77777777" w:rsidTr="00242FFF">
        <w:trPr>
          <w:trHeight w:val="339"/>
        </w:trPr>
        <w:tc>
          <w:tcPr>
            <w:tcW w:w="1869" w:type="dxa"/>
          </w:tcPr>
          <w:p w14:paraId="54AED601" w14:textId="6B799CD4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5254C74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96D72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16DE54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6A5B7B2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25C25CD" w14:textId="77777777" w:rsidTr="00242FFF">
        <w:tc>
          <w:tcPr>
            <w:tcW w:w="1869" w:type="dxa"/>
          </w:tcPr>
          <w:p w14:paraId="052BDAD4" w14:textId="77777777" w:rsidR="006F6EEE" w:rsidRPr="0044158F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E76AE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FE8F5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25CEE0B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0C90997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76BF0F9A" w14:textId="77777777" w:rsidTr="00242FFF">
        <w:tc>
          <w:tcPr>
            <w:tcW w:w="1869" w:type="dxa"/>
          </w:tcPr>
          <w:p w14:paraId="4422EC7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0AD62D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900E0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12773E5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039E9B7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4C9C37" w14:textId="77777777" w:rsidR="00CB5B9D" w:rsidRPr="00795D9D" w:rsidRDefault="00CB5B9D" w:rsidP="00CB5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1B556" w14:textId="3F2D8B7A" w:rsidR="00880655" w:rsidRPr="0085412B" w:rsidRDefault="006F6EEE" w:rsidP="00AF1E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6A3B1A59" w14:textId="77777777" w:rsidR="00CB5B9D" w:rsidRPr="00B4413D" w:rsidRDefault="00CB5B9D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0C6A" w14:textId="77777777" w:rsidR="000C0F9E" w:rsidRPr="00B4413D" w:rsidRDefault="000C0F9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0B32" w14:textId="1DD75DE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75"/>
      </w:tblGrid>
      <w:tr w:rsidR="0085412B" w:rsidRPr="0085412B" w14:paraId="365B7816" w14:textId="77777777" w:rsidTr="00A73E39">
        <w:tc>
          <w:tcPr>
            <w:tcW w:w="1869" w:type="dxa"/>
          </w:tcPr>
          <w:p w14:paraId="62FF5C6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798889B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61861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06C45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75" w:type="dxa"/>
          </w:tcPr>
          <w:p w14:paraId="04AB2F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B137E56" w14:textId="77777777" w:rsidTr="00A73E39">
        <w:tc>
          <w:tcPr>
            <w:tcW w:w="1869" w:type="dxa"/>
          </w:tcPr>
          <w:p w14:paraId="6E1AB2AA" w14:textId="1FD8CBEF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1145195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2E9387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8288A6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75" w:type="dxa"/>
          </w:tcPr>
          <w:p w14:paraId="76530C80" w14:textId="035F3AE1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="00A73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44158F" w:rsidRPr="0085412B" w14:paraId="0EFC6B2B" w14:textId="77777777" w:rsidTr="00A73E39">
        <w:tc>
          <w:tcPr>
            <w:tcW w:w="1869" w:type="dxa"/>
          </w:tcPr>
          <w:p w14:paraId="0E779115" w14:textId="5C527131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1C058D4D" w14:textId="232EE2DE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0A7F11" w14:textId="2B744250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9B97C93" w14:textId="7D706E33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75" w:type="dxa"/>
          </w:tcPr>
          <w:p w14:paraId="3BED0598" w14:textId="0B81160E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85412B" w:rsidRPr="0085412B" w14:paraId="43FF5785" w14:textId="77777777" w:rsidTr="00A73E39">
        <w:tc>
          <w:tcPr>
            <w:tcW w:w="1869" w:type="dxa"/>
          </w:tcPr>
          <w:p w14:paraId="65E2A28D" w14:textId="474A898A" w:rsidR="006F6EEE" w:rsidRPr="0085412B" w:rsidRDefault="00877BDC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F6EEE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_name</w:t>
            </w:r>
          </w:p>
        </w:tc>
        <w:tc>
          <w:tcPr>
            <w:tcW w:w="1528" w:type="dxa"/>
          </w:tcPr>
          <w:p w14:paraId="4282D80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0A793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7CB321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75" w:type="dxa"/>
          </w:tcPr>
          <w:p w14:paraId="394C6D0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6610D22F" w14:textId="77777777" w:rsidTr="00A73E39">
        <w:tc>
          <w:tcPr>
            <w:tcW w:w="1869" w:type="dxa"/>
          </w:tcPr>
          <w:p w14:paraId="35CD69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2444DCF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0DE9C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72C2B6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75" w:type="dxa"/>
          </w:tcPr>
          <w:p w14:paraId="7489D08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B6552F8" w14:textId="77777777" w:rsidTr="00A73E39">
        <w:tc>
          <w:tcPr>
            <w:tcW w:w="1869" w:type="dxa"/>
          </w:tcPr>
          <w:p w14:paraId="2E5C2F8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1528" w:type="dxa"/>
          </w:tcPr>
          <w:p w14:paraId="219797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FA173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FE177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75" w:type="dxa"/>
          </w:tcPr>
          <w:p w14:paraId="07BD7C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40FA3DE" w14:textId="77777777" w:rsidTr="00A73E39">
        <w:tc>
          <w:tcPr>
            <w:tcW w:w="1869" w:type="dxa"/>
          </w:tcPr>
          <w:p w14:paraId="492C9E3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4FBE0DE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92734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000968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75" w:type="dxa"/>
          </w:tcPr>
          <w:p w14:paraId="03EBB1C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1A33DA72" w14:textId="77777777" w:rsidTr="00A73E39">
        <w:tc>
          <w:tcPr>
            <w:tcW w:w="1869" w:type="dxa"/>
          </w:tcPr>
          <w:p w14:paraId="670E3FD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28B46B6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C8A051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45F1608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75" w:type="dxa"/>
          </w:tcPr>
          <w:p w14:paraId="5810DE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6716018" w14:textId="2D84B8B6" w:rsidR="006F6EEE" w:rsidRPr="0085412B" w:rsidRDefault="006F6EEE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9DE0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D107D35" w14:textId="6E84C0AC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2017"/>
      </w:tblGrid>
      <w:tr w:rsidR="0085412B" w:rsidRPr="0085412B" w14:paraId="47282427" w14:textId="77777777" w:rsidTr="001A5EEA">
        <w:tc>
          <w:tcPr>
            <w:tcW w:w="1869" w:type="dxa"/>
          </w:tcPr>
          <w:p w14:paraId="1CA024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69709F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B6511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F4A44E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017" w:type="dxa"/>
          </w:tcPr>
          <w:p w14:paraId="3F414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794BA3F" w14:textId="77777777" w:rsidTr="001A5EEA">
        <w:tc>
          <w:tcPr>
            <w:tcW w:w="1869" w:type="dxa"/>
          </w:tcPr>
          <w:p w14:paraId="69FFBDB0" w14:textId="6F4692C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131CFAC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9CC949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86CE3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017" w:type="dxa"/>
          </w:tcPr>
          <w:p w14:paraId="245262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0962C5A1" w14:textId="77777777" w:rsidTr="001A5EEA">
        <w:tc>
          <w:tcPr>
            <w:tcW w:w="1869" w:type="dxa"/>
          </w:tcPr>
          <w:p w14:paraId="6FB9AD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413A0F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B62583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6DE6A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7" w:type="dxa"/>
          </w:tcPr>
          <w:p w14:paraId="0DB239D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C4162E0" w14:textId="77777777" w:rsidTr="001A5EEA">
        <w:tc>
          <w:tcPr>
            <w:tcW w:w="1869" w:type="dxa"/>
          </w:tcPr>
          <w:p w14:paraId="2D446C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34F05D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4360F8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FE9F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017" w:type="dxa"/>
          </w:tcPr>
          <w:p w14:paraId="4B39320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37B22E3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62D8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03CECA2" w14:textId="75E0687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EB198E0" w14:textId="77777777" w:rsidTr="006F6EEE">
        <w:tc>
          <w:tcPr>
            <w:tcW w:w="1869" w:type="dxa"/>
          </w:tcPr>
          <w:p w14:paraId="0C4EC7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55627E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54683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D25BAB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B77D19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DDA254D" w14:textId="77777777" w:rsidTr="006F6EEE">
        <w:tc>
          <w:tcPr>
            <w:tcW w:w="1869" w:type="dxa"/>
          </w:tcPr>
          <w:p w14:paraId="7E42BA97" w14:textId="3BCCFFF7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60FD1E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9833B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A9D6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45FE4D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54A59988" w14:textId="77777777" w:rsidTr="006F6EEE">
        <w:tc>
          <w:tcPr>
            <w:tcW w:w="1869" w:type="dxa"/>
          </w:tcPr>
          <w:p w14:paraId="14D5F31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EDB4C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E25500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7B75A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235D7D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542F8CB7" w14:textId="77777777" w:rsidTr="006F6EEE">
        <w:tc>
          <w:tcPr>
            <w:tcW w:w="1869" w:type="dxa"/>
          </w:tcPr>
          <w:p w14:paraId="6FFFC90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42D0DE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206DB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3C3231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6C92BB7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326216A" w14:textId="6DCE8A1E" w:rsidR="006F6EEE" w:rsidRPr="0085412B" w:rsidRDefault="006F6EEE" w:rsidP="001A5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C37C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0E5417A6" w14:textId="3D1573B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125392DC" w14:textId="77777777" w:rsidTr="006F6EEE">
        <w:tc>
          <w:tcPr>
            <w:tcW w:w="1869" w:type="dxa"/>
          </w:tcPr>
          <w:p w14:paraId="4B1BECA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953C3F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D911A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2C45FD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29D29A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09FCC83" w14:textId="77777777" w:rsidTr="006F6EEE">
        <w:tc>
          <w:tcPr>
            <w:tcW w:w="1869" w:type="dxa"/>
          </w:tcPr>
          <w:p w14:paraId="2B35B566" w14:textId="7F886C6A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467CDB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F0647F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03769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72E970F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4770F61D" w14:textId="77777777" w:rsidTr="006F6EEE">
        <w:tc>
          <w:tcPr>
            <w:tcW w:w="1869" w:type="dxa"/>
          </w:tcPr>
          <w:p w14:paraId="0D757F2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F9BD2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7E8AF2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494DB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DAE6B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4D2968FF" w14:textId="77777777" w:rsidTr="006F6EEE">
        <w:tc>
          <w:tcPr>
            <w:tcW w:w="1869" w:type="dxa"/>
          </w:tcPr>
          <w:p w14:paraId="539E9B6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06BC118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7F996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D031B4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3B3A786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983EDE5" w14:textId="77777777" w:rsidR="001A5EEA" w:rsidRPr="000573D6" w:rsidRDefault="001A5EEA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412E" w14:textId="1EB9FB32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6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552"/>
        <w:gridCol w:w="2262"/>
      </w:tblGrid>
      <w:tr w:rsidR="0085412B" w:rsidRPr="0085412B" w14:paraId="5AF67C6B" w14:textId="77777777" w:rsidTr="000573D6">
        <w:tc>
          <w:tcPr>
            <w:tcW w:w="1869" w:type="dxa"/>
          </w:tcPr>
          <w:p w14:paraId="23ED5C7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400805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2487E4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2" w:type="dxa"/>
          </w:tcPr>
          <w:p w14:paraId="3220EF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262" w:type="dxa"/>
          </w:tcPr>
          <w:p w14:paraId="349BE03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32AF4F5" w14:textId="77777777" w:rsidTr="000573D6">
        <w:tc>
          <w:tcPr>
            <w:tcW w:w="1869" w:type="dxa"/>
          </w:tcPr>
          <w:p w14:paraId="3D10032B" w14:textId="0C3628D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2A564A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B7443E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465E9C8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262" w:type="dxa"/>
          </w:tcPr>
          <w:p w14:paraId="36A7170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09686D47" w14:textId="77777777" w:rsidTr="000573D6">
        <w:tc>
          <w:tcPr>
            <w:tcW w:w="1869" w:type="dxa"/>
          </w:tcPr>
          <w:p w14:paraId="6204222F" w14:textId="7567FCC5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53A0545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D083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0259015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262" w:type="dxa"/>
          </w:tcPr>
          <w:p w14:paraId="2B94E02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85412B" w:rsidRPr="0085412B" w14:paraId="0404E2DA" w14:textId="77777777" w:rsidTr="000573D6">
        <w:tc>
          <w:tcPr>
            <w:tcW w:w="1869" w:type="dxa"/>
          </w:tcPr>
          <w:p w14:paraId="0634E1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5CA71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273B90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1C8EAE05" w14:textId="4688F724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3D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 до сдачи заказа</w:t>
            </w:r>
          </w:p>
        </w:tc>
        <w:tc>
          <w:tcPr>
            <w:tcW w:w="2262" w:type="dxa"/>
          </w:tcPr>
          <w:p w14:paraId="28B6B3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A9794A7" w14:textId="77777777" w:rsidR="00AF1E8C" w:rsidRPr="0085412B" w:rsidRDefault="00AF1E8C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B7CD5" w14:textId="2718A298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7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72A1F520" w14:textId="77777777" w:rsidTr="00242FFF">
        <w:tc>
          <w:tcPr>
            <w:tcW w:w="1869" w:type="dxa"/>
          </w:tcPr>
          <w:p w14:paraId="1D60BEA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37E431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DE094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6BBF5F6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7BC01E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81B3470" w14:textId="77777777" w:rsidTr="00242FFF">
        <w:tc>
          <w:tcPr>
            <w:tcW w:w="1869" w:type="dxa"/>
          </w:tcPr>
          <w:p w14:paraId="4A45B048" w14:textId="559418B5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6E8884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6410AB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0845526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6677AC5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</w:p>
        </w:tc>
      </w:tr>
      <w:tr w:rsidR="006F6EEE" w:rsidRPr="0085412B" w14:paraId="39BF21B9" w14:textId="77777777" w:rsidTr="00242FFF">
        <w:tc>
          <w:tcPr>
            <w:tcW w:w="1869" w:type="dxa"/>
          </w:tcPr>
          <w:p w14:paraId="66B77451" w14:textId="2736431B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26F63A2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21547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CB132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44FD053F" w14:textId="208DAF33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</w:tbl>
    <w:p w14:paraId="747D75E5" w14:textId="34707870" w:rsidR="00AB0CC4" w:rsidRPr="0085412B" w:rsidRDefault="00AB0CC4" w:rsidP="002E7E0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0BB2B" w14:textId="7C3D3524" w:rsidR="006F6EEE" w:rsidRPr="002E2534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8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0FC35F99" w14:textId="77777777" w:rsidTr="00242FFF">
        <w:tc>
          <w:tcPr>
            <w:tcW w:w="1869" w:type="dxa"/>
          </w:tcPr>
          <w:p w14:paraId="5EB926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007F4F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C4C8A9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2F6E39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32B2C88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4E79A04" w14:textId="77777777" w:rsidTr="00242FFF">
        <w:tc>
          <w:tcPr>
            <w:tcW w:w="1869" w:type="dxa"/>
          </w:tcPr>
          <w:p w14:paraId="55373CC8" w14:textId="68D7BF22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4323BA7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CB46F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1290AC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E9067B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37EA8938" w14:textId="77777777" w:rsidTr="00242FFF">
        <w:tc>
          <w:tcPr>
            <w:tcW w:w="1869" w:type="dxa"/>
          </w:tcPr>
          <w:p w14:paraId="240C70AF" w14:textId="305A0B88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0C4BAC4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1C532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AE6C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51940E0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4E29A07D" w14:textId="77777777" w:rsidTr="00242FFF">
        <w:tc>
          <w:tcPr>
            <w:tcW w:w="1869" w:type="dxa"/>
          </w:tcPr>
          <w:p w14:paraId="3B9EF40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5C054DD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28931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44ABA8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1E3E0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7D42F30" w14:textId="77777777" w:rsidTr="00242FFF">
        <w:tc>
          <w:tcPr>
            <w:tcW w:w="1869" w:type="dxa"/>
          </w:tcPr>
          <w:p w14:paraId="2DFEC89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2261C88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57D3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70699A2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1E4C152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2234337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A9B8" w14:textId="0B896F12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3 Требования к эргономике и технической эстетике </w:t>
      </w:r>
    </w:p>
    <w:p w14:paraId="02FFBEF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14:paraId="3A4BF99D" w14:textId="423082E9" w:rsidR="006F6EEE" w:rsidRPr="0085412B" w:rsidRDefault="00242FFF" w:rsidP="0032719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Фоновый цвет – белый (#</w:t>
      </w:r>
      <w:r w:rsidR="006F6EEE" w:rsidRPr="0085412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>).</w:t>
      </w:r>
    </w:p>
    <w:p w14:paraId="0FB3D055" w14:textId="3D64FD8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Акцентный цвет –</w:t>
      </w:r>
      <w:r w:rsidR="00327195">
        <w:rPr>
          <w:sz w:val="28"/>
          <w:szCs w:val="28"/>
        </w:rPr>
        <w:t xml:space="preserve"> Синий</w:t>
      </w:r>
      <w:r w:rsidR="006F6EEE" w:rsidRPr="0085412B">
        <w:rPr>
          <w:sz w:val="28"/>
          <w:szCs w:val="28"/>
        </w:rPr>
        <w:t>(</w:t>
      </w:r>
      <w:r w:rsidR="00327195" w:rsidRPr="00327195">
        <w:rPr>
          <w:sz w:val="28"/>
          <w:szCs w:val="28"/>
        </w:rPr>
        <w:t>#005FDB</w:t>
      </w:r>
      <w:r w:rsidR="006F6EEE" w:rsidRPr="0085412B">
        <w:rPr>
          <w:sz w:val="28"/>
          <w:szCs w:val="28"/>
        </w:rPr>
        <w:t>).</w:t>
      </w:r>
    </w:p>
    <w:p w14:paraId="004C0D9F" w14:textId="3964F6C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и наведении указателя мышки на элементы кнопок,</w:t>
      </w:r>
    </w:p>
    <w:p w14:paraId="00B33DD8" w14:textId="5486E35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</w:t>
      </w:r>
      <w:r w:rsidR="006F6EEE" w:rsidRPr="0085412B">
        <w:rPr>
          <w:sz w:val="28"/>
          <w:szCs w:val="28"/>
        </w:rPr>
        <w:t>ни должны выделяться, например, путем изменения цвета или появления подсветки экрана.</w:t>
      </w:r>
    </w:p>
    <w:p w14:paraId="775839F8" w14:textId="68ABD1AD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14:paraId="0EB4D7A5" w14:textId="4F8B29D5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даптивный интерфейс</w:t>
      </w:r>
    </w:p>
    <w:p w14:paraId="4AC1871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14:paraId="7D6784DE" w14:textId="34FFA8A1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076135DB" w14:textId="116D5FBF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Кнопки имеют закругленные углы.</w:t>
      </w:r>
    </w:p>
    <w:p w14:paraId="375BDA1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14:paraId="59CB7648" w14:textId="6A59913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6D8589A3" w14:textId="63CA708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Авторизация».</w:t>
      </w:r>
    </w:p>
    <w:p w14:paraId="36FE181E" w14:textId="25BFB8C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од элементами ввода текста - Кнопка “Войти”</w:t>
      </w:r>
    </w:p>
    <w:p w14:paraId="4CF011F0" w14:textId="573791B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30ECF244" w14:textId="7AEA5FED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Кнопка «Войти» – </w:t>
      </w:r>
      <w:r w:rsidR="00CD6477">
        <w:rPr>
          <w:sz w:val="28"/>
          <w:szCs w:val="28"/>
        </w:rPr>
        <w:t>Синий</w:t>
      </w:r>
      <w:r w:rsidR="00E8070B">
        <w:rPr>
          <w:sz w:val="28"/>
          <w:szCs w:val="28"/>
        </w:rPr>
        <w:t xml:space="preserve"> </w:t>
      </w:r>
      <w:r w:rsidR="00CD6477" w:rsidRPr="0085412B">
        <w:rPr>
          <w:sz w:val="28"/>
          <w:szCs w:val="28"/>
        </w:rPr>
        <w:t>(</w:t>
      </w:r>
      <w:r w:rsidR="00CD6477" w:rsidRPr="00327195">
        <w:rPr>
          <w:sz w:val="28"/>
          <w:szCs w:val="28"/>
        </w:rPr>
        <w:t>#005FDB</w:t>
      </w:r>
      <w:r w:rsidR="00CD6477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цвет. Цвет шрифта – </w:t>
      </w:r>
      <w:r w:rsidR="00E8070B">
        <w:rPr>
          <w:sz w:val="28"/>
          <w:szCs w:val="28"/>
        </w:rPr>
        <w:t>белый</w:t>
      </w:r>
      <w:r w:rsidR="006F6EEE" w:rsidRPr="0085412B">
        <w:rPr>
          <w:sz w:val="28"/>
          <w:szCs w:val="28"/>
        </w:rPr>
        <w:t xml:space="preserve"> (#</w:t>
      </w:r>
      <w:r w:rsidR="00E8070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 xml:space="preserve">). 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07D3A89" w14:textId="63C0D9E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14:paraId="1F3B79E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14:paraId="47C06E7B" w14:textId="49995FC6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3C5B3D2D" w14:textId="3216BAA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Регистрация».</w:t>
      </w:r>
    </w:p>
    <w:p w14:paraId="1346AEAF" w14:textId="64AEF8D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Под элементами ввода текста - Кнопка «Зарегистрироваться» </w:t>
      </w:r>
    </w:p>
    <w:p w14:paraId="19A8200E" w14:textId="0BB134A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61E28091" w14:textId="3D0E52A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Кнопка «Зарегистрироваться» – </w:t>
      </w:r>
      <w:r w:rsidR="00E8070B">
        <w:rPr>
          <w:sz w:val="28"/>
          <w:szCs w:val="28"/>
        </w:rPr>
        <w:t xml:space="preserve">Синий </w:t>
      </w:r>
      <w:r w:rsidR="00E8070B" w:rsidRPr="0085412B">
        <w:rPr>
          <w:sz w:val="28"/>
          <w:szCs w:val="28"/>
        </w:rPr>
        <w:t>(</w:t>
      </w:r>
      <w:r w:rsidR="00E8070B" w:rsidRPr="00327195">
        <w:rPr>
          <w:sz w:val="28"/>
          <w:szCs w:val="28"/>
        </w:rPr>
        <w:t>#005FDB</w:t>
      </w:r>
      <w:r w:rsidR="00E8070B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E8070B" w:rsidRPr="0085412B">
        <w:rPr>
          <w:sz w:val="28"/>
          <w:szCs w:val="28"/>
        </w:rPr>
        <w:t>цвет</w:t>
      </w:r>
      <w:r w:rsidR="006F6EEE" w:rsidRPr="0085412B">
        <w:rPr>
          <w:sz w:val="28"/>
          <w:szCs w:val="28"/>
        </w:rPr>
        <w:t>. Цвет шрифта</w:t>
      </w:r>
      <w:r w:rsidR="00225662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- </w:t>
      </w:r>
      <w:r w:rsidR="00E8070B">
        <w:rPr>
          <w:sz w:val="28"/>
          <w:szCs w:val="28"/>
        </w:rPr>
        <w:t>белый</w:t>
      </w:r>
      <w:r w:rsidR="00E8070B" w:rsidRPr="0085412B">
        <w:rPr>
          <w:sz w:val="28"/>
          <w:szCs w:val="28"/>
        </w:rPr>
        <w:t xml:space="preserve"> (#</w:t>
      </w:r>
      <w:r w:rsidR="00E8070B">
        <w:rPr>
          <w:sz w:val="28"/>
          <w:szCs w:val="28"/>
          <w:lang w:val="en-US"/>
        </w:rPr>
        <w:t>fff</w:t>
      </w:r>
      <w:r w:rsidR="00E8070B" w:rsidRPr="0085412B">
        <w:rPr>
          <w:sz w:val="28"/>
          <w:szCs w:val="28"/>
        </w:rPr>
        <w:t xml:space="preserve">). </w:t>
      </w:r>
      <w:r w:rsidR="006F6EEE" w:rsidRPr="0085412B">
        <w:rPr>
          <w:sz w:val="28"/>
          <w:szCs w:val="28"/>
        </w:rPr>
        <w:t xml:space="preserve">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96B1F74" w14:textId="12138A7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2DA28ABF" w14:textId="4FF9C22E" w:rsidR="006F6EEE" w:rsidRPr="0085412B" w:rsidRDefault="00225662" w:rsidP="00225662">
      <w:pPr>
        <w:pStyle w:val="a9"/>
        <w:widowControl w:val="0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Требования к содержанию и оформлению выводимых сообщений</w:t>
      </w:r>
    </w:p>
    <w:p w14:paraId="4FB1808D" w14:textId="365D625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679D7FC8" w14:textId="7ACD0DC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Если пользователь вводит неверные данные и нажимает на кнопку войти, то сформируется окно с надписью: «Неверный логин или пароль. Попробуйте заново»;</w:t>
      </w:r>
    </w:p>
    <w:p w14:paraId="203BFE57" w14:textId="22BB8C8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14:paraId="38990B8D" w14:textId="3094110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625CDFAF" w14:textId="4EC0D4C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Сообщения об ошибках при незаполненных обязательных полях </w:t>
      </w:r>
      <w:r w:rsidR="006F6EEE" w:rsidRPr="0085412B">
        <w:rPr>
          <w:sz w:val="28"/>
          <w:szCs w:val="28"/>
        </w:rPr>
        <w:lastRenderedPageBreak/>
        <w:t>(например, «Недопустимое заполнение» или «Пожалуйста, заполните все поля»);</w:t>
      </w:r>
    </w:p>
    <w:p w14:paraId="1FFE3702" w14:textId="231D3ED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Отображение ошибки при добавлении, редактировании, удалении данных;</w:t>
      </w:r>
    </w:p>
    <w:p w14:paraId="769119EB" w14:textId="5924811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379C568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14:paraId="03B0C3E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F5736C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14:paraId="4457ADBE" w14:textId="2E252D37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> 10 и выше;</w:t>
      </w:r>
    </w:p>
    <w:p w14:paraId="72B12E1C" w14:textId="769DB7F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1242CB15" w14:textId="6896BC6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Свободное дисковое пространство не менее </w:t>
      </w:r>
      <w:r w:rsidR="009C2F21">
        <w:rPr>
          <w:sz w:val="28"/>
          <w:szCs w:val="28"/>
        </w:rPr>
        <w:t>10</w:t>
      </w:r>
      <w:r w:rsidR="006F6EEE" w:rsidRPr="0085412B">
        <w:rPr>
          <w:sz w:val="28"/>
          <w:szCs w:val="28"/>
        </w:rPr>
        <w:t xml:space="preserve"> Гб</w:t>
      </w:r>
    </w:p>
    <w:p w14:paraId="27758F1D" w14:textId="2EB8451F" w:rsidR="006F6EEE" w:rsidRPr="00C7075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C7075B">
        <w:rPr>
          <w:sz w:val="28"/>
          <w:szCs w:val="28"/>
          <w:lang w:val="en-US"/>
        </w:rPr>
        <w:t>SSD</w:t>
      </w:r>
      <w:r w:rsidR="00C7075B">
        <w:rPr>
          <w:sz w:val="28"/>
          <w:szCs w:val="28"/>
        </w:rPr>
        <w:t>(твердотельный накопитель)</w:t>
      </w:r>
    </w:p>
    <w:p w14:paraId="640024F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14:paraId="74984631" w14:textId="29D4B25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 xml:space="preserve"> 10 и выше</w:t>
      </w:r>
    </w:p>
    <w:p w14:paraId="10C9B3CC" w14:textId="6B5B78F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оцессор 2 ядра (8 логических потоков), частота – 2—2,53</w:t>
      </w:r>
    </w:p>
    <w:p w14:paraId="25036577" w14:textId="39F6F46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Оперативная память </w:t>
      </w:r>
      <w:r w:rsidR="00C7075B">
        <w:rPr>
          <w:sz w:val="28"/>
          <w:szCs w:val="28"/>
        </w:rPr>
        <w:t>8</w:t>
      </w:r>
      <w:r w:rsidR="006F6EEE" w:rsidRPr="0085412B">
        <w:rPr>
          <w:sz w:val="28"/>
          <w:szCs w:val="28"/>
        </w:rPr>
        <w:t xml:space="preserve"> ГБ и выше</w:t>
      </w:r>
    </w:p>
    <w:p w14:paraId="0E583D3B" w14:textId="075A1E0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Монитор с разрешением не ниже 1920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1080</w:t>
      </w:r>
    </w:p>
    <w:p w14:paraId="6A31C058" w14:textId="2674620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Браузер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="006F6EEE" w:rsidRPr="0085412B">
        <w:rPr>
          <w:rStyle w:val="c01174"/>
          <w:sz w:val="28"/>
          <w:szCs w:val="28"/>
        </w:rPr>
        <w:t xml:space="preserve">Microsoft Edge </w:t>
      </w:r>
      <w:r w:rsidR="006F6EEE" w:rsidRPr="0085412B">
        <w:rPr>
          <w:rStyle w:val="c01174"/>
          <w:sz w:val="28"/>
          <w:szCs w:val="28"/>
          <w:shd w:val="clear" w:color="auto" w:fill="F7F7F7"/>
        </w:rPr>
        <w:t>в</w:t>
      </w:r>
      <w:r w:rsidR="006F6EEE" w:rsidRPr="0085412B">
        <w:rPr>
          <w:rStyle w:val="c01175"/>
          <w:sz w:val="28"/>
          <w:szCs w:val="28"/>
        </w:rPr>
        <w:t xml:space="preserve">ерсия 131.0.2903.99, Яндекс </w:t>
      </w:r>
      <w:r w:rsidR="006F6EEE" w:rsidRPr="0085412B">
        <w:rPr>
          <w:sz w:val="28"/>
          <w:szCs w:val="28"/>
        </w:rPr>
        <w:t>Версия 24.12.0.1810</w:t>
      </w:r>
      <w:r w:rsidR="006F6EEE" w:rsidRPr="0085412B">
        <w:rPr>
          <w:sz w:val="28"/>
          <w:szCs w:val="28"/>
          <w:shd w:val="clear" w:color="auto" w:fill="F6F5F3"/>
        </w:rPr>
        <w:t>.</w:t>
      </w:r>
    </w:p>
    <w:p w14:paraId="11ACEDD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14:paraId="322D7DAB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На рисунках 4-12 представлены эскизы основных окон системы.</w:t>
      </w:r>
    </w:p>
    <w:p w14:paraId="112C022F" w14:textId="7AEEAAF2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A3EC4B7" wp14:editId="55C44D30">
            <wp:extent cx="3874897" cy="43379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6" cy="4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83A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14:paraId="5832F7C1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578466" w14:textId="773E03F5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690F08" wp14:editId="4A848DAD">
            <wp:extent cx="3971146" cy="37819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4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1C5D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14:paraId="1373C9B2" w14:textId="5599A03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876B845" wp14:editId="48F0F29A">
            <wp:extent cx="5198110" cy="29239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4E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6 – Экран таблицы записей</w:t>
      </w:r>
    </w:p>
    <w:p w14:paraId="0B498C98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FA3672E" w14:textId="6E873FD4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72C398F" wp14:editId="3224CD9E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1FE2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аказа</w:t>
      </w:r>
    </w:p>
    <w:p w14:paraId="3166089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263E9B0" w14:textId="12E8CE0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254F07" wp14:editId="1001BCC5">
            <wp:extent cx="2647888" cy="1740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5" cy="17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6F35" w14:textId="2DB380C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2186419C" w14:textId="49DBBD2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E1B769A" wp14:editId="0750644F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32A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9 – Добавление материала</w:t>
      </w:r>
    </w:p>
    <w:p w14:paraId="46A4D5C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CA97C12" w14:textId="2D02080F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ED77D4" wp14:editId="5069D655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D66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0 – Добавление сотрудника</w:t>
      </w:r>
    </w:p>
    <w:p w14:paraId="04E82A4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59A984B5" w14:textId="50BEACEB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FD9620" wp14:editId="6074FC33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B1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1 – Поиск записей для удаления</w:t>
      </w:r>
    </w:p>
    <w:p w14:paraId="72311A9C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0D6C589" w14:textId="7A8EE0A8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2FC21AC" wp14:editId="27A3C283">
            <wp:extent cx="5917184" cy="3328416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4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0425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2 – Изменение записей</w:t>
      </w:r>
    </w:p>
    <w:p w14:paraId="2AE00EC7" w14:textId="0CA700AD" w:rsidR="006F6EEE" w:rsidRPr="0085412B" w:rsidRDefault="006F6EEE" w:rsidP="0088065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="00880655" w:rsidRPr="0085412B">
        <w:rPr>
          <w:sz w:val="28"/>
          <w:szCs w:val="28"/>
          <w:shd w:val="clear" w:color="auto" w:fill="FFFFFF"/>
        </w:rPr>
        <w:lastRenderedPageBreak/>
        <w:tab/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5. Состав и содержание работ по созданию системы</w:t>
      </w:r>
    </w:p>
    <w:p w14:paraId="70A3B039" w14:textId="387426A4" w:rsidR="006F6EEE" w:rsidRPr="0085412B" w:rsidRDefault="006F6EEE" w:rsidP="008806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бот по созданию АИС Ателье 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в несколько этапов.</w:t>
      </w:r>
    </w:p>
    <w:p w14:paraId="52AC62E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14:paraId="3A5C37C7" w14:textId="573BBD2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требований к системе со стороны заказчика и пользователей.</w:t>
      </w:r>
    </w:p>
    <w:p w14:paraId="7ED495AC" w14:textId="4DF1643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14:paraId="3C7ED328" w14:textId="3C3BBC1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знес-процессов гостиничного комплекса.</w:t>
      </w:r>
    </w:p>
    <w:p w14:paraId="6877801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14:paraId="4B7AEFE4" w14:textId="4C9020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туальной модели системы.</w:t>
      </w:r>
    </w:p>
    <w:p w14:paraId="4651D45F" w14:textId="32ADBCA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14:paraId="4C4D127C" w14:textId="55C8BBD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для хранения информации о клиентах, заказах и т.д.</w:t>
      </w:r>
    </w:p>
    <w:p w14:paraId="43CAEDF2" w14:textId="61666F7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зовательского интерфейса и навигации.</w:t>
      </w:r>
    </w:p>
    <w:p w14:paraId="5B17410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14:paraId="26262A12" w14:textId="6FA5E62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рверной части системы (бэкенд).</w:t>
      </w:r>
    </w:p>
    <w:p w14:paraId="2128B26F" w14:textId="7B1E9BB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й части системы (фронтенд).</w:t>
      </w:r>
    </w:p>
    <w:p w14:paraId="31520126" w14:textId="02551E50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дулей для управления клиентами, заказами и т.д.</w:t>
      </w:r>
    </w:p>
    <w:p w14:paraId="3202EAD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14:paraId="34F72FDD" w14:textId="292035B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отдельных компонентов системы.</w:t>
      </w:r>
    </w:p>
    <w:p w14:paraId="09F40642" w14:textId="292E7F15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взаимодействия компонентов.</w:t>
      </w:r>
    </w:p>
    <w:p w14:paraId="71A0C4B3" w14:textId="37F67F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тестирование функциональности системы.</w:t>
      </w:r>
    </w:p>
    <w:p w14:paraId="3FA7061B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14:paraId="05A2160D" w14:textId="5B97623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ерверной и клиентской инфраструктуры.</w:t>
      </w:r>
    </w:p>
    <w:p w14:paraId="363494D7" w14:textId="73C5617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системы на серверах и клиентских устройствах.</w:t>
      </w:r>
    </w:p>
    <w:p w14:paraId="61D17BE9" w14:textId="351865A1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14:paraId="3C8B9760" w14:textId="7FFB229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работе с новой системой.</w:t>
      </w:r>
    </w:p>
    <w:p w14:paraId="523B0FC5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14:paraId="3ED8E6DC" w14:textId="7CC3A77E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 системы в рабочей среде.</w:t>
      </w:r>
    </w:p>
    <w:p w14:paraId="221D6E26" w14:textId="3374D4C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ыявленных недочетов и ошибок.</w:t>
      </w:r>
    </w:p>
    <w:p w14:paraId="5E1774AE" w14:textId="33F9CEF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системы по результатам опытной эксплуатации.</w:t>
      </w:r>
    </w:p>
    <w:p w14:paraId="44E41EFD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14:paraId="7E859956" w14:textId="6A341A9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переход на использование новой системы.</w:t>
      </w:r>
    </w:p>
    <w:p w14:paraId="665878BE" w14:textId="15314F99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 старых систем (если применимо).</w:t>
      </w:r>
    </w:p>
    <w:p w14:paraId="6B1CFEA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14:paraId="5261CFD0" w14:textId="3C0A9F78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и устранение возникающих ошибок.</w:t>
      </w:r>
    </w:p>
    <w:p w14:paraId="0D6E50AF" w14:textId="234187A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в соответствии с изменяющимися требованиями.</w:t>
      </w:r>
    </w:p>
    <w:p w14:paraId="5C19EF30" w14:textId="7BDCE25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функций и возможностей по мере необходимости.</w:t>
      </w:r>
    </w:p>
    <w:p w14:paraId="69F9E55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14:paraId="3BF25F58" w14:textId="71D4A9D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испытаний на стенде исполнителя</w:t>
      </w:r>
    </w:p>
    <w:p w14:paraId="5C407E0C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14:paraId="453E8F0A" w14:textId="0C025E75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</w:t>
      </w:r>
      <w:r w:rsidR="00DB6F7C" w:rsidRPr="0085412B">
        <w:rPr>
          <w:sz w:val="28"/>
          <w:szCs w:val="28"/>
        </w:rPr>
        <w:t>«</w:t>
      </w:r>
      <w:r w:rsidRPr="0085412B">
        <w:rPr>
          <w:sz w:val="28"/>
          <w:szCs w:val="28"/>
        </w:rPr>
        <w:t>СЦМ</w:t>
      </w:r>
      <w:r w:rsidR="00DB6F7C" w:rsidRPr="0085412B">
        <w:rPr>
          <w:sz w:val="28"/>
          <w:szCs w:val="28"/>
        </w:rPr>
        <w:t>»</w:t>
      </w:r>
      <w:r w:rsidRPr="0085412B">
        <w:rPr>
          <w:sz w:val="28"/>
          <w:szCs w:val="28"/>
        </w:rPr>
        <w:t>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2F90349" w14:textId="77777777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29B971F1" w14:textId="2E508B34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4A54FBB3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14:paraId="3986D813" w14:textId="54C922CA" w:rsidR="006F6EEE" w:rsidRPr="0085412B" w:rsidRDefault="009512D0" w:rsidP="00E603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</w:t>
      </w:r>
    </w:p>
    <w:p w14:paraId="051C1A09" w14:textId="6AF54E7E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УБД: </w:t>
      </w:r>
      <w:r w:rsidR="006F6EEE" w:rsidRPr="0085412B">
        <w:rPr>
          <w:sz w:val="28"/>
          <w:szCs w:val="28"/>
          <w:lang w:val="en-US"/>
        </w:rPr>
        <w:t>MySQL</w:t>
      </w:r>
      <w:r w:rsidR="006F6EEE" w:rsidRPr="0085412B">
        <w:rPr>
          <w:sz w:val="28"/>
          <w:szCs w:val="28"/>
        </w:rPr>
        <w:t>.</w:t>
      </w:r>
    </w:p>
    <w:p w14:paraId="3C638108" w14:textId="77777777" w:rsidR="00C52A0D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14:paraId="406A07C9" w14:textId="768E83D9" w:rsidR="00C52A0D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;</w:t>
      </w:r>
    </w:p>
    <w:p w14:paraId="2EEC2470" w14:textId="4769E62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 xml:space="preserve">64)/ </w:t>
      </w:r>
      <w:r w:rsidR="006F6EEE" w:rsidRPr="0085412B">
        <w:rPr>
          <w:sz w:val="28"/>
          <w:szCs w:val="28"/>
          <w:lang w:val="en-US"/>
        </w:rPr>
        <w:t>Opera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64)</w:t>
      </w:r>
    </w:p>
    <w:p w14:paraId="343EA41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8.  Требования к документированию</w:t>
      </w:r>
    </w:p>
    <w:p w14:paraId="622A0A87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14:paraId="01E2C6C5" w14:textId="12F272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исание анализа предметной области</w:t>
      </w:r>
    </w:p>
    <w:p w14:paraId="73F0325A" w14:textId="5EE02FC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Техническое задание</w:t>
      </w:r>
    </w:p>
    <w:p w14:paraId="60C8AF24" w14:textId="3F620E28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Эскизный проект</w:t>
      </w:r>
    </w:p>
    <w:p w14:paraId="5FE55DBA" w14:textId="56B58B6D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053E92" w:rsidRPr="0085412B">
        <w:rPr>
          <w:sz w:val="28"/>
          <w:szCs w:val="28"/>
        </w:rPr>
        <w:t>Веб-приложение</w:t>
      </w:r>
      <w:r w:rsidR="006F6EEE" w:rsidRPr="0085412B">
        <w:rPr>
          <w:sz w:val="28"/>
          <w:szCs w:val="28"/>
        </w:rPr>
        <w:t xml:space="preserve"> </w:t>
      </w:r>
    </w:p>
    <w:p w14:paraId="7D49A0D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14:paraId="0CABD35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36D665ED" w14:textId="1AE0901A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5A1101F9" w14:textId="3FDAC43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</w:t>
      </w:r>
      <w:r w:rsidR="00C52A0D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34.602-89 Техническое задание на создание автоматизированной системы;</w:t>
      </w:r>
    </w:p>
    <w:p w14:paraId="5985953B" w14:textId="54CE388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-86 Автоматизированные системы. Стадии создания;</w:t>
      </w:r>
    </w:p>
    <w:p w14:paraId="74BAE839" w14:textId="534C095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80655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F0FCA" w14:textId="68004D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 Исследование и обоснование создания АС.</w:t>
      </w:r>
    </w:p>
    <w:p w14:paraId="6661A439" w14:textId="77777777" w:rsidR="009512D0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2FF18" w14:textId="35BF1545" w:rsidR="00877BDC" w:rsidRPr="0085412B" w:rsidRDefault="0046293B" w:rsidP="0046293B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5662" w:rsidRPr="0085412B">
        <w:rPr>
          <w:sz w:val="28"/>
          <w:szCs w:val="28"/>
        </w:rPr>
        <w:t xml:space="preserve"> </w:t>
      </w:r>
      <w:r w:rsidR="00877BDC" w:rsidRPr="0085412B">
        <w:rPr>
          <w:sz w:val="28"/>
          <w:szCs w:val="28"/>
        </w:rPr>
        <w:t>Эскизный проект</w:t>
      </w:r>
    </w:p>
    <w:p w14:paraId="3ABDAB26" w14:textId="77777777" w:rsidR="00AA0708" w:rsidRPr="0085412B" w:rsidRDefault="00AA0708" w:rsidP="00AA0708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F3F6D56" w14:textId="1AAD57A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14:paraId="70C92AA8" w14:textId="1C63804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Грация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7076681D" w14:textId="50677393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Управление заказами;</w:t>
      </w:r>
    </w:p>
    <w:p w14:paraId="09850EC2" w14:textId="71902C7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Оформление заказа;</w:t>
      </w:r>
    </w:p>
    <w:p w14:paraId="5093E372" w14:textId="7C93E7E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льзователей;</w:t>
      </w:r>
    </w:p>
    <w:p w14:paraId="54896461" w14:textId="6B73EE4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сотрудников:</w:t>
      </w:r>
    </w:p>
    <w:p w14:paraId="35DCC085" w14:textId="7C1BB8EE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ставщиков.</w:t>
      </w:r>
    </w:p>
    <w:p w14:paraId="09C4C9FF" w14:textId="77777777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Грация» разрабатывается для повышения эффективности управления ателье и качества обслуживания клиентов.</w:t>
      </w:r>
    </w:p>
    <w:p w14:paraId="0D36C23E" w14:textId="4950F121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формацию о заказах, сотрудниках, клиентах и поставщиках. Для сотрудников ателье система обеспечит удобный доступ ко всем необходимым данным и инструментам управления.</w:t>
      </w:r>
    </w:p>
    <w:p w14:paraId="08C66A5E" w14:textId="3EB4FBCC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Грация» являются:</w:t>
      </w:r>
    </w:p>
    <w:p w14:paraId="62317CC5" w14:textId="7AA0A3D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14:paraId="1F8C8EB3" w14:textId="2B9DFA4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 xml:space="preserve">Улучшение качества обслуживания </w:t>
      </w:r>
      <w:r w:rsidR="002610E4" w:rsidRPr="0085412B">
        <w:rPr>
          <w:sz w:val="28"/>
          <w:szCs w:val="28"/>
        </w:rPr>
        <w:t>клиентов</w:t>
      </w:r>
      <w:r w:rsidR="009E0297" w:rsidRPr="0085412B">
        <w:rPr>
          <w:sz w:val="28"/>
          <w:szCs w:val="28"/>
        </w:rPr>
        <w:t xml:space="preserve"> благодаря оперативному реагированию </w:t>
      </w:r>
      <w:r w:rsidR="002610E4" w:rsidRPr="0085412B">
        <w:rPr>
          <w:sz w:val="28"/>
          <w:szCs w:val="28"/>
        </w:rPr>
        <w:t>сотрудников.</w:t>
      </w:r>
    </w:p>
    <w:p w14:paraId="6C653793" w14:textId="2B032BA7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 ателье за счет оптимизации бизнес-процессов и улучшения качества обслуживания клиентов.</w:t>
      </w:r>
    </w:p>
    <w:p w14:paraId="5D3540F5" w14:textId="3A058AF8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достижения поставленных целей информационная система управления ателье «Грация» должна решать следующие основные задачи:</w:t>
      </w:r>
    </w:p>
    <w:p w14:paraId="5F09E299" w14:textId="59A81F8D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Ведение базы данных заказов, содержащей информацию о заказах, категориях заказах, их характеристиках и т.д.</w:t>
      </w:r>
    </w:p>
    <w:p w14:paraId="1947017E" w14:textId="69BE5D8C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C45FD7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Учет заказов с возможностью поиска по заданным критериям (даты, категори</w:t>
      </w:r>
      <w:r w:rsidRPr="0085412B">
        <w:rPr>
          <w:sz w:val="28"/>
          <w:szCs w:val="28"/>
        </w:rPr>
        <w:t>я</w:t>
      </w:r>
      <w:r w:rsidR="00DC224A" w:rsidRPr="0085412B">
        <w:rPr>
          <w:sz w:val="28"/>
          <w:szCs w:val="28"/>
        </w:rPr>
        <w:t>, статус и т.д.).</w:t>
      </w:r>
    </w:p>
    <w:p w14:paraId="15E3E33F" w14:textId="77777777" w:rsidR="00DF33E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DC224A" w:rsidRPr="0085412B">
        <w:rPr>
          <w:sz w:val="28"/>
          <w:szCs w:val="28"/>
        </w:rPr>
        <w:t>Регистрация данных о клиентах, включая личную информацию.</w:t>
      </w:r>
    </w:p>
    <w:p w14:paraId="5055A767" w14:textId="6FA0AE42" w:rsidR="00D065EA" w:rsidRPr="0085412B" w:rsidRDefault="00D065E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14:paraId="5117EE49" w14:textId="19A0919C" w:rsidR="009E0297" w:rsidRPr="0085412B" w:rsidRDefault="00D065EA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lastRenderedPageBreak/>
        <w:drawing>
          <wp:inline distT="0" distB="0" distL="0" distR="0" wp14:anchorId="2B68D5D9" wp14:editId="2E960727">
            <wp:extent cx="5218361" cy="2754827"/>
            <wp:effectExtent l="0" t="0" r="1905" b="7620"/>
            <wp:docPr id="10715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239" cy="27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149" w14:textId="5B0CB1B3" w:rsidR="00D065EA" w:rsidRPr="0085412B" w:rsidRDefault="00D065EA" w:rsidP="00AA0708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исунок 13 – Диаграмма вариантов использования</w:t>
      </w:r>
    </w:p>
    <w:p w14:paraId="4B66B5E9" w14:textId="77777777" w:rsidR="00D065EA" w:rsidRPr="0085412B" w:rsidRDefault="00D065EA" w:rsidP="00D065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ABF0AE" w14:textId="58364CDD" w:rsidR="00D065EA" w:rsidRPr="0085412B" w:rsidRDefault="00E33B30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drawing>
          <wp:inline distT="0" distB="0" distL="0" distR="0" wp14:anchorId="43CDCF9C" wp14:editId="2C119D5A">
            <wp:extent cx="3543702" cy="4451872"/>
            <wp:effectExtent l="0" t="0" r="0" b="6350"/>
            <wp:docPr id="140753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2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44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950" w14:textId="2FEBE976" w:rsidR="00E33B30" w:rsidRPr="0085412B" w:rsidRDefault="00E33B30" w:rsidP="00AA0708">
      <w:pPr>
        <w:pStyle w:val="a9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412B">
        <w:rPr>
          <w:sz w:val="28"/>
          <w:szCs w:val="28"/>
        </w:rPr>
        <w:t>Рисунок 14 – Диаграмма состояния</w:t>
      </w:r>
    </w:p>
    <w:p w14:paraId="66A311C6" w14:textId="77777777" w:rsidR="00E33B30" w:rsidRPr="0085412B" w:rsidRDefault="00E33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sz w:val="28"/>
          <w:szCs w:val="28"/>
        </w:rPr>
        <w:br w:type="page"/>
      </w:r>
    </w:p>
    <w:p w14:paraId="737C8F6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14:paraId="0C962EA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14:paraId="78875942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одном приложении разных интерфейсов с возможностью выбора;</w:t>
      </w:r>
    </w:p>
    <w:p w14:paraId="7B782E7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реакции приложения на действия пользователя за счет использования другого контроллера.</w:t>
      </w:r>
    </w:p>
    <w:p w14:paraId="4C9B5DE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7F6D41B3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1D7E5C6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независимую работу различных отделов, которые занимаются разработкой своей части программного продукта;</w:t>
      </w:r>
    </w:p>
    <w:p w14:paraId="13AA9B88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программную поддержку MVC-приложения за счет модификации отдельных компонентов, а не всей архитектуры.</w:t>
      </w:r>
    </w:p>
    <w:p w14:paraId="66ECF50E" w14:textId="056734EA" w:rsidR="00AA070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C031D" w:rsidRPr="0085412B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02C1210B" w14:textId="77777777" w:rsidR="00AA0708" w:rsidRPr="0085412B" w:rsidRDefault="00AA070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59C28" w14:textId="10B5DF3C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116EF" wp14:editId="0E532AF5">
            <wp:extent cx="3930555" cy="2500223"/>
            <wp:effectExtent l="0" t="0" r="0" b="0"/>
            <wp:docPr id="1083654584" name="Рисунок 10836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5" cy="25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AE4" w14:textId="0870B471" w:rsidR="00B73CD8" w:rsidRPr="0085412B" w:rsidRDefault="00B73CD8" w:rsidP="00B73C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15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0E266887" w14:textId="77777777" w:rsidR="00E33B30" w:rsidRPr="0085412B" w:rsidRDefault="00E33B30" w:rsidP="00E33B30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CC5358A" w14:textId="47DF7604" w:rsidR="00B73CD8" w:rsidRPr="0085412B" w:rsidRDefault="00B73CD8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>Нашу систему можно разделить на отдельные модули, представленные на рисунке 16:</w:t>
      </w:r>
    </w:p>
    <w:p w14:paraId="4D26E0DC" w14:textId="0A94FD8B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677DA" wp14:editId="2610DE75">
            <wp:extent cx="5207635" cy="1721948"/>
            <wp:effectExtent l="0" t="0" r="0" b="0"/>
            <wp:docPr id="115065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7" cy="17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40C" w14:textId="1C651509" w:rsidR="00B73CD8" w:rsidRPr="0085412B" w:rsidRDefault="00B73CD8" w:rsidP="008806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6 – Модули разрабатываемой системы</w:t>
      </w:r>
    </w:p>
    <w:p w14:paraId="2CACCF2E" w14:textId="77777777" w:rsidR="00B73CD8" w:rsidRPr="0085412B" w:rsidRDefault="00B73CD8" w:rsidP="00B73C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4E3FC" w14:textId="77777777" w:rsidR="00B73CD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6FB374D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14:paraId="1E856F73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заказами (ведение базы данных заказов)</w:t>
      </w:r>
    </w:p>
    <w:p w14:paraId="0011469A" w14:textId="05B2D73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D79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31CE41C9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поставщиками</w:t>
      </w:r>
    </w:p>
    <w:p w14:paraId="50BE8C91" w14:textId="004567C1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39238845" w14:textId="5740CF6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61031764" w14:textId="034DD67E" w:rsidR="00B73CD8" w:rsidRPr="0085412B" w:rsidRDefault="00B73CD8" w:rsidP="006C1D00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сотрудниками (ведение базы данных сотрудников)</w:t>
      </w:r>
    </w:p>
    <w:p w14:paraId="6B429FCC" w14:textId="7E87256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196169499"/>
      <w:r w:rsidRPr="0085412B">
        <w:rPr>
          <w:sz w:val="28"/>
          <w:szCs w:val="28"/>
        </w:rPr>
        <w:t xml:space="preserve">В состав персонала, необходимого для обеспечения эксплуатации АИС «Грация» в рамках соответствующих подразделений, необходимо выделение следующих ответственных лиц, представленных в таблице </w:t>
      </w:r>
      <w:r w:rsidR="002D7961">
        <w:rPr>
          <w:sz w:val="28"/>
          <w:szCs w:val="28"/>
        </w:rPr>
        <w:t>9</w:t>
      </w:r>
      <w:r w:rsidRPr="0085412B">
        <w:rPr>
          <w:sz w:val="28"/>
          <w:szCs w:val="28"/>
        </w:rPr>
        <w:t>:</w:t>
      </w:r>
      <w:bookmarkEnd w:id="0"/>
    </w:p>
    <w:p w14:paraId="75F93F5B" w14:textId="3F48F7AD" w:rsidR="006C1D00" w:rsidRPr="0085412B" w:rsidRDefault="006C1D00" w:rsidP="00C45FD7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аблица 9 – Состав персонала, необходимого для обеспечения эксплуатации АИС «Грация»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616"/>
        <w:gridCol w:w="3619"/>
      </w:tblGrid>
      <w:tr w:rsidR="0085412B" w:rsidRPr="0085412B" w14:paraId="7301900F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760075C6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Должность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14:paraId="0AB3268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Количество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15DA4E7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Подсистема</w:t>
            </w:r>
          </w:p>
        </w:tc>
      </w:tr>
      <w:tr w:rsidR="0085412B" w:rsidRPr="0085412B" w14:paraId="3E32AFC5" w14:textId="77777777" w:rsidTr="006C1D00">
        <w:tc>
          <w:tcPr>
            <w:tcW w:w="2490" w:type="dxa"/>
            <w:shd w:val="clear" w:color="auto" w:fill="FFFFFF"/>
            <w:hideMark/>
          </w:tcPr>
          <w:p w14:paraId="1E008550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атор</w:t>
            </w:r>
          </w:p>
        </w:tc>
        <w:tc>
          <w:tcPr>
            <w:tcW w:w="1616" w:type="dxa"/>
            <w:shd w:val="clear" w:color="auto" w:fill="FFFFFF"/>
            <w:hideMark/>
          </w:tcPr>
          <w:p w14:paraId="15071D4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4CFA6CF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ирование БД</w:t>
            </w:r>
          </w:p>
        </w:tc>
      </w:tr>
      <w:tr w:rsidR="0085412B" w:rsidRPr="0085412B" w14:paraId="137207E0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398DFE52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Сотрудники</w:t>
            </w:r>
          </w:p>
        </w:tc>
        <w:tc>
          <w:tcPr>
            <w:tcW w:w="1616" w:type="dxa"/>
            <w:shd w:val="clear" w:color="auto" w:fill="FFFFFF"/>
            <w:hideMark/>
          </w:tcPr>
          <w:p w14:paraId="17625CE5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-5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33926D26" w14:textId="4C8559F3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Управление статусами заказов</w:t>
            </w:r>
          </w:p>
        </w:tc>
      </w:tr>
    </w:tbl>
    <w:p w14:paraId="6DC3FD9D" w14:textId="66F97E0D" w:rsidR="006C1D00" w:rsidRPr="0085412B" w:rsidRDefault="006C1D00" w:rsidP="00057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Данные лица должны выполнять следующие функциональные обязанности:</w:t>
      </w:r>
    </w:p>
    <w:p w14:paraId="0291D9A4" w14:textId="2423BB4E" w:rsidR="006C1D00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отрудник: управление статусами </w:t>
      </w:r>
      <w:r w:rsidR="00C30C09">
        <w:rPr>
          <w:sz w:val="28"/>
          <w:szCs w:val="28"/>
        </w:rPr>
        <w:t>заказов</w:t>
      </w:r>
    </w:p>
    <w:p w14:paraId="10962B95" w14:textId="5041002B" w:rsidR="00B73CD8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дминистратор: внесение правок в базу данных.</w:t>
      </w:r>
    </w:p>
    <w:p w14:paraId="6271890E" w14:textId="77777777" w:rsidR="006C1D00" w:rsidRPr="0085412B" w:rsidRDefault="006C1D00" w:rsidP="000573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38A3CFD4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7F68C78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71BAE21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297FEBEA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2B8A30F9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744B0A2E" w14:textId="24FFB979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083698D" w14:textId="7C585426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0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2B9CB37F" w14:textId="77777777" w:rsidTr="00AA0708">
        <w:tc>
          <w:tcPr>
            <w:tcW w:w="1869" w:type="dxa"/>
          </w:tcPr>
          <w:p w14:paraId="7C75319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6FC794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EC633C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64BDF51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6671823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47E9F63" w14:textId="77777777" w:rsidTr="00AA0708">
        <w:trPr>
          <w:trHeight w:val="339"/>
        </w:trPr>
        <w:tc>
          <w:tcPr>
            <w:tcW w:w="1869" w:type="dxa"/>
          </w:tcPr>
          <w:p w14:paraId="359EE8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2C3FD1C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75FE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255DF6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20C4AF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1BF260B8" w14:textId="77777777" w:rsidTr="00AA0708">
        <w:tc>
          <w:tcPr>
            <w:tcW w:w="1869" w:type="dxa"/>
          </w:tcPr>
          <w:p w14:paraId="78B567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241A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CD7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38B849B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10F1811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18424A79" w14:textId="77777777" w:rsidTr="00AA0708">
        <w:tc>
          <w:tcPr>
            <w:tcW w:w="1869" w:type="dxa"/>
          </w:tcPr>
          <w:p w14:paraId="3C7535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777F501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1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7E6A730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54CB59D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17E55AD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E18A" w14:textId="00890E8C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220F2517" w14:textId="300E1A61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26FD1E9" w14:textId="77777777" w:rsidTr="00AA0708">
        <w:tc>
          <w:tcPr>
            <w:tcW w:w="1869" w:type="dxa"/>
          </w:tcPr>
          <w:p w14:paraId="3A0EAE4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040F29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6A6B2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429A5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CB478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22A4E1C" w14:textId="77777777" w:rsidTr="00AA0708">
        <w:tc>
          <w:tcPr>
            <w:tcW w:w="1869" w:type="dxa"/>
          </w:tcPr>
          <w:p w14:paraId="46D4C3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6B58B4F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230ED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CFD476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4BA98A4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E2534" w:rsidRPr="0085412B" w14:paraId="60D38087" w14:textId="77777777" w:rsidTr="00AA0708">
        <w:tc>
          <w:tcPr>
            <w:tcW w:w="1869" w:type="dxa"/>
          </w:tcPr>
          <w:p w14:paraId="4C73CDD4" w14:textId="7638B105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1528" w:type="dxa"/>
          </w:tcPr>
          <w:p w14:paraId="11AC23D9" w14:textId="77EC0213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3E7E98B" w14:textId="34189D72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2F72554" w14:textId="2F5CF2B6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E5FEB53" w14:textId="1BD7F0DC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2E2534" w:rsidRPr="0085412B" w14:paraId="35F5E738" w14:textId="77777777" w:rsidTr="00AA0708">
        <w:tc>
          <w:tcPr>
            <w:tcW w:w="1869" w:type="dxa"/>
          </w:tcPr>
          <w:p w14:paraId="6C03683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</w:p>
        </w:tc>
        <w:tc>
          <w:tcPr>
            <w:tcW w:w="1528" w:type="dxa"/>
          </w:tcPr>
          <w:p w14:paraId="59C27407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3EA0D3B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50A5E5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49D2C5A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3DE5F098" w14:textId="77777777" w:rsidTr="00AA0708">
        <w:tc>
          <w:tcPr>
            <w:tcW w:w="1869" w:type="dxa"/>
          </w:tcPr>
          <w:p w14:paraId="35B42EB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5C71782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1C31B0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CAAF08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4DA186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13BA55A0" w14:textId="77777777" w:rsidTr="00AA0708">
        <w:tc>
          <w:tcPr>
            <w:tcW w:w="1869" w:type="dxa"/>
          </w:tcPr>
          <w:p w14:paraId="394BC944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</w:p>
        </w:tc>
        <w:tc>
          <w:tcPr>
            <w:tcW w:w="1528" w:type="dxa"/>
          </w:tcPr>
          <w:p w14:paraId="2B750B9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449C00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5C5873CE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485F869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474E2E86" w14:textId="77777777" w:rsidTr="00AA0708">
        <w:tc>
          <w:tcPr>
            <w:tcW w:w="1869" w:type="dxa"/>
          </w:tcPr>
          <w:p w14:paraId="6E7392A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62CDB4A2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8978BE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38DE3F8F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41391E5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6AAAE4BD" w14:textId="77777777" w:rsidTr="00AA0708">
        <w:tc>
          <w:tcPr>
            <w:tcW w:w="1869" w:type="dxa"/>
          </w:tcPr>
          <w:p w14:paraId="1D5B9DA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5EBADFE2" w14:textId="17F164FF" w:rsidR="002E2534" w:rsidRPr="0085412B" w:rsidRDefault="00B86CE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4" w:type="dxa"/>
          </w:tcPr>
          <w:p w14:paraId="422BDC5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7B1878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60A9BC5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737ECF1" w14:textId="017B1BAC" w:rsidR="002B0151" w:rsidRPr="0085412B" w:rsidRDefault="006C1D00" w:rsidP="007D27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357DEAB" w14:textId="528D449A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2 – Таблица 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4242D95B" w14:textId="77777777" w:rsidTr="00AA0708">
        <w:tc>
          <w:tcPr>
            <w:tcW w:w="1869" w:type="dxa"/>
          </w:tcPr>
          <w:p w14:paraId="1D0625E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FE807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380F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492CB6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E92D6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292BF9" w14:textId="77777777" w:rsidTr="00AA0708">
        <w:tc>
          <w:tcPr>
            <w:tcW w:w="1869" w:type="dxa"/>
          </w:tcPr>
          <w:p w14:paraId="1999537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2A2413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0D58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FC195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0165603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C24DA7C" w14:textId="77777777" w:rsidTr="00AA0708">
        <w:tc>
          <w:tcPr>
            <w:tcW w:w="1869" w:type="dxa"/>
          </w:tcPr>
          <w:p w14:paraId="2B88AAF4" w14:textId="2DEE250D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</w:t>
            </w:r>
          </w:p>
        </w:tc>
        <w:tc>
          <w:tcPr>
            <w:tcW w:w="1528" w:type="dxa"/>
          </w:tcPr>
          <w:p w14:paraId="35131A2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DF6BF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E3E2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14B987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15E81F0F" w14:textId="77777777" w:rsidTr="00AA0708">
        <w:tc>
          <w:tcPr>
            <w:tcW w:w="1869" w:type="dxa"/>
          </w:tcPr>
          <w:p w14:paraId="1CDE84F1" w14:textId="1D0B3B04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1F9EC6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2D2CE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51FDC6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72573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4FC34E1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8F7BBE" w14:textId="6AE143C0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8A4127D" w14:textId="4C1315BE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3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E2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B79154D" w14:textId="77777777" w:rsidTr="00AA0708">
        <w:tc>
          <w:tcPr>
            <w:tcW w:w="1869" w:type="dxa"/>
          </w:tcPr>
          <w:p w14:paraId="59660E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B42E9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0F244B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9435A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E947E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CAAAF7E" w14:textId="77777777" w:rsidTr="00AA0708">
        <w:tc>
          <w:tcPr>
            <w:tcW w:w="1869" w:type="dxa"/>
          </w:tcPr>
          <w:p w14:paraId="6F3332B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1A2E81F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3C733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B1DB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F550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6452C9BB" w14:textId="77777777" w:rsidTr="00AA0708">
        <w:tc>
          <w:tcPr>
            <w:tcW w:w="1869" w:type="dxa"/>
          </w:tcPr>
          <w:p w14:paraId="7B1B567A" w14:textId="2492F8E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62D1812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A539DB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4D731D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1E9F67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0E3F6DD6" w14:textId="77777777" w:rsidTr="00AA0708">
        <w:tc>
          <w:tcPr>
            <w:tcW w:w="1869" w:type="dxa"/>
          </w:tcPr>
          <w:p w14:paraId="5711ED2A" w14:textId="70E6BAF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1528" w:type="dxa"/>
          </w:tcPr>
          <w:p w14:paraId="65C443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54FAE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4CD67A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5B19F7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26550E2" w14:textId="77777777" w:rsidR="006C1D00" w:rsidRPr="0085412B" w:rsidRDefault="006C1D00" w:rsidP="006C1D00">
      <w:pPr>
        <w:rPr>
          <w:rFonts w:ascii="Times New Roman" w:hAnsi="Times New Roman" w:cs="Times New Roman"/>
          <w:sz w:val="28"/>
          <w:szCs w:val="28"/>
        </w:rPr>
      </w:pPr>
    </w:p>
    <w:p w14:paraId="0F607DA5" w14:textId="5EF11007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4CD3E4D" w14:textId="1335FBF5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4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2E6B860F" w14:textId="77777777" w:rsidTr="00AA0708">
        <w:tc>
          <w:tcPr>
            <w:tcW w:w="1869" w:type="dxa"/>
          </w:tcPr>
          <w:p w14:paraId="00DC0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52BE2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FA4134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6483E5D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314577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9760A0A" w14:textId="77777777" w:rsidTr="00AA0708">
        <w:tc>
          <w:tcPr>
            <w:tcW w:w="1869" w:type="dxa"/>
          </w:tcPr>
          <w:p w14:paraId="6E02B88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796DED0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92B2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834180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618B5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978A717" w14:textId="77777777" w:rsidTr="00AA0708">
        <w:tc>
          <w:tcPr>
            <w:tcW w:w="1869" w:type="dxa"/>
          </w:tcPr>
          <w:p w14:paraId="006BE79F" w14:textId="70E42656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46A164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A8B6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B7BB2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38326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15A4092" w14:textId="77777777" w:rsidTr="00AA0708">
        <w:tc>
          <w:tcPr>
            <w:tcW w:w="1869" w:type="dxa"/>
          </w:tcPr>
          <w:p w14:paraId="14AEED28" w14:textId="396CC87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528" w:type="dxa"/>
          </w:tcPr>
          <w:p w14:paraId="15CCDC2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F271FC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AFB246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1FB081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E6C0B37" w14:textId="77777777" w:rsidR="006C1D00" w:rsidRPr="0085412B" w:rsidRDefault="006C1D00" w:rsidP="006C1D00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F6FF37" w14:textId="374E605C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5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694"/>
        <w:gridCol w:w="2120"/>
      </w:tblGrid>
      <w:tr w:rsidR="0085412B" w:rsidRPr="0085412B" w14:paraId="4010721A" w14:textId="77777777" w:rsidTr="00AA0708">
        <w:tc>
          <w:tcPr>
            <w:tcW w:w="1869" w:type="dxa"/>
          </w:tcPr>
          <w:p w14:paraId="5BA9D0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CB8363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040DD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</w:tcPr>
          <w:p w14:paraId="50936C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120" w:type="dxa"/>
          </w:tcPr>
          <w:p w14:paraId="42C5F9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AF6CA16" w14:textId="77777777" w:rsidTr="00AA0708">
        <w:tc>
          <w:tcPr>
            <w:tcW w:w="1869" w:type="dxa"/>
          </w:tcPr>
          <w:p w14:paraId="51F613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</w:p>
        </w:tc>
        <w:tc>
          <w:tcPr>
            <w:tcW w:w="1528" w:type="dxa"/>
          </w:tcPr>
          <w:p w14:paraId="68648C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4628F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042678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120" w:type="dxa"/>
          </w:tcPr>
          <w:p w14:paraId="52D7C6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5BE3A702" w14:textId="77777777" w:rsidTr="00AA0708">
        <w:tc>
          <w:tcPr>
            <w:tcW w:w="1869" w:type="dxa"/>
          </w:tcPr>
          <w:p w14:paraId="28B387F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0A7487C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38A47E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5AF4EB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120" w:type="dxa"/>
          </w:tcPr>
          <w:p w14:paraId="00EE955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6C1D00" w:rsidRPr="0085412B" w14:paraId="7BFACE39" w14:textId="77777777" w:rsidTr="00AA0708">
        <w:tc>
          <w:tcPr>
            <w:tcW w:w="1869" w:type="dxa"/>
          </w:tcPr>
          <w:p w14:paraId="478ADC5B" w14:textId="7A548267" w:rsidR="006C1D00" w:rsidRPr="00B86CE4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OfReady</w:t>
            </w:r>
          </w:p>
        </w:tc>
        <w:tc>
          <w:tcPr>
            <w:tcW w:w="1528" w:type="dxa"/>
          </w:tcPr>
          <w:p w14:paraId="35347231" w14:textId="058DCC8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380D813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792201E6" w14:textId="42041747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заказа</w:t>
            </w:r>
          </w:p>
        </w:tc>
        <w:tc>
          <w:tcPr>
            <w:tcW w:w="2120" w:type="dxa"/>
          </w:tcPr>
          <w:p w14:paraId="28AFD13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CF35929" w14:textId="77777777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66255" w14:textId="3C5B4BD3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6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6D5397BF" w14:textId="77777777" w:rsidTr="00AA0708">
        <w:tc>
          <w:tcPr>
            <w:tcW w:w="1869" w:type="dxa"/>
          </w:tcPr>
          <w:p w14:paraId="58B73A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39447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804EFC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106FC85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B656E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6A40A8" w14:textId="77777777" w:rsidTr="00AA0708">
        <w:tc>
          <w:tcPr>
            <w:tcW w:w="1869" w:type="dxa"/>
          </w:tcPr>
          <w:p w14:paraId="3AF15D5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5897B7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55D6F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B23D35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18705B4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</w:p>
        </w:tc>
      </w:tr>
      <w:tr w:rsidR="006C1D00" w:rsidRPr="0085412B" w14:paraId="70C397A6" w14:textId="77777777" w:rsidTr="00AA0708">
        <w:tc>
          <w:tcPr>
            <w:tcW w:w="1869" w:type="dxa"/>
          </w:tcPr>
          <w:p w14:paraId="6C3F37A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</w:p>
        </w:tc>
        <w:tc>
          <w:tcPr>
            <w:tcW w:w="1528" w:type="dxa"/>
          </w:tcPr>
          <w:p w14:paraId="504724F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460DD3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3141CA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559C85BD" w14:textId="66973B02" w:rsidR="006C1D00" w:rsidRPr="00F524F0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19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14:paraId="1A9D9C0A" w14:textId="474A1D1F" w:rsidR="006C1D00" w:rsidRPr="0085412B" w:rsidRDefault="006C1D00" w:rsidP="006C1D0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7F24B" w14:textId="2641F9A6" w:rsidR="006C1D00" w:rsidRPr="0085412B" w:rsidRDefault="006C1D00" w:rsidP="000B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17 –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1E1AB986" w14:textId="77777777" w:rsidTr="00AA0708">
        <w:tc>
          <w:tcPr>
            <w:tcW w:w="1869" w:type="dxa"/>
          </w:tcPr>
          <w:p w14:paraId="3396E5BD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EF849D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636AB0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0A4D1706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4A78F9FA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526092A" w14:textId="77777777" w:rsidTr="00AA0708">
        <w:tc>
          <w:tcPr>
            <w:tcW w:w="1869" w:type="dxa"/>
          </w:tcPr>
          <w:p w14:paraId="024C0B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</w:p>
        </w:tc>
        <w:tc>
          <w:tcPr>
            <w:tcW w:w="1528" w:type="dxa"/>
          </w:tcPr>
          <w:p w14:paraId="3A4F814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71F5F0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98E79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9E72F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01C379C4" w14:textId="77777777" w:rsidTr="00AA0708">
        <w:tc>
          <w:tcPr>
            <w:tcW w:w="1869" w:type="dxa"/>
          </w:tcPr>
          <w:p w14:paraId="6F3A4BF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</w:p>
        </w:tc>
        <w:tc>
          <w:tcPr>
            <w:tcW w:w="1528" w:type="dxa"/>
          </w:tcPr>
          <w:p w14:paraId="2A8186B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61B07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15F9E49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2EC2C9C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1E2270AC" w14:textId="77777777" w:rsidTr="00AA0708">
        <w:tc>
          <w:tcPr>
            <w:tcW w:w="1869" w:type="dxa"/>
          </w:tcPr>
          <w:p w14:paraId="4322F6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2F5B0D5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31CD26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3C15C1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BF5C20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B450605" w14:textId="77777777" w:rsidTr="00AA0708">
        <w:tc>
          <w:tcPr>
            <w:tcW w:w="1869" w:type="dxa"/>
          </w:tcPr>
          <w:p w14:paraId="2A494B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58DD9A5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779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18F7D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6BE8C11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D13FA2D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237A10" w14:textId="12FEB8D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14:paraId="3C0E760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14:paraId="11D1D510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14:paraId="654ED4F4" w14:textId="3F0E4A20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14:paraId="683DADC5" w14:textId="7223DFD5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14:paraId="275CF9E1" w14:textId="1C4C881C" w:rsidR="006C1D00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14:paraId="34EB0022" w14:textId="2A4BAF3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A347C7"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>Надежность: Количество сбоев и их частота.</w:t>
      </w:r>
    </w:p>
    <w:p w14:paraId="3670F88F" w14:textId="348E16F1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14:paraId="26FC687B" w14:textId="4A12F15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3C410B0E" w14:textId="53C195FC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2651DFCB" w14:textId="44A3B64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14:paraId="2E03421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14:paraId="4E0A5F6A" w14:textId="57953B9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14:paraId="7EFB4C28" w14:textId="131C736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14:paraId="09A594E5" w14:textId="458475A3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ное тестирование, включая тестирование на проникновение.</w:t>
      </w:r>
    </w:p>
    <w:p w14:paraId="304DBA22" w14:textId="05A1B6AD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14:paraId="0C4EBEA7" w14:textId="6E68A68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14:paraId="43F4B3E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14:paraId="1DA79232" w14:textId="44356EE4" w:rsidR="00B34D7E" w:rsidRP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уемые технологии: Spring Framework для серверной части, MySQL для базы данных</w:t>
      </w:r>
      <w:r w:rsidR="00C644BC" w:rsidRPr="00C644BC">
        <w:rPr>
          <w:sz w:val="28"/>
          <w:szCs w:val="28"/>
        </w:rPr>
        <w:t xml:space="preserve">, </w:t>
      </w:r>
      <w:r w:rsidR="00C644BC">
        <w:rPr>
          <w:sz w:val="28"/>
          <w:szCs w:val="28"/>
          <w:lang w:val="en-US"/>
        </w:rPr>
        <w:t>Vaadin</w:t>
      </w:r>
      <w:r w:rsidR="00C644BC" w:rsidRPr="00C644BC">
        <w:rPr>
          <w:sz w:val="28"/>
          <w:szCs w:val="28"/>
        </w:rPr>
        <w:t xml:space="preserve"> </w:t>
      </w:r>
      <w:r w:rsidR="00C644BC">
        <w:rPr>
          <w:sz w:val="28"/>
          <w:szCs w:val="28"/>
        </w:rPr>
        <w:t>для отображения.</w:t>
      </w:r>
    </w:p>
    <w:p w14:paraId="40A04EBF" w14:textId="432C0733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ход к разработке: Agile с итеративным развитием</w:t>
      </w:r>
      <w:r w:rsidR="00A347C7" w:rsidRPr="0085412B">
        <w:rPr>
          <w:sz w:val="28"/>
          <w:szCs w:val="28"/>
        </w:rPr>
        <w:t>.</w:t>
      </w:r>
    </w:p>
    <w:p w14:paraId="6B2AEEC2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14:paraId="69166982" w14:textId="650264D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14:paraId="1BDA82C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14:paraId="28D720D9" w14:textId="27E31686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14:paraId="6013EC89" w14:textId="4DE3CFA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14:paraId="77663D7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14:paraId="28506462" w14:textId="37A2CDC8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14:paraId="2F27C3F7" w14:textId="7BBD326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14:paraId="2395B5B2" w14:textId="2443242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14:paraId="416834C5" w14:textId="4EC63FB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14:paraId="55BD51D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14:paraId="5AFA857E" w14:textId="4E90BD8F" w:rsid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14:paraId="21C4F0B7" w14:textId="77777777" w:rsidR="002D38EA" w:rsidRDefault="002D38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386BEA" w14:textId="4D95B83E" w:rsidR="00B34D7E" w:rsidRDefault="002D38EA" w:rsidP="002D38EA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14:paraId="4D3B9393" w14:textId="77777777" w:rsidR="00A60A83" w:rsidRPr="00A60A83" w:rsidRDefault="00A60A83" w:rsidP="0046293B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A39925" w14:textId="52A821D9" w:rsidR="00A60A83" w:rsidRDefault="002D38EA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93B">
        <w:rPr>
          <w:sz w:val="28"/>
          <w:szCs w:val="28"/>
        </w:rPr>
        <w:t>1</w:t>
      </w:r>
      <w:r>
        <w:rPr>
          <w:sz w:val="28"/>
          <w:szCs w:val="28"/>
        </w:rPr>
        <w:t xml:space="preserve"> Тестирование клиентской части</w:t>
      </w:r>
    </w:p>
    <w:p w14:paraId="6308A361" w14:textId="7D5174DA" w:rsidR="002D38EA" w:rsidRPr="0046293B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стирование интерфейса </w:t>
      </w:r>
      <w:r>
        <w:rPr>
          <w:sz w:val="28"/>
          <w:szCs w:val="28"/>
          <w:lang w:val="en-US"/>
        </w:rPr>
        <w:t>AddClientView</w:t>
      </w:r>
    </w:p>
    <w:p w14:paraId="57A1774C" w14:textId="2E5869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93B">
        <w:rPr>
          <w:sz w:val="28"/>
          <w:szCs w:val="28"/>
        </w:rPr>
        <w:t xml:space="preserve">1.1 </w:t>
      </w:r>
      <w:r>
        <w:rPr>
          <w:sz w:val="28"/>
          <w:szCs w:val="28"/>
        </w:rPr>
        <w:t>Проверка добавления нового клиента:</w:t>
      </w:r>
    </w:p>
    <w:p w14:paraId="24332FB8" w14:textId="5B15AD5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водим в поля логин, пароль, имя, фамилию, отчество и номер телефона клиента.</w:t>
      </w:r>
    </w:p>
    <w:p w14:paraId="62D87461" w14:textId="7557FDD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Добавить».</w:t>
      </w:r>
    </w:p>
    <w:p w14:paraId="368AD825" w14:textId="384549DD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лиент был успешно зарегистрирован и отображается в списке.</w:t>
      </w:r>
    </w:p>
    <w:p w14:paraId="17F47C6A" w14:textId="6133B7F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14:paraId="76B64C9D" w14:textId="39AF8EB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14:paraId="31E0B1F2" w14:textId="48170D6E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14:paraId="1E8E7DE4" w14:textId="03211AC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лиент не добавлен.</w:t>
      </w:r>
    </w:p>
    <w:p w14:paraId="6B156FB6" w14:textId="683E25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интерфейса </w:t>
      </w:r>
      <w:r>
        <w:rPr>
          <w:sz w:val="28"/>
          <w:szCs w:val="28"/>
          <w:lang w:val="en-US"/>
        </w:rPr>
        <w:t>ClientsView</w:t>
      </w:r>
    </w:p>
    <w:p w14:paraId="027B02D7" w14:textId="5663658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рка отображения списка клиентов:</w:t>
      </w:r>
    </w:p>
    <w:p w14:paraId="79CA4D69" w14:textId="561F293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Клиенты».</w:t>
      </w:r>
    </w:p>
    <w:p w14:paraId="40C99FE1" w14:textId="4A666C6A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14:paraId="52FB52A0" w14:textId="716FB9E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верка редактирования клиента:</w:t>
      </w:r>
    </w:p>
    <w:p w14:paraId="77EC6CFE" w14:textId="054AEBF9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в таблице.</w:t>
      </w:r>
    </w:p>
    <w:p w14:paraId="3441E675" w14:textId="76D350C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Изменить», вносим изменения в ФИО.</w:t>
      </w:r>
    </w:p>
    <w:p w14:paraId="4F811A2A" w14:textId="0D7483B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14:paraId="6E0D0F44" w14:textId="4A96E7A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14:paraId="6377AD77" w14:textId="6559AF5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клиент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14:paraId="02425ECB" w14:textId="1BCFD27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из списка.</w:t>
      </w:r>
    </w:p>
    <w:p w14:paraId="6D74B4A4" w14:textId="4185A682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14:paraId="3BD23EDD" w14:textId="1126B28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клиент удалён из таблицы.</w:t>
      </w:r>
    </w:p>
    <w:p w14:paraId="19EA38D5" w14:textId="43B6851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интерфейса </w:t>
      </w:r>
      <w:r>
        <w:rPr>
          <w:sz w:val="28"/>
          <w:szCs w:val="28"/>
          <w:lang w:val="en-US"/>
        </w:rPr>
        <w:t>AddOrderView</w:t>
      </w:r>
    </w:p>
    <w:p w14:paraId="5AB9AF1F" w14:textId="4A4AF07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Проверка создания заказа:</w:t>
      </w:r>
    </w:p>
    <w:p w14:paraId="2F852DD7" w14:textId="33A9FDF8" w:rsidR="002D38E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им название, описание, цену.</w:t>
      </w:r>
    </w:p>
    <w:p w14:paraId="37D86EFE" w14:textId="46C7377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, материалы, сотрудников.</w:t>
      </w:r>
    </w:p>
    <w:p w14:paraId="3CFEA9EE" w14:textId="7D4954C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FAE1F7D" w14:textId="4B126401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 и появляется уведомление.</w:t>
      </w:r>
    </w:p>
    <w:p w14:paraId="7F17B4CA" w14:textId="74811B5F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14:paraId="6C7EF19B" w14:textId="3F143477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14:paraId="303EF1CD" w14:textId="7FB73F4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07C7A28" w14:textId="487946E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14:paraId="3193652B" w14:textId="5CB48BE5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r>
        <w:rPr>
          <w:sz w:val="28"/>
          <w:szCs w:val="28"/>
          <w:lang w:val="en-US"/>
        </w:rPr>
        <w:t>ClientProfileView</w:t>
      </w:r>
    </w:p>
    <w:p w14:paraId="45A7DE6E" w14:textId="6E1E59B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смотр данных клиента:</w:t>
      </w:r>
    </w:p>
    <w:p w14:paraId="3D5E9FB6" w14:textId="70265B68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вторизуемся под пользователем с ролью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</w:p>
    <w:p w14:paraId="7580DA91" w14:textId="496DF08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м страницу «Мой профиль».</w:t>
      </w:r>
    </w:p>
    <w:p w14:paraId="5047F003" w14:textId="3DAA7C92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ля ФИО и телефон заполнены и недоступны для редактирования.</w:t>
      </w:r>
    </w:p>
    <w:p w14:paraId="67711E35" w14:textId="30C438F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зменение данных клиента:</w:t>
      </w:r>
    </w:p>
    <w:p w14:paraId="6475C466" w14:textId="7575B324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 данные», меняем информацию.</w:t>
      </w:r>
    </w:p>
    <w:p w14:paraId="53780464" w14:textId="30FE1FDB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Применять изменения».</w:t>
      </w:r>
    </w:p>
    <w:p w14:paraId="787B8558" w14:textId="257FCDF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данные успешные обновлены и отображается уведомление.</w:t>
      </w:r>
    </w:p>
    <w:p w14:paraId="1B725944" w14:textId="4DF51DCC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Отмена редактирования:</w:t>
      </w:r>
    </w:p>
    <w:p w14:paraId="3E4AD6B2" w14:textId="16236633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сим изменения, нажимаем «Отменить изменения».</w:t>
      </w:r>
    </w:p>
    <w:p w14:paraId="14C52419" w14:textId="72F4067F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изменения не применились.</w:t>
      </w:r>
    </w:p>
    <w:p w14:paraId="613E7D7E" w14:textId="77777777" w:rsidR="00A60A83" w:rsidRDefault="00A60A83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0DBC13" w14:textId="5FDCFA2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 w:rsidR="0046293B"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14:paraId="5BF4FC1E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14:paraId="27B36D1E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начала работы с приложением необходимо авторизоваться. Введите логин и пароль в соответствующие поля и нажмите кнопку «Войти».</w:t>
      </w:r>
    </w:p>
    <w:p w14:paraId="24C726B7" w14:textId="2F6A9A6F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, сотрудником или клиентом, 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14:paraId="6AC66CB4" w14:textId="2AAF5E73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lastRenderedPageBreak/>
        <w:t>После успешной авторизации вы попадёте на главную страницу приложения.</w:t>
      </w:r>
    </w:p>
    <w:p w14:paraId="18E5E4DF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14:paraId="4689F9C1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Главное окно приложения состоит из различных разделов, доступных в зависимости от вашей роли:</w:t>
      </w:r>
    </w:p>
    <w:p w14:paraId="363F4A8A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14:paraId="351B596A" w14:textId="0B0F302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клиентами</w:t>
      </w:r>
    </w:p>
    <w:p w14:paraId="754203B5" w14:textId="56EEF241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сотрудниками</w:t>
      </w:r>
    </w:p>
    <w:p w14:paraId="00952C8C" w14:textId="080B2DE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заказами</w:t>
      </w:r>
    </w:p>
    <w:p w14:paraId="75DA98A6" w14:textId="1F7AF99D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5E1F156F" w14:textId="25278E2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поставщиками</w:t>
      </w:r>
    </w:p>
    <w:p w14:paraId="698635BD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сотрудника:</w:t>
      </w:r>
    </w:p>
    <w:p w14:paraId="5CC87B82" w14:textId="23927F8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Создание и редактирование заказов</w:t>
      </w:r>
    </w:p>
    <w:p w14:paraId="123720FE" w14:textId="27DC2D1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и редактирование клиентов</w:t>
      </w:r>
    </w:p>
    <w:p w14:paraId="67F95FED" w14:textId="34FEB48B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64E1F504" w14:textId="681AA9A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Завершение заказов</w:t>
      </w:r>
    </w:p>
    <w:p w14:paraId="4B818633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клиента:</w:t>
      </w:r>
    </w:p>
    <w:p w14:paraId="43063402" w14:textId="1389C67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своих заказов</w:t>
      </w:r>
    </w:p>
    <w:p w14:paraId="600616A1" w14:textId="35FD656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Редактирование профиля</w:t>
      </w:r>
    </w:p>
    <w:p w14:paraId="649EF986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14:paraId="0D1C0AFB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3. Добавление клиента</w:t>
      </w:r>
    </w:p>
    <w:p w14:paraId="7EAD5499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добавления клиента нажмите кнопку «Добавить клиента».</w:t>
      </w:r>
      <w:r w:rsidRPr="00A60A83">
        <w:rPr>
          <w:sz w:val="28"/>
          <w:szCs w:val="28"/>
        </w:rPr>
        <w:br/>
        <w:t>Заполните форму (логин, пароль, имя, фамилию, отчество, номер телефона) и нажмите «Добавить».</w:t>
      </w:r>
    </w:p>
    <w:p w14:paraId="07DDE540" w14:textId="0D9A975C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Клиент будет сохранён в базе, а также будет создана учётная запись с ролью CLIENT.</w:t>
      </w:r>
    </w:p>
    <w:p w14:paraId="149DD1B9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4. Создание заказа</w:t>
      </w:r>
    </w:p>
    <w:p w14:paraId="4F3BE313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Чтобы создать заказ, перейдите в раздел «Создать заказ».</w:t>
      </w:r>
    </w:p>
    <w:p w14:paraId="400E1449" w14:textId="40803108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Заполните </w:t>
      </w:r>
      <w:r w:rsidR="00AA69C1">
        <w:rPr>
          <w:sz w:val="28"/>
          <w:szCs w:val="28"/>
        </w:rPr>
        <w:t>форму (</w:t>
      </w:r>
      <w:r>
        <w:rPr>
          <w:sz w:val="28"/>
          <w:szCs w:val="28"/>
        </w:rPr>
        <w:t>н</w:t>
      </w:r>
      <w:r w:rsidRPr="00A60A83">
        <w:rPr>
          <w:sz w:val="28"/>
          <w:szCs w:val="28"/>
        </w:rPr>
        <w:t>азвание заказа</w:t>
      </w:r>
      <w:r>
        <w:rPr>
          <w:sz w:val="28"/>
          <w:szCs w:val="28"/>
        </w:rPr>
        <w:t>, о</w:t>
      </w:r>
      <w:r w:rsidRPr="00A60A83">
        <w:rPr>
          <w:sz w:val="28"/>
          <w:szCs w:val="28"/>
        </w:rPr>
        <w:t>писание</w:t>
      </w:r>
      <w:r>
        <w:rPr>
          <w:sz w:val="28"/>
          <w:szCs w:val="28"/>
        </w:rPr>
        <w:t>, м</w:t>
      </w:r>
      <w:r w:rsidRPr="00A60A83">
        <w:rPr>
          <w:sz w:val="28"/>
          <w:szCs w:val="28"/>
        </w:rPr>
        <w:t>атериалы (</w:t>
      </w:r>
      <w:r>
        <w:rPr>
          <w:sz w:val="28"/>
          <w:szCs w:val="28"/>
        </w:rPr>
        <w:t>выбираются из списка</w:t>
      </w:r>
      <w:r w:rsidRPr="00A60A8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A69C1">
        <w:rPr>
          <w:sz w:val="28"/>
          <w:szCs w:val="28"/>
        </w:rPr>
        <w:t>к</w:t>
      </w:r>
      <w:r w:rsidR="00AA69C1" w:rsidRPr="00A60A83">
        <w:rPr>
          <w:sz w:val="28"/>
          <w:szCs w:val="28"/>
        </w:rPr>
        <w:t>лиент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>выбирается из списка), о</w:t>
      </w:r>
      <w:r w:rsidRPr="00A60A83">
        <w:rPr>
          <w:sz w:val="28"/>
          <w:szCs w:val="28"/>
        </w:rPr>
        <w:t xml:space="preserve">тветственные </w:t>
      </w:r>
      <w:r w:rsidR="00AA69C1" w:rsidRPr="00A60A83">
        <w:rPr>
          <w:sz w:val="28"/>
          <w:szCs w:val="28"/>
        </w:rPr>
        <w:t>сотрудники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бираются </w:t>
      </w:r>
      <w:r>
        <w:rPr>
          <w:sz w:val="28"/>
          <w:szCs w:val="28"/>
        </w:rPr>
        <w:lastRenderedPageBreak/>
        <w:t>из списка), с</w:t>
      </w:r>
      <w:r w:rsidRPr="00A60A83">
        <w:rPr>
          <w:sz w:val="28"/>
          <w:szCs w:val="28"/>
        </w:rPr>
        <w:t>тоимость</w:t>
      </w:r>
      <w:r>
        <w:rPr>
          <w:sz w:val="28"/>
          <w:szCs w:val="28"/>
        </w:rPr>
        <w:t>).</w:t>
      </w:r>
    </w:p>
    <w:p w14:paraId="772D04D7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Нажмите кнопку «Создать заказ», и он будет сохранён. Назначенные сотрудники будут автоматически привязаны к заказу.</w:t>
      </w:r>
    </w:p>
    <w:p w14:paraId="34FFFEC3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5. Редактирование клиента</w:t>
      </w:r>
    </w:p>
    <w:p w14:paraId="70CDE712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ерейдите в раздел «Клиенты», выберите нужного клиента в таблице и нажмите «Изменить».</w:t>
      </w:r>
    </w:p>
    <w:p w14:paraId="5BDD50BC" w14:textId="4A671CEF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В появившейся форме отредактируйте ФИО и нажмите «Сохранить».</w:t>
      </w:r>
    </w:p>
    <w:p w14:paraId="2BE22BF4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6. Профиль клиента</w:t>
      </w:r>
    </w:p>
    <w:p w14:paraId="420B975C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Клиенты могут редактировать свой профиль, нажав на пункт «Мой профиль».</w:t>
      </w:r>
    </w:p>
    <w:p w14:paraId="1EBCF8B3" w14:textId="6DA730E4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сле редактирования необходимо нажать «Применить изменения» или «Отменить», чтобы сбросить изменения.</w:t>
      </w:r>
    </w:p>
    <w:p w14:paraId="3BEB32B0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7. Управление материалами и поставщиками</w:t>
      </w:r>
    </w:p>
    <w:p w14:paraId="72DEF223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оступно сотрудникам и администраторам.</w:t>
      </w:r>
    </w:p>
    <w:p w14:paraId="490458B0" w14:textId="2A03E7C3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зволяет добавлять, редактировать и удалять материалы, а также просматривать поставки и поставщиков.</w:t>
      </w:r>
    </w:p>
    <w:p w14:paraId="17AF493D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8. Завершение заказа</w:t>
      </w:r>
    </w:p>
    <w:p w14:paraId="3A9978F6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завершения заказа сотрудник выбирает нужный заказ и нажимает «Завершить». Статус изменится на «Выполнен».</w:t>
      </w:r>
    </w:p>
    <w:p w14:paraId="60678CDA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9. О программе</w:t>
      </w:r>
    </w:p>
    <w:p w14:paraId="7F93641A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Раздел «О программе» содержит информацию об авторе и описании системы.</w:t>
      </w:r>
    </w:p>
    <w:p w14:paraId="25D3BE3F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10. Выход</w:t>
      </w:r>
    </w:p>
    <w:p w14:paraId="47362C3C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14:paraId="7B99F398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E9A940" w14:textId="22B64276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2077B1" w14:textId="77777777" w:rsidR="003C2BF9" w:rsidRDefault="003C2B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CF79FB1" w14:textId="43B799F4" w:rsidR="00AA69C1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1.3 </w:t>
      </w:r>
      <w:r>
        <w:rPr>
          <w:sz w:val="28"/>
          <w:szCs w:val="28"/>
        </w:rPr>
        <w:t>Описание страниц</w:t>
      </w:r>
    </w:p>
    <w:p w14:paraId="7599F8CF" w14:textId="16C2F573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страница</w:t>
      </w:r>
    </w:p>
    <w:p w14:paraId="504EF2CD" w14:textId="77777777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212CEB" w14:textId="31631DA2" w:rsidR="003C2BF9" w:rsidRDefault="003C2BF9" w:rsidP="003C2BF9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C2BF9">
        <w:rPr>
          <w:noProof/>
          <w:sz w:val="28"/>
          <w:szCs w:val="28"/>
        </w:rPr>
        <w:drawing>
          <wp:inline distT="0" distB="0" distL="0" distR="0" wp14:anchorId="1D04F3A3" wp14:editId="4DFEAFAE">
            <wp:extent cx="5566904" cy="12487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652" cy="12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99E" w14:textId="2C783F90" w:rsidR="003C2BF9" w:rsidRDefault="003C2BF9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7</w:t>
      </w:r>
      <w:r w:rsidR="007E59BA">
        <w:rPr>
          <w:sz w:val="28"/>
          <w:szCs w:val="28"/>
        </w:rPr>
        <w:t xml:space="preserve"> </w:t>
      </w:r>
      <w:r w:rsidR="007E59BA" w:rsidRPr="0085412B">
        <w:rPr>
          <w:sz w:val="28"/>
          <w:szCs w:val="28"/>
        </w:rPr>
        <w:t>–</w:t>
      </w:r>
      <w:r w:rsidR="007E59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</w:t>
      </w:r>
    </w:p>
    <w:p w14:paraId="5E87B64C" w14:textId="7FC57AE2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083D31" w14:textId="157B5567" w:rsidR="003C2BF9" w:rsidRPr="007E59BA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отображается приветственное сообщение для клиентов и сотрудников. </w:t>
      </w:r>
      <w:r w:rsidR="007E59BA">
        <w:rPr>
          <w:sz w:val="28"/>
          <w:szCs w:val="28"/>
        </w:rPr>
        <w:t xml:space="preserve">Чтобы попасть на эту страницу, перейдите по </w:t>
      </w:r>
      <w:r w:rsidR="000D5F85">
        <w:rPr>
          <w:sz w:val="28"/>
          <w:szCs w:val="28"/>
        </w:rPr>
        <w:t>любой</w:t>
      </w:r>
      <w:r w:rsidR="007E59BA">
        <w:rPr>
          <w:sz w:val="28"/>
          <w:szCs w:val="28"/>
        </w:rPr>
        <w:t xml:space="preserve"> из следующих</w:t>
      </w:r>
      <w:r w:rsidR="000D5F85">
        <w:rPr>
          <w:sz w:val="28"/>
          <w:szCs w:val="28"/>
        </w:rPr>
        <w:t xml:space="preserve"> ссылок</w:t>
      </w:r>
      <w:r w:rsidR="007E59BA">
        <w:rPr>
          <w:sz w:val="28"/>
          <w:szCs w:val="28"/>
        </w:rPr>
        <w:t xml:space="preserve">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index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main</w:t>
      </w:r>
      <w:r w:rsidR="007E59BA">
        <w:rPr>
          <w:sz w:val="28"/>
          <w:szCs w:val="28"/>
        </w:rPr>
        <w:t>.</w:t>
      </w:r>
    </w:p>
    <w:p w14:paraId="43CA26AF" w14:textId="47CE3B95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азы</w:t>
      </w:r>
    </w:p>
    <w:p w14:paraId="4DD09B52" w14:textId="77777777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69588" w14:textId="55F7004D" w:rsidR="007E59BA" w:rsidRDefault="007E59BA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E59BA">
        <w:rPr>
          <w:noProof/>
          <w:sz w:val="28"/>
          <w:szCs w:val="28"/>
        </w:rPr>
        <w:drawing>
          <wp:inline distT="0" distB="0" distL="0" distR="0" wp14:anchorId="2098A885" wp14:editId="666F4347">
            <wp:extent cx="5785062" cy="1351128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767" cy="13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4F8" w14:textId="76D9E74B" w:rsidR="007E59BA" w:rsidRDefault="007E59BA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8</w:t>
      </w:r>
      <w:r>
        <w:rPr>
          <w:sz w:val="28"/>
          <w:szCs w:val="28"/>
        </w:rPr>
        <w:t xml:space="preserve"> – Заказы</w:t>
      </w:r>
    </w:p>
    <w:p w14:paraId="2B275956" w14:textId="56E36A9C" w:rsidR="007E59BA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7DC9FF" w14:textId="52DF0406" w:rsidR="000D5F85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заказов</w:t>
      </w:r>
      <w:r w:rsidR="000D5F85">
        <w:rPr>
          <w:sz w:val="28"/>
          <w:szCs w:val="28"/>
        </w:rPr>
        <w:t>, фильтр и кнопка добавления заказа. При нажатии на кнопку «Фильтры» открывается окно с параметрами для фильтрации заказов. При нажатии на кнопку «Создать заказ»</w:t>
      </w:r>
      <w:r w:rsidR="000D5F85" w:rsidRPr="000D5F85">
        <w:rPr>
          <w:sz w:val="28"/>
          <w:szCs w:val="28"/>
        </w:rPr>
        <w:t xml:space="preserve"> </w:t>
      </w:r>
      <w:r w:rsidR="000D5F85">
        <w:rPr>
          <w:sz w:val="28"/>
          <w:szCs w:val="28"/>
        </w:rPr>
        <w:t>происходит переход на страницу «Создать заказ».</w:t>
      </w:r>
      <w:r w:rsidR="007B64B1">
        <w:rPr>
          <w:sz w:val="28"/>
          <w:szCs w:val="28"/>
        </w:rPr>
        <w:t xml:space="preserve"> При нажатии правой кнопкой мыши</w:t>
      </w:r>
      <w:r w:rsidR="00927604">
        <w:rPr>
          <w:sz w:val="28"/>
          <w:szCs w:val="28"/>
        </w:rPr>
        <w:t xml:space="preserve"> по любому объекту в таблице</w:t>
      </w:r>
      <w:r w:rsidR="007B64B1">
        <w:rPr>
          <w:sz w:val="28"/>
          <w:szCs w:val="28"/>
        </w:rPr>
        <w:t xml:space="preserve"> открывается контекстное меню. В контекстном меню присутствуют кнопки «Сведения о заказе», «Сведения о заказчике», «Изменить» и «Удалить». Кнопка «Удалить» видна только пользователям с ролью «Администратор».</w:t>
      </w:r>
      <w:r w:rsidR="000D5F85">
        <w:rPr>
          <w:sz w:val="28"/>
          <w:szCs w:val="28"/>
        </w:rPr>
        <w:t xml:space="preserve"> Чтобы попасть на эту страницу, перейдите по ссылке </w:t>
      </w:r>
      <w:r w:rsidR="000D5F85" w:rsidRPr="000D5F85">
        <w:rPr>
          <w:sz w:val="28"/>
          <w:szCs w:val="28"/>
        </w:rPr>
        <w:t>/</w:t>
      </w:r>
      <w:r w:rsidR="000D5F85">
        <w:rPr>
          <w:sz w:val="28"/>
          <w:szCs w:val="28"/>
          <w:lang w:val="en-US"/>
        </w:rPr>
        <w:t>orders</w:t>
      </w:r>
      <w:r w:rsidR="000D5F85" w:rsidRPr="000D5F85">
        <w:rPr>
          <w:sz w:val="28"/>
          <w:szCs w:val="28"/>
        </w:rPr>
        <w:t>-</w:t>
      </w:r>
      <w:r w:rsidR="000D5F85">
        <w:rPr>
          <w:sz w:val="28"/>
          <w:szCs w:val="28"/>
          <w:lang w:val="en-US"/>
        </w:rPr>
        <w:t>list</w:t>
      </w:r>
      <w:r w:rsidR="000D5F85">
        <w:rPr>
          <w:sz w:val="28"/>
          <w:szCs w:val="28"/>
        </w:rPr>
        <w:t>.</w:t>
      </w:r>
    </w:p>
    <w:p w14:paraId="012FC6DA" w14:textId="144B8AF2" w:rsidR="007E59BA" w:rsidRPr="000D5F85" w:rsidRDefault="000D5F85" w:rsidP="000D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DF6354" w14:textId="4A40824B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ть заказ</w:t>
      </w:r>
    </w:p>
    <w:p w14:paraId="27D3562F" w14:textId="719E01DE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BA95B6" w14:textId="5C0AC033" w:rsidR="000D5F85" w:rsidRPr="000D5F85" w:rsidRDefault="000D5F85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D5F85">
        <w:rPr>
          <w:noProof/>
          <w:sz w:val="28"/>
          <w:szCs w:val="28"/>
        </w:rPr>
        <w:drawing>
          <wp:inline distT="0" distB="0" distL="0" distR="0" wp14:anchorId="237C4CE8" wp14:editId="465F3EBF">
            <wp:extent cx="5615078" cy="27090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720" cy="27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FD5" w14:textId="02C52D4B" w:rsidR="003C2BF9" w:rsidRDefault="000D5F85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Создать заказ</w:t>
      </w:r>
    </w:p>
    <w:p w14:paraId="1D870832" w14:textId="10BB2E5D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DE6A98" w14:textId="0D5A36C8" w:rsidR="007B64B1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форма для создания нового заказа. После заполнения формы необходимо нажать на кнопку «Создать заказ». После нажатия на кнопку, создается новый заказ с указанными в форме характеристиками и происходит переадресация на страницу «Заказы».</w:t>
      </w:r>
    </w:p>
    <w:p w14:paraId="4216E219" w14:textId="58F44DBA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лиенты</w:t>
      </w:r>
    </w:p>
    <w:p w14:paraId="2F56C5D1" w14:textId="77777777" w:rsidR="00927604" w:rsidRDefault="00927604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4F1963" w14:textId="154BBA15" w:rsidR="007B64B1" w:rsidRDefault="007B64B1" w:rsidP="007B64B1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B64B1">
        <w:rPr>
          <w:noProof/>
          <w:sz w:val="28"/>
          <w:szCs w:val="28"/>
        </w:rPr>
        <w:drawing>
          <wp:inline distT="0" distB="0" distL="0" distR="0" wp14:anchorId="039BDE3A" wp14:editId="06E6DDCF">
            <wp:extent cx="5692380" cy="215634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315" cy="2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749" w14:textId="07A4B25C" w:rsidR="007B64B1" w:rsidRDefault="007B64B1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20</w:t>
      </w:r>
      <w:r>
        <w:rPr>
          <w:sz w:val="28"/>
          <w:szCs w:val="28"/>
        </w:rPr>
        <w:t xml:space="preserve"> – Клиенты</w:t>
      </w:r>
    </w:p>
    <w:p w14:paraId="7784DBB8" w14:textId="5565E6C3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7A29EDD" w14:textId="136A3088" w:rsidR="003C2BF9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клиентов</w:t>
      </w:r>
      <w:r w:rsidR="00927604">
        <w:rPr>
          <w:sz w:val="28"/>
          <w:szCs w:val="28"/>
        </w:rPr>
        <w:t xml:space="preserve"> и кнопка добавления клиента. При нажатии на кнопку «Добавить клиента» происходит переход на страницу </w:t>
      </w:r>
      <w:r w:rsidR="00927604">
        <w:rPr>
          <w:sz w:val="28"/>
          <w:szCs w:val="28"/>
        </w:rPr>
        <w:lastRenderedPageBreak/>
        <w:t xml:space="preserve">«Добавить клиента». 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</w:t>
      </w:r>
      <w:r w:rsidR="00927604" w:rsidRPr="00927604">
        <w:rPr>
          <w:sz w:val="28"/>
          <w:szCs w:val="28"/>
        </w:rPr>
        <w:t>/</w:t>
      </w:r>
      <w:r w:rsidR="00927604">
        <w:rPr>
          <w:sz w:val="28"/>
          <w:szCs w:val="28"/>
          <w:lang w:val="en-US"/>
        </w:rPr>
        <w:t>clients</w:t>
      </w:r>
      <w:r w:rsidR="00927604" w:rsidRPr="00927604">
        <w:rPr>
          <w:sz w:val="28"/>
          <w:szCs w:val="28"/>
        </w:rPr>
        <w:t>-</w:t>
      </w:r>
      <w:r w:rsidR="00927604">
        <w:rPr>
          <w:sz w:val="28"/>
          <w:szCs w:val="28"/>
          <w:lang w:val="en-US"/>
        </w:rPr>
        <w:t>list</w:t>
      </w:r>
      <w:r w:rsidR="00927604">
        <w:rPr>
          <w:sz w:val="28"/>
          <w:szCs w:val="28"/>
        </w:rPr>
        <w:t>.</w:t>
      </w:r>
    </w:p>
    <w:p w14:paraId="6BD47D03" w14:textId="4F8BE362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бавить клиента</w:t>
      </w:r>
    </w:p>
    <w:p w14:paraId="449EF820" w14:textId="21A1AF14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C668BB" w14:textId="1EBE6666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5B4384AB" wp14:editId="468F5EBA">
            <wp:extent cx="5377303" cy="239518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69" cy="2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1E9" w14:textId="1EFE7388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Добавить клиента</w:t>
      </w:r>
    </w:p>
    <w:p w14:paraId="22A2F8E2" w14:textId="6132ACB9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191F01" w14:textId="4E1DC2FB" w:rsidR="008F3276" w:rsidRPr="0013430F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</w:t>
      </w:r>
      <w:r w:rsidR="00D54356">
        <w:rPr>
          <w:sz w:val="28"/>
          <w:szCs w:val="28"/>
        </w:rPr>
        <w:t xml:space="preserve">добавления клиента. После заполнения формы необходимо нажать на кнопку «Добавить». После нажатия на кнопку, создается аккаунт для клиента и происходит переадресация на страницу «Клиенты». Чтобы попасть на эту страницу перейдите по ссылке </w:t>
      </w:r>
      <w:r w:rsidR="00D54356" w:rsidRPr="00D54356">
        <w:rPr>
          <w:sz w:val="28"/>
          <w:szCs w:val="28"/>
        </w:rPr>
        <w:t>/</w:t>
      </w:r>
      <w:r w:rsidR="0013430F">
        <w:rPr>
          <w:sz w:val="28"/>
          <w:szCs w:val="28"/>
          <w:lang w:val="en-US"/>
        </w:rPr>
        <w:t>clients</w:t>
      </w:r>
      <w:r w:rsidR="0013430F" w:rsidRPr="0013430F">
        <w:rPr>
          <w:sz w:val="28"/>
          <w:szCs w:val="28"/>
        </w:rPr>
        <w:t>-</w:t>
      </w:r>
      <w:r w:rsidR="0013430F">
        <w:rPr>
          <w:sz w:val="28"/>
          <w:szCs w:val="28"/>
          <w:lang w:val="en-US"/>
        </w:rPr>
        <w:t>list</w:t>
      </w:r>
      <w:r w:rsidR="0013430F">
        <w:rPr>
          <w:sz w:val="28"/>
          <w:szCs w:val="28"/>
        </w:rPr>
        <w:t>.</w:t>
      </w:r>
    </w:p>
    <w:p w14:paraId="49C1C247" w14:textId="0D6178B1" w:rsidR="00927604" w:rsidRDefault="0003678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604">
        <w:rPr>
          <w:sz w:val="28"/>
          <w:szCs w:val="28"/>
        </w:rPr>
        <w:t xml:space="preserve">. </w:t>
      </w:r>
      <w:r w:rsidR="000008BE">
        <w:rPr>
          <w:sz w:val="28"/>
          <w:szCs w:val="28"/>
        </w:rPr>
        <w:t>Поставщики</w:t>
      </w:r>
    </w:p>
    <w:p w14:paraId="17986D69" w14:textId="3D3247FF" w:rsidR="003C2BF9" w:rsidRDefault="003C2BF9" w:rsidP="003C2BF9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00E42B" w14:textId="0F109DD9" w:rsidR="00927604" w:rsidRDefault="00927604" w:rsidP="000008BE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27604">
        <w:rPr>
          <w:noProof/>
          <w:sz w:val="28"/>
          <w:szCs w:val="28"/>
        </w:rPr>
        <w:drawing>
          <wp:inline distT="0" distB="0" distL="0" distR="0" wp14:anchorId="43C936CD" wp14:editId="1EBE1543">
            <wp:extent cx="5937134" cy="184927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4164" cy="18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5CF" w14:textId="49AF1496" w:rsidR="00927604" w:rsidRDefault="000008BE" w:rsidP="000008BE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  <w:r w:rsidR="00036781">
        <w:rPr>
          <w:sz w:val="28"/>
          <w:szCs w:val="28"/>
        </w:rPr>
        <w:t>2</w:t>
      </w:r>
      <w:r>
        <w:rPr>
          <w:sz w:val="28"/>
          <w:szCs w:val="28"/>
        </w:rPr>
        <w:t xml:space="preserve"> – Поставщики</w:t>
      </w:r>
    </w:p>
    <w:p w14:paraId="29B975DB" w14:textId="3DD39706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C7C7F0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поставщиков и кнопка добавления поставщика. При нажатии на кнопку «Добавить поставщика» открывается окно с формой, в которою необходимо ввести данные о новом поставщике и нажать на кнопку «Добавить», для добавления нового поставщика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organization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7384CA65" w14:textId="3DA1C68D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08BE">
        <w:rPr>
          <w:sz w:val="28"/>
          <w:szCs w:val="28"/>
        </w:rPr>
        <w:t>. Материалы</w:t>
      </w:r>
    </w:p>
    <w:p w14:paraId="0D7CE526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559579" w14:textId="5BFDEF0B" w:rsidR="000008BE" w:rsidRDefault="000008BE" w:rsidP="00960C7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008BE">
        <w:rPr>
          <w:noProof/>
          <w:sz w:val="28"/>
          <w:szCs w:val="28"/>
        </w:rPr>
        <w:drawing>
          <wp:inline distT="0" distB="0" distL="0" distR="0" wp14:anchorId="2C4092F7" wp14:editId="74971E91">
            <wp:extent cx="5771051" cy="2204113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9229" cy="22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02C" w14:textId="0ECA9D43" w:rsidR="000008BE" w:rsidRDefault="000008BE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3</w:t>
      </w:r>
      <w:r>
        <w:rPr>
          <w:sz w:val="28"/>
          <w:szCs w:val="28"/>
        </w:rPr>
        <w:t xml:space="preserve"> – Материалы</w:t>
      </w:r>
    </w:p>
    <w:p w14:paraId="0B991405" w14:textId="77777777" w:rsidR="00960C7D" w:rsidRDefault="00960C7D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EB263C6" w14:textId="4C6E4C8C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материалов и кнопка «Добавить материал». При нажатии на кнопку «Добавить материал» открывается окно с формой, в которою необходимо ввести данные о новом материале и нажать на кнопку «Добавить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material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5F4438BD" w14:textId="2C1E7EB3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0C7D">
        <w:rPr>
          <w:sz w:val="28"/>
          <w:szCs w:val="28"/>
          <w:lang w:val="en-US"/>
        </w:rPr>
        <w:t xml:space="preserve">. </w:t>
      </w:r>
      <w:r w:rsidR="00960C7D">
        <w:rPr>
          <w:sz w:val="28"/>
          <w:szCs w:val="28"/>
        </w:rPr>
        <w:t>Сотрудники</w:t>
      </w:r>
    </w:p>
    <w:p w14:paraId="4BEB92A0" w14:textId="2764ED53" w:rsidR="00960C7D" w:rsidRDefault="00960C7D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F163E3" w14:textId="2CD1EF6C" w:rsidR="00960C7D" w:rsidRDefault="00960C7D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60C7D">
        <w:rPr>
          <w:noProof/>
          <w:sz w:val="28"/>
          <w:szCs w:val="28"/>
        </w:rPr>
        <w:drawing>
          <wp:inline distT="0" distB="0" distL="0" distR="0" wp14:anchorId="3DB5C88A" wp14:editId="042226D0">
            <wp:extent cx="6144169" cy="1453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615" cy="14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316" w14:textId="04C8E3D1" w:rsidR="00960C7D" w:rsidRDefault="00960C7D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4</w:t>
      </w:r>
      <w:r>
        <w:rPr>
          <w:sz w:val="28"/>
          <w:szCs w:val="28"/>
        </w:rPr>
        <w:t xml:space="preserve"> – Сотрудники</w:t>
      </w:r>
    </w:p>
    <w:p w14:paraId="68CEEE96" w14:textId="6CAB270B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4E5230" w14:textId="77777777" w:rsidR="008F3276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сотрудников и кнопка «Добавить сотрудника». При нажатии на кнопку «Добавить сотрудника» происходит переход на страницу «Регистрация сотрудника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4C6EC711" w14:textId="70857475" w:rsidR="00960C7D" w:rsidRDefault="00036781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3276">
        <w:rPr>
          <w:sz w:val="28"/>
          <w:szCs w:val="28"/>
          <w:lang w:val="en-US"/>
        </w:rPr>
        <w:t>.</w:t>
      </w:r>
      <w:r w:rsidR="008F3276">
        <w:rPr>
          <w:sz w:val="28"/>
          <w:szCs w:val="28"/>
        </w:rPr>
        <w:t xml:space="preserve"> Регистрация сотрудника</w:t>
      </w:r>
      <w:r w:rsidR="00960C7D">
        <w:rPr>
          <w:sz w:val="28"/>
          <w:szCs w:val="28"/>
        </w:rPr>
        <w:t xml:space="preserve"> </w:t>
      </w:r>
    </w:p>
    <w:p w14:paraId="31F3A9AD" w14:textId="6BC125FD" w:rsidR="008F3276" w:rsidRDefault="008F3276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DB5A70" w14:textId="154C7965" w:rsidR="008F3276" w:rsidRDefault="008F3276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3EE2B82D" wp14:editId="13870800">
            <wp:extent cx="5949133" cy="28455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860" cy="2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639" w14:textId="697F460D" w:rsidR="008F3276" w:rsidRDefault="008F3276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5</w:t>
      </w:r>
      <w:r>
        <w:rPr>
          <w:sz w:val="28"/>
          <w:szCs w:val="28"/>
        </w:rPr>
        <w:t xml:space="preserve"> – Регистрация сотрудника</w:t>
      </w:r>
    </w:p>
    <w:p w14:paraId="2C536A9F" w14:textId="172E26F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AC0D28" w14:textId="1C83012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регистрации нового сотрудника. После заполнения формы необходимо нажать на кнопку «Зарегистрировать». </w:t>
      </w:r>
      <w:r>
        <w:rPr>
          <w:sz w:val="28"/>
          <w:szCs w:val="28"/>
        </w:rPr>
        <w:lastRenderedPageBreak/>
        <w:t>При нажатии на кнопку создается аккаунт для сотрудника и происходит переадресация на страницу «Сотрудники».</w:t>
      </w:r>
      <w:r w:rsidR="00036781" w:rsidRPr="00036781">
        <w:rPr>
          <w:sz w:val="28"/>
          <w:szCs w:val="28"/>
        </w:rPr>
        <w:t xml:space="preserve"> </w:t>
      </w:r>
      <w:r w:rsidR="00036781">
        <w:rPr>
          <w:sz w:val="28"/>
          <w:szCs w:val="28"/>
        </w:rPr>
        <w:t xml:space="preserve">Чтобы попасть на эту страницу перейдите по ссылке </w:t>
      </w:r>
      <w:r w:rsidR="00036781" w:rsidRPr="00036781">
        <w:rPr>
          <w:sz w:val="28"/>
          <w:szCs w:val="28"/>
        </w:rPr>
        <w:t>/</w:t>
      </w:r>
      <w:r w:rsidR="00036781">
        <w:rPr>
          <w:sz w:val="28"/>
          <w:szCs w:val="28"/>
          <w:lang w:val="en-US"/>
        </w:rPr>
        <w:t>employee</w:t>
      </w:r>
      <w:r w:rsidR="00036781" w:rsidRPr="00036781">
        <w:rPr>
          <w:sz w:val="28"/>
          <w:szCs w:val="28"/>
        </w:rPr>
        <w:t>-</w:t>
      </w:r>
      <w:r w:rsidR="00036781">
        <w:rPr>
          <w:sz w:val="28"/>
          <w:szCs w:val="28"/>
          <w:lang w:val="en-US"/>
        </w:rPr>
        <w:t>registration</w:t>
      </w:r>
      <w:r w:rsidR="00036781" w:rsidRPr="00036781">
        <w:rPr>
          <w:sz w:val="28"/>
          <w:szCs w:val="28"/>
        </w:rPr>
        <w:t xml:space="preserve">. </w:t>
      </w:r>
    </w:p>
    <w:p w14:paraId="50F6FBC4" w14:textId="2AF3B30C" w:rsidR="00036781" w:rsidRDefault="00036781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D9D">
        <w:rPr>
          <w:sz w:val="28"/>
          <w:szCs w:val="28"/>
        </w:rPr>
        <w:t>. Поставки</w:t>
      </w:r>
    </w:p>
    <w:p w14:paraId="49535FB2" w14:textId="77777777" w:rsidR="00113D9D" w:rsidRDefault="00113D9D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87F98F" w14:textId="28AFD9BB" w:rsidR="00113D9D" w:rsidRDefault="00113D9D" w:rsidP="00113D9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13D9D">
        <w:rPr>
          <w:sz w:val="28"/>
          <w:szCs w:val="28"/>
        </w:rPr>
        <w:drawing>
          <wp:inline distT="0" distB="0" distL="0" distR="0" wp14:anchorId="7D40979F" wp14:editId="62551F56">
            <wp:extent cx="5878097" cy="1699147"/>
            <wp:effectExtent l="0" t="0" r="0" b="0"/>
            <wp:docPr id="2845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7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020" cy="1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16" w14:textId="14F27C78" w:rsidR="00113D9D" w:rsidRDefault="00113D9D" w:rsidP="00113D9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6 – Поставки</w:t>
      </w:r>
    </w:p>
    <w:p w14:paraId="308F4632" w14:textId="77777777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49BCC7" w14:textId="67BBC642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странице отображается список поставок материалов от поставщиков, фильтр и кнопка добавления поставки. При нажатии на кнопку «Фильтры» открывается окно с параметрами для фильтрации поставок. При нажатии на кнопку «Добавить поставку» открывается окно с формой, в которую нужно ввести данные о новой поставке.</w:t>
      </w:r>
      <w:r w:rsidR="007153C6">
        <w:rPr>
          <w:sz w:val="28"/>
          <w:szCs w:val="28"/>
        </w:rPr>
        <w:t xml:space="preserve"> Чтобы попасть на эту страницу перейдите по ссылке </w:t>
      </w:r>
      <w:r w:rsidR="007153C6">
        <w:rPr>
          <w:sz w:val="28"/>
          <w:szCs w:val="28"/>
          <w:lang w:val="en-US"/>
        </w:rPr>
        <w:t>/supplies.</w:t>
      </w:r>
    </w:p>
    <w:p w14:paraId="7D05C582" w14:textId="3567DCB9" w:rsidR="00960C7D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. </w:t>
      </w:r>
      <w:r>
        <w:rPr>
          <w:sz w:val="28"/>
          <w:szCs w:val="28"/>
        </w:rPr>
        <w:t>О программе</w:t>
      </w:r>
    </w:p>
    <w:p w14:paraId="3D25D196" w14:textId="77777777" w:rsidR="007153C6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E9BCA0" w14:textId="70542415" w:rsidR="007153C6" w:rsidRDefault="007153C6" w:rsidP="007153C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153C6">
        <w:rPr>
          <w:sz w:val="28"/>
          <w:szCs w:val="28"/>
        </w:rPr>
        <w:drawing>
          <wp:inline distT="0" distB="0" distL="0" distR="0" wp14:anchorId="66F92CCB" wp14:editId="14A45478">
            <wp:extent cx="5702367" cy="2033517"/>
            <wp:effectExtent l="0" t="0" r="0" b="5080"/>
            <wp:docPr id="142236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63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954" cy="20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F57" w14:textId="0F097DDF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7 – О программе</w:t>
      </w:r>
    </w:p>
    <w:p w14:paraId="38684CD0" w14:textId="77777777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D540691" w14:textId="7A75C032" w:rsidR="007153C6" w:rsidRDefault="007153C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отображается информация о программе и её разработчике. </w:t>
      </w:r>
      <w:r>
        <w:rPr>
          <w:sz w:val="28"/>
          <w:szCs w:val="28"/>
        </w:rPr>
        <w:lastRenderedPageBreak/>
        <w:t xml:space="preserve">Чтобы попасть на эту страницу перейдите по ссылке </w:t>
      </w:r>
      <w:r>
        <w:rPr>
          <w:sz w:val="28"/>
          <w:szCs w:val="28"/>
          <w:lang w:val="en-US"/>
        </w:rPr>
        <w:t>/about</w:t>
      </w:r>
      <w:r>
        <w:rPr>
          <w:sz w:val="28"/>
          <w:szCs w:val="28"/>
        </w:rPr>
        <w:t>.</w:t>
      </w:r>
    </w:p>
    <w:p w14:paraId="2C7131C9" w14:textId="4CA85C1B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Мой профиль</w:t>
      </w:r>
    </w:p>
    <w:p w14:paraId="1199E808" w14:textId="77777777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695A7" w14:textId="0F424007" w:rsidR="00D54356" w:rsidRDefault="00D54356" w:rsidP="00D5435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4356">
        <w:rPr>
          <w:sz w:val="28"/>
          <w:szCs w:val="28"/>
        </w:rPr>
        <w:drawing>
          <wp:inline distT="0" distB="0" distL="0" distR="0" wp14:anchorId="7B9F0CD4" wp14:editId="26EE4872">
            <wp:extent cx="5539955" cy="1542197"/>
            <wp:effectExtent l="0" t="0" r="3810" b="1270"/>
            <wp:docPr id="143688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81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000" cy="1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A54" w14:textId="672A02E3" w:rsidR="00D54356" w:rsidRDefault="00D54356" w:rsidP="00D5435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8 – Мой профиль</w:t>
      </w:r>
    </w:p>
    <w:p w14:paraId="73184807" w14:textId="77777777" w:rsidR="00D54356" w:rsidRDefault="00D54356" w:rsidP="0013430F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97B150" w14:textId="32E93F24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отображается информация о клиенте и кнопка редактирования данных. При нажатии на кнопку «Редактировать данные» поля с данными о клиенте становятся доступными для редактирования и отображаются кнопки «Применить изменения» и «Отменить изменения». Чтобы попасть на эту страницу перейдите по ссылке </w:t>
      </w:r>
      <w:r w:rsidRPr="00D5435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ient</w:t>
      </w:r>
      <w:r w:rsidRPr="00D543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file</w:t>
      </w:r>
      <w:r w:rsidRPr="00D54356">
        <w:rPr>
          <w:sz w:val="28"/>
          <w:szCs w:val="28"/>
        </w:rPr>
        <w:t>.</w:t>
      </w:r>
    </w:p>
    <w:p w14:paraId="0CF804A7" w14:textId="1CB66FC3" w:rsidR="00CE2881" w:rsidRDefault="00CE2881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. </w:t>
      </w:r>
      <w:r>
        <w:rPr>
          <w:sz w:val="28"/>
          <w:szCs w:val="28"/>
        </w:rPr>
        <w:t>Мои заказы</w:t>
      </w:r>
    </w:p>
    <w:p w14:paraId="3DF93EB2" w14:textId="5B7026AD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2881">
        <w:rPr>
          <w:sz w:val="28"/>
          <w:szCs w:val="28"/>
        </w:rPr>
        <w:drawing>
          <wp:inline distT="0" distB="0" distL="0" distR="0" wp14:anchorId="78889AFA" wp14:editId="62F12C3D">
            <wp:extent cx="5164786" cy="1226623"/>
            <wp:effectExtent l="0" t="0" r="0" b="0"/>
            <wp:docPr id="16781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43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8783" cy="12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1E08" w14:textId="23B661D3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9 – Мои заказы</w:t>
      </w:r>
    </w:p>
    <w:p w14:paraId="1F881B3F" w14:textId="77777777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F863A3C" w14:textId="046B9BF4" w:rsidR="00CE2881" w:rsidRPr="00CE2881" w:rsidRDefault="00CE2881" w:rsidP="00CE288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заказов клиента. Чтобы попасть на эту страницу перейдите по ссылке </w:t>
      </w:r>
      <w:r w:rsidRPr="00CE28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y</w:t>
      </w:r>
      <w:r w:rsidRPr="00CE28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s</w:t>
      </w:r>
      <w:r w:rsidR="008E7F9D">
        <w:rPr>
          <w:sz w:val="28"/>
          <w:szCs w:val="28"/>
        </w:rPr>
        <w:t>.</w:t>
      </w:r>
    </w:p>
    <w:p w14:paraId="358F5746" w14:textId="70A866C7" w:rsidR="00780434" w:rsidRDefault="00780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7BC1DA" w14:textId="44ADCC89" w:rsidR="00A60A83" w:rsidRDefault="00780434" w:rsidP="00780434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D61FCD2" w14:textId="77777777" w:rsidR="00780434" w:rsidRDefault="00780434" w:rsidP="00780434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6506AF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ходе прохождения учебной практики была спроектирована и реализована информационная система для ателье «Грация», предназначенная для автоматизации ключевых бизнес-процессов предприятия. В процессе разработки были подробно изучены структура и деятельность ателье, определены требования к функциональности системы, выполнено проектирование архитектуры, разработаны модули учёта заказов, клиентов, сотрудников, материалов и поставщиков.</w:t>
      </w:r>
    </w:p>
    <w:p w14:paraId="50BE411D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лей (администратор, сотрудник, клиент), что повышает безопасность и удобство эксплуатации. Внедрение авторизации, регистрационного механизма, а также функции по ведению истории заказов позволяет повысить эффективность работы персонала и улучшить взаимодействие с клиентами.</w:t>
      </w:r>
    </w:p>
    <w:p w14:paraId="2DD4D1B3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 Vaadin, а серверная логика реализована на основе Spring Boot.</w:t>
      </w:r>
    </w:p>
    <w:p w14:paraId="587D838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Ателье Грация» достигаются следующие преимущества:</w:t>
      </w:r>
    </w:p>
    <w:p w14:paraId="622C11DC" w14:textId="7170DE58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Повышение точности и скорости обработки информации;</w:t>
      </w:r>
    </w:p>
    <w:p w14:paraId="4FB5FEC3" w14:textId="5C9A5A8F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прощение учёта заказов, клиентов и сотрудников;</w:t>
      </w:r>
    </w:p>
    <w:p w14:paraId="13FB5084" w14:textId="5C6130D7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Снижение количества рутинной работы;</w:t>
      </w:r>
    </w:p>
    <w:p w14:paraId="2B4C8AFB" w14:textId="439E550B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лучшение качества обслуживания клиентов.</w:t>
      </w:r>
    </w:p>
    <w:p w14:paraId="327C8D6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14:paraId="772D70E4" w14:textId="3806D431" w:rsidR="007B7C67" w:rsidRDefault="007B7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0733FD" w14:textId="57674516" w:rsidR="00780434" w:rsidRDefault="007B7C67" w:rsidP="007B7C6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304EC6E1" w14:textId="77777777" w:rsidR="007B7C67" w:rsidRDefault="007B7C67" w:rsidP="007B7C6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B976C2" w14:textId="7ABA9D3F" w:rsidR="00347412" w:rsidRPr="000F3C37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>1. Java. Полное руководство, 12-е изд. : Пер. с англ. - СПб. "Диалектика•; 2023. - 1344 с.: ил. - Парал. тит. англ.</w:t>
      </w:r>
    </w:p>
    <w:p w14:paraId="79E6155F" w14:textId="7B4D9158" w:rsidR="00347412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>. Spring в действии. 6-е изд./ пер. с англ.А. Н. Киселева. – М.: ДМК</w:t>
      </w:r>
      <w:r w:rsidR="00747D1E"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14:paraId="17BF9EC8" w14:textId="627ACF9D" w:rsidR="00747D1E" w:rsidRP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>Java Persistence API. Руководство разработчика / Пер. с англ. – СПб.: БХВ-Петербург, 2021. – 384 с.</w:t>
      </w:r>
    </w:p>
    <w:p w14:paraId="438D3A31" w14:textId="7F9FAEDE" w:rsid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412"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14:paraId="66C27917" w14:textId="43B025F2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412" w:rsidRPr="00347412">
        <w:rPr>
          <w:sz w:val="28"/>
          <w:szCs w:val="28"/>
        </w:rPr>
        <w:t>. ГОСТ 34.602-89 Техническое задание на создание автоматизированной системы;</w:t>
      </w:r>
    </w:p>
    <w:p w14:paraId="3C211102" w14:textId="0F7D8FDA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  <w:lang w:val="en-US"/>
        </w:rPr>
        <w:t> </w:t>
      </w:r>
      <w:r w:rsidR="00347412" w:rsidRPr="00347412">
        <w:rPr>
          <w:sz w:val="28"/>
          <w:szCs w:val="28"/>
        </w:rPr>
        <w:t xml:space="preserve">Vaadin Docs [Электронный ресурс]. Режим доступа: </w:t>
      </w:r>
      <w:hyperlink r:id="rId35" w:history="1">
        <w:r w:rsidR="00347412" w:rsidRPr="00D84F9B">
          <w:rPr>
            <w:rStyle w:val="aa"/>
            <w:sz w:val="28"/>
            <w:szCs w:val="28"/>
          </w:rPr>
          <w:t>https://vaadin.com/docs/</w:t>
        </w:r>
      </w:hyperlink>
    </w:p>
    <w:p w14:paraId="7A78B307" w14:textId="4575D15F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  <w:lang w:val="en-US"/>
        </w:rPr>
        <w:t>7</w:t>
      </w:r>
      <w:r w:rsidR="00347412">
        <w:rPr>
          <w:sz w:val="28"/>
          <w:szCs w:val="28"/>
          <w:lang w:val="en-US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  <w:lang w:val="en-US"/>
        </w:rPr>
        <w:t>Spring Security Reference [</w:t>
      </w:r>
      <w:r w:rsidR="00347412" w:rsidRPr="00347412">
        <w:rPr>
          <w:sz w:val="28"/>
          <w:szCs w:val="28"/>
        </w:rPr>
        <w:t>Электронный</w:t>
      </w:r>
      <w:r w:rsidR="00347412" w:rsidRPr="00347412">
        <w:rPr>
          <w:sz w:val="28"/>
          <w:szCs w:val="28"/>
          <w:lang w:val="en-US"/>
        </w:rPr>
        <w:t xml:space="preserve"> </w:t>
      </w:r>
      <w:r w:rsidR="00347412" w:rsidRPr="00347412">
        <w:rPr>
          <w:sz w:val="28"/>
          <w:szCs w:val="28"/>
        </w:rPr>
        <w:t>ресурс</w:t>
      </w:r>
      <w:r w:rsidR="00347412" w:rsidRPr="00347412">
        <w:rPr>
          <w:sz w:val="28"/>
          <w:szCs w:val="28"/>
          <w:lang w:val="en-US"/>
        </w:rPr>
        <w:t xml:space="preserve">]. </w:t>
      </w:r>
      <w:r w:rsidR="00347412" w:rsidRPr="00347412">
        <w:rPr>
          <w:sz w:val="28"/>
          <w:szCs w:val="28"/>
        </w:rPr>
        <w:t xml:space="preserve">Режим доступа: </w:t>
      </w:r>
      <w:hyperlink r:id="rId36" w:tgtFrame="_new" w:history="1">
        <w:r w:rsidR="00347412"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14:paraId="742004A9" w14:textId="6A7122FB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412" w:rsidRPr="00347412">
        <w:rPr>
          <w:sz w:val="28"/>
          <w:szCs w:val="28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</w:rPr>
        <w:t xml:space="preserve">Hibernate для начинающих [Электронный ресурс]. Режим доступа: </w:t>
      </w:r>
      <w:hyperlink r:id="rId37" w:history="1">
        <w:r w:rsidR="00347412" w:rsidRPr="00D84F9B">
          <w:rPr>
            <w:rStyle w:val="aa"/>
            <w:sz w:val="28"/>
            <w:szCs w:val="28"/>
          </w:rPr>
          <w:t>https://habr.com/ru/articles/320542/</w:t>
        </w:r>
      </w:hyperlink>
    </w:p>
    <w:p w14:paraId="47CAA9F0" w14:textId="745BDDEC" w:rsid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</w:rPr>
        <w:t> </w:t>
      </w:r>
      <w:r w:rsidR="00347412">
        <w:rPr>
          <w:sz w:val="28"/>
          <w:szCs w:val="28"/>
          <w:lang w:val="en-US"/>
        </w:rPr>
        <w:t>Spring</w:t>
      </w:r>
      <w:r w:rsidR="00347412" w:rsidRPr="00347412">
        <w:rPr>
          <w:sz w:val="28"/>
          <w:szCs w:val="28"/>
        </w:rPr>
        <w:t xml:space="preserve"> </w:t>
      </w:r>
      <w:r w:rsidR="00347412">
        <w:rPr>
          <w:sz w:val="28"/>
          <w:szCs w:val="28"/>
          <w:lang w:val="en-US"/>
        </w:rPr>
        <w:t>Guides</w:t>
      </w:r>
      <w:r w:rsidR="00347412" w:rsidRPr="00347412">
        <w:rPr>
          <w:sz w:val="28"/>
          <w:szCs w:val="28"/>
        </w:rPr>
        <w:t xml:space="preserve"> [</w:t>
      </w:r>
      <w:r w:rsidR="00347412">
        <w:rPr>
          <w:sz w:val="28"/>
          <w:szCs w:val="28"/>
        </w:rPr>
        <w:t>Электронный ресурс</w:t>
      </w:r>
      <w:r w:rsidR="00347412" w:rsidRPr="00347412">
        <w:rPr>
          <w:sz w:val="28"/>
          <w:szCs w:val="28"/>
        </w:rPr>
        <w:t>]</w:t>
      </w:r>
      <w:r w:rsidR="00347412">
        <w:rPr>
          <w:sz w:val="28"/>
          <w:szCs w:val="28"/>
        </w:rPr>
        <w:t xml:space="preserve">. Режим доступа: </w:t>
      </w:r>
      <w:hyperlink r:id="rId38" w:history="1">
        <w:r w:rsidR="00347412" w:rsidRPr="00347412">
          <w:rPr>
            <w:rStyle w:val="aa"/>
            <w:sz w:val="28"/>
            <w:szCs w:val="28"/>
          </w:rPr>
          <w:t>https://spring.io/guides</w:t>
        </w:r>
      </w:hyperlink>
    </w:p>
    <w:p w14:paraId="7F106301" w14:textId="7AFB2941" w:rsidR="00770AC6" w:rsidRDefault="00747D1E" w:rsidP="00747D1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9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14:paraId="106A89CB" w14:textId="77777777" w:rsidR="00770AC6" w:rsidRDefault="00770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5F369A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6B36A48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2AC78DE2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3B8E62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3B58EB46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E4F554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1B11FE5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CA5AD6D" w14:textId="4487714A" w:rsidR="00747D1E" w:rsidRPr="000F3C37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14:paraId="7E666F35" w14:textId="5347CC86" w:rsidR="00770AC6" w:rsidRPr="000F3C37" w:rsidRDefault="00770AC6">
      <w:pPr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0F3C37">
        <w:rPr>
          <w:sz w:val="48"/>
          <w:szCs w:val="48"/>
          <w:lang w:val="en-US"/>
        </w:rPr>
        <w:br w:type="page"/>
      </w:r>
    </w:p>
    <w:p w14:paraId="1CAEDEA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config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view.LoginView;</w:t>
      </w:r>
      <w:r w:rsidRPr="0059268C">
        <w:rPr>
          <w:lang w:val="en-US"/>
        </w:rPr>
        <w:br/>
        <w:t>import com.vaadin.flow.spring.security.VaadinWebSecurity;</w:t>
      </w:r>
      <w:r w:rsidRPr="0059268C">
        <w:rPr>
          <w:lang w:val="en-US"/>
        </w:rPr>
        <w:br/>
        <w:t>import org.springframework.context.annotation.Bean;</w:t>
      </w:r>
      <w:r w:rsidRPr="0059268C">
        <w:rPr>
          <w:lang w:val="en-US"/>
        </w:rPr>
        <w:br/>
        <w:t>import org.springframework.context.annotation.Configuration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  <w:t>import org.springframework.security.config.annotation.authentication.configuration.AuthenticationConfiguration;</w:t>
      </w:r>
      <w:r w:rsidRPr="0059268C">
        <w:rPr>
          <w:lang w:val="en-US"/>
        </w:rPr>
        <w:br/>
        <w:t>import org.springframework.security.config.annotation.web.builders.HttpSecurity;</w:t>
      </w:r>
      <w:r w:rsidRPr="0059268C">
        <w:rPr>
          <w:lang w:val="en-US"/>
        </w:rPr>
        <w:br/>
        <w:t>import org.springframework.security.config.annotation.web.configuration.EnableWebSecurity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  <w:t>import org.springframework.security.crypto.password.PasswordEnco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Configuration</w:t>
      </w:r>
      <w:r w:rsidRPr="0059268C">
        <w:rPr>
          <w:lang w:val="en-US"/>
        </w:rPr>
        <w:br/>
        <w:t>@EnableWebSecurity</w:t>
      </w:r>
      <w:r w:rsidRPr="0059268C">
        <w:rPr>
          <w:lang w:val="en-US"/>
        </w:rPr>
        <w:br/>
        <w:t>public class SecurityConfig extends VaadinWebSecurity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rotected void configure(HttpSecurity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authorizeHttpRequests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requestMatchers(antMatchers("/register")).permitAll()</w:t>
      </w:r>
      <w:r w:rsidRPr="0059268C">
        <w:rPr>
          <w:lang w:val="en-US"/>
        </w:rPr>
        <w:br/>
        <w:t xml:space="preserve">                .requestMatchers(antMatchers("/")).permitAll()</w:t>
      </w:r>
      <w:r w:rsidRPr="0059268C">
        <w:rPr>
          <w:lang w:val="en-US"/>
        </w:rPr>
        <w:br/>
        <w:t xml:space="preserve">                .requestMatchers(antMatchers("/main")).permitAll()</w:t>
      </w:r>
      <w:r w:rsidRPr="0059268C">
        <w:rPr>
          <w:lang w:val="en-US"/>
        </w:rPr>
        <w:br/>
        <w:t xml:space="preserve">                .requestMatchers(antMatchers("/test")).permitAll()</w:t>
      </w:r>
      <w:r w:rsidRPr="0059268C">
        <w:rPr>
          <w:lang w:val="en-US"/>
        </w:rPr>
        <w:br/>
        <w:t xml:space="preserve">                .requestMatchers(antMatchers("/login")).permitAll()</w:t>
      </w:r>
      <w:r w:rsidRPr="0059268C">
        <w:rPr>
          <w:lang w:val="en-US"/>
        </w:rPr>
        <w:br/>
        <w:t xml:space="preserve">                .requestMatchers(antMatchers("/employee-registration")).hasRole("ADMIN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super.configure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setLoginView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, LoginView.clas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formLogin(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form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loginPage("/login")</w:t>
      </w:r>
      <w:r w:rsidRPr="0059268C">
        <w:rPr>
          <w:lang w:val="en-US"/>
        </w:rPr>
        <w:br/>
        <w:t xml:space="preserve">                .defaultSuccessUrl("/")</w:t>
      </w:r>
      <w:r w:rsidRPr="0059268C">
        <w:rPr>
          <w:lang w:val="en-US"/>
        </w:rPr>
        <w:br/>
        <w:t xml:space="preserve">                .permitAll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BCryptPasswordEncoder passwordEncoder() {</w:t>
      </w:r>
      <w:r w:rsidRPr="0059268C">
        <w:rPr>
          <w:lang w:val="en-US"/>
        </w:rPr>
        <w:br/>
        <w:t xml:space="preserve">        return new BCryptPasswordEncoder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AuthenticationManager authenticationManager(AuthenticationConfiguration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.getAuthenticationManager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B9F63C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  <w:t>import org.springframework.security.authentication.UsernamePasswordAuthenticationToken;</w:t>
      </w:r>
      <w:r w:rsidRPr="0059268C">
        <w:rPr>
          <w:lang w:val="en-US"/>
        </w:rPr>
        <w:br/>
        <w:t>import org.springframework.security.core.Authentication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  <w:t>import org.springframework.security.core.context.SecurityContextHolder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  <w:t>import org.springframework.security.crypto.password.PasswordEncoder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Collections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AuthServiceImpl implements Auth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Repo authRepo;</w:t>
      </w:r>
      <w:r w:rsidRPr="0059268C">
        <w:rPr>
          <w:lang w:val="en-US"/>
        </w:rPr>
        <w:br/>
        <w:t xml:space="preserve">    private final BCryptPasswordEncoder passwordEnco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ServiceImpl(AuthRepo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 xml:space="preserve">, BCryptPasswordEncoder </w:t>
      </w:r>
      <w:r w:rsidRPr="0059268C">
        <w:rPr>
          <w:i/>
          <w:iCs/>
          <w:lang w:val="en-US"/>
        </w:rPr>
        <w:t>passwordEnco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authRepo =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passwordEncoder = </w:t>
      </w:r>
      <w:r w:rsidRPr="0059268C">
        <w:rPr>
          <w:i/>
          <w:iCs/>
          <w:lang w:val="en-US"/>
        </w:rPr>
        <w:t>passwordEncoder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register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String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UserType </w:t>
      </w:r>
      <w:r w:rsidRPr="0059268C">
        <w:rPr>
          <w:i/>
          <w:iCs/>
          <w:lang w:val="en-US"/>
        </w:rPr>
        <w:t>userType</w:t>
      </w:r>
      <w:r w:rsidRPr="0059268C">
        <w:rPr>
          <w:lang w:val="en-US"/>
        </w:rPr>
        <w:t xml:space="preserve">, Long 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authRepo.existsByLogin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) {</w:t>
      </w:r>
      <w:r w:rsidRPr="0059268C">
        <w:rPr>
          <w:lang w:val="en-US"/>
        </w:rPr>
        <w:br/>
        <w:t xml:space="preserve">            throw new IllegalArgumentException("Login already exists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 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>= new Auth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Login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PasswordHash(passwordEncoder.encode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)); // </w:t>
      </w:r>
      <w:r w:rsidRPr="0059268C">
        <w:t>Кодируем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Type(</w:t>
      </w:r>
      <w:r w:rsidRPr="0059268C">
        <w:rPr>
          <w:i/>
          <w:iCs/>
          <w:lang w:val="en-US"/>
        </w:rPr>
        <w:t>userTyp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Id(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Repo.save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authRepo.deleteByUserId(</w:t>
      </w:r>
      <w:r w:rsidRPr="0059268C">
        <w:rPr>
          <w:i/>
          <w:iCs/>
          <w:lang w:val="en-US"/>
        </w:rPr>
        <w:t>user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Auth&gt; findByLogin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authRepo.findByLogin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3F0A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repo.Client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ClientServiceImpl implements Client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lientRepo clientRepo;</w:t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ServiceImpl(ClientRepo </w:t>
      </w:r>
      <w:r w:rsidRPr="0059268C">
        <w:rPr>
          <w:i/>
          <w:iCs/>
          <w:lang w:val="en-US"/>
        </w:rPr>
        <w:t>clientRepo</w:t>
      </w:r>
      <w:r w:rsidRPr="0059268C">
        <w:rPr>
          <w:lang w:val="en-US"/>
        </w:rPr>
        <w:t xml:space="preserve">, AuthService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clientRepo = </w:t>
      </w:r>
      <w:r w:rsidRPr="0059268C">
        <w:rPr>
          <w:i/>
          <w:iCs/>
          <w:lang w:val="en-US"/>
        </w:rPr>
        <w:t>client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authService =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Client&gt; findAll() {</w:t>
      </w:r>
      <w:r w:rsidRPr="0059268C">
        <w:rPr>
          <w:lang w:val="en-US"/>
        </w:rPr>
        <w:br/>
        <w:t xml:space="preserve">        return client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client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Client sav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clientRepo.sav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 </w:t>
      </w:r>
      <w:r w:rsidRPr="0059268C">
        <w:rPr>
          <w:i/>
          <w:iCs/>
          <w:lang w:val="en-US"/>
        </w:rPr>
        <w:t xml:space="preserve">client </w:t>
      </w:r>
      <w:r w:rsidRPr="0059268C">
        <w:rPr>
          <w:lang w:val="en-US"/>
        </w:rPr>
        <w:t>= client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orElseThrow(() -&gt; new IllegalArgumentException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uthService.delet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.getId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lientRepo.delet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Repo.save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3F53B5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com.vaadin.flow.spring.security.AuthenticationContext;</w:t>
      </w:r>
      <w:r w:rsidRPr="0059268C">
        <w:rPr>
          <w:lang w:val="en-US"/>
        </w:rPr>
        <w:br/>
        <w:t>import org.springframework.security.core.userdetails.UserDetails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CurrentUserServiceImpl implements CurrentUser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Repo authRepo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AuthenticationContext authenticationContext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urrentUserServiceImpl(AuthRepo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 xml:space="preserve">, ClientService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 xml:space="preserve">, AuthenticationContext </w:t>
      </w:r>
      <w:r w:rsidRPr="0059268C">
        <w:rPr>
          <w:i/>
          <w:iCs/>
          <w:lang w:val="en-US"/>
        </w:rPr>
        <w:t>authenticationContext</w:t>
      </w:r>
      <w:r w:rsidRPr="0059268C">
        <w:rPr>
          <w:lang w:val="en-US"/>
        </w:rPr>
        <w:t xml:space="preserve">, EmployeeService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authRepo = </w:t>
      </w:r>
      <w:r w:rsidRPr="0059268C">
        <w:rPr>
          <w:i/>
          <w:iCs/>
          <w:lang w:val="en-US"/>
        </w:rPr>
        <w:t>auth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clientService =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authenticationContext = </w:t>
      </w:r>
      <w:r w:rsidRPr="0059268C">
        <w:rPr>
          <w:i/>
          <w:iCs/>
          <w:lang w:val="en-US"/>
        </w:rPr>
        <w:t>authenticationContext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employeeService =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Optional&lt;Auth&gt; getCurrentAuth() {</w:t>
      </w:r>
      <w:r w:rsidRPr="0059268C">
        <w:rPr>
          <w:lang w:val="en-US"/>
        </w:rPr>
        <w:br/>
        <w:t xml:space="preserve">        return authenticationContext.getAuthenticatedUser(UserDetails.class)</w:t>
      </w:r>
      <w:r w:rsidRPr="0059268C">
        <w:rPr>
          <w:lang w:val="en-US"/>
        </w:rPr>
        <w:br/>
        <w:t xml:space="preserve">                .flatMap(</w:t>
      </w:r>
      <w:r w:rsidRPr="0059268C">
        <w:rPr>
          <w:i/>
          <w:iCs/>
          <w:lang w:val="en-US"/>
        </w:rPr>
        <w:t xml:space="preserve">user </w:t>
      </w:r>
      <w:r w:rsidRPr="0059268C">
        <w:rPr>
          <w:lang w:val="en-US"/>
        </w:rPr>
        <w:t>-&gt; authRepo.findByLogin(</w:t>
      </w:r>
      <w:r w:rsidRPr="0059268C">
        <w:rPr>
          <w:i/>
          <w:iCs/>
          <w:lang w:val="en-US"/>
        </w:rPr>
        <w:t>user</w:t>
      </w:r>
      <w:r w:rsidRPr="0059268C">
        <w:rPr>
          <w:lang w:val="en-US"/>
        </w:rPr>
        <w:t>.getUsername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getCurrentEmployee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() == UserType.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flatMap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>-&gt; employeeService.findById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getCurrentClient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() == UserType.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flatMap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>-&gt; clientService.findById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getCurrentUserId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map(Auth::getUserId)</w:t>
      </w:r>
      <w:r w:rsidRPr="0059268C">
        <w:rPr>
          <w:lang w:val="en-US"/>
        </w:rPr>
        <w:br/>
        <w:t xml:space="preserve">                .orElse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UserType getCurrentUserType() {</w:t>
      </w:r>
      <w:r w:rsidRPr="0059268C">
        <w:rPr>
          <w:lang w:val="en-US"/>
        </w:rPr>
        <w:br/>
        <w:t xml:space="preserve">        return getCurrentAuth()</w:t>
      </w:r>
      <w:r w:rsidRPr="0059268C">
        <w:rPr>
          <w:lang w:val="en-US"/>
        </w:rPr>
        <w:br/>
        <w:t xml:space="preserve">                .map(Auth::getUserType)</w:t>
      </w:r>
      <w:r w:rsidRPr="0059268C">
        <w:rPr>
          <w:lang w:val="en-US"/>
        </w:rPr>
        <w:br/>
        <w:t xml:space="preserve">                .orElse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F1992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Comparator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Map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Service</w:t>
      </w:r>
      <w:r w:rsidRPr="0059268C">
        <w:rPr>
          <w:lang w:val="en-US"/>
        </w:rPr>
        <w:br/>
        <w:t>public class EmployeeServiceImpl implements 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EmployeeRepo employeeRepo;</w:t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  <w:t xml:space="preserve">    private final OrderEmployeeRepo orderEmployee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ServiceImpl(EmployeeRepo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 xml:space="preserve">, AuthService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 xml:space="preserve">, OrderEmployeeRepo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employeeRepo =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authService =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EmployeeRepo =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findAll() {</w:t>
      </w:r>
      <w:r w:rsidRPr="0059268C">
        <w:rPr>
          <w:lang w:val="en-US"/>
        </w:rPr>
        <w:br/>
        <w:t xml:space="preserve">        return employee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employee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Employee sav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employeeRepo.sav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 </w:t>
      </w:r>
      <w:r w:rsidRPr="0059268C">
        <w:rPr>
          <w:i/>
          <w:iCs/>
          <w:lang w:val="en-US"/>
        </w:rPr>
        <w:t xml:space="preserve">employee </w:t>
      </w:r>
      <w:r w:rsidRPr="0059268C">
        <w:rPr>
          <w:lang w:val="en-US"/>
        </w:rPr>
        <w:t>= employee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Service.delet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Orders().clear();</w:t>
      </w:r>
      <w:r w:rsidRPr="0059268C">
        <w:rPr>
          <w:lang w:val="en-US"/>
        </w:rPr>
        <w:br/>
        <w:t xml:space="preserve">        employee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Repo.sav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findAllOrderByInProgressOrdersCount() {</w:t>
      </w:r>
      <w:r w:rsidRPr="0059268C">
        <w:rPr>
          <w:lang w:val="en-US"/>
        </w:rPr>
        <w:br/>
        <w:t xml:space="preserve">        Map&lt;Long, Long&gt; </w:t>
      </w:r>
      <w:r w:rsidRPr="0059268C">
        <w:rPr>
          <w:i/>
          <w:iCs/>
          <w:lang w:val="en-US"/>
        </w:rPr>
        <w:t xml:space="preserve">employeeOrderCounts </w:t>
      </w:r>
      <w:r w:rsidRPr="0059268C">
        <w:rPr>
          <w:lang w:val="en-US"/>
        </w:rPr>
        <w:t xml:space="preserve">= </w:t>
      </w:r>
      <w:r w:rsidRPr="0059268C">
        <w:rPr>
          <w:lang w:val="en-US"/>
        </w:rPr>
        <w:lastRenderedPageBreak/>
        <w:t>orderEmployeeRepo.countInProgressOrdersPerEmployee().stream().collect(Collectors.</w:t>
      </w:r>
      <w:r w:rsidRPr="0059268C">
        <w:rPr>
          <w:i/>
          <w:iCs/>
          <w:lang w:val="en-US"/>
        </w:rPr>
        <w:t>toMap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[0], 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>[1]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</w:t>
      </w:r>
      <w:r w:rsidRPr="0059268C">
        <w:rPr>
          <w:i/>
          <w:iCs/>
          <w:lang w:val="en-US"/>
        </w:rPr>
        <w:t xml:space="preserve">allEmployees </w:t>
      </w:r>
      <w:r w:rsidRPr="0059268C">
        <w:rPr>
          <w:lang w:val="en-US"/>
        </w:rPr>
        <w:t>= employeeRepo.findAll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.sort(Comparator.</w:t>
      </w:r>
      <w:r w:rsidRPr="0059268C">
        <w:rPr>
          <w:i/>
          <w:iCs/>
          <w:lang w:val="en-US"/>
        </w:rPr>
        <w:t>comparingLong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-&gt;</w:t>
      </w:r>
      <w:r w:rsidRPr="0059268C">
        <w:rPr>
          <w:i/>
          <w:iCs/>
          <w:lang w:val="en-US"/>
        </w:rPr>
        <w:t>employeeOrderCounts</w:t>
      </w:r>
      <w:r w:rsidRPr="0059268C">
        <w:rPr>
          <w:lang w:val="en-US"/>
        </w:rPr>
        <w:t>.getOrDefault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, 0L)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turn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C8D11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Material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MaterialServiceImpl implements Material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MaterialRepo materialRepo;</w:t>
      </w:r>
      <w:r w:rsidRPr="0059268C">
        <w:rPr>
          <w:lang w:val="en-US"/>
        </w:rPr>
        <w:br/>
        <w:t xml:space="preserve">    private final OrderRepo order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ServiceImpl(MaterialRepo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 xml:space="preserve">, OrderRepo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materialRepo =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Repo =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Material&gt; findAll() {</w:t>
      </w:r>
      <w:r w:rsidRPr="0059268C">
        <w:rPr>
          <w:lang w:val="en-US"/>
        </w:rPr>
        <w:br/>
        <w:t xml:space="preserve">        return material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Material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material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Material sav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materialRepo.sa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>== null) {</w:t>
      </w:r>
      <w:r w:rsidRPr="0059268C">
        <w:rPr>
          <w:lang w:val="en-US"/>
        </w:rPr>
        <w:br/>
        <w:t xml:space="preserve">            throw new IllegalArgumentException("ID </w:t>
      </w:r>
      <w:r w:rsidRPr="0059268C">
        <w:t>материал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может</w:t>
      </w:r>
      <w:r w:rsidRPr="0059268C">
        <w:rPr>
          <w:lang w:val="en-US"/>
        </w:rPr>
        <w:t xml:space="preserve"> </w:t>
      </w:r>
      <w:r w:rsidRPr="0059268C">
        <w:t>быть</w:t>
      </w:r>
      <w:r w:rsidRPr="0059268C">
        <w:rPr>
          <w:lang w:val="en-US"/>
        </w:rPr>
        <w:t xml:space="preserve"> null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aterial </w:t>
      </w:r>
      <w:r w:rsidRPr="0059268C">
        <w:rPr>
          <w:i/>
          <w:iCs/>
          <w:lang w:val="en-US"/>
        </w:rPr>
        <w:t xml:space="preserve">material </w:t>
      </w:r>
      <w:r w:rsidRPr="0059268C">
        <w:rPr>
          <w:lang w:val="en-US"/>
        </w:rPr>
        <w:t>= material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ID " + 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 xml:space="preserve">+ "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der&gt; </w:t>
      </w:r>
      <w:r w:rsidRPr="0059268C">
        <w:rPr>
          <w:i/>
          <w:iCs/>
          <w:lang w:val="en-US"/>
        </w:rPr>
        <w:t xml:space="preserve">orders </w:t>
      </w:r>
      <w:r w:rsidRPr="0059268C">
        <w:rPr>
          <w:lang w:val="en-US"/>
        </w:rPr>
        <w:t>= orderRepo.findByMaterials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 (Order </w:t>
      </w:r>
      <w:r w:rsidRPr="0059268C">
        <w:rPr>
          <w:i/>
          <w:iCs/>
          <w:lang w:val="en-US"/>
        </w:rPr>
        <w:t xml:space="preserve">order </w:t>
      </w:r>
      <w:r w:rsidRPr="0059268C">
        <w:rPr>
          <w:lang w:val="en-US"/>
        </w:rPr>
        <w:t xml:space="preserve">: </w:t>
      </w:r>
      <w:r w:rsidRPr="0059268C">
        <w:rPr>
          <w:i/>
          <w:iCs/>
          <w:lang w:val="en-US"/>
        </w:rPr>
        <w:t>orders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getMaterials().remo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material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materialRepo.sa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AD4468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derEmployeeServiceImpl implements Order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OrderEmployeeRepo orderEmployeeRepo;</w:t>
      </w:r>
      <w:r w:rsidRPr="0059268C">
        <w:rPr>
          <w:lang w:val="en-US"/>
        </w:rPr>
        <w:br/>
        <w:t xml:space="preserve">    private final EmployeeRepo employeeRepo;</w:t>
      </w:r>
      <w:r w:rsidRPr="0059268C">
        <w:rPr>
          <w:lang w:val="en-US"/>
        </w:rPr>
        <w:br/>
        <w:t xml:space="preserve">    private final OrderRepo orderRepo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OrderEmployeeServiceImpl(OrderEmployeeRepo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 xml:space="preserve">, EmployeeRepo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 xml:space="preserve">, OrderRepo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orderEmployeeRepo = </w:t>
      </w:r>
      <w:r w:rsidRPr="0059268C">
        <w:rPr>
          <w:i/>
          <w:iCs/>
          <w:lang w:val="en-US"/>
        </w:rPr>
        <w:t>order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employeeRepo = </w:t>
      </w:r>
      <w:r w:rsidRPr="0059268C">
        <w:rPr>
          <w:i/>
          <w:iCs/>
          <w:lang w:val="en-US"/>
        </w:rPr>
        <w:t>employee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Repo =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Employee&gt; findAll() {</w:t>
      </w:r>
      <w:r w:rsidRPr="0059268C">
        <w:rPr>
          <w:lang w:val="en-US"/>
        </w:rPr>
        <w:br/>
        <w:t xml:space="preserve">        return orderEmployee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derEmployee save(OrderEmployee 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EmployeeRepo.save(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derEmployee 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EmployeeRepo.save(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setReadyDate(Long 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Long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 xml:space="preserve">, LocalDate 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EmployeeKey </w:t>
      </w:r>
      <w:r w:rsidRPr="0059268C">
        <w:rPr>
          <w:i/>
          <w:iCs/>
          <w:lang w:val="en-US"/>
        </w:rPr>
        <w:t xml:space="preserve">key </w:t>
      </w:r>
      <w:r w:rsidRPr="0059268C">
        <w:rPr>
          <w:lang w:val="en-US"/>
        </w:rPr>
        <w:t>= new OrderEmployeeKey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derEmployee </w:t>
      </w:r>
      <w:r w:rsidRPr="0059268C">
        <w:rPr>
          <w:i/>
          <w:iCs/>
          <w:lang w:val="en-US"/>
        </w:rPr>
        <w:t xml:space="preserve">orderEmployee </w:t>
      </w:r>
      <w:r w:rsidRPr="0059268C">
        <w:rPr>
          <w:lang w:val="en-US"/>
        </w:rPr>
        <w:t>= orderEmployeeRepo.findById(</w:t>
      </w:r>
      <w:r w:rsidRPr="0059268C">
        <w:rPr>
          <w:i/>
          <w:iCs/>
          <w:lang w:val="en-US"/>
        </w:rPr>
        <w:t>key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Связ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а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.setDateOfReady(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derEmployeeRepo.save(</w:t>
      </w:r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createAssignment(Long 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Long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 xml:space="preserve">, LocalDate 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Employee </w:t>
      </w:r>
      <w:r w:rsidRPr="0059268C">
        <w:rPr>
          <w:i/>
          <w:iCs/>
          <w:lang w:val="en-US"/>
        </w:rPr>
        <w:t xml:space="preserve">assignment </w:t>
      </w:r>
      <w:r w:rsidRPr="0059268C">
        <w:rPr>
          <w:lang w:val="en-US"/>
        </w:rPr>
        <w:t>= new OrderEmployee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Id(new OrderEmployeeKey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Order(orderRepo.getReferenceById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Employee(employeeRepo.getReferenceById(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DateOfReady(</w:t>
      </w:r>
      <w:r w:rsidRPr="0059268C">
        <w:rPr>
          <w:i/>
          <w:iCs/>
          <w:lang w:val="en-US"/>
        </w:rPr>
        <w:t>readyDate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orderEmployeeRepo.save(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getInProgressCount(Long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EmployeeRepo.countByEmployeeIdAndOrderStatus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Status.</w:t>
      </w:r>
      <w:r w:rsidRPr="0059268C">
        <w:rPr>
          <w:i/>
          <w:iCs/>
          <w:lang w:val="en-US"/>
        </w:rPr>
        <w:t>PROGRESS</w:t>
      </w:r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  <w:t>}</w:t>
      </w:r>
    </w:p>
    <w:p w14:paraId="1CA1F62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com.denka88.ateliergrace.service.OrderService;</w:t>
      </w:r>
      <w:r w:rsidRPr="0059268C">
        <w:rPr>
          <w:lang w:val="en-US"/>
        </w:rPr>
        <w:br/>
        <w:t>import jakarta.persistence.EntityNotFoundException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derServiceImpl implements Order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Repo orderRepo;</w:t>
      </w:r>
      <w:r w:rsidRPr="0059268C">
        <w:rPr>
          <w:lang w:val="en-US"/>
        </w:rPr>
        <w:br/>
        <w:t xml:space="preserve">    private final MaterialRepo materialRepo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OrderEmployeeService order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ServiceImpl(OrderRepo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 xml:space="preserve">, MaterialRepo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 xml:space="preserve">, CurrentUserService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 xml:space="preserve">, OrderEmployeeService </w:t>
      </w:r>
      <w:r w:rsidRPr="0059268C">
        <w:rPr>
          <w:i/>
          <w:iCs/>
          <w:lang w:val="en-US"/>
        </w:rPr>
        <w:t>orderEmployee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orderRepo = </w:t>
      </w:r>
      <w:r w:rsidRPr="0059268C">
        <w:rPr>
          <w:i/>
          <w:iCs/>
          <w:lang w:val="en-US"/>
        </w:rPr>
        <w:t>order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materialRepo = </w:t>
      </w:r>
      <w:r w:rsidRPr="0059268C">
        <w:rPr>
          <w:i/>
          <w:iCs/>
          <w:lang w:val="en-US"/>
        </w:rPr>
        <w:t>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currentUserService =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derEmployeeService = </w:t>
      </w:r>
      <w:r w:rsidRPr="0059268C">
        <w:rPr>
          <w:i/>
          <w:iCs/>
          <w:lang w:val="en-US"/>
        </w:rPr>
        <w:t>orderEmployee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findAll() {</w:t>
      </w:r>
      <w:r w:rsidRPr="0059268C">
        <w:rPr>
          <w:lang w:val="en-US"/>
        </w:rPr>
        <w:br/>
        <w:t xml:space="preserve">        return orderRepo.findAllWithEmployeesAndMaterials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der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Order sav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OrderDate(LocalDate.</w:t>
      </w:r>
      <w:r w:rsidRPr="0059268C">
        <w:rPr>
          <w:i/>
          <w:iCs/>
          <w:lang w:val="en-US"/>
        </w:rPr>
        <w:t>now</w:t>
      </w:r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(Status.</w:t>
      </w:r>
      <w:r w:rsidRPr="0059268C">
        <w:rPr>
          <w:i/>
          <w:iCs/>
          <w:lang w:val="en-US"/>
        </w:rPr>
        <w:t>PROGRESS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findByClientId(Long </w:t>
      </w:r>
      <w:r w:rsidRPr="0059268C">
        <w:rPr>
          <w:i/>
          <w:iCs/>
          <w:lang w:val="en-US"/>
        </w:rPr>
        <w:t>client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derRepo.findByClientId(</w:t>
      </w:r>
      <w:r w:rsidRPr="0059268C">
        <w:rPr>
          <w:i/>
          <w:iCs/>
          <w:lang w:val="en-US"/>
        </w:rPr>
        <w:t>client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completeOrder(Long 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 </w:t>
      </w:r>
      <w:r w:rsidRPr="0059268C">
        <w:rPr>
          <w:i/>
          <w:iCs/>
          <w:lang w:val="en-US"/>
        </w:rPr>
        <w:t xml:space="preserve">order </w:t>
      </w:r>
      <w:r w:rsidRPr="0059268C">
        <w:rPr>
          <w:lang w:val="en-US"/>
        </w:rPr>
        <w:t>= orderRepo.findById(</w:t>
      </w:r>
      <w:r w:rsidRPr="0059268C">
        <w:rPr>
          <w:i/>
          <w:iCs/>
          <w:lang w:val="en-US"/>
        </w:rPr>
        <w:t>order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orElseThrow(() -&gt; new IllegalArgumentException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(Status.</w:t>
      </w:r>
      <w:r w:rsidRPr="0059268C">
        <w:rPr>
          <w:i/>
          <w:iCs/>
          <w:lang w:val="en-US"/>
        </w:rPr>
        <w:t>COMPLETE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derRepo.save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C6D9C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service.OrganizationMaterialService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ganizationMaterialServiceImpl implements OrganizationMaterial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OrganizationMaterialRepo organizationMaterial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ServiceImpl(OrganizationMaterialRepo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this.organizationMaterialRepo =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Material&gt; findAll() {</w:t>
      </w:r>
      <w:r w:rsidRPr="0059268C">
        <w:rPr>
          <w:lang w:val="en-US"/>
        </w:rPr>
        <w:br/>
        <w:t xml:space="preserve">        return organizationMaterial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Material save(OrganizationMaterial 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MaterialRepo.save(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Material 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MaterialRepo.save(</w:t>
      </w:r>
      <w:r w:rsidRPr="0059268C">
        <w:rPr>
          <w:i/>
          <w:iCs/>
          <w:lang w:val="en-US"/>
        </w:rPr>
        <w:t>organization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Material&gt; findById(OrganizationMaterialKey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Material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41F5B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repo.OrganizationRepo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>import jakarta.transaction.Transactional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OrganizationServiceImpl implements Organization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ganizationRepo organizationRepo;</w:t>
      </w:r>
      <w:r w:rsidRPr="0059268C">
        <w:rPr>
          <w:lang w:val="en-US"/>
        </w:rPr>
        <w:br/>
        <w:t xml:space="preserve">    private final OrganizationMaterialRepo organizationMaterial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ServiceImpl(OrganizationRepo </w:t>
      </w:r>
      <w:r w:rsidRPr="0059268C">
        <w:rPr>
          <w:i/>
          <w:iCs/>
          <w:lang w:val="en-US"/>
        </w:rPr>
        <w:t>organizationRepo</w:t>
      </w:r>
      <w:r w:rsidRPr="0059268C">
        <w:rPr>
          <w:lang w:val="en-US"/>
        </w:rPr>
        <w:t xml:space="preserve">, OrganizationMaterialRepo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organizationRepo = </w:t>
      </w:r>
      <w:r w:rsidRPr="0059268C">
        <w:rPr>
          <w:i/>
          <w:iCs/>
          <w:lang w:val="en-US"/>
        </w:rPr>
        <w:t>organization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organizationMaterialRepo = </w:t>
      </w:r>
      <w:r w:rsidRPr="0059268C">
        <w:rPr>
          <w:i/>
          <w:iCs/>
          <w:lang w:val="en-US"/>
        </w:rPr>
        <w:t>organizationMaterialRepo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&gt; findAll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organizationRepo.findAll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&gt; findById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 sav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organizationRepo.save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 </w:t>
      </w:r>
      <w:r w:rsidRPr="0059268C">
        <w:rPr>
          <w:i/>
          <w:iCs/>
          <w:lang w:val="en-US"/>
        </w:rPr>
        <w:t xml:space="preserve">organization </w:t>
      </w:r>
      <w:r w:rsidRPr="0059268C">
        <w:rPr>
          <w:lang w:val="en-US"/>
        </w:rPr>
        <w:t>= organizationRepo.find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orElseThrow(()-&gt; new RuntimeException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organizationMaterialRepo.deleteByOrganization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organizationRepo.deleteById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Repo.save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0BFD3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org.springframework.security.core.GrantedAuthority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  <w:t>import org.springframework.security.core.userdetails.User;</w:t>
      </w:r>
      <w:r w:rsidRPr="0059268C">
        <w:rPr>
          <w:lang w:val="en-US"/>
        </w:rPr>
        <w:br/>
        <w:t>import org.springframework.security.core.userdetails.UserDetails;</w:t>
      </w:r>
      <w:r w:rsidRPr="0059268C">
        <w:rPr>
          <w:lang w:val="en-US"/>
        </w:rPr>
        <w:br/>
        <w:t>import org.springframework.security.core.userdetails.UserDetailsService;</w:t>
      </w:r>
      <w:r w:rsidRPr="0059268C">
        <w:rPr>
          <w:lang w:val="en-US"/>
        </w:rPr>
        <w:br/>
        <w:t>import org.springframework.security.core.userdetails.UsernameNotFoundException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  <w:t>import org.springframework.security.crypto.password.PasswordEncoder;</w:t>
      </w:r>
      <w:r w:rsidRPr="0059268C">
        <w:rPr>
          <w:lang w:val="en-US"/>
        </w:rPr>
        <w:br/>
        <w:t>import org.springframework.stereotyp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Collections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>public class UserDetailsServiceImpl implements UserDetails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AuthRepo authRepo;</w:t>
      </w:r>
      <w:r w:rsidRPr="0059268C">
        <w:rPr>
          <w:lang w:val="en-US"/>
        </w:rPr>
        <w:br/>
        <w:t xml:space="preserve">    private final BCryptPasswordEncoder passwordEnco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UserDetailsServiceImpl(AuthRepo authRepo, BCryptPasswordEncoder passwordEncoder) {</w:t>
      </w:r>
      <w:r w:rsidRPr="0059268C">
        <w:rPr>
          <w:lang w:val="en-US"/>
        </w:rPr>
        <w:br/>
        <w:t xml:space="preserve">        this.authRepo = authRepo;</w:t>
      </w:r>
      <w:r w:rsidRPr="0059268C">
        <w:rPr>
          <w:lang w:val="en-US"/>
        </w:rPr>
        <w:br/>
        <w:t xml:space="preserve">        this.passwordEncoder = passwordEnco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UserDetails loadUserByUsername(String login) throws UsernameNotFoundException {</w:t>
      </w:r>
      <w:r w:rsidRPr="0059268C">
        <w:rPr>
          <w:lang w:val="en-US"/>
        </w:rPr>
        <w:br/>
        <w:t xml:space="preserve">        Auth auth = authRepo.findByLogin(login)</w:t>
      </w:r>
      <w:r w:rsidRPr="0059268C">
        <w:rPr>
          <w:lang w:val="en-US"/>
        </w:rPr>
        <w:br/>
        <w:t xml:space="preserve">                .orElseThrow(() -&gt; new UsernameNotFoundException("User not found: " + login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User.builder()</w:t>
      </w:r>
      <w:r w:rsidRPr="0059268C">
        <w:rPr>
          <w:lang w:val="en-US"/>
        </w:rPr>
        <w:br/>
        <w:t xml:space="preserve">                .username(auth.getLogin())</w:t>
      </w:r>
      <w:r w:rsidRPr="0059268C">
        <w:rPr>
          <w:lang w:val="en-US"/>
        </w:rPr>
        <w:br/>
        <w:t xml:space="preserve">                .password(auth.getPasswordHash())</w:t>
      </w:r>
      <w:r w:rsidRPr="0059268C">
        <w:rPr>
          <w:lang w:val="en-US"/>
        </w:rPr>
        <w:br/>
        <w:t xml:space="preserve">                .authorities("ROLE_" + auth.getUserType())</w:t>
      </w:r>
      <w:r w:rsidRPr="0059268C">
        <w:rPr>
          <w:lang w:val="en-US"/>
        </w:rPr>
        <w:br/>
        <w:t xml:space="preserve">                .build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0FE283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Auth", uniqueConstraints = {</w:t>
      </w:r>
      <w:r w:rsidRPr="0059268C">
        <w:rPr>
          <w:lang w:val="en-US"/>
        </w:rPr>
        <w:br/>
        <w:t xml:space="preserve">        @UniqueConstraint(columnNames = "login")</w:t>
      </w:r>
      <w:r w:rsidRPr="0059268C">
        <w:rPr>
          <w:lang w:val="en-US"/>
        </w:rPr>
        <w:br/>
        <w:t>})</w:t>
      </w:r>
      <w:r w:rsidRPr="0059268C">
        <w:rPr>
          <w:lang w:val="en-US"/>
        </w:rPr>
        <w:br/>
        <w:t>public class Auth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auth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, length = 25)</w:t>
      </w:r>
      <w:r w:rsidRPr="0059268C">
        <w:rPr>
          <w:lang w:val="en-US"/>
        </w:rPr>
        <w:br/>
        <w:t xml:space="preserve">    private String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String passwordHash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UserType 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Long use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() {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Auth(String login, String passwordHash, UserType userType, Long userId) {</w:t>
      </w:r>
      <w:r w:rsidRPr="0059268C">
        <w:rPr>
          <w:lang w:val="en-US"/>
        </w:rPr>
        <w:br/>
        <w:t xml:space="preserve">        this.login = login;</w:t>
      </w:r>
      <w:r w:rsidRPr="0059268C">
        <w:rPr>
          <w:lang w:val="en-US"/>
        </w:rPr>
        <w:br/>
        <w:t xml:space="preserve">        this.passwordHash = passwordHash;</w:t>
      </w:r>
      <w:r w:rsidRPr="0059268C">
        <w:rPr>
          <w:lang w:val="en-US"/>
        </w:rPr>
        <w:br/>
        <w:t xml:space="preserve">        this.userType = userType;</w:t>
      </w:r>
      <w:r w:rsidRPr="0059268C">
        <w:rPr>
          <w:lang w:val="en-US"/>
        </w:rPr>
        <w:br/>
        <w:t xml:space="preserve">        this.userId = us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AuthId() {</w:t>
      </w:r>
      <w:r w:rsidRPr="0059268C">
        <w:rPr>
          <w:lang w:val="en-US"/>
        </w:rPr>
        <w:br/>
        <w:t xml:space="preserve">        return auth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AuthId(Long authId) {</w:t>
      </w:r>
      <w:r w:rsidRPr="0059268C">
        <w:rPr>
          <w:lang w:val="en-US"/>
        </w:rPr>
        <w:br/>
        <w:t xml:space="preserve">        this.authId = auth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Login() {</w:t>
      </w:r>
      <w:r w:rsidRPr="0059268C">
        <w:rPr>
          <w:lang w:val="en-US"/>
        </w:rPr>
        <w:br/>
        <w:t xml:space="preserve">        return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Login(String login) {</w:t>
      </w:r>
      <w:r w:rsidRPr="0059268C">
        <w:rPr>
          <w:lang w:val="en-US"/>
        </w:rPr>
        <w:br/>
        <w:t xml:space="preserve">        this.login =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asswordHash() {</w:t>
      </w:r>
      <w:r w:rsidRPr="0059268C">
        <w:rPr>
          <w:lang w:val="en-US"/>
        </w:rPr>
        <w:br/>
        <w:t xml:space="preserve">        return passwordHash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asswordHash(String passwordHash) {</w:t>
      </w:r>
      <w:r w:rsidRPr="0059268C">
        <w:rPr>
          <w:lang w:val="en-US"/>
        </w:rPr>
        <w:br/>
        <w:t xml:space="preserve">        this.passwordHash = passwordHash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UserType getUserType() {</w:t>
      </w:r>
      <w:r w:rsidRPr="0059268C">
        <w:rPr>
          <w:lang w:val="en-US"/>
        </w:rPr>
        <w:br/>
        <w:t xml:space="preserve">        return user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UserType(UserType userType) {</w:t>
      </w:r>
      <w:r w:rsidRPr="0059268C">
        <w:rPr>
          <w:lang w:val="en-US"/>
        </w:rPr>
        <w:br/>
        <w:t xml:space="preserve">        this.userType = user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UserId() {</w:t>
      </w:r>
      <w:r w:rsidRPr="0059268C">
        <w:rPr>
          <w:lang w:val="en-US"/>
        </w:rPr>
        <w:br/>
        <w:t xml:space="preserve">        return us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UserId(Long userId) {</w:t>
      </w:r>
      <w:r w:rsidRPr="0059268C">
        <w:rPr>
          <w:lang w:val="en-US"/>
        </w:rPr>
        <w:br/>
        <w:t xml:space="preserve">        this.userId = us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15A45E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clients")</w:t>
      </w:r>
      <w:r w:rsidRPr="0059268C">
        <w:rPr>
          <w:lang w:val="en-US"/>
        </w:rPr>
        <w:br/>
        <w:t>public class Clien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phon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client", cascade = CascadeType.ALL, orphanRemoval = true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Long id, String name, String surname, String patronymic, String phon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    this.phone = phone;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getSurname() {</w:t>
      </w:r>
      <w:r w:rsidRPr="0059268C">
        <w:rPr>
          <w:lang w:val="en-US"/>
        </w:rPr>
        <w:br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Surname(String surname) {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atronymic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atronymic(String patronymic) {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hone() {</w:t>
      </w:r>
      <w:r w:rsidRPr="0059268C">
        <w:rPr>
          <w:lang w:val="en-US"/>
        </w:rPr>
        <w:br/>
        <w:t xml:space="preserve">        return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hone(String phone) {</w:t>
      </w:r>
      <w:r w:rsidRPr="0059268C">
        <w:rPr>
          <w:lang w:val="en-US"/>
        </w:rPr>
        <w:br/>
        <w:t xml:space="preserve">        this.phone =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&gt; getOrders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s(Set&lt;Order&gt; orders) {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F39CE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employees")</w:t>
      </w:r>
      <w:r w:rsidRPr="0059268C">
        <w:rPr>
          <w:lang w:val="en-US"/>
        </w:rPr>
        <w:br/>
        <w:t>public class Employe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Long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String po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employee", cascade = CascadeType.ALL, orphanRemoval = true)</w:t>
      </w:r>
      <w:r w:rsidRPr="0059268C">
        <w:rPr>
          <w:lang w:val="en-US"/>
        </w:rPr>
        <w:br/>
        <w:t xml:space="preserve">    private Set&lt;OrderEmployee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Long id, String post, String name, String surname, String patronymic, Set&lt;OrderEmployee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post = post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ost() {</w:t>
      </w:r>
      <w:r w:rsidRPr="0059268C">
        <w:rPr>
          <w:lang w:val="en-US"/>
        </w:rPr>
        <w:br/>
        <w:t xml:space="preserve">        return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ost(String post) {</w:t>
      </w:r>
      <w:r w:rsidRPr="0059268C">
        <w:rPr>
          <w:lang w:val="en-US"/>
        </w:rPr>
        <w:br/>
        <w:t xml:space="preserve">        this.post =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Surname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Surname(String surname) {</w:t>
      </w:r>
      <w:r w:rsidRPr="0059268C">
        <w:rPr>
          <w:lang w:val="en-US"/>
        </w:rPr>
        <w:br/>
        <w:t xml:space="preserve">        this.surname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Patronymic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Patronymic(String patronymic) {</w:t>
      </w:r>
      <w:r w:rsidRPr="0059268C">
        <w:rPr>
          <w:lang w:val="en-US"/>
        </w:rPr>
        <w:br/>
        <w:t xml:space="preserve">        this.patronymic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Employee&gt; getOrders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s(Set&lt;OrderEmployee&gt; orders) {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Employee employee = (Employee) o;</w:t>
      </w:r>
      <w:r w:rsidRPr="0059268C">
        <w:rPr>
          <w:lang w:val="en-US"/>
        </w:rPr>
        <w:br/>
        <w:t xml:space="preserve">        return id != null &amp;&amp; id.equals(employee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getClass().hashCode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7AA1A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Entity</w:t>
      </w:r>
      <w:r w:rsidRPr="0059268C">
        <w:rPr>
          <w:lang w:val="en-US"/>
        </w:rPr>
        <w:br/>
        <w:t>@Table(name = "materials")</w:t>
      </w:r>
      <w:r w:rsidRPr="0059268C">
        <w:rPr>
          <w:lang w:val="en-US"/>
        </w:rPr>
        <w:br/>
        <w:t>public class Material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mappedBy = "materials", fetch = FetchType.LAZY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Long id, String name, int valu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getValue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Value(int value) {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et&lt;Order&gt; getOrders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s(Set&lt;Order&gt; orders) {</w:t>
      </w:r>
      <w:r w:rsidRPr="0059268C">
        <w:rPr>
          <w:lang w:val="en-US"/>
        </w:rPr>
        <w:br/>
        <w:t xml:space="preserve">        this.order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Material material = (Material) o;</w:t>
      </w:r>
      <w:r w:rsidRPr="0059268C">
        <w:rPr>
          <w:lang w:val="en-US"/>
        </w:rPr>
        <w:br/>
        <w:t xml:space="preserve">        return id != null &amp;&amp; id.equals(material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getClass().hashCode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3C4DC1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ders")</w:t>
      </w:r>
      <w:r w:rsidRPr="0059268C">
        <w:rPr>
          <w:lang w:val="en-US"/>
        </w:rPr>
        <w:br/>
        <w:t>public class Ord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JoinColumn(name = "client_id")</w:t>
      </w:r>
      <w:r w:rsidRPr="0059268C">
        <w:rPr>
          <w:lang w:val="en-US"/>
        </w:rPr>
        <w:br/>
        <w:t xml:space="preserve">    private Client clien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orderName;</w:t>
      </w:r>
      <w:r w:rsidRPr="0059268C">
        <w:rPr>
          <w:lang w:val="en-US"/>
        </w:rPr>
        <w:br/>
        <w:t xml:space="preserve">    private String description;</w:t>
      </w:r>
      <w:r w:rsidRPr="0059268C">
        <w:rPr>
          <w:lang w:val="en-US"/>
        </w:rPr>
        <w:br/>
        <w:t xml:space="preserve">    private LocalDate orderDat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loat cost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private Status statu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fetch = FetchType.LAZY)</w:t>
      </w:r>
      <w:r w:rsidRPr="0059268C">
        <w:rPr>
          <w:lang w:val="en-US"/>
        </w:rPr>
        <w:br/>
        <w:t xml:space="preserve">    @JoinTable(</w:t>
      </w:r>
      <w:r w:rsidRPr="0059268C">
        <w:rPr>
          <w:lang w:val="en-US"/>
        </w:rPr>
        <w:br/>
        <w:t xml:space="preserve">            name = "order_materials",</w:t>
      </w:r>
      <w:r w:rsidRPr="0059268C">
        <w:rPr>
          <w:lang w:val="en-US"/>
        </w:rPr>
        <w:br/>
        <w:t xml:space="preserve">            joinColumns = @JoinColumn(name = "order_id"),</w:t>
      </w:r>
      <w:r w:rsidRPr="0059268C">
        <w:rPr>
          <w:lang w:val="en-US"/>
        </w:rPr>
        <w:br/>
        <w:t xml:space="preserve">            inverseJoinColumns = @JoinColumn(name = "material_id")</w:t>
      </w:r>
      <w:r w:rsidRPr="0059268C">
        <w:rPr>
          <w:lang w:val="en-US"/>
        </w:rPr>
        <w:br/>
        <w:t xml:space="preserve">    )</w:t>
      </w:r>
      <w:r w:rsidRPr="0059268C">
        <w:rPr>
          <w:lang w:val="en-US"/>
        </w:rPr>
        <w:br/>
        <w:t xml:space="preserve">    private Set&lt;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der", cascade = CascadeType.ALL, orphanRemoval = true)</w:t>
      </w:r>
      <w:r w:rsidRPr="0059268C">
        <w:rPr>
          <w:lang w:val="en-US"/>
        </w:rPr>
        <w:br/>
        <w:t xml:space="preserve">    private Set&lt;OrderEmployee&gt; orderEmployee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Long id, Client client, String orderName, String description, LocalDate orderDate, float cost, Status status, Set&lt;Material&gt; materials, Set&lt;OrderEmployee&gt; orderEmployee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client = client;</w:t>
      </w:r>
      <w:r w:rsidRPr="0059268C">
        <w:rPr>
          <w:lang w:val="en-US"/>
        </w:rPr>
        <w:br/>
        <w:t xml:space="preserve">        this.orderName = orderName;</w:t>
      </w:r>
      <w:r w:rsidRPr="0059268C">
        <w:rPr>
          <w:lang w:val="en-US"/>
        </w:rPr>
        <w:br/>
        <w:t xml:space="preserve">        this.description = description;</w:t>
      </w:r>
      <w:r w:rsidRPr="0059268C">
        <w:rPr>
          <w:lang w:val="en-US"/>
        </w:rPr>
        <w:br/>
        <w:t xml:space="preserve">        this.orderDate = orderDate;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    this.status = status;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    this.orderEmployees = orderEmployee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 getClient() {</w:t>
      </w:r>
      <w:r w:rsidRPr="0059268C">
        <w:rPr>
          <w:lang w:val="en-US"/>
        </w:rPr>
        <w:br/>
        <w:t xml:space="preserve">        return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lient(Client client) {</w:t>
      </w:r>
      <w:r w:rsidRPr="0059268C">
        <w:rPr>
          <w:lang w:val="en-US"/>
        </w:rPr>
        <w:br/>
        <w:t xml:space="preserve">        this.client =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getOrderName() {</w:t>
      </w:r>
      <w:r w:rsidRPr="0059268C">
        <w:rPr>
          <w:lang w:val="en-US"/>
        </w:rPr>
        <w:br/>
        <w:t xml:space="preserve">        return orde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Name(String orderName) {</w:t>
      </w:r>
      <w:r w:rsidRPr="0059268C">
        <w:rPr>
          <w:lang w:val="en-US"/>
        </w:rPr>
        <w:br/>
        <w:t xml:space="preserve">        this.orderName = orde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Description() {</w:t>
      </w:r>
      <w:r w:rsidRPr="0059268C">
        <w:rPr>
          <w:lang w:val="en-US"/>
        </w:rPr>
        <w:br/>
        <w:t xml:space="preserve">        return descrip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Description(String type) {</w:t>
      </w:r>
      <w:r w:rsidRPr="0059268C">
        <w:rPr>
          <w:lang w:val="en-US"/>
        </w:rPr>
        <w:br/>
        <w:t xml:space="preserve">        this.description = 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calDate getOrderDate() {</w:t>
      </w:r>
      <w:r w:rsidRPr="0059268C">
        <w:rPr>
          <w:lang w:val="en-US"/>
        </w:rPr>
        <w:br/>
        <w:t xml:space="preserve">        return orderDat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Date(LocalDate orderDate) {</w:t>
      </w:r>
      <w:r w:rsidRPr="0059268C">
        <w:rPr>
          <w:lang w:val="en-US"/>
        </w:rPr>
        <w:br/>
        <w:t xml:space="preserve">        this.orderDate = orderDat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getCost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ost(float cost) {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atus getStatus() {</w:t>
      </w:r>
      <w:r w:rsidRPr="0059268C">
        <w:rPr>
          <w:lang w:val="en-US"/>
        </w:rPr>
        <w:br/>
        <w:t xml:space="preserve">        return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Status(Status status) {</w:t>
      </w:r>
      <w:r w:rsidRPr="0059268C">
        <w:rPr>
          <w:lang w:val="en-US"/>
        </w:rPr>
        <w:br/>
        <w:t xml:space="preserve">        this.status =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Employee&gt; getOrderEmployees() {</w:t>
      </w:r>
      <w:r w:rsidRPr="0059268C">
        <w:rPr>
          <w:lang w:val="en-US"/>
        </w:rPr>
        <w:br/>
        <w:t xml:space="preserve">        return orderEmployee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Employees(Set&lt;OrderEmployee&gt; orders) {</w:t>
      </w:r>
      <w:r w:rsidRPr="0059268C">
        <w:rPr>
          <w:lang w:val="en-US"/>
        </w:rPr>
        <w:br/>
        <w:t xml:space="preserve">        this.orderEmployees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Material&gt; getMaterials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s(Set&lt;Material&gt; materials) {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lient(Optional&lt;Client&gt; client) {</w:t>
      </w:r>
      <w:r w:rsidRPr="0059268C">
        <w:rPr>
          <w:lang w:val="en-US"/>
        </w:rPr>
        <w:br/>
        <w:t xml:space="preserve">        this.client = client.orElse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3CD21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  <w:t>import org.hibernate.annotations.OnDelete;</w:t>
      </w:r>
      <w:r w:rsidRPr="0059268C">
        <w:rPr>
          <w:lang w:val="en-US"/>
        </w:rPr>
        <w:br/>
        <w:t>import org.hibernate.annotations.OnDeleteAc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Dat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public class OrderEmploye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OrderEmployeeKey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FetchType.LAZY)</w:t>
      </w:r>
      <w:r w:rsidRPr="0059268C">
        <w:rPr>
          <w:lang w:val="en-US"/>
        </w:rPr>
        <w:br/>
        <w:t xml:space="preserve">    @MapsId("employeeId")</w:t>
      </w:r>
      <w:r w:rsidRPr="0059268C">
        <w:rPr>
          <w:lang w:val="en-US"/>
        </w:rPr>
        <w:br/>
        <w:t xml:space="preserve">    @JoinColumn(name = "employee_id")</w:t>
      </w:r>
      <w:r w:rsidRPr="0059268C">
        <w:rPr>
          <w:lang w:val="en-US"/>
        </w:rPr>
        <w:br/>
        <w:t xml:space="preserve">    @OnDelete(action = OnDeleteAction.CASCADE)</w:t>
      </w:r>
      <w:r w:rsidRPr="0059268C">
        <w:rPr>
          <w:lang w:val="en-US"/>
        </w:rPr>
        <w:br/>
        <w:t xml:space="preserve">    private Employee 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FetchType.LAZY)</w:t>
      </w:r>
      <w:r w:rsidRPr="0059268C">
        <w:rPr>
          <w:lang w:val="en-US"/>
        </w:rPr>
        <w:br/>
        <w:t xml:space="preserve">    @MapsId("orderId")</w:t>
      </w:r>
      <w:r w:rsidRPr="0059268C">
        <w:rPr>
          <w:lang w:val="en-US"/>
        </w:rPr>
        <w:br/>
        <w:t xml:space="preserve">    @JoinColumn(name = "order_id")</w:t>
      </w:r>
      <w:r w:rsidRPr="0059268C">
        <w:rPr>
          <w:lang w:val="en-US"/>
        </w:rPr>
        <w:br/>
        <w:t xml:space="preserve">    @OnDelete(action = OnDeleteAction.CASCADE)</w:t>
      </w:r>
      <w:r w:rsidRPr="0059268C">
        <w:rPr>
          <w:lang w:val="en-US"/>
        </w:rPr>
        <w:br/>
        <w:t xml:space="preserve">    private Order order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LocalDate dateOfRead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(OrderEmployeeKey id, Employee employee, Order order, LocalDate dateOfReady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employee = employee;</w:t>
      </w:r>
      <w:r w:rsidRPr="0059268C">
        <w:rPr>
          <w:lang w:val="en-US"/>
        </w:rPr>
        <w:br/>
        <w:t xml:space="preserve">        this.order = order;</w:t>
      </w:r>
      <w:r w:rsidRPr="0059268C">
        <w:rPr>
          <w:lang w:val="en-US"/>
        </w:rPr>
        <w:br/>
        <w:t xml:space="preserve">        this.dateOfReady = dateOfReady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Key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OrderEmployeeKey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 getEmployee() {</w:t>
      </w:r>
      <w:r w:rsidRPr="0059268C">
        <w:rPr>
          <w:lang w:val="en-US"/>
        </w:rPr>
        <w:br/>
        <w:t xml:space="preserve">        return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Employee(Employee employee) {</w:t>
      </w:r>
      <w:r w:rsidRPr="0059268C">
        <w:rPr>
          <w:lang w:val="en-US"/>
        </w:rPr>
        <w:br/>
        <w:t xml:space="preserve">        this.employee =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 getOrder() {</w:t>
      </w:r>
      <w:r w:rsidRPr="0059268C">
        <w:rPr>
          <w:lang w:val="en-US"/>
        </w:rPr>
        <w:br/>
        <w:t xml:space="preserve">        return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(Order order) {</w:t>
      </w:r>
      <w:r w:rsidRPr="0059268C">
        <w:rPr>
          <w:lang w:val="en-US"/>
        </w:rPr>
        <w:br/>
        <w:t xml:space="preserve">        this.order =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calDate getDateOfReady() {</w:t>
      </w:r>
      <w:r w:rsidRPr="0059268C">
        <w:rPr>
          <w:lang w:val="en-US"/>
        </w:rPr>
        <w:br/>
        <w:t xml:space="preserve">        return dateOfReady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DateOfReady(LocalDate dateOfReady) {</w:t>
      </w:r>
      <w:r w:rsidRPr="0059268C">
        <w:rPr>
          <w:lang w:val="en-US"/>
        </w:rPr>
        <w:br/>
        <w:t xml:space="preserve">        this.dateOfReady = dateOfReady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employee.getSurname() + " " + employee.getName() + " " + employee.getPatronymic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254DE3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Column;</w:t>
      </w:r>
      <w:r w:rsidRPr="0059268C">
        <w:rPr>
          <w:lang w:val="en-US"/>
        </w:rPr>
        <w:br/>
        <w:t>import jakarta.persistence.Embeddable;</w:t>
      </w:r>
      <w:r w:rsidRPr="0059268C">
        <w:rPr>
          <w:lang w:val="en-US"/>
        </w:rPr>
        <w:br/>
        <w:t>import jakarta.persistence.EmbeddedId;</w:t>
      </w:r>
      <w:r w:rsidRPr="0059268C">
        <w:rPr>
          <w:lang w:val="en-US"/>
        </w:rPr>
        <w:br/>
        <w:t>import jakarta.persistence.Entit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io.Serializable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@Embeddable</w:t>
      </w:r>
      <w:r w:rsidRPr="0059268C">
        <w:rPr>
          <w:lang w:val="en-US"/>
        </w:rPr>
        <w:br/>
        <w:t>public class OrderEmployeeKey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order_id")</w:t>
      </w:r>
      <w:r w:rsidRPr="0059268C">
        <w:rPr>
          <w:lang w:val="en-US"/>
        </w:rPr>
        <w:br/>
        <w:t xml:space="preserve">    private Long orde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employee_id")</w:t>
      </w:r>
      <w:r w:rsidRPr="0059268C">
        <w:rPr>
          <w:lang w:val="en-US"/>
        </w:rPr>
        <w:br/>
        <w:t xml:space="preserve">    private Long employee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Key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EmployeeKey(Long orderId, Long employeeId) {</w:t>
      </w:r>
      <w:r w:rsidRPr="0059268C">
        <w:rPr>
          <w:lang w:val="en-US"/>
        </w:rPr>
        <w:br/>
        <w:t xml:space="preserve">        this.orderId = orderId;</w:t>
      </w:r>
      <w:r w:rsidRPr="0059268C">
        <w:rPr>
          <w:lang w:val="en-US"/>
        </w:rPr>
        <w:br/>
        <w:t xml:space="preserve">        this.employeeId = employee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OrderId() {</w:t>
      </w:r>
      <w:r w:rsidRPr="0059268C">
        <w:rPr>
          <w:lang w:val="en-US"/>
        </w:rPr>
        <w:br/>
        <w:t xml:space="preserve">        return ord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derId(Long orderId) {</w:t>
      </w:r>
      <w:r w:rsidRPr="0059268C">
        <w:rPr>
          <w:lang w:val="en-US"/>
        </w:rPr>
        <w:br/>
        <w:t xml:space="preserve">        this.orderId = order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EmployeeId() {</w:t>
      </w:r>
      <w:r w:rsidRPr="0059268C">
        <w:rPr>
          <w:lang w:val="en-US"/>
        </w:rPr>
        <w:br/>
        <w:t xml:space="preserve">        return employee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EmployeeId(Long employeeId) {</w:t>
      </w:r>
      <w:r w:rsidRPr="0059268C">
        <w:rPr>
          <w:lang w:val="en-US"/>
        </w:rPr>
        <w:br/>
        <w:t xml:space="preserve">        this.employeeId = employee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OrderEmployeeKey that = (OrderEmployeeKey) o;</w:t>
      </w:r>
      <w:r w:rsidRPr="0059268C">
        <w:rPr>
          <w:lang w:val="en-US"/>
        </w:rPr>
        <w:br/>
        <w:t xml:space="preserve">        return Objects.equals(orderId, that.orderId) &amp;&amp; Objects.equals(employeeId, that.employee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Objects.hash(orderId, employee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CDD318D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*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import java.util.HashSet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ganizations")</w:t>
      </w:r>
      <w:r w:rsidRPr="0059268C">
        <w:rPr>
          <w:lang w:val="en-US"/>
        </w:rPr>
        <w:br/>
        <w:t>public class Organization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GenerationType.IDENTITY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addres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ganization", cascade = CascadeType.ALL, orphanRemoval = true)</w:t>
      </w:r>
      <w:r w:rsidRPr="0059268C">
        <w:rPr>
          <w:lang w:val="en-US"/>
        </w:rPr>
        <w:br/>
        <w:t xml:space="preserve">    private Set&lt;Organization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Long id, String name, String address, Set&lt;OrganizationMaterial&gt; material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this.address = address;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Name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Name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getAddress() {</w:t>
      </w:r>
      <w:r w:rsidRPr="0059268C">
        <w:rPr>
          <w:lang w:val="en-US"/>
        </w:rPr>
        <w:br/>
        <w:t xml:space="preserve">        return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void setAddress(String address) {</w:t>
      </w:r>
      <w:r w:rsidRPr="0059268C">
        <w:rPr>
          <w:lang w:val="en-US"/>
        </w:rPr>
        <w:br/>
        <w:t xml:space="preserve">        this.address =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toString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ganizationMaterial&gt; getMaterials() {</w:t>
      </w:r>
      <w:r w:rsidRPr="0059268C">
        <w:rPr>
          <w:lang w:val="en-US"/>
        </w:rPr>
        <w:br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s(Set&lt;OrganizationMaterial&gt; materials) {</w:t>
      </w:r>
      <w:r w:rsidRPr="0059268C">
        <w:rPr>
          <w:lang w:val="en-US"/>
        </w:rPr>
        <w:br/>
        <w:t xml:space="preserve">        this.materials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Organization that = (Organization) o;</w:t>
      </w:r>
      <w:r w:rsidRPr="0059268C">
        <w:rPr>
          <w:lang w:val="en-US"/>
        </w:rPr>
        <w:br/>
        <w:t xml:space="preserve">        return id != null &amp;&amp; id.equals(that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getClass().hashCode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2E5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EmbeddedId;</w:t>
      </w:r>
      <w:r w:rsidRPr="0059268C">
        <w:rPr>
          <w:lang w:val="en-US"/>
        </w:rPr>
        <w:br/>
        <w:t>import jakarta.persistence.Entity;</w:t>
      </w:r>
      <w:r w:rsidRPr="0059268C">
        <w:rPr>
          <w:lang w:val="en-US"/>
        </w:rPr>
        <w:br/>
        <w:t>import jakarta.persistence.ManyToOne;</w:t>
      </w:r>
      <w:r w:rsidRPr="0059268C">
        <w:rPr>
          <w:lang w:val="en-US"/>
        </w:rPr>
        <w:br/>
        <w:t>import jakarta.persistence.MapsId;</w:t>
      </w:r>
      <w:r w:rsidRPr="0059268C">
        <w:rPr>
          <w:lang w:val="en-US"/>
        </w:rPr>
        <w:br/>
        <w:t>import org.hibernate.annotations.OnDelete;</w:t>
      </w:r>
      <w:r w:rsidRPr="0059268C">
        <w:rPr>
          <w:lang w:val="en-US"/>
        </w:rPr>
        <w:br/>
        <w:t>import org.hibernate.annotations.OnDeleteAc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public class OrganizationMaterial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OrganizationMaterialKey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material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nDelete(action = OnDeleteAction.CASCADE)</w:t>
      </w:r>
      <w:r w:rsidRPr="0059268C">
        <w:rPr>
          <w:lang w:val="en-US"/>
        </w:rPr>
        <w:br/>
        <w:t xml:space="preserve">    private Material material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organizationId")</w:t>
      </w:r>
      <w:r w:rsidRPr="0059268C">
        <w:rPr>
          <w:lang w:val="en-US"/>
        </w:rPr>
        <w:br/>
        <w:t xml:space="preserve">    @OnDelete(action = OnDeleteAction.CASCADE)</w:t>
      </w:r>
      <w:r w:rsidRPr="0059268C">
        <w:rPr>
          <w:lang w:val="en-US"/>
        </w:rPr>
        <w:br/>
        <w:t xml:space="preserve">    private Organization organization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loat cost;</w:t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(OrganizationMaterialKey id, Material material, Organization organization, float cost, int value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material = material;</w:t>
      </w:r>
      <w:r w:rsidRPr="0059268C">
        <w:rPr>
          <w:lang w:val="en-US"/>
        </w:rPr>
        <w:br/>
        <w:t xml:space="preserve">        this.organization = organization;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Key getId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Id(OrganizationMaterialKey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 getMaterial() {</w:t>
      </w:r>
      <w:r w:rsidRPr="0059268C">
        <w:rPr>
          <w:lang w:val="en-US"/>
        </w:rPr>
        <w:br/>
        <w:t xml:space="preserve">        return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(Material material) {</w:t>
      </w:r>
      <w:r w:rsidRPr="0059268C">
        <w:rPr>
          <w:lang w:val="en-US"/>
        </w:rPr>
        <w:br/>
        <w:t xml:space="preserve">        this.material =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 getOrganization() {</w:t>
      </w:r>
      <w:r w:rsidRPr="0059268C">
        <w:rPr>
          <w:lang w:val="en-US"/>
        </w:rPr>
        <w:br/>
        <w:t xml:space="preserve">        return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ganization(Organization organization) {</w:t>
      </w:r>
      <w:r w:rsidRPr="0059268C">
        <w:rPr>
          <w:lang w:val="en-US"/>
        </w:rPr>
        <w:br/>
        <w:t xml:space="preserve">        this.organization =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getCost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Cost(float cost) {</w:t>
      </w:r>
      <w:r w:rsidRPr="0059268C">
        <w:rPr>
          <w:lang w:val="en-US"/>
        </w:rPr>
        <w:br/>
        <w:t xml:space="preserve">        this.cost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getValue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Value(int value) {</w:t>
      </w:r>
      <w:r w:rsidRPr="0059268C">
        <w:rPr>
          <w:lang w:val="en-US"/>
        </w:rPr>
        <w:br/>
        <w:t xml:space="preserve">        this.value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BDA4D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karta.persistence.Column;</w:t>
      </w:r>
      <w:r w:rsidRPr="0059268C">
        <w:rPr>
          <w:lang w:val="en-US"/>
        </w:rPr>
        <w:br/>
        <w:t>import jakarta.persistence.Embeddabl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io.Serializable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mbeddable</w:t>
      </w:r>
      <w:r w:rsidRPr="0059268C">
        <w:rPr>
          <w:lang w:val="en-US"/>
        </w:rPr>
        <w:br/>
        <w:t>public class OrganizationMaterialKey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organization_id")</w:t>
      </w:r>
      <w:r w:rsidRPr="0059268C">
        <w:rPr>
          <w:lang w:val="en-US"/>
        </w:rPr>
        <w:br/>
        <w:t xml:space="preserve">    private Long organization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material_id")</w:t>
      </w:r>
      <w:r w:rsidRPr="0059268C">
        <w:rPr>
          <w:lang w:val="en-US"/>
        </w:rPr>
        <w:br/>
        <w:t xml:space="preserve">    private Long material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Key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Key(Long organizationId, Long materialId) {</w:t>
      </w:r>
      <w:r w:rsidRPr="0059268C">
        <w:rPr>
          <w:lang w:val="en-US"/>
        </w:rPr>
        <w:br/>
        <w:t xml:space="preserve">        this.organizationId = organizationId;</w:t>
      </w:r>
      <w:r w:rsidRPr="0059268C">
        <w:rPr>
          <w:lang w:val="en-US"/>
        </w:rPr>
        <w:br/>
        <w:t xml:space="preserve">        this.materialId = material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OrganizationId() {</w:t>
      </w:r>
      <w:r w:rsidRPr="0059268C">
        <w:rPr>
          <w:lang w:val="en-US"/>
        </w:rPr>
        <w:br/>
        <w:t xml:space="preserve">        return organization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OrganizationId(Long organizationId) {</w:t>
      </w:r>
      <w:r w:rsidRPr="0059268C">
        <w:rPr>
          <w:lang w:val="en-US"/>
        </w:rPr>
        <w:br/>
        <w:t xml:space="preserve">        this.organizationId = organization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getMaterialId() {</w:t>
      </w:r>
      <w:r w:rsidRPr="0059268C">
        <w:rPr>
          <w:lang w:val="en-US"/>
        </w:rPr>
        <w:br/>
        <w:t xml:space="preserve">        return materialId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setMaterialId(Long materialId) {</w:t>
      </w:r>
      <w:r w:rsidRPr="0059268C">
        <w:rPr>
          <w:lang w:val="en-US"/>
        </w:rPr>
        <w:br/>
        <w:t xml:space="preserve">        this.materialId = material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boolean equals(Object o) {</w:t>
      </w:r>
      <w:r w:rsidRPr="0059268C">
        <w:rPr>
          <w:lang w:val="en-US"/>
        </w:rPr>
        <w:br/>
        <w:t xml:space="preserve">        if (o == null || getClass() != o.getClass()) return false;</w:t>
      </w:r>
      <w:r w:rsidRPr="0059268C">
        <w:rPr>
          <w:lang w:val="en-US"/>
        </w:rPr>
        <w:br/>
        <w:t xml:space="preserve">        OrganizationMaterialKey that = (OrganizationMaterialKey) o;</w:t>
      </w:r>
      <w:r w:rsidRPr="0059268C">
        <w:rPr>
          <w:lang w:val="en-US"/>
        </w:rPr>
        <w:br/>
        <w:t xml:space="preserve">        return Objects.equals(organizationId, that.organizationId) &amp;&amp; Objects.equals(materialId, that.material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hashCode() {</w:t>
      </w:r>
      <w:r w:rsidRPr="0059268C">
        <w:rPr>
          <w:lang w:val="en-US"/>
        </w:rPr>
        <w:br/>
        <w:t xml:space="preserve">        return Objects.hash(organizationId, material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0D9852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enum Status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OGRESS("</w:t>
      </w:r>
      <w:r w:rsidRPr="0059268C">
        <w:t>Выполняется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COMPLETED("</w:t>
      </w:r>
      <w:r w:rsidRPr="0059268C">
        <w:t>Выполне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Status(String status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3D4E26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enum UserType {</w:t>
      </w:r>
      <w:r w:rsidRPr="0059268C">
        <w:rPr>
          <w:lang w:val="en-US"/>
        </w:rPr>
        <w:br/>
        <w:t xml:space="preserve">    CLIENT("</w:t>
      </w:r>
      <w:r w:rsidRPr="0059268C">
        <w:t>Клиент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EMPLOYEE("</w:t>
      </w:r>
      <w:r w:rsidRPr="0059268C">
        <w:t>Сотрудник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ADMIN("</w:t>
      </w:r>
      <w:r w:rsidRPr="0059268C">
        <w:t>Администратор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UserType(String type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8FDA79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Modifying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org.springframework.data.jpa.repository.Query;</w:t>
      </w:r>
      <w:r w:rsidRPr="0059268C">
        <w:rPr>
          <w:lang w:val="en-US"/>
        </w:rPr>
        <w:br/>
        <w:t>import org.springframework.data.repository.query.Param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AuthRepo extends JpaRepository&lt;Auth, Long&gt; {</w:t>
      </w:r>
      <w:r w:rsidRPr="0059268C">
        <w:rPr>
          <w:lang w:val="en-US"/>
        </w:rPr>
        <w:br/>
        <w:t xml:space="preserve">    Optional&lt;Auth&gt; findByLogin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oolean existsByLogin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Auth a WHERE a.userId = :userId")</w:t>
      </w:r>
      <w:r w:rsidRPr="0059268C">
        <w:rPr>
          <w:lang w:val="en-US"/>
        </w:rPr>
        <w:br/>
        <w:t xml:space="preserve">    void deleteByUserId(@Param("userId") Long userId);</w:t>
      </w:r>
      <w:r w:rsidRPr="0059268C">
        <w:rPr>
          <w:lang w:val="en-US"/>
        </w:rPr>
        <w:br/>
        <w:t>}</w:t>
      </w:r>
    </w:p>
    <w:p w14:paraId="5612109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ClientRepo extends JpaRepository&lt;Client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E140D9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EmployeeRepo extends JpaRepository&lt;Employee, Long&gt;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259EFF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MaterialRepo extends JpaRepository&lt;Material, Long&gt; {</w:t>
      </w:r>
      <w:r w:rsidRPr="0059268C">
        <w:rPr>
          <w:lang w:val="en-US"/>
        </w:rPr>
        <w:br/>
        <w:t>}</w:t>
      </w:r>
    </w:p>
    <w:p w14:paraId="3F577A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Query;</w:t>
      </w:r>
      <w:r w:rsidRPr="0059268C">
        <w:rPr>
          <w:lang w:val="en-US"/>
        </w:rPr>
        <w:br/>
        <w:t>import org.springframework.data.repository.query.Param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public interface OrderEmployeeRepo extends JpaRepository&lt;OrderEmployee, OrderEmployeeKey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e.employee.id, COUNT(oe) FROM OrderEmployee oe " +</w:t>
      </w:r>
      <w:r w:rsidRPr="0059268C">
        <w:rPr>
          <w:lang w:val="en-US"/>
        </w:rPr>
        <w:br/>
        <w:t xml:space="preserve">            "WHERE oe.order.status = com.denka88.ateliergrace.model.Status.PROGRESS " +</w:t>
      </w:r>
      <w:r w:rsidRPr="0059268C">
        <w:rPr>
          <w:lang w:val="en-US"/>
        </w:rPr>
        <w:br/>
        <w:t xml:space="preserve">            "GROUP BY oe.employee.id")</w:t>
      </w:r>
      <w:r w:rsidRPr="0059268C">
        <w:rPr>
          <w:lang w:val="en-US"/>
        </w:rPr>
        <w:br/>
        <w:t xml:space="preserve">    List&lt;Object[]&gt; countInProgressOrdersPerEmployee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Query("SELECT COUNT(oe) FROM OrderEmployee oe " +</w:t>
      </w:r>
      <w:r w:rsidRPr="0059268C">
        <w:rPr>
          <w:lang w:val="en-US"/>
        </w:rPr>
        <w:br/>
        <w:t xml:space="preserve">            "WHERE oe.employee.id = :employeeId " +</w:t>
      </w:r>
      <w:r w:rsidRPr="0059268C">
        <w:rPr>
          <w:lang w:val="en-US"/>
        </w:rPr>
        <w:br/>
        <w:t xml:space="preserve">            "AND oe.order.status = com.denka88.ateliergrace.model.Status.PROGRESS")</w:t>
      </w:r>
      <w:r w:rsidRPr="0059268C">
        <w:rPr>
          <w:lang w:val="en-US"/>
        </w:rPr>
        <w:br/>
        <w:t xml:space="preserve">    Long countByEmployeeIdAndOrderStatus(@Param("employeeId") Long employeeId, Status status);</w:t>
      </w:r>
      <w:r w:rsidRPr="0059268C">
        <w:rPr>
          <w:lang w:val="en-US"/>
        </w:rPr>
        <w:br/>
        <w:t>}</w:t>
      </w:r>
    </w:p>
    <w:p w14:paraId="19F9A07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org.springframework.data.jpa.repository.EntityGraph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Que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derRepo extends JpaRepository&lt;Order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DISTINCT o FROM Order o LEFT JOIN FETCH o.orderEmployees oe LEFT JOIN FETCH oe.employee LEFT JOIN FETCH o.materials")</w:t>
      </w:r>
      <w:r w:rsidRPr="0059268C">
        <w:rPr>
          <w:lang w:val="en-US"/>
        </w:rPr>
        <w:br/>
        <w:t xml:space="preserve">    List&lt;Order&gt; findAllWithEmployeesAndMaterials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tityGraph(attributePaths = {"orderEmployees.employee", "materials"})</w:t>
      </w:r>
      <w:r w:rsidRPr="0059268C">
        <w:rPr>
          <w:lang w:val="en-US"/>
        </w:rPr>
        <w:br/>
        <w:t xml:space="preserve">    List&lt;Order&gt; findByClientId(Long </w:t>
      </w:r>
      <w:r w:rsidRPr="0059268C">
        <w:rPr>
          <w:i/>
          <w:iCs/>
          <w:lang w:val="en-US"/>
        </w:rPr>
        <w:t>client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 FROM Order o JOIN o.materials m WHERE m.id = :materialId")</w:t>
      </w:r>
      <w:r w:rsidRPr="0059268C">
        <w:rPr>
          <w:lang w:val="en-US"/>
        </w:rPr>
        <w:br/>
        <w:t xml:space="preserve">    List&lt;Order&gt; findByMaterialsId(Long </w:t>
      </w:r>
      <w:r w:rsidRPr="0059268C">
        <w:rPr>
          <w:i/>
          <w:iCs/>
          <w:lang w:val="en-US"/>
        </w:rPr>
        <w:t>material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188E16C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  <w:t>import org.springframework.data.jpa.repository.Modifying;</w:t>
      </w:r>
      <w:r w:rsidRPr="0059268C">
        <w:rPr>
          <w:lang w:val="en-US"/>
        </w:rPr>
        <w:br/>
        <w:t>import org.springframework.data.jpa.repository.Query;</w:t>
      </w:r>
      <w:r w:rsidRPr="0059268C">
        <w:rPr>
          <w:lang w:val="en-US"/>
        </w:rPr>
        <w:br/>
        <w:t>import org.springframework.data.repository.query.Param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MaterialRepo extends JpaRepository&lt;OrganizationMaterial, OrganizationMaterialKey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OrganizationMaterial om WHERE om.organization.id = :organization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void deleteByOrganizationId(@Param("organizationId") Long organization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E0C9B7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org.springframework.data.jpa.repository.JpaRepositor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Repo extends JpaRepository&lt;Organization, Long&gt; {</w:t>
      </w:r>
      <w:r w:rsidRPr="0059268C">
        <w:rPr>
          <w:lang w:val="en-US"/>
        </w:rPr>
        <w:br/>
        <w:t>}</w:t>
      </w:r>
    </w:p>
    <w:p w14:paraId="64B445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Auth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register(String login, String password, UserType userType, Long user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user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findByLogin(String login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2D628F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Client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Client&gt; find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Client&gt; findById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Client sav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1CEFB68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CurrentUser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getCurrentAuth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Client&gt; getCurrentClient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getCurrentEmployee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getCurrentUserId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UserType getCurrentUserType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339FE2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Employee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findById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Employee save(Employee 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Employee employe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Employee&gt; findAllOrderByInProgressOrdersCount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2D734D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Material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Material&gt; find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Material&gt; findById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Material sav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2512274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derEmployee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Employee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Employee save(OrderEmployee order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Employee order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setReadyDate(Long orderId, Long employeeId, LocalDate readyDat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createAssignment(Long orderId, Long employeeId, LocalDate readyDat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getInProgressCount(Long employeeId);</w:t>
      </w:r>
      <w:r w:rsidRPr="0059268C">
        <w:rPr>
          <w:lang w:val="en-US"/>
        </w:rPr>
        <w:br/>
        <w:t>}</w:t>
      </w:r>
    </w:p>
    <w:p w14:paraId="447A3B4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public interface Order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der&gt; findById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 sav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findByClientId(Long client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completeOrder(Long orderId);</w:t>
      </w:r>
      <w:r w:rsidRPr="0059268C">
        <w:rPr>
          <w:lang w:val="en-US"/>
        </w:rPr>
        <w:br/>
        <w:t>}</w:t>
      </w:r>
    </w:p>
    <w:p w14:paraId="204083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MaterialServic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ganizationMaterial&gt; findAll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ganizationMaterial save(OrganizationMaterial organizationMaterial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ganizationMaterial organizationMaterial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ganizationMaterial&gt; findById(OrganizationMaterialKey id);</w:t>
      </w:r>
      <w:r w:rsidRPr="0059268C">
        <w:rPr>
          <w:lang w:val="en-US"/>
        </w:rPr>
        <w:br/>
        <w:t>}</w:t>
      </w:r>
    </w:p>
    <w:p w14:paraId="65FF0A1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public interface OrganizationServic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Organization&gt; find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Organization&gt; findById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rganization sav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void delete(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update(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433339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vaadin.flow.component.Component;</w:t>
      </w:r>
      <w:r w:rsidRPr="0059268C">
        <w:rPr>
          <w:lang w:val="en-US"/>
        </w:rPr>
        <w:br/>
        <w:t>import com.vaadin.flow.component.Text;</w:t>
      </w:r>
      <w:r w:rsidRPr="0059268C">
        <w:rPr>
          <w:lang w:val="en-US"/>
        </w:rPr>
        <w:br/>
        <w:t>import com.vaadin.flow.component.details.Details;</w:t>
      </w:r>
      <w:r w:rsidRPr="0059268C">
        <w:rPr>
          <w:lang w:val="en-US"/>
        </w:rPr>
        <w:br/>
        <w:t>import com.vaadin.flow.component.html.*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PermitAl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about", layout = MainLayout.class)</w:t>
      </w:r>
      <w:r w:rsidRPr="0059268C">
        <w:rPr>
          <w:lang w:val="en-US"/>
        </w:rPr>
        <w:br/>
        <w:t>@PageTitle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ограмм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>public class About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boutView() {</w:t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>\"");</w:t>
      </w:r>
      <w:r w:rsidRPr="0059268C">
        <w:rPr>
          <w:lang w:val="en-US"/>
        </w:rPr>
        <w:br/>
        <w:t xml:space="preserve">        title.addClassName(LumoUtility.Margin.Bottom.LARGE);</w:t>
      </w:r>
      <w:r w:rsidRPr="0059268C">
        <w:rPr>
          <w:lang w:val="en-US"/>
        </w:rPr>
        <w:br/>
        <w:t xml:space="preserve">        title.addClassName(LumoUtility.Text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description = new Paragraph(</w:t>
      </w:r>
      <w:r w:rsidRPr="0059268C">
        <w:rPr>
          <w:lang w:val="en-US"/>
        </w:rPr>
        <w:br/>
        <w:t xml:space="preserve">                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 xml:space="preserve">\" </w:t>
      </w:r>
      <w:r w:rsidRPr="0059268C">
        <w:t>представляет</w:t>
      </w:r>
      <w:r w:rsidRPr="0059268C">
        <w:rPr>
          <w:lang w:val="en-US"/>
        </w:rPr>
        <w:t xml:space="preserve"> </w:t>
      </w:r>
      <w:r w:rsidRPr="0059268C">
        <w:t>собой</w:t>
      </w:r>
      <w:r w:rsidRPr="0059268C">
        <w:rPr>
          <w:lang w:val="en-US"/>
        </w:rPr>
        <w:t xml:space="preserve"> </w:t>
      </w:r>
      <w:r w:rsidRPr="0059268C">
        <w:t>веб</w:t>
      </w:r>
      <w:r w:rsidRPr="0059268C">
        <w:rPr>
          <w:lang w:val="en-US"/>
        </w:rPr>
        <w:t>-</w:t>
      </w:r>
      <w:r w:rsidRPr="0059268C">
        <w:t>приложение</w:t>
      </w:r>
      <w:r w:rsidRPr="0059268C">
        <w:rPr>
          <w:lang w:val="en-US"/>
        </w:rPr>
        <w:t xml:space="preserve"> 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управления</w:t>
      </w:r>
      <w:r w:rsidRPr="0059268C">
        <w:rPr>
          <w:lang w:val="en-US"/>
        </w:rPr>
        <w:t xml:space="preserve"> 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пошиву</w:t>
      </w:r>
      <w:r w:rsidRPr="0059268C">
        <w:rPr>
          <w:lang w:val="en-US"/>
        </w:rPr>
        <w:t xml:space="preserve"> </w:t>
      </w:r>
      <w:r w:rsidRPr="0059268C">
        <w:t>одежды</w:t>
      </w:r>
      <w:r w:rsidRPr="0059268C">
        <w:rPr>
          <w:lang w:val="en-US"/>
        </w:rPr>
        <w:t xml:space="preserve">. </w:t>
      </w:r>
      <w:r w:rsidRPr="0059268C">
        <w:t>" +</w:t>
      </w:r>
      <w:r w:rsidRPr="0059268C">
        <w:br/>
        <w:t xml:space="preserve">                        "Это система учета заказов, клиентов, материалов и сотрудников с разграничением прав доступа."</w:t>
      </w:r>
      <w:r w:rsidRPr="0059268C"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description.addClassName(LumoUtility.Margin.Bottom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functionalitySection = createSection(</w:t>
      </w:r>
      <w:r w:rsidRPr="0059268C">
        <w:rPr>
          <w:lang w:val="en-US"/>
        </w:rPr>
        <w:br/>
        <w:t xml:space="preserve">                "</w:t>
      </w:r>
      <w:r w:rsidRPr="0059268C">
        <w:t>Основной</w:t>
      </w:r>
      <w:r w:rsidRPr="0059268C">
        <w:rPr>
          <w:lang w:val="en-US"/>
        </w:rPr>
        <w:t xml:space="preserve"> </w:t>
      </w:r>
      <w:r w:rsidRPr="0059268C">
        <w:t>функционал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COG,</w:t>
      </w:r>
      <w:r w:rsidRPr="0059268C">
        <w:rPr>
          <w:lang w:val="en-US"/>
        </w:rPr>
        <w:br/>
        <w:t xml:space="preserve">                createFunctional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Details technicalSection = createSection(</w:t>
      </w:r>
      <w:r w:rsidRPr="0059268C">
        <w:rPr>
          <w:lang w:val="en-US"/>
        </w:rPr>
        <w:br/>
        <w:t xml:space="preserve">                "</w:t>
      </w:r>
      <w:r w:rsidRPr="0059268C">
        <w:t>Технические</w:t>
      </w:r>
      <w:r w:rsidRPr="0059268C">
        <w:rPr>
          <w:lang w:val="en-US"/>
        </w:rPr>
        <w:t xml:space="preserve"> </w:t>
      </w:r>
      <w:r w:rsidRPr="0059268C">
        <w:t>особенност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WRENCH,</w:t>
      </w:r>
      <w:r w:rsidRPr="0059268C">
        <w:rPr>
          <w:lang w:val="en-US"/>
        </w:rPr>
        <w:br/>
        <w:t xml:space="preserve">                createTechnical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modulesSection = createSection(</w:t>
      </w:r>
      <w:r w:rsidRPr="0059268C">
        <w:rPr>
          <w:lang w:val="en-US"/>
        </w:rPr>
        <w:br/>
        <w:t xml:space="preserve">                "</w:t>
      </w:r>
      <w:r w:rsidRPr="0059268C">
        <w:t>Основные</w:t>
      </w:r>
      <w:r w:rsidRPr="0059268C">
        <w:rPr>
          <w:lang w:val="en-US"/>
        </w:rPr>
        <w:t xml:space="preserve"> </w:t>
      </w:r>
      <w:r w:rsidRPr="0059268C">
        <w:t>модул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CUBES,</w:t>
      </w:r>
      <w:r w:rsidRPr="0059268C">
        <w:rPr>
          <w:lang w:val="en-US"/>
        </w:rPr>
        <w:br/>
        <w:t xml:space="preserve">                createModules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authorSection = createSection(</w:t>
      </w:r>
      <w:r w:rsidRPr="0059268C">
        <w:rPr>
          <w:lang w:val="en-US"/>
        </w:rPr>
        <w:br/>
        <w:t xml:space="preserve">                "</w:t>
      </w:r>
      <w:r w:rsidRPr="0059268C">
        <w:t>Автор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VaadinIcon.USER,</w:t>
      </w:r>
      <w:r w:rsidRPr="0059268C">
        <w:rPr>
          <w:lang w:val="en-US"/>
        </w:rPr>
        <w:br/>
        <w:t xml:space="preserve">                createAuthorContent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title,</w:t>
      </w:r>
      <w:r w:rsidRPr="0059268C">
        <w:rPr>
          <w:lang w:val="en-US"/>
        </w:rPr>
        <w:br/>
        <w:t xml:space="preserve">                description,</w:t>
      </w:r>
      <w:r w:rsidRPr="0059268C">
        <w:rPr>
          <w:lang w:val="en-US"/>
        </w:rPr>
        <w:br/>
        <w:t xml:space="preserve">                functionalitySection,</w:t>
      </w:r>
      <w:r w:rsidRPr="0059268C">
        <w:rPr>
          <w:lang w:val="en-US"/>
        </w:rPr>
        <w:br/>
        <w:t xml:space="preserve">                technicalSection,</w:t>
      </w:r>
      <w:r w:rsidRPr="0059268C">
        <w:rPr>
          <w:lang w:val="en-US"/>
        </w:rPr>
        <w:br/>
        <w:t xml:space="preserve">                modulesSection,</w:t>
      </w:r>
      <w:r w:rsidRPr="0059268C">
        <w:rPr>
          <w:lang w:val="en-US"/>
        </w:rPr>
        <w:br/>
        <w:t xml:space="preserve">                authorSection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FunctionalContent() {</w:t>
      </w:r>
      <w:r w:rsidRPr="0059268C">
        <w:rPr>
          <w:lang w:val="en-US"/>
        </w:rPr>
        <w:br/>
        <w:t xml:space="preserve">        VerticalLayout content = new VerticalLayout();</w:t>
      </w:r>
      <w:r w:rsidRPr="0059268C">
        <w:rPr>
          <w:lang w:val="en-US"/>
        </w:rPr>
        <w:br/>
        <w:t xml:space="preserve">        content.setSpacing(true);</w:t>
      </w:r>
      <w:r w:rsidRPr="0059268C">
        <w:rPr>
          <w:lang w:val="en-US"/>
        </w:rPr>
        <w:br/>
        <w:t xml:space="preserve">        content.setPadding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adminDiv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администратора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UnorderedList admin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(</w:t>
      </w:r>
      <w:r w:rsidRPr="0059268C">
        <w:t>добавле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удаление</w:t>
      </w:r>
      <w:r w:rsidRPr="0059268C">
        <w:rPr>
          <w:lang w:val="en-US"/>
        </w:rPr>
        <w:t>)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ками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adminDiv.add(adminLi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employeeDiv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UnorderedList employee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Создание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писка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Отслеживание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>")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ew ListItem("</w:t>
      </w:r>
      <w:r w:rsidRPr="0059268C">
        <w:t>Заверше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employeeDiv.add(employeeLi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lientDiv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UnorderedList client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lientDiv.add(clientLi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nt.add(adminDiv, employeeDiv, clientDiv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TechnicalContent() {</w:t>
      </w:r>
      <w:r w:rsidRPr="0059268C">
        <w:rPr>
          <w:lang w:val="en-US"/>
        </w:rPr>
        <w:br/>
        <w:t xml:space="preserve">        UnorderedList 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Реализована</w:t>
      </w:r>
      <w:r w:rsidRPr="0059268C">
        <w:rPr>
          <w:lang w:val="en-US"/>
        </w:rPr>
        <w:t xml:space="preserve"> </w:t>
      </w:r>
      <w:r w:rsidRPr="0059268C">
        <w:t>система</w:t>
      </w:r>
      <w:r w:rsidRPr="0059268C">
        <w:rPr>
          <w:lang w:val="en-US"/>
        </w:rPr>
        <w:t xml:space="preserve"> </w:t>
      </w:r>
      <w:r w:rsidRPr="0059268C">
        <w:t>аутентификаци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авторизаци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Разграничение</w:t>
      </w:r>
      <w:r w:rsidRPr="0059268C">
        <w:rPr>
          <w:lang w:val="en-US"/>
        </w:rPr>
        <w:t xml:space="preserve"> </w:t>
      </w:r>
      <w:r w:rsidRPr="0059268C">
        <w:t>прав</w:t>
      </w:r>
      <w:r w:rsidRPr="0059268C">
        <w:rPr>
          <w:lang w:val="en-US"/>
        </w:rPr>
        <w:t xml:space="preserve"> </w:t>
      </w:r>
      <w:r w:rsidRPr="0059268C">
        <w:t>доступ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ролям</w:t>
      </w:r>
      <w:r w:rsidRPr="0059268C">
        <w:rPr>
          <w:lang w:val="en-US"/>
        </w:rPr>
        <w:t xml:space="preserve"> (ADMIN, EMPLOYEE, CLIENT)"),</w:t>
      </w:r>
      <w:r w:rsidRPr="0059268C">
        <w:rPr>
          <w:lang w:val="en-US"/>
        </w:rPr>
        <w:br/>
        <w:t xml:space="preserve">                new ListItem("</w:t>
      </w:r>
      <w:r w:rsidRPr="0059268C">
        <w:t>Валидация</w:t>
      </w:r>
      <w:r w:rsidRPr="0059268C">
        <w:rPr>
          <w:lang w:val="en-US"/>
        </w:rPr>
        <w:t xml:space="preserve"> </w:t>
      </w:r>
      <w:r w:rsidRPr="0059268C">
        <w:t>вводимых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добный</w:t>
      </w:r>
      <w:r w:rsidRPr="0059268C">
        <w:rPr>
          <w:lang w:val="en-US"/>
        </w:rPr>
        <w:t xml:space="preserve"> </w:t>
      </w:r>
      <w:r w:rsidRPr="0059268C">
        <w:t>интерфейс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</w:t>
      </w:r>
      <w:r w:rsidRPr="0059268C">
        <w:t>фильтрацией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ртировкой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ведомления</w:t>
      </w:r>
      <w:r w:rsidRPr="0059268C">
        <w:rPr>
          <w:lang w:val="en-US"/>
        </w:rPr>
        <w:t xml:space="preserve"> </w:t>
      </w:r>
      <w:r w:rsidRPr="0059268C">
        <w:t>об</w:t>
      </w:r>
      <w:r w:rsidRPr="0059268C">
        <w:rPr>
          <w:lang w:val="en-US"/>
        </w:rPr>
        <w:t xml:space="preserve"> </w:t>
      </w:r>
      <w:r w:rsidRPr="0059268C">
        <w:t>успешных</w:t>
      </w:r>
      <w:r w:rsidRPr="0059268C">
        <w:rPr>
          <w:lang w:val="en-US"/>
        </w:rPr>
        <w:t xml:space="preserve"> </w:t>
      </w:r>
      <w:r w:rsidRPr="0059268C">
        <w:t>операциях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ошибках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ModulesContent() {</w:t>
      </w:r>
      <w:r w:rsidRPr="0059268C">
        <w:rPr>
          <w:lang w:val="en-US"/>
        </w:rPr>
        <w:br/>
        <w:t xml:space="preserve">        OrderedList list = new OrderedList(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 xml:space="preserve"> - </w:t>
      </w:r>
      <w:r w:rsidRPr="0059268C">
        <w:t>созда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фильтрация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учетными</w:t>
      </w:r>
      <w:r w:rsidRPr="0059268C">
        <w:rPr>
          <w:lang w:val="en-US"/>
        </w:rPr>
        <w:t xml:space="preserve"> </w:t>
      </w:r>
      <w:r w:rsidRPr="0059268C">
        <w:t>записями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- 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 xml:space="preserve"> - </w:t>
      </w:r>
      <w:r w:rsidRPr="0059268C">
        <w:t>ведение</w:t>
      </w:r>
      <w:r w:rsidRPr="0059268C">
        <w:rPr>
          <w:lang w:val="en-US"/>
        </w:rPr>
        <w:t xml:space="preserve"> </w:t>
      </w:r>
      <w:r w:rsidRPr="0059268C">
        <w:t>базы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 xml:space="preserve"> - </w:t>
      </w:r>
      <w:r w:rsidRPr="0059268C">
        <w:t>фиксация</w:t>
      </w:r>
      <w:r w:rsidRPr="0059268C">
        <w:rPr>
          <w:lang w:val="en-US"/>
        </w:rPr>
        <w:t xml:space="preserve"> </w:t>
      </w:r>
      <w:r w:rsidRPr="0059268C">
        <w:t>поступлений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от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ListItem("</w:t>
      </w:r>
      <w:r w:rsidRPr="0059268C">
        <w:t>Личный</w:t>
      </w:r>
      <w:r w:rsidRPr="0059268C">
        <w:rPr>
          <w:lang w:val="en-US"/>
        </w:rPr>
        <w:t xml:space="preserve"> </w:t>
      </w:r>
      <w:r w:rsidRPr="0059268C">
        <w:t>кабинет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-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Details createSection(String summary, VaadinIcon icon, Component content) {</w:t>
      </w:r>
      <w:r w:rsidRPr="0059268C">
        <w:rPr>
          <w:lang w:val="en-US"/>
        </w:rPr>
        <w:br/>
        <w:t xml:space="preserve">        Details section = new Details();</w:t>
      </w:r>
      <w:r w:rsidRPr="0059268C">
        <w:rPr>
          <w:lang w:val="en-US"/>
        </w:rPr>
        <w:br/>
        <w:t xml:space="preserve">        section.setSummaryText(summary);</w:t>
      </w:r>
      <w:r w:rsidRPr="0059268C">
        <w:rPr>
          <w:lang w:val="en-US"/>
        </w:rPr>
        <w:br/>
        <w:t xml:space="preserve">        section.setOpen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summarySpan = new Span(icon.create(), new Text(" " + summary));</w:t>
      </w:r>
      <w:r w:rsidRPr="0059268C">
        <w:rPr>
          <w:lang w:val="en-US"/>
        </w:rPr>
        <w:br/>
        <w:t xml:space="preserve">        section.setSummary(summarySpa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section.add(content);</w:t>
      </w:r>
      <w:r w:rsidRPr="0059268C">
        <w:rPr>
          <w:lang w:val="en-US"/>
        </w:rPr>
        <w:br/>
        <w:t xml:space="preserve">        section.addClassName(LumoUtility.Margin.Bottom.MEDIUM);</w:t>
      </w:r>
      <w:r w:rsidRPr="0059268C">
        <w:rPr>
          <w:lang w:val="en-US"/>
        </w:rPr>
        <w:br/>
        <w:t xml:space="preserve">        return sec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AuthorContent() {</w:t>
      </w:r>
      <w:r w:rsidRPr="0059268C">
        <w:rPr>
          <w:lang w:val="en-US"/>
        </w:rPr>
        <w:br/>
        <w:t xml:space="preserve">        VerticalLayout content = new VerticalLayout();</w:t>
      </w:r>
      <w:r w:rsidRPr="0059268C">
        <w:rPr>
          <w:lang w:val="en-US"/>
        </w:rPr>
        <w:br/>
        <w:t xml:space="preserve">        content.setSpacing(true);</w:t>
      </w:r>
      <w:r w:rsidRPr="0059268C">
        <w:rPr>
          <w:lang w:val="en-US"/>
        </w:rPr>
        <w:br/>
        <w:t xml:space="preserve">        content.setPadding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authorInfo = new Paragraph(</w:t>
      </w:r>
      <w:r w:rsidRPr="0059268C">
        <w:rPr>
          <w:lang w:val="en-US"/>
        </w:rPr>
        <w:br/>
        <w:t xml:space="preserve">                "</w:t>
      </w:r>
      <w:r w:rsidRPr="0059268C">
        <w:t>Разработчик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 xml:space="preserve">: </w:t>
      </w:r>
      <w:r w:rsidRPr="0059268C">
        <w:t>Григорьев</w:t>
      </w:r>
      <w:r w:rsidRPr="0059268C">
        <w:rPr>
          <w:lang w:val="en-US"/>
        </w:rPr>
        <w:t xml:space="preserve"> </w:t>
      </w:r>
      <w:r w:rsidRPr="0059268C">
        <w:t>Денис</w:t>
      </w:r>
      <w:r w:rsidRPr="0059268C">
        <w:rPr>
          <w:lang w:val="en-US"/>
        </w:rPr>
        <w:t xml:space="preserve"> </w:t>
      </w:r>
      <w:r w:rsidRPr="0059268C">
        <w:t>Владиславович</w:t>
      </w:r>
      <w:r w:rsidRPr="0059268C">
        <w:rPr>
          <w:lang w:val="en-US"/>
        </w:rPr>
        <w:t xml:space="preserve">. </w:t>
      </w:r>
      <w:r w:rsidRPr="0059268C">
        <w:t>Псевдоним</w:t>
      </w:r>
      <w:r w:rsidRPr="0059268C">
        <w:rPr>
          <w:lang w:val="en-US"/>
        </w:rPr>
        <w:t>: Denka88. " +</w:t>
      </w:r>
      <w:r w:rsidRPr="0059268C">
        <w:rPr>
          <w:lang w:val="en-US"/>
        </w:rPr>
        <w:br/>
        <w:t xml:space="preserve">                        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вязи</w:t>
      </w:r>
      <w:r w:rsidRPr="0059268C">
        <w:rPr>
          <w:lang w:val="en-US"/>
        </w:rPr>
        <w:t xml:space="preserve"> </w:t>
      </w:r>
      <w:r w:rsidRPr="0059268C">
        <w:t>или</w:t>
      </w:r>
      <w:r w:rsidRPr="0059268C">
        <w:rPr>
          <w:lang w:val="en-US"/>
        </w:rPr>
        <w:t xml:space="preserve"> </w:t>
      </w:r>
      <w:r w:rsidRPr="0059268C">
        <w:t>получения</w:t>
      </w:r>
      <w:r w:rsidRPr="0059268C">
        <w:rPr>
          <w:lang w:val="en-US"/>
        </w:rPr>
        <w:t xml:space="preserve"> </w:t>
      </w:r>
      <w:r w:rsidRPr="0059268C">
        <w:t>дополнительной</w:t>
      </w:r>
      <w:r w:rsidRPr="0059268C">
        <w:rPr>
          <w:lang w:val="en-US"/>
        </w:rPr>
        <w:t xml:space="preserve"> </w:t>
      </w:r>
      <w:r w:rsidRPr="0059268C">
        <w:t>информации</w:t>
      </w:r>
      <w:r w:rsidRPr="0059268C">
        <w:rPr>
          <w:lang w:val="en-US"/>
        </w:rPr>
        <w:t xml:space="preserve"> </w:t>
      </w:r>
      <w:r w:rsidRPr="0059268C">
        <w:t>используйте</w:t>
      </w:r>
      <w:r w:rsidRPr="0059268C">
        <w:rPr>
          <w:lang w:val="en-US"/>
        </w:rPr>
        <w:t xml:space="preserve"> </w:t>
      </w:r>
      <w:r w:rsidRPr="0059268C">
        <w:t>следующие</w:t>
      </w:r>
      <w:r w:rsidRPr="0059268C">
        <w:rPr>
          <w:lang w:val="en-US"/>
        </w:rPr>
        <w:t xml:space="preserve"> </w:t>
      </w:r>
      <w:r w:rsidRPr="0059268C">
        <w:t>контакты</w:t>
      </w:r>
      <w:r w:rsidRPr="0059268C">
        <w:rPr>
          <w:lang w:val="en-US"/>
        </w:rPr>
        <w:t>: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UnorderedList contactsList = new UnorderedList(</w:t>
      </w:r>
      <w:r w:rsidRPr="0059268C">
        <w:rPr>
          <w:lang w:val="en-US"/>
        </w:rPr>
        <w:br/>
        <w:t xml:space="preserve">                new ListItem("</w:t>
      </w:r>
      <w:r w:rsidRPr="0059268C">
        <w:t>Телефон</w:t>
      </w:r>
      <w:r w:rsidRPr="0059268C">
        <w:rPr>
          <w:lang w:val="en-US"/>
        </w:rPr>
        <w:t>: +7 (902) 758-00-03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nt.add(authorInfo, contactsList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3B4E8E1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Password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add-client", layout = MainLayout.class)</w:t>
      </w:r>
      <w:r w:rsidRPr="0059268C">
        <w:rPr>
          <w:lang w:val="en-US"/>
        </w:rPr>
        <w:br/>
        <w:t>@PageTitle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>public class AddClient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ddClientView(ClientService clientService, AuthService authService) {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authService = auth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addClassName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card.addClassNames(</w:t>
      </w:r>
      <w:r w:rsidRPr="0059268C">
        <w:rPr>
          <w:lang w:val="en-US"/>
        </w:rPr>
        <w:br/>
        <w:t xml:space="preserve">                LumoUtility.Padding.X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MEDIUM,</w:t>
      </w:r>
      <w:r w:rsidRPr="0059268C">
        <w:rPr>
          <w:lang w:val="en-US"/>
        </w:rPr>
        <w:br/>
        <w:t xml:space="preserve">                LumoUtility.Background.BASE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ard.setWidth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Добавлени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title.addClassNames(LumoUtility.Margin.Bottom.LARGE, LumoUtility.Text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login = new TextField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WidthFull();</w:t>
      </w:r>
      <w:r w:rsidRPr="0059268C">
        <w:rPr>
          <w:lang w:val="en-US"/>
        </w:rPr>
        <w:br/>
        <w:t xml:space="preserve">        login.setRequired(true);</w:t>
      </w:r>
      <w:r w:rsidRPr="0059268C">
        <w:rPr>
          <w:lang w:val="en-US"/>
        </w:rPr>
        <w:br/>
        <w:t xml:space="preserve">        login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MinLength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password = new PasswordFiel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WidthFull();</w:t>
      </w:r>
      <w:r w:rsidRPr="0059268C">
        <w:rPr>
          <w:lang w:val="en-US"/>
        </w:rPr>
        <w:br/>
        <w:t xml:space="preserve">        password.setRequired(true);</w:t>
      </w:r>
      <w:r w:rsidRPr="0059268C">
        <w:rPr>
          <w:lang w:val="en-US"/>
        </w:rPr>
        <w:br/>
        <w:t xml:space="preserve">        password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MinLength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  <w:t xml:space="preserve">        name.setRequired(true);</w:t>
      </w:r>
      <w:r w:rsidRPr="0059268C">
        <w:rPr>
          <w:lang w:val="en-US"/>
        </w:rPr>
        <w:br/>
        <w:t xml:space="preserve">        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TextField 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surname.setWidthFull();</w:t>
      </w:r>
      <w:r w:rsidRPr="0059268C">
        <w:rPr>
          <w:lang w:val="en-US"/>
        </w:rPr>
        <w:br/>
        <w:t xml:space="preserve">        surname.setRequired(true);</w:t>
      </w:r>
      <w:r w:rsidRPr="0059268C">
        <w:rPr>
          <w:lang w:val="en-US"/>
        </w:rPr>
        <w:br/>
        <w:t xml:space="preserve">        sur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tronymic.setWidthFull();</w:t>
      </w:r>
      <w:r w:rsidRPr="0059268C">
        <w:rPr>
          <w:lang w:val="en-US"/>
        </w:rPr>
        <w:br/>
        <w:t xml:space="preserve">        patronymic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hone = new TextField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hone.setWidthFull();</w:t>
      </w:r>
      <w:r w:rsidRPr="0059268C">
        <w:rPr>
          <w:lang w:val="en-US"/>
        </w:rPr>
        <w:br/>
        <w:t xml:space="preserve">        phone.setRequired(true);</w:t>
      </w:r>
      <w:r w:rsidRPr="0059268C">
        <w:rPr>
          <w:lang w:val="en-US"/>
        </w:rPr>
        <w:br/>
        <w:t xml:space="preserve">        phon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gisterButton = new Button("</w:t>
      </w:r>
      <w:r w:rsidRPr="0059268C">
        <w:t>Добавить</w:t>
      </w:r>
      <w:r w:rsidRPr="0059268C">
        <w:rPr>
          <w:lang w:val="en-US"/>
        </w:rPr>
        <w:t>", VaadinIcon.USER_CHECK.create());</w:t>
      </w:r>
      <w:r w:rsidRPr="0059268C">
        <w:rPr>
          <w:lang w:val="en-US"/>
        </w:rPr>
        <w:br/>
        <w:t xml:space="preserve">        registerButton.addThemeVariants(ButtonVariant.LUMO_PRIMARY);</w:t>
      </w:r>
      <w:r w:rsidRPr="0059268C">
        <w:rPr>
          <w:lang w:val="en-US"/>
        </w:rPr>
        <w:br/>
        <w:t xml:space="preserve">        registerButton.setWidthFull();</w:t>
      </w:r>
      <w:r w:rsidRPr="0059268C">
        <w:rPr>
          <w:lang w:val="en-US"/>
        </w:rPr>
        <w:br/>
        <w:t xml:space="preserve">        registerButton.addClassName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gisterButton.addClickListener(e -&gt; {</w:t>
      </w:r>
      <w:r w:rsidRPr="0059268C">
        <w:rPr>
          <w:lang w:val="en-US"/>
        </w:rPr>
        <w:br/>
        <w:t xml:space="preserve">            if (login.isEmpty() || password.isEmpty() || name.isEmpty() || surname.isEmpty() || phone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login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password.getValue().length() &lt; 8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client = new Client();</w:t>
      </w:r>
      <w:r w:rsidRPr="0059268C">
        <w:rPr>
          <w:lang w:val="en-US"/>
        </w:rPr>
        <w:br/>
        <w:t xml:space="preserve">                client.setName(name.getValue());</w:t>
      </w:r>
      <w:r w:rsidRPr="0059268C">
        <w:rPr>
          <w:lang w:val="en-US"/>
        </w:rPr>
        <w:br/>
        <w:t xml:space="preserve">                client.setSurname(surname.getValue());</w:t>
      </w:r>
      <w:r w:rsidRPr="0059268C">
        <w:rPr>
          <w:lang w:val="en-US"/>
        </w:rPr>
        <w:br/>
        <w:t xml:space="preserve">                client.setPatronymic(patronymic.getValue());</w:t>
      </w:r>
      <w:r w:rsidRPr="0059268C">
        <w:rPr>
          <w:lang w:val="en-US"/>
        </w:rPr>
        <w:br/>
        <w:t xml:space="preserve">                client.setPhone(phone.getValu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savedClient = clientService.save(client);</w:t>
      </w:r>
      <w:r w:rsidRPr="0059268C">
        <w:rPr>
          <w:lang w:val="en-US"/>
        </w:rPr>
        <w:br/>
        <w:t xml:space="preserve">                authService.register(</w:t>
      </w:r>
      <w:r w:rsidRPr="0059268C">
        <w:rPr>
          <w:lang w:val="en-US"/>
        </w:rPr>
        <w:br/>
        <w:t xml:space="preserve">                        login.getValue(),</w:t>
      </w:r>
      <w:r w:rsidRPr="0059268C">
        <w:rPr>
          <w:lang w:val="en-US"/>
        </w:rPr>
        <w:br/>
        <w:t xml:space="preserve">                        password.getValue(),</w:t>
      </w:r>
      <w:r w:rsidRPr="0059268C">
        <w:rPr>
          <w:lang w:val="en-US"/>
        </w:rPr>
        <w:br/>
        <w:t xml:space="preserve">                        UserType.CLIENT,</w:t>
      </w:r>
      <w:r w:rsidRPr="0059268C">
        <w:rPr>
          <w:lang w:val="en-US"/>
        </w:rPr>
        <w:br/>
        <w:t xml:space="preserve">                        savedClient.getId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howSuccess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UI.getCurrent().navigate("client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showError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>: " + ex.getMessage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 = new FormLayout();</w:t>
      </w:r>
      <w:r w:rsidRPr="0059268C">
        <w:rPr>
          <w:lang w:val="en-US"/>
        </w:rPr>
        <w:br/>
        <w:t xml:space="preserve">        form.addClassNames(LumoUtility.Padding.NONE);</w:t>
      </w:r>
      <w:r w:rsidRPr="0059268C">
        <w:rPr>
          <w:lang w:val="en-US"/>
        </w:rPr>
        <w:br/>
        <w:t xml:space="preserve">        form.add(</w:t>
      </w:r>
      <w:r w:rsidRPr="0059268C">
        <w:rPr>
          <w:lang w:val="en-US"/>
        </w:rPr>
        <w:br/>
        <w:t xml:space="preserve">                title, login, 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registerButton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ResponsiveSteps(</w:t>
      </w:r>
      <w:r w:rsidRPr="0059268C">
        <w:rPr>
          <w:lang w:val="en-US"/>
        </w:rPr>
        <w:br/>
        <w:t xml:space="preserve">                new FormLayout.ResponsiveStep("0", 1),</w:t>
      </w:r>
      <w:r w:rsidRPr="0059268C">
        <w:rPr>
          <w:lang w:val="en-US"/>
        </w:rPr>
        <w:br/>
        <w:t xml:space="preserve">                new FormLayout.ResponsiveStep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Colspan(title, 2);</w:t>
      </w:r>
      <w:r w:rsidRPr="0059268C">
        <w:rPr>
          <w:lang w:val="en-US"/>
        </w:rPr>
        <w:br/>
        <w:t xml:space="preserve">        form.setColspan(registerButton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ard.add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card);</w:t>
      </w:r>
      <w:r w:rsidRPr="0059268C">
        <w:rPr>
          <w:lang w:val="en-US"/>
        </w:rPr>
        <w:br/>
        <w:t xml:space="preserve">        container.setSizeFull();</w:t>
      </w:r>
      <w:r w:rsidRPr="0059268C">
        <w:rPr>
          <w:lang w:val="en-US"/>
        </w:rPr>
        <w:br/>
        <w:t xml:space="preserve">        container.addClassNames(</w:t>
      </w:r>
      <w:r w:rsidRPr="0059268C">
        <w:rPr>
          <w:lang w:val="en-US"/>
        </w:rPr>
        <w:br/>
        <w:t xml:space="preserve">                LumoUtility.Display.FLEX,</w:t>
      </w:r>
      <w:r w:rsidRPr="0059268C">
        <w:rPr>
          <w:lang w:val="en-US"/>
        </w:rPr>
        <w:br/>
        <w:t xml:space="preserve">                LumoUtility.JustifyContent.CENTER,</w:t>
      </w:r>
      <w:r w:rsidRPr="0059268C">
        <w:rPr>
          <w:lang w:val="en-US"/>
        </w:rPr>
        <w:br/>
        <w:t xml:space="preserve">                LumoUtility.AlignItems.CENTER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Success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SUCCES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4FAD82E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combobox.MultiSelectComboBox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select.Select;</w:t>
      </w:r>
      <w:r w:rsidRPr="0059268C">
        <w:rPr>
          <w:lang w:val="en-US"/>
        </w:rPr>
        <w:br/>
        <w:t>import com.vaadin.flow.component.textfield.Number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time.LocalDate;</w:t>
      </w:r>
      <w:r w:rsidRPr="0059268C">
        <w:rPr>
          <w:lang w:val="en-US"/>
        </w:rPr>
        <w:br/>
        <w:t>import java.util.HashSet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add-order", layout = MainLayout.class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>public class AddOrder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Service order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OrderEmployeeService order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ddOrderView(OrderService orderService, MaterialService materialService,</w:t>
      </w:r>
      <w:r w:rsidRPr="0059268C">
        <w:rPr>
          <w:lang w:val="en-US"/>
        </w:rPr>
        <w:br/>
        <w:t xml:space="preserve">                        CurrentUserService currentUserService, ClientService clientService, EmployeeService employeeService, OrderEmployeeService orderEmployee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orderEmployeeService = order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 = new FormLayout();</w:t>
      </w:r>
      <w:r w:rsidRPr="0059268C">
        <w:rPr>
          <w:lang w:val="en-US"/>
        </w:rPr>
        <w:br/>
        <w:t xml:space="preserve">        form.addClassName(LumoUtility.Padding.LARGE);</w:t>
      </w:r>
      <w:r w:rsidRPr="0059268C">
        <w:rPr>
          <w:lang w:val="en-US"/>
        </w:rPr>
        <w:br/>
        <w:t xml:space="preserve">        form.addClassName(LumoUtility.BorderRadius.LARGE);</w:t>
      </w:r>
      <w:r w:rsidRPr="0059268C">
        <w:rPr>
          <w:lang w:val="en-US"/>
        </w:rPr>
        <w:br/>
        <w:t xml:space="preserve">        form.addClassName(LumoUtility.BoxShadow.SMALL);</w:t>
      </w:r>
      <w:r w:rsidRPr="0059268C">
        <w:rPr>
          <w:lang w:val="en-US"/>
        </w:rPr>
        <w:br/>
        <w:t xml:space="preserve">        form.addClassName(LumoUtility.Background.BASE);</w:t>
      </w:r>
      <w:r w:rsidRPr="0059268C">
        <w:rPr>
          <w:lang w:val="en-US"/>
        </w:rPr>
        <w:br/>
        <w:t xml:space="preserve">        form.setWidth("500px");</w:t>
      </w:r>
      <w:r w:rsidRPr="0059268C">
        <w:rPr>
          <w:lang w:val="en-US"/>
        </w:rPr>
        <w:br/>
        <w:t xml:space="preserve">        form.getStyle().set("margin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orderName = new TextField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orderName.setWidthFull();</w:t>
      </w:r>
      <w:r w:rsidRPr="0059268C">
        <w:rPr>
          <w:lang w:val="en-US"/>
        </w:rPr>
        <w:br/>
        <w:t xml:space="preserve">        orderName.setRequired(true);</w:t>
      </w:r>
      <w:r w:rsidRPr="0059268C">
        <w:rPr>
          <w:lang w:val="en-US"/>
        </w:rPr>
        <w:br/>
        <w:t xml:space="preserve">        order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description = new TextField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description.setWidthFull();</w:t>
      </w:r>
      <w:r w:rsidRPr="0059268C">
        <w:rPr>
          <w:lang w:val="en-US"/>
        </w:rPr>
        <w:br/>
        <w:t xml:space="preserve">        description.setRequired(true);</w:t>
      </w:r>
      <w:r w:rsidRPr="0059268C">
        <w:rPr>
          <w:lang w:val="en-US"/>
        </w:rPr>
        <w:br/>
        <w:t xml:space="preserve">        description.setPlaceholder("</w:t>
      </w:r>
      <w:r w:rsidRPr="0059268C">
        <w:t>Укажите</w:t>
      </w:r>
      <w:r w:rsidRPr="0059268C">
        <w:rPr>
          <w:lang w:val="en-US"/>
        </w:rPr>
        <w:t xml:space="preserve"> 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MultiSelectComboBox&lt;Material&gt; materials = new MultiSelectComboBox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.setItems(materialService.findAll());</w:t>
      </w:r>
      <w:r w:rsidRPr="0059268C">
        <w:rPr>
          <w:lang w:val="en-US"/>
        </w:rPr>
        <w:br/>
        <w:t xml:space="preserve">        materials.setItemLabelGenerator(Material::getName);</w:t>
      </w:r>
      <w:r w:rsidRPr="0059268C">
        <w:rPr>
          <w:lang w:val="en-US"/>
        </w:rPr>
        <w:br/>
        <w:t xml:space="preserve">        materials.setWidthFull();</w:t>
      </w:r>
      <w:r w:rsidRPr="0059268C">
        <w:rPr>
          <w:lang w:val="en-US"/>
        </w:rPr>
        <w:br/>
        <w:t xml:space="preserve">        materials.setPlaceholder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Client&gt; clients = new Select&lt;&gt;();</w:t>
      </w:r>
      <w:r w:rsidRPr="0059268C">
        <w:rPr>
          <w:lang w:val="en-US"/>
        </w:rPr>
        <w:br/>
        <w:t xml:space="preserve">        clients.setLabel("</w:t>
      </w:r>
      <w:r w:rsidRPr="0059268C">
        <w:t>Клиен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ients.setItems(clientService.findAll());</w:t>
      </w:r>
      <w:r w:rsidRPr="0059268C">
        <w:rPr>
          <w:lang w:val="en-US"/>
        </w:rPr>
        <w:br/>
        <w:t xml:space="preserve">        clients.setItemLabelGenerator(Client::getName);</w:t>
      </w:r>
      <w:r w:rsidRPr="0059268C">
        <w:rPr>
          <w:lang w:val="en-US"/>
        </w:rPr>
        <w:br/>
        <w:t xml:space="preserve">        clients.setWidthFull();</w:t>
      </w:r>
      <w:r w:rsidRPr="0059268C">
        <w:rPr>
          <w:lang w:val="en-US"/>
        </w:rPr>
        <w:br/>
        <w:t xml:space="preserve">        clients.setPlaceholder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ultiSelectComboBox&lt;Employee&gt; employees = new MultiSelectComboBox&lt;&gt;("</w:t>
      </w:r>
      <w:r w:rsidRPr="0059268C">
        <w:t>Ответственные</w:t>
      </w:r>
      <w:r w:rsidRPr="0059268C">
        <w:rPr>
          <w:lang w:val="en-US"/>
        </w:rPr>
        <w:t xml:space="preserve"> 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s.setItems(employeeService.findAllOrderByInProgressOrdersCount());</w:t>
      </w:r>
      <w:r w:rsidRPr="0059268C">
        <w:rPr>
          <w:lang w:val="en-US"/>
        </w:rPr>
        <w:br/>
        <w:t xml:space="preserve">        employees.setItemLabelGenerator(e -&gt;</w:t>
      </w:r>
      <w:r w:rsidRPr="0059268C">
        <w:rPr>
          <w:lang w:val="en-US"/>
        </w:rPr>
        <w:br/>
        <w:t xml:space="preserve">                String.format("%s %s (</w:t>
      </w:r>
      <w:r w:rsidRPr="0059268C">
        <w:t>активных</w:t>
      </w:r>
      <w:r w:rsidRPr="0059268C">
        <w:rPr>
          <w:lang w:val="en-US"/>
        </w:rPr>
        <w:t>: %d)",</w:t>
      </w:r>
      <w:r w:rsidRPr="0059268C">
        <w:rPr>
          <w:lang w:val="en-US"/>
        </w:rPr>
        <w:br/>
        <w:t xml:space="preserve">                        e.getSurname(),</w:t>
      </w:r>
      <w:r w:rsidRPr="0059268C">
        <w:rPr>
          <w:lang w:val="en-US"/>
        </w:rPr>
        <w:br/>
        <w:t xml:space="preserve">                        e.getName(),</w:t>
      </w:r>
      <w:r w:rsidRPr="0059268C">
        <w:rPr>
          <w:lang w:val="en-US"/>
        </w:rPr>
        <w:br/>
        <w:t xml:space="preserve">                        orderEmployeeService.getInProgressCount(e.getId())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employees.setWidthFull();</w:t>
      </w:r>
      <w:r w:rsidRPr="0059268C">
        <w:rPr>
          <w:lang w:val="en-US"/>
        </w:rPr>
        <w:br/>
        <w:t xml:space="preserve">        employees.setPlaceholder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NumberField cost = new NumberField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ost.setMin(0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cost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цену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create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create.addThemeVariants(ButtonVariant.LUMO_PRIMARY);</w:t>
      </w:r>
      <w:r w:rsidRPr="0059268C">
        <w:rPr>
          <w:lang w:val="en-US"/>
        </w:rPr>
        <w:br/>
        <w:t xml:space="preserve">        create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reate.addClickListener(e -&gt; {</w:t>
      </w:r>
      <w:r w:rsidRPr="0059268C">
        <w:rPr>
          <w:lang w:val="en-US"/>
        </w:rPr>
        <w:br/>
        <w:t xml:space="preserve">            if (orderName.isEmpty() || description.isEmpty() || materials.isEmpty() || clients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 order = new Order();</w:t>
      </w:r>
      <w:r w:rsidRPr="0059268C">
        <w:rPr>
          <w:lang w:val="en-US"/>
        </w:rPr>
        <w:br/>
        <w:t xml:space="preserve">            order.setOrderName(orderName.getValue());</w:t>
      </w:r>
      <w:r w:rsidRPr="0059268C">
        <w:rPr>
          <w:lang w:val="en-US"/>
        </w:rPr>
        <w:br/>
        <w:t xml:space="preserve">            order.setDescription(description.getValue());</w:t>
      </w:r>
      <w:r w:rsidRPr="0059268C">
        <w:rPr>
          <w:lang w:val="en-US"/>
        </w:rPr>
        <w:br/>
        <w:t xml:space="preserve">            order.setClient(clients.getValue());</w:t>
      </w:r>
      <w:r w:rsidRPr="0059268C">
        <w:rPr>
          <w:lang w:val="en-US"/>
        </w:rPr>
        <w:br/>
        <w:t xml:space="preserve">            order.setCost(cost.getValue().floatValue()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et&lt;Material&gt; materialSet = new HashSet&lt;&gt;(materials.getValue());</w:t>
      </w:r>
      <w:r w:rsidRPr="0059268C">
        <w:rPr>
          <w:lang w:val="en-US"/>
        </w:rPr>
        <w:br/>
        <w:t xml:space="preserve">            order.setMaterials(materialSe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Order savedOrder = orderService.save(ord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employees.getValue().isEmpty()) {</w:t>
      </w:r>
      <w:r w:rsidRPr="0059268C">
        <w:rPr>
          <w:lang w:val="en-US"/>
        </w:rPr>
        <w:br/>
        <w:t xml:space="preserve">                    employees.getValue().forEach(employee -&gt; {</w:t>
      </w:r>
      <w:r w:rsidRPr="0059268C">
        <w:rPr>
          <w:lang w:val="en-US"/>
        </w:rPr>
        <w:br/>
        <w:t xml:space="preserve">                        orderEmployeeService.createAssignment(</w:t>
      </w:r>
      <w:r w:rsidRPr="0059268C">
        <w:rPr>
          <w:lang w:val="en-US"/>
        </w:rPr>
        <w:br/>
        <w:t xml:space="preserve">                                savedOrder.getId(),</w:t>
      </w:r>
      <w:r w:rsidRPr="0059268C">
        <w:rPr>
          <w:lang w:val="en-US"/>
        </w:rPr>
        <w:br/>
        <w:t xml:space="preserve">                                employee.getId(),</w:t>
      </w:r>
      <w:r w:rsidRPr="0059268C">
        <w:rPr>
          <w:lang w:val="en-US"/>
        </w:rPr>
        <w:br/>
        <w:t xml:space="preserve">                                LocalDate.now().plusDays(14)</w:t>
      </w:r>
      <w:r w:rsidRPr="0059268C">
        <w:rPr>
          <w:lang w:val="en-US"/>
        </w:rPr>
        <w:br/>
        <w:t xml:space="preserve">                        );</w:t>
      </w:r>
      <w:r w:rsidRPr="0059268C">
        <w:rPr>
          <w:lang w:val="en-US"/>
        </w:rPr>
        <w:br/>
        <w:t xml:space="preserve">                    }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Notification.show(String.format(</w:t>
      </w:r>
      <w:r w:rsidRPr="0059268C">
        <w:rPr>
          <w:lang w:val="en-US"/>
        </w:rPr>
        <w:br/>
        <w:t xml:space="preserve">                                        "</w:t>
      </w:r>
      <w:r w:rsidRPr="0059268C">
        <w:t>Заказ</w:t>
      </w:r>
      <w:r w:rsidRPr="0059268C">
        <w:rPr>
          <w:lang w:val="en-US"/>
        </w:rPr>
        <w:t xml:space="preserve"> #%d '%s'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создан</w:t>
      </w:r>
      <w:r w:rsidRPr="0059268C">
        <w:rPr>
          <w:lang w:val="en-US"/>
        </w:rPr>
        <w:t>!",</w:t>
      </w:r>
      <w:r w:rsidRPr="0059268C">
        <w:rPr>
          <w:lang w:val="en-US"/>
        </w:rPr>
        <w:br/>
        <w:t xml:space="preserve">                                        savedOrder.getId(), savedOrder.getOrderName()),</w:t>
      </w:r>
      <w:r w:rsidRPr="0059268C">
        <w:rPr>
          <w:lang w:val="en-US"/>
        </w:rPr>
        <w:br/>
        <w:t xml:space="preserve">                                5000, Notification.Position.TOP_CENTER)</w:t>
      </w:r>
      <w:r w:rsidRPr="0059268C">
        <w:rPr>
          <w:lang w:val="en-US"/>
        </w:rPr>
        <w:br/>
        <w:t xml:space="preserve">                        .addThemeVariants(NotificationVariant.LUMO_SUCCES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UI.getCurrent().navigate("order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Notification.show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создании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" + ex.getMessage(),</w:t>
      </w:r>
      <w:r w:rsidRPr="0059268C">
        <w:rPr>
          <w:lang w:val="en-US"/>
        </w:rPr>
        <w:br/>
        <w:t xml:space="preserve">                                5000, Notification.Position.TOP_CENTER)</w:t>
      </w:r>
      <w:r w:rsidRPr="0059268C">
        <w:rPr>
          <w:lang w:val="en-US"/>
        </w:rPr>
        <w:br/>
        <w:t xml:space="preserve">                        .addThemeVariants(NotificationVariant.LUMO_ERROR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.add(orderName, description, materials, clients, employees, cost, create);</w:t>
      </w:r>
      <w:r w:rsidRPr="0059268C">
        <w:rPr>
          <w:lang w:val="en-US"/>
        </w:rPr>
        <w:br/>
        <w:t xml:space="preserve">        form.setResponsiveSteps(</w:t>
      </w:r>
      <w:r w:rsidRPr="0059268C">
        <w:rPr>
          <w:lang w:val="en-US"/>
        </w:rPr>
        <w:br/>
        <w:t xml:space="preserve">                new FormLayout.ResponsiveStep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form);</w:t>
      </w:r>
      <w:r w:rsidRPr="0059268C">
        <w:rPr>
          <w:lang w:val="en-US"/>
        </w:rPr>
        <w:br/>
        <w:t xml:space="preserve">        container.setWidthFull();</w:t>
      </w:r>
      <w:r w:rsidRPr="0059268C">
        <w:rPr>
          <w:lang w:val="en-US"/>
        </w:rPr>
        <w:br/>
        <w:t xml:space="preserve">        container.addClassName(LumoUtility.Display.FLEX);</w:t>
      </w:r>
      <w:r w:rsidRPr="0059268C">
        <w:rPr>
          <w:lang w:val="en-US"/>
        </w:rPr>
        <w:br/>
        <w:t xml:space="preserve">        container.addClassName(LumoUtility.JustifyCont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    setAlignItems(Alignment.CENT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E830E5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Component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Optiona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client-profile", layout = MainLayout.class)</w:t>
      </w:r>
      <w:r w:rsidRPr="0059268C">
        <w:rPr>
          <w:lang w:val="en-US"/>
        </w:rPr>
        <w:br/>
        <w:t>@PageTitle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>public class ClientProfile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TextField id = new TextField("ID");</w:t>
      </w:r>
      <w:r w:rsidRPr="0059268C">
        <w:rPr>
          <w:lang w:val="en-US"/>
        </w:rPr>
        <w:br/>
        <w:t xml:space="preserve">    private final TextField surnameField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TextField nameField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TextField patronymicField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TextField phoneField = new TextField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utton confirm = new Button("</w:t>
      </w:r>
      <w:r w:rsidRPr="0059268C">
        <w:t>При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CHECK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Button reset = new Button("</w:t>
      </w:r>
      <w:r w:rsidRPr="0059268C">
        <w:t>От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CLOSE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Button editProfile = new Button("</w:t>
      </w:r>
      <w:r w:rsidRPr="0059268C">
        <w:t>Редактировать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EDIT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ProfileView(CurrentUserService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 xml:space="preserve">, ClientService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currentUserService = </w:t>
      </w:r>
      <w:r w:rsidRPr="0059268C">
        <w:rPr>
          <w:i/>
          <w:iCs/>
          <w:lang w:val="en-US"/>
        </w:rPr>
        <w:t>currentUser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clientService = </w:t>
      </w:r>
      <w:r w:rsidRPr="0059268C">
        <w:rPr>
          <w:i/>
          <w:iCs/>
          <w:lang w:val="en-US"/>
        </w:rPr>
        <w:t>client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setAlignItems(Alignment.</w:t>
      </w:r>
      <w:r w:rsidRPr="0059268C">
        <w:rPr>
          <w:i/>
          <w:iCs/>
          <w:lang w:val="en-US"/>
        </w:rPr>
        <w:t>CENT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nfirm.addThemeVariants(ButtonVariant.</w:t>
      </w:r>
      <w:r w:rsidRPr="0059268C">
        <w:rPr>
          <w:i/>
          <w:iCs/>
          <w:lang w:val="en-US"/>
        </w:rPr>
        <w:t>LUMO_PRIMARY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confirm.addClassName(LumoUtility.Margin.Bottom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confirm.setVisible(false);</w:t>
      </w:r>
      <w:r w:rsidRPr="0059268C">
        <w:rPr>
          <w:lang w:val="en-US"/>
        </w:rPr>
        <w:br/>
        <w:t xml:space="preserve">        confirm.addClickListener(</w:t>
      </w:r>
      <w:r w:rsidRPr="0059268C">
        <w:rPr>
          <w:i/>
          <w:iCs/>
          <w:lang w:val="en-US"/>
        </w:rPr>
        <w:t>e</w:t>
      </w:r>
      <w:r w:rsidRPr="0059268C">
        <w:rPr>
          <w:lang w:val="en-US"/>
        </w:rPr>
        <w:t>-&gt;{</w:t>
      </w:r>
      <w:r w:rsidRPr="0059268C">
        <w:rPr>
          <w:lang w:val="en-US"/>
        </w:rPr>
        <w:br/>
        <w:t xml:space="preserve">            surnameField.setReadOnly(true);</w:t>
      </w:r>
      <w:r w:rsidRPr="0059268C">
        <w:rPr>
          <w:lang w:val="en-US"/>
        </w:rPr>
        <w:br/>
        <w:t xml:space="preserve">            nameField.setReadOnly(true);</w:t>
      </w:r>
      <w:r w:rsidRPr="0059268C">
        <w:rPr>
          <w:lang w:val="en-US"/>
        </w:rPr>
        <w:br/>
        <w:t xml:space="preserve">            patronymicField.setReadOnly(true);</w:t>
      </w:r>
      <w:r w:rsidRPr="0059268C">
        <w:rPr>
          <w:lang w:val="en-US"/>
        </w:rPr>
        <w:br/>
        <w:t xml:space="preserve">            phoneField.setReadOnly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ditProfile.setVisible(true);</w:t>
      </w:r>
      <w:r w:rsidRPr="0059268C">
        <w:rPr>
          <w:lang w:val="en-US"/>
        </w:rPr>
        <w:br/>
        <w:t xml:space="preserve">            confirm.setVisible(false);</w:t>
      </w:r>
      <w:r w:rsidRPr="0059268C">
        <w:rPr>
          <w:lang w:val="en-US"/>
        </w:rPr>
        <w:br/>
        <w:t xml:space="preserve">            reset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 updateClient = clientService.findById(Long.valueOf(id.getValue())).orElse(null);</w:t>
      </w:r>
      <w:r w:rsidRPr="0059268C">
        <w:rPr>
          <w:lang w:val="en-US"/>
        </w:rPr>
        <w:br/>
        <w:t xml:space="preserve">            if (updateClient != null) {</w:t>
      </w:r>
      <w:r w:rsidRPr="0059268C">
        <w:rPr>
          <w:lang w:val="en-US"/>
        </w:rPr>
        <w:br/>
        <w:t xml:space="preserve">                updateClient.setSurname(surnameField.getValue());</w:t>
      </w:r>
      <w:r w:rsidRPr="0059268C">
        <w:rPr>
          <w:lang w:val="en-US"/>
        </w:rPr>
        <w:br/>
        <w:t xml:space="preserve">                updateClient.setName(nameField.getValue());</w:t>
      </w:r>
      <w:r w:rsidRPr="0059268C">
        <w:rPr>
          <w:lang w:val="en-US"/>
        </w:rPr>
        <w:br/>
        <w:t xml:space="preserve">                updateClient.setPatronymic(patronymicField.getValue());</w:t>
      </w:r>
      <w:r w:rsidRPr="0059268C">
        <w:rPr>
          <w:lang w:val="en-US"/>
        </w:rPr>
        <w:br/>
        <w:t xml:space="preserve">                updateClient.setPhone(phoneField.getValue());</w:t>
      </w:r>
      <w:r w:rsidRPr="0059268C">
        <w:rPr>
          <w:lang w:val="en-US"/>
        </w:rPr>
        <w:br/>
        <w:t xml:space="preserve">                clientService.update(updateClient);</w:t>
      </w:r>
      <w:r w:rsidRPr="0059268C">
        <w:rPr>
          <w:lang w:val="en-US"/>
        </w:rPr>
        <w:br/>
        <w:t xml:space="preserve">                loadClientData();</w:t>
      </w:r>
      <w:r w:rsidRPr="0059268C">
        <w:rPr>
          <w:lang w:val="en-US"/>
        </w:rPr>
        <w:br/>
        <w:t xml:space="preserve">                Notification.show("</w:t>
      </w:r>
      <w:r w:rsidRPr="0059268C">
        <w:t>Профиль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CENTER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  <w:t xml:space="preserve">        reset.addThemeVariants(ButtonVariant.LUMO_ERROR);</w:t>
      </w:r>
      <w:r w:rsidRPr="0059268C">
        <w:rPr>
          <w:lang w:val="en-US"/>
        </w:rPr>
        <w:br/>
        <w:t xml:space="preserve">        reset.addClassName(LumoUtility.Margin.Bottom.LARGE);</w:t>
      </w:r>
      <w:r w:rsidRPr="0059268C">
        <w:rPr>
          <w:lang w:val="en-US"/>
        </w:rPr>
        <w:br/>
        <w:t xml:space="preserve">        reset.setVisible(false);</w:t>
      </w:r>
      <w:r w:rsidRPr="0059268C">
        <w:rPr>
          <w:lang w:val="en-US"/>
        </w:rPr>
        <w:br/>
        <w:t xml:space="preserve">        reset.addClickListener(e-&gt;{</w:t>
      </w:r>
      <w:r w:rsidRPr="0059268C">
        <w:rPr>
          <w:lang w:val="en-US"/>
        </w:rPr>
        <w:br/>
        <w:t xml:space="preserve">            loadClientData(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urnameField.setReadOnly(true);</w:t>
      </w:r>
      <w:r w:rsidRPr="0059268C">
        <w:rPr>
          <w:lang w:val="en-US"/>
        </w:rPr>
        <w:br/>
        <w:t xml:space="preserve">            nameField.setReadOnly(true);</w:t>
      </w:r>
      <w:r w:rsidRPr="0059268C">
        <w:rPr>
          <w:lang w:val="en-US"/>
        </w:rPr>
        <w:br/>
        <w:t xml:space="preserve">            patronymicField.setReadOnly(true);</w:t>
      </w:r>
      <w:r w:rsidRPr="0059268C">
        <w:rPr>
          <w:lang w:val="en-US"/>
        </w:rPr>
        <w:br/>
        <w:t xml:space="preserve">            phoneField.setReadOnly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ditProfile.setVisible(true);</w:t>
      </w:r>
      <w:r w:rsidRPr="0059268C">
        <w:rPr>
          <w:lang w:val="en-US"/>
        </w:rPr>
        <w:br/>
        <w:t xml:space="preserve">            confirm.setVisible(false);</w:t>
      </w:r>
      <w:r w:rsidRPr="0059268C">
        <w:rPr>
          <w:lang w:val="en-US"/>
        </w:rPr>
        <w:br/>
        <w:t xml:space="preserve">            reset.setVisible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Profile.addThemeVariants(ButtonVariant.LUMO_PRIMARY);</w:t>
      </w:r>
      <w:r w:rsidRPr="0059268C">
        <w:rPr>
          <w:lang w:val="en-US"/>
        </w:rPr>
        <w:br/>
        <w:t xml:space="preserve">        editProfile.addClassName(LumoUtility.Margin.Bottom.LARGE);</w:t>
      </w:r>
      <w:r w:rsidRPr="0059268C">
        <w:rPr>
          <w:lang w:val="en-US"/>
        </w:rPr>
        <w:br/>
        <w:t xml:space="preserve">        editProfile.addClickListener(e-&gt;{</w:t>
      </w:r>
      <w:r w:rsidRPr="0059268C">
        <w:rPr>
          <w:lang w:val="en-US"/>
        </w:rPr>
        <w:br/>
        <w:t xml:space="preserve">            surnameField.setReadOnly(false);</w:t>
      </w:r>
      <w:r w:rsidRPr="0059268C">
        <w:rPr>
          <w:lang w:val="en-US"/>
        </w:rPr>
        <w:br/>
        <w:t xml:space="preserve">            nameField.setReadOnly(false);</w:t>
      </w:r>
      <w:r w:rsidRPr="0059268C">
        <w:rPr>
          <w:lang w:val="en-US"/>
        </w:rPr>
        <w:br/>
        <w:t xml:space="preserve">            patronymicField.setReadOnly(false);</w:t>
      </w:r>
      <w:r w:rsidRPr="0059268C">
        <w:rPr>
          <w:lang w:val="en-US"/>
        </w:rPr>
        <w:br/>
        <w:t xml:space="preserve">            phoneField.setReadOnly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ditProfile.setVisible(false);</w:t>
      </w:r>
      <w:r w:rsidRPr="0059268C">
        <w:rPr>
          <w:lang w:val="en-US"/>
        </w:rPr>
        <w:br/>
        <w:t xml:space="preserve">            confirm.setVisible(true);</w:t>
      </w:r>
      <w:r w:rsidRPr="0059268C">
        <w:rPr>
          <w:lang w:val="en-US"/>
        </w:rPr>
        <w:br/>
        <w:t xml:space="preserve">            reset.setVisible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s = new HorizontalLayout(editProfile, confirm, reset);</w:t>
      </w:r>
      <w:r w:rsidRPr="0059268C">
        <w:rPr>
          <w:lang w:val="en-US"/>
        </w:rPr>
        <w:br/>
        <w:t xml:space="preserve">        buttons.setWidthFull();</w:t>
      </w:r>
      <w:r w:rsidRPr="0059268C">
        <w:rPr>
          <w:lang w:val="en-US"/>
        </w:rPr>
        <w:br/>
        <w:t xml:space="preserve">        buttons.setJustifyContentMode(JustifyContentMode.CENTER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new H2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createFormLayout(),</w:t>
      </w:r>
      <w:r w:rsidRPr="0059268C">
        <w:rPr>
          <w:lang w:val="en-US"/>
        </w:rPr>
        <w:br/>
        <w:t xml:space="preserve">                button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adClientData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createFormLayout() {</w:t>
      </w:r>
      <w:r w:rsidRPr="0059268C">
        <w:rPr>
          <w:lang w:val="en-US"/>
        </w:rPr>
        <w:br/>
        <w:t xml:space="preserve">        FormLayout formLayout = new FormLayout();</w:t>
      </w:r>
      <w:r w:rsidRPr="0059268C">
        <w:rPr>
          <w:lang w:val="en-US"/>
        </w:rPr>
        <w:br/>
        <w:t xml:space="preserve">        formLayout.add(</w:t>
      </w:r>
      <w:r w:rsidRPr="0059268C">
        <w:rPr>
          <w:lang w:val="en-US"/>
        </w:rPr>
        <w:br/>
        <w:t xml:space="preserve">                surnameField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ameField,</w:t>
      </w:r>
      <w:r w:rsidRPr="0059268C">
        <w:rPr>
          <w:lang w:val="en-US"/>
        </w:rPr>
        <w:br/>
        <w:t xml:space="preserve">                patronymicField,</w:t>
      </w:r>
      <w:r w:rsidRPr="0059268C">
        <w:rPr>
          <w:lang w:val="en-US"/>
        </w:rPr>
        <w:br/>
        <w:t xml:space="preserve">                phoneField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urnameField.setWidth("300px");</w:t>
      </w:r>
      <w:r w:rsidRPr="0059268C">
        <w:rPr>
          <w:lang w:val="en-US"/>
        </w:rPr>
        <w:br/>
        <w:t xml:space="preserve">        nameField.setWidth("300px");</w:t>
      </w:r>
      <w:r w:rsidRPr="0059268C">
        <w:rPr>
          <w:lang w:val="en-US"/>
        </w:rPr>
        <w:br/>
        <w:t xml:space="preserve">        patronymicField.setWidth("300px");</w:t>
      </w:r>
      <w:r w:rsidRPr="0059268C">
        <w:rPr>
          <w:lang w:val="en-US"/>
        </w:rPr>
        <w:br/>
        <w:t xml:space="preserve">        phoneField.setWidth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urnameField.setReadOnly(true);</w:t>
      </w:r>
      <w:r w:rsidRPr="0059268C">
        <w:rPr>
          <w:lang w:val="en-US"/>
        </w:rPr>
        <w:br/>
        <w:t xml:space="preserve">        nameField.setReadOnly(true);</w:t>
      </w:r>
      <w:r w:rsidRPr="0059268C">
        <w:rPr>
          <w:lang w:val="en-US"/>
        </w:rPr>
        <w:br/>
        <w:t xml:space="preserve">        patronymicField.setReadOnly(true);</w:t>
      </w:r>
      <w:r w:rsidRPr="0059268C">
        <w:rPr>
          <w:lang w:val="en-US"/>
        </w:rPr>
        <w:br/>
        <w:t xml:space="preserve">        phoneField.setReadOnly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formLayou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loadClientData() {</w:t>
      </w:r>
      <w:r w:rsidRPr="0059268C">
        <w:rPr>
          <w:lang w:val="en-US"/>
        </w:rPr>
        <w:br/>
        <w:t xml:space="preserve">        Optional&lt;Client&gt; optionalClient = currentUserService.getCurrentClient();</w:t>
      </w:r>
      <w:r w:rsidRPr="0059268C">
        <w:rPr>
          <w:lang w:val="en-US"/>
        </w:rPr>
        <w:br/>
        <w:t xml:space="preserve">        optionalClient.ifPresent(client -&gt; {</w:t>
      </w:r>
      <w:r w:rsidRPr="0059268C">
        <w:rPr>
          <w:lang w:val="en-US"/>
        </w:rPr>
        <w:br/>
        <w:t xml:space="preserve">            id.setValue(client.getId() != null ? String.valueOf(client.getId()) : "");</w:t>
      </w:r>
      <w:r w:rsidRPr="0059268C">
        <w:rPr>
          <w:lang w:val="en-US"/>
        </w:rPr>
        <w:br/>
        <w:t xml:space="preserve">            surnameField.setValue(client.getSurname() != null ? client.getSurname() : "");</w:t>
      </w:r>
      <w:r w:rsidRPr="0059268C">
        <w:rPr>
          <w:lang w:val="en-US"/>
        </w:rPr>
        <w:br/>
        <w:t xml:space="preserve">            nameField.setValue(client.getName() != null ? client.getName() : "");</w:t>
      </w:r>
      <w:r w:rsidRPr="0059268C">
        <w:rPr>
          <w:lang w:val="en-US"/>
        </w:rPr>
        <w:br/>
        <w:t xml:space="preserve">            patronymicField.setValue(client.getPatronymic() != null ? client.getPatronymic() : "");</w:t>
      </w:r>
      <w:r w:rsidRPr="0059268C">
        <w:rPr>
          <w:lang w:val="en-US"/>
        </w:rPr>
        <w:br/>
        <w:t xml:space="preserve">            phoneField.setValue(client.getPhone() != null ? client.getPhone() : "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4C9EB3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Клиент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clients-list", layout = MainLayout.class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Client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Grid&lt;Client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sView(ClientService clientService, CurrentUserService currentUserService) {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Client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addClient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Client.addThemeVariants(ButtonVariant.LUMO_PRIMARY);</w:t>
      </w:r>
      <w:r w:rsidRPr="0059268C">
        <w:rPr>
          <w:lang w:val="en-US"/>
        </w:rPr>
        <w:br/>
        <w:t xml:space="preserve">        addClient.addClassName(LumoUtility.Margin.Bottom.LARGE);</w:t>
      </w:r>
      <w:r w:rsidRPr="0059268C">
        <w:rPr>
          <w:lang w:val="en-US"/>
        </w:rPr>
        <w:br/>
        <w:t xml:space="preserve">        addClient.addClickListener(e-&gt;{</w:t>
      </w:r>
      <w:r w:rsidRPr="0059268C">
        <w:rPr>
          <w:lang w:val="en-US"/>
        </w:rPr>
        <w:br/>
        <w:t xml:space="preserve">            UI.getCurrent().navigate("/add-client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  <w:t xml:space="preserve">        editSurname.setRequired(true);</w:t>
      </w:r>
      <w:r w:rsidRPr="0059268C">
        <w:rPr>
          <w:lang w:val="en-US"/>
        </w:rPr>
        <w:br/>
        <w:t xml:space="preserve">        editPatronymic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 (editSurname.isEmpty() || editName.isEmpty() || editPatronymic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 updateClient = clientService.findById(Long.valueOf(id.getValue())).orElse(null);</w:t>
      </w:r>
      <w:r w:rsidRPr="0059268C">
        <w:rPr>
          <w:lang w:val="en-US"/>
        </w:rPr>
        <w:br/>
        <w:t xml:space="preserve">            if (updateClient != null) {</w:t>
      </w:r>
      <w:r w:rsidRPr="0059268C">
        <w:rPr>
          <w:lang w:val="en-US"/>
        </w:rPr>
        <w:br/>
        <w:t xml:space="preserve">                updateClient.setSurname(editSurname.getValue());</w:t>
      </w:r>
      <w:r w:rsidRPr="0059268C">
        <w:rPr>
          <w:lang w:val="en-US"/>
        </w:rPr>
        <w:br/>
        <w:t xml:space="preserve">                updateClient.setName(editName.getValue());</w:t>
      </w:r>
      <w:r w:rsidRPr="0059268C">
        <w:rPr>
          <w:lang w:val="en-US"/>
        </w:rPr>
        <w:br/>
        <w:t xml:space="preserve">                updateClient.setPatronymic(editPatronymic.getValue());</w:t>
      </w:r>
      <w:r w:rsidRPr="0059268C">
        <w:rPr>
          <w:lang w:val="en-US"/>
        </w:rPr>
        <w:br/>
        <w:t xml:space="preserve">                clientService.update(updateClient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Client::getId).orElse(null)));</w:t>
      </w:r>
      <w:r w:rsidRPr="0059268C">
        <w:rPr>
          <w:lang w:val="en-US"/>
        </w:rPr>
        <w:br/>
        <w:t xml:space="preserve">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Name.setValue(e.getItem().map(Client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Surname);</w:t>
      </w:r>
      <w:r w:rsidRPr="0059268C">
        <w:rPr>
          <w:lang w:val="en-US"/>
        </w:rPr>
        <w:br/>
        <w:t xml:space="preserve">        styleTextField(editName);</w:t>
      </w:r>
      <w:r w:rsidRPr="0059268C">
        <w:rPr>
          <w:lang w:val="en-US"/>
        </w:rPr>
        <w:br/>
        <w:t xml:space="preserve">        styleTextField(editPatronymic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Surname, editName, editPatronymic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Client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JustifyContentMode.END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Surname)</w:t>
      </w:r>
      <w:r w:rsidRPr="0059268C">
        <w:rPr>
          <w:lang w:val="en-US"/>
        </w:rPr>
        <w:br/>
        <w:t xml:space="preserve">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Name)</w:t>
      </w:r>
      <w:r w:rsidRPr="0059268C">
        <w:rPr>
          <w:lang w:val="en-US"/>
        </w:rPr>
        <w:br/>
        <w:t xml:space="preserve">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Patronymic)</w:t>
      </w:r>
      <w:r w:rsidRPr="0059268C">
        <w:rPr>
          <w:lang w:val="en-US"/>
        </w:rPr>
        <w:br/>
        <w:t xml:space="preserve">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Client::getPhone)</w:t>
      </w:r>
      <w:r w:rsidRPr="0059268C">
        <w:rPr>
          <w:lang w:val="en-US"/>
        </w:rPr>
        <w:br/>
        <w:t xml:space="preserve">                .setHeader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Client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 (editForm.isVisible()) 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 else if (!editForm.isVisible()) 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Client::getId).orElse(null)));</w:t>
      </w:r>
      <w:r w:rsidRPr="0059268C">
        <w:rPr>
          <w:lang w:val="en-US"/>
        </w:rPr>
        <w:br/>
        <w:t xml:space="preserve">    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Name.setValue(e.getItem().map(Client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\"%s\"", e.getItem().map(Client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clientService.delete(e.getItem().map(Client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Client&gt; clients = clientService.findAll();</w:t>
      </w:r>
      <w:r w:rsidRPr="0059268C">
        <w:rPr>
          <w:lang w:val="en-US"/>
        </w:rPr>
        <w:br/>
        <w:t xml:space="preserve">        grid.setItems(client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5134A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employees-list", layout = MainLayout.class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>public class Employee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Grid&lt;Employee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Post = new TextField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sView(EmployeeService employeeService, CurrentUserService currentUserService) {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Employee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Employee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Employee.addThemeVariants(ButtonVariant.LUMO_PRIMARY);</w:t>
      </w:r>
      <w:r w:rsidRPr="0059268C">
        <w:rPr>
          <w:lang w:val="en-US"/>
        </w:rPr>
        <w:br/>
        <w:t xml:space="preserve">        addEmployee.addClassName(LumoUtility.Margin.Bottom.LARGE);</w:t>
      </w:r>
      <w:r w:rsidRPr="0059268C">
        <w:rPr>
          <w:lang w:val="en-US"/>
        </w:rPr>
        <w:br/>
        <w:t xml:space="preserve">        addEmployee.addClickListener(e -&gt; {</w:t>
      </w:r>
      <w:r w:rsidRPr="0059268C">
        <w:rPr>
          <w:lang w:val="en-US"/>
        </w:rPr>
        <w:br/>
        <w:t xml:space="preserve">            UI.getCurrent().navigate("/employee-registration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editSurname.setRequired(true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  <w:t xml:space="preserve">        editPatronymic.setRequired(true);</w:t>
      </w:r>
      <w:r w:rsidRPr="0059268C">
        <w:rPr>
          <w:lang w:val="en-US"/>
        </w:rPr>
        <w:br/>
        <w:t xml:space="preserve">        editPost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 (editSurname.isEmpty() || editName.isEmpty() || editPatronymic.isEmpty() || editPost.isEmpty())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mployee updateEmployee = employeeService.findById(Long.valueOf(id.getValue())).orElse(null);</w:t>
      </w:r>
      <w:r w:rsidRPr="0059268C">
        <w:rPr>
          <w:lang w:val="en-US"/>
        </w:rPr>
        <w:br/>
        <w:t xml:space="preserve">            if (updateEmployee != null) {</w:t>
      </w:r>
      <w:r w:rsidRPr="0059268C">
        <w:rPr>
          <w:lang w:val="en-US"/>
        </w:rPr>
        <w:br/>
        <w:t xml:space="preserve">                updateEmployee.setSurname(editSurname.getValue());</w:t>
      </w:r>
      <w:r w:rsidRPr="0059268C">
        <w:rPr>
          <w:lang w:val="en-US"/>
        </w:rPr>
        <w:br/>
        <w:t xml:space="preserve">                updateEmployee.setName(editName.getValue());</w:t>
      </w:r>
      <w:r w:rsidRPr="0059268C">
        <w:rPr>
          <w:lang w:val="en-US"/>
        </w:rPr>
        <w:br/>
        <w:t xml:space="preserve">                updateEmployee.setPatronymic(editPatronymic.getValue());</w:t>
      </w:r>
      <w:r w:rsidRPr="0059268C">
        <w:rPr>
          <w:lang w:val="en-US"/>
        </w:rPr>
        <w:br/>
        <w:t xml:space="preserve">                updateEmployee.setPost(editPost.getValue());</w:t>
      </w:r>
      <w:r w:rsidRPr="0059268C">
        <w:rPr>
          <w:lang w:val="en-US"/>
        </w:rPr>
        <w:br/>
        <w:t xml:space="preserve">                employeeService.update(updateEmployee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Employee::getId).orElse(null)));</w:t>
      </w:r>
      <w:r w:rsidRPr="0059268C">
        <w:rPr>
          <w:lang w:val="en-US"/>
        </w:rPr>
        <w:br/>
        <w:t xml:space="preserve">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Name.setValue(e.getItem().map(Employee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ost.setValue(e.getItem().map(Employee::getPost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Surname);</w:t>
      </w:r>
      <w:r w:rsidRPr="0059268C">
        <w:rPr>
          <w:lang w:val="en-US"/>
        </w:rPr>
        <w:br/>
        <w:t xml:space="preserve">        styleTextField(editName);</w:t>
      </w:r>
      <w:r w:rsidRPr="0059268C">
        <w:rPr>
          <w:lang w:val="en-US"/>
        </w:rPr>
        <w:br/>
        <w:t xml:space="preserve">        styleTextField(editPatronymic);</w:t>
      </w:r>
      <w:r w:rsidRPr="0059268C">
        <w:rPr>
          <w:lang w:val="en-US"/>
        </w:rPr>
        <w:br/>
        <w:t xml:space="preserve">        styleTextField(editPos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Surname, editName, editPatronymic, editPost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Employee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Surname)</w:t>
      </w:r>
      <w:r w:rsidRPr="0059268C">
        <w:rPr>
          <w:lang w:val="en-US"/>
        </w:rPr>
        <w:br/>
        <w:t xml:space="preserve">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Name)</w:t>
      </w:r>
      <w:r w:rsidRPr="0059268C">
        <w:rPr>
          <w:lang w:val="en-US"/>
        </w:rPr>
        <w:br/>
        <w:t xml:space="preserve">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Patronymic)</w:t>
      </w:r>
      <w:r w:rsidRPr="0059268C">
        <w:rPr>
          <w:lang w:val="en-US"/>
        </w:rPr>
        <w:br/>
        <w:t xml:space="preserve">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Employee::getPost)</w:t>
      </w:r>
      <w:r w:rsidRPr="0059268C">
        <w:rPr>
          <w:lang w:val="en-US"/>
        </w:rPr>
        <w:br/>
        <w:t xml:space="preserve">                .setHeader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Employee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(editForm.isVisible())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else if(!editForm.isVisible())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Employee::getId).orElse(null)));</w:t>
      </w:r>
      <w:r w:rsidRPr="0059268C">
        <w:rPr>
          <w:lang w:val="en-US"/>
        </w:rPr>
        <w:br/>
        <w:t xml:space="preserve">    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Name.setValue(e.getItem().map(Employee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ost.setValue(e.getItem().map(Employee::getPost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\"%s\"", e.getItem().map(Employee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employeeService.delete(e.getItem().map(Employee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Employee&gt; employees = employeeService.findAll();</w:t>
      </w:r>
      <w:r w:rsidRPr="0059268C">
        <w:rPr>
          <w:lang w:val="en-US"/>
        </w:rPr>
        <w:br/>
        <w:t xml:space="preserve">        grid.setItems(employee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35DFA2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Password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employee-registration", layout = MainLayout.class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>public class EmplRegistration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RegistrationView(AuthService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 xml:space="preserve">, EmployeeService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authService =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this.employeeService =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fals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r w:rsidRPr="0059268C">
        <w:rPr>
          <w:i/>
          <w:iCs/>
          <w:lang w:val="en-US"/>
        </w:rPr>
        <w:t xml:space="preserve">card </w:t>
      </w:r>
      <w:r w:rsidRPr="0059268C">
        <w:rPr>
          <w:lang w:val="en-US"/>
        </w:rPr>
        <w:t>= new Div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ClassNames(</w:t>
      </w:r>
      <w:r w:rsidRPr="0059268C">
        <w:rPr>
          <w:lang w:val="en-US"/>
        </w:rPr>
        <w:br/>
        <w:t xml:space="preserve">                LumoUtility.Padding.</w:t>
      </w:r>
      <w:r w:rsidRPr="0059268C">
        <w:rPr>
          <w:i/>
          <w:iCs/>
          <w:lang w:val="en-US"/>
        </w:rPr>
        <w:t>XLARG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BorderRadius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BoxShadow.</w:t>
      </w:r>
      <w:r w:rsidRPr="0059268C">
        <w:rPr>
          <w:i/>
          <w:iCs/>
          <w:lang w:val="en-US"/>
        </w:rPr>
        <w:t>MEDIUM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Background.</w:t>
      </w:r>
      <w:r w:rsidRPr="0059268C">
        <w:rPr>
          <w:i/>
          <w:iCs/>
          <w:lang w:val="en-US"/>
        </w:rPr>
        <w:t>BAS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employee-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setWidth("6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</w:t>
      </w:r>
      <w:r w:rsidRPr="0059268C">
        <w:rPr>
          <w:i/>
          <w:iCs/>
          <w:lang w:val="en-US"/>
        </w:rPr>
        <w:t xml:space="preserve">title </w:t>
      </w:r>
      <w:r w:rsidRPr="0059268C">
        <w:rPr>
          <w:lang w:val="en-US"/>
        </w:rPr>
        <w:t>= new H2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.addClassNames(LumoUtility.Margin.Bottom.</w:t>
      </w:r>
      <w:r w:rsidRPr="0059268C">
        <w:rPr>
          <w:i/>
          <w:iCs/>
          <w:lang w:val="en-US"/>
        </w:rPr>
        <w:t>LARGE</w:t>
      </w:r>
      <w:r w:rsidRPr="0059268C">
        <w:rPr>
          <w:lang w:val="en-US"/>
        </w:rPr>
        <w:t>, LumoUtility.TextAlignment.</w:t>
      </w:r>
      <w:r w:rsidRPr="0059268C">
        <w:rPr>
          <w:i/>
          <w:iCs/>
          <w:lang w:val="en-US"/>
        </w:rPr>
        <w:t>CENTER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login </w:t>
      </w:r>
      <w:r w:rsidRPr="0059268C">
        <w:rPr>
          <w:lang w:val="en-US"/>
        </w:rPr>
        <w:t>= new TextField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MinLength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</w:t>
      </w:r>
      <w:r w:rsidRPr="0059268C">
        <w:rPr>
          <w:i/>
          <w:iCs/>
          <w:lang w:val="en-US"/>
        </w:rPr>
        <w:t xml:space="preserve">password </w:t>
      </w:r>
      <w:r w:rsidRPr="0059268C">
        <w:rPr>
          <w:lang w:val="en-US"/>
        </w:rPr>
        <w:t>= new PasswordFiel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MinLength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</w:t>
      </w:r>
      <w:r w:rsidRPr="0059268C">
        <w:rPr>
          <w:i/>
          <w:iCs/>
          <w:lang w:val="en-US"/>
        </w:rPr>
        <w:t xml:space="preserve">confirmPassword </w:t>
      </w:r>
      <w:r w:rsidRPr="0059268C">
        <w:rPr>
          <w:lang w:val="en-US"/>
        </w:rPr>
        <w:t>= new PasswordField("</w:t>
      </w:r>
      <w:r w:rsidRPr="0059268C">
        <w:t>Подтверждение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Placeholder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surname </w:t>
      </w:r>
      <w:r w:rsidRPr="0059268C">
        <w:rPr>
          <w:lang w:val="en-US"/>
        </w:rPr>
        <w:t>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name </w:t>
      </w:r>
      <w:r w:rsidRPr="0059268C">
        <w:rPr>
          <w:lang w:val="en-US"/>
        </w:rPr>
        <w:t>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patronymic </w:t>
      </w:r>
      <w:r w:rsidRPr="0059268C">
        <w:rPr>
          <w:lang w:val="en-US"/>
        </w:rPr>
        <w:t>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</w:t>
      </w:r>
      <w:r w:rsidRPr="0059268C">
        <w:rPr>
          <w:i/>
          <w:iCs/>
          <w:lang w:val="en-US"/>
        </w:rPr>
        <w:t xml:space="preserve">post </w:t>
      </w:r>
      <w:r w:rsidRPr="0059268C">
        <w:rPr>
          <w:lang w:val="en-US"/>
        </w:rPr>
        <w:t>= new TextField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Required(true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r w:rsidRPr="0059268C">
        <w:rPr>
          <w:i/>
          <w:iCs/>
          <w:lang w:val="en-US"/>
        </w:rPr>
        <w:t xml:space="preserve">registerButton </w:t>
      </w:r>
      <w:r w:rsidRPr="0059268C">
        <w:rPr>
          <w:lang w:val="en-US"/>
        </w:rPr>
        <w:t>= new Button("</w:t>
      </w:r>
      <w:r w:rsidRPr="0059268C">
        <w:t>Зарегистрировать</w:t>
      </w:r>
      <w:r w:rsidRPr="0059268C">
        <w:rPr>
          <w:lang w:val="en-US"/>
        </w:rPr>
        <w:t>", VaadinIcon.</w:t>
      </w:r>
      <w:r w:rsidRPr="0059268C">
        <w:rPr>
          <w:i/>
          <w:iCs/>
          <w:lang w:val="en-US"/>
        </w:rPr>
        <w:t>USER_CHECK</w:t>
      </w:r>
      <w:r w:rsidRPr="0059268C">
        <w:rPr>
          <w:lang w:val="en-US"/>
        </w:rPr>
        <w:t>.create(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ThemeVariants(ButtonVariant.</w:t>
      </w:r>
      <w:r w:rsidRPr="0059268C">
        <w:rPr>
          <w:i/>
          <w:iCs/>
          <w:lang w:val="en-US"/>
        </w:rPr>
        <w:t>LUMO_PRIMARY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setWidth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assName(LumoUtility.Margin.Top.</w:t>
      </w:r>
      <w:r w:rsidRPr="0059268C">
        <w:rPr>
          <w:i/>
          <w:iCs/>
          <w:lang w:val="en-US"/>
        </w:rPr>
        <w:t>MEDIU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ickListener(</w:t>
      </w:r>
      <w:r w:rsidRPr="0059268C">
        <w:rPr>
          <w:i/>
          <w:iCs/>
          <w:lang w:val="en-US"/>
        </w:rPr>
        <w:t xml:space="preserve">e </w:t>
      </w:r>
      <w:r w:rsidRPr="0059268C">
        <w:rPr>
          <w:lang w:val="en-US"/>
        </w:rPr>
        <w:t>-&gt; {</w:t>
      </w:r>
      <w:r w:rsidRPr="0059268C">
        <w:rPr>
          <w:lang w:val="en-US"/>
        </w:rPr>
        <w:br/>
        <w:t xml:space="preserve">            if 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isEmpty() ||</w:t>
      </w:r>
      <w:r w:rsidRPr="0059268C">
        <w:rPr>
          <w:lang w:val="en-US"/>
        </w:rPr>
        <w:br/>
        <w:t xml:space="preserve">                   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.isEmpty() ||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().equals(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getValue())) {</w:t>
      </w:r>
      <w:r w:rsidRPr="0059268C">
        <w:rPr>
          <w:lang w:val="en-US"/>
        </w:rPr>
        <w:br/>
        <w:t xml:space="preserve">                showError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().length() &lt; 8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Employee </w:t>
      </w:r>
      <w:r w:rsidRPr="0059268C">
        <w:rPr>
          <w:i/>
          <w:iCs/>
          <w:lang w:val="en-US"/>
        </w:rPr>
        <w:t xml:space="preserve">employee </w:t>
      </w:r>
      <w:r w:rsidRPr="0059268C">
        <w:rPr>
          <w:lang w:val="en-US"/>
        </w:rPr>
        <w:t>= new Employee(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Surname(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Name(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atronymic(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ost(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getValue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    Employee </w:t>
      </w:r>
      <w:r w:rsidRPr="0059268C">
        <w:rPr>
          <w:i/>
          <w:iCs/>
          <w:lang w:val="en-US"/>
        </w:rPr>
        <w:t xml:space="preserve">savedEmployee </w:t>
      </w:r>
      <w:r w:rsidRPr="0059268C">
        <w:rPr>
          <w:lang w:val="en-US"/>
        </w:rPr>
        <w:t xml:space="preserve">= </w:t>
      </w:r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.save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.register(</w:t>
      </w:r>
      <w:r w:rsidRPr="0059268C">
        <w:rPr>
          <w:lang w:val="en-US"/>
        </w:rPr>
        <w:br/>
        <w:t xml:space="preserve">        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(),</w:t>
      </w:r>
      <w:r w:rsidRPr="0059268C">
        <w:rPr>
          <w:lang w:val="en-US"/>
        </w:rPr>
        <w:br/>
        <w:t xml:space="preserve">                       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(),</w:t>
      </w:r>
      <w:r w:rsidRPr="0059268C">
        <w:rPr>
          <w:lang w:val="en-US"/>
        </w:rPr>
        <w:br/>
        <w:t xml:space="preserve">                        UserType.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r w:rsidRPr="0059268C">
        <w:rPr>
          <w:i/>
          <w:iCs/>
          <w:lang w:val="en-US"/>
        </w:rPr>
        <w:t>savedEmployee</w:t>
      </w:r>
      <w:r w:rsidRPr="0059268C">
        <w:rPr>
          <w:lang w:val="en-US"/>
        </w:rPr>
        <w:t>.getId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howSuccess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зарегистрирован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UI.</w:t>
      </w:r>
      <w:r w:rsidRPr="0059268C">
        <w:rPr>
          <w:i/>
          <w:iCs/>
          <w:lang w:val="en-US"/>
        </w:rPr>
        <w:t>getCurrent</w:t>
      </w:r>
      <w:r w:rsidRPr="0059268C">
        <w:rPr>
          <w:lang w:val="en-US"/>
        </w:rPr>
        <w:t>().navigate("employees-list");</w:t>
      </w:r>
      <w:r w:rsidRPr="0059268C">
        <w:rPr>
          <w:lang w:val="en-US"/>
        </w:rPr>
        <w:br/>
        <w:t xml:space="preserve">            } catch (Exception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showError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.getMessage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>= new FormLayout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ClassNames(LumoUtility.Padding.</w:t>
      </w:r>
      <w:r w:rsidRPr="0059268C">
        <w:rPr>
          <w:i/>
          <w:iCs/>
          <w:lang w:val="en-US"/>
        </w:rPr>
        <w:t>NON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registerButton</w:t>
      </w:r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ResponsiveSteps(</w:t>
      </w:r>
      <w:r w:rsidRPr="0059268C">
        <w:rPr>
          <w:lang w:val="en-US"/>
        </w:rPr>
        <w:br/>
        <w:t xml:space="preserve">                new FormLayout.ResponsiveStep("0", 1),</w:t>
      </w:r>
      <w:r w:rsidRPr="0059268C">
        <w:rPr>
          <w:lang w:val="en-US"/>
        </w:rPr>
        <w:br/>
        <w:t xml:space="preserve">                new FormLayout.ResponsiveStep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(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(</w:t>
      </w:r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(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r w:rsidRPr="0059268C">
        <w:rPr>
          <w:i/>
          <w:iCs/>
          <w:lang w:val="en-US"/>
        </w:rPr>
        <w:t xml:space="preserve">container </w:t>
      </w:r>
      <w:r w:rsidRPr="0059268C">
        <w:rPr>
          <w:lang w:val="en-US"/>
        </w:rPr>
        <w:t>= new Div(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setSizeFull(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addClassNames(</w:t>
      </w:r>
      <w:r w:rsidRPr="0059268C">
        <w:rPr>
          <w:lang w:val="en-US"/>
        </w:rPr>
        <w:br/>
        <w:t xml:space="preserve">                LumoUtility.Display.</w:t>
      </w:r>
      <w:r w:rsidRPr="0059268C">
        <w:rPr>
          <w:i/>
          <w:iCs/>
          <w:lang w:val="en-US"/>
        </w:rPr>
        <w:t>FLEX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JustifyContent.</w:t>
      </w:r>
      <w:r w:rsidRPr="0059268C">
        <w:rPr>
          <w:i/>
          <w:iCs/>
          <w:lang w:val="en-US"/>
        </w:rPr>
        <w:t>CENTER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LumoUtility.AlignItems.</w:t>
      </w:r>
      <w:r w:rsidRPr="0059268C">
        <w:rPr>
          <w:i/>
          <w:iCs/>
          <w:lang w:val="en-US"/>
        </w:rPr>
        <w:t>CENTER</w:t>
      </w:r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Notification.</w:t>
      </w:r>
      <w:r w:rsidRPr="0059268C">
        <w:rPr>
          <w:i/>
          <w:iCs/>
          <w:lang w:val="en-US"/>
        </w:rPr>
        <w:t>show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, 3000, Notification.Position.</w:t>
      </w:r>
      <w:r w:rsidRPr="0059268C">
        <w:rPr>
          <w:i/>
          <w:iCs/>
          <w:lang w:val="en-US"/>
        </w:rPr>
        <w:t>TOP_CENTER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addThemeVariants(NotificationVariant.</w:t>
      </w:r>
      <w:r w:rsidRPr="0059268C">
        <w:rPr>
          <w:i/>
          <w:iCs/>
          <w:lang w:val="en-US"/>
        </w:rPr>
        <w:t>LUMO_ERRO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showSuccess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Notification.</w:t>
      </w:r>
      <w:r w:rsidRPr="0059268C">
        <w:rPr>
          <w:i/>
          <w:iCs/>
          <w:lang w:val="en-US"/>
        </w:rPr>
        <w:t>show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, 3000, Notification.Position.</w:t>
      </w:r>
      <w:r w:rsidRPr="0059268C">
        <w:rPr>
          <w:i/>
          <w:iCs/>
          <w:lang w:val="en-US"/>
        </w:rPr>
        <w:t>TOP_CENTER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addThemeVariants(NotificationVariant.</w:t>
      </w:r>
      <w:r w:rsidRPr="0059268C">
        <w:rPr>
          <w:i/>
          <w:iCs/>
          <w:lang w:val="en-US"/>
        </w:rPr>
        <w:t>LUMO_SUCCESS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752A44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Main;</w:t>
      </w:r>
      <w:r w:rsidRPr="0059268C">
        <w:rPr>
          <w:lang w:val="en-US"/>
        </w:rPr>
        <w:br/>
        <w:t>import com.vaadin.flow.component.login.LoginForm;</w:t>
      </w:r>
      <w:r w:rsidRPr="0059268C">
        <w:rPr>
          <w:lang w:val="en-US"/>
        </w:rPr>
        <w:br/>
        <w:t>import com.vaadin.flow.component.login.LoginI18n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*;</w:t>
      </w:r>
      <w:r w:rsidRPr="0059268C">
        <w:rPr>
          <w:lang w:val="en-US"/>
        </w:rPr>
        <w:br/>
        <w:t>import com.vaadin.flow.server.auth.AnonymousAllowed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login", autoLayout = false)</w:t>
      </w:r>
      <w:r w:rsidRPr="0059268C">
        <w:rPr>
          <w:lang w:val="en-US"/>
        </w:rPr>
        <w:br/>
        <w:t>@PageTitle("</w:t>
      </w:r>
      <w:r w:rsidRPr="0059268C">
        <w:t>Вход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>public class LoginView extends Main implements BeforeEnterObserv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LoginForm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ginView() {</w:t>
      </w:r>
      <w:r w:rsidRPr="0059268C">
        <w:rPr>
          <w:lang w:val="en-US"/>
        </w:rPr>
        <w:br/>
        <w:t xml:space="preserve">        addClassNames(</w:t>
      </w:r>
      <w:r w:rsidRPr="0059268C">
        <w:rPr>
          <w:lang w:val="en-US"/>
        </w:rPr>
        <w:br/>
        <w:t xml:space="preserve">                LumoUtility.Display.FLEX,</w:t>
      </w:r>
      <w:r w:rsidRPr="0059268C">
        <w:rPr>
          <w:lang w:val="en-US"/>
        </w:rPr>
        <w:br/>
        <w:t xml:space="preserve">                LumoUtility.JustifyContent.CENTER,</w:t>
      </w:r>
      <w:r w:rsidRPr="0059268C">
        <w:rPr>
          <w:lang w:val="en-US"/>
        </w:rPr>
        <w:br/>
        <w:t xml:space="preserve">                LumoUtility.AlignItems.CENTER,</w:t>
      </w:r>
      <w:r w:rsidRPr="0059268C">
        <w:rPr>
          <w:lang w:val="en-US"/>
        </w:rPr>
        <w:br/>
        <w:t xml:space="preserve">                LumoUtility.FlexDirection.COLUMN,</w:t>
      </w:r>
      <w:r w:rsidRPr="0059268C">
        <w:rPr>
          <w:lang w:val="en-US"/>
        </w:rPr>
        <w:br/>
        <w:t xml:space="preserve">                "login-view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getStyle().set("background", "var(--lumo-contrast-5pct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card.addClassNames(</w:t>
      </w:r>
      <w:r w:rsidRPr="0059268C">
        <w:rPr>
          <w:lang w:val="en-US"/>
        </w:rPr>
        <w:br/>
        <w:t xml:space="preserve">                LumoUtility.Padding.X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MEDIUM,</w:t>
      </w:r>
      <w:r w:rsidRPr="0059268C">
        <w:rPr>
          <w:lang w:val="en-US"/>
        </w:rPr>
        <w:br/>
        <w:t xml:space="preserve">                LumoUtility.Background.BASE,</w:t>
      </w:r>
      <w:r w:rsidRPr="0059268C">
        <w:rPr>
          <w:lang w:val="en-US"/>
        </w:rPr>
        <w:br/>
        <w:t xml:space="preserve">                "logi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ard.setWidth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gin = new LoginForm();</w:t>
      </w:r>
      <w:r w:rsidRPr="0059268C">
        <w:rPr>
          <w:lang w:val="en-US"/>
        </w:rPr>
        <w:br/>
        <w:t xml:space="preserve">        login.setAction("login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LoginI18n loginForm = LoginI18n.createDefault();</w:t>
      </w:r>
      <w:r w:rsidRPr="0059268C">
        <w:rPr>
          <w:lang w:val="en-US"/>
        </w:rPr>
        <w:br/>
        <w:t xml:space="preserve">        loginForm.getForm().setTitle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Username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Passwor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Submit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Form().setForgotPassword("</w:t>
      </w:r>
      <w:r w:rsidRPr="0059268C">
        <w:t>Забыл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?");</w:t>
      </w:r>
      <w:r w:rsidRPr="0059268C">
        <w:rPr>
          <w:lang w:val="en-US"/>
        </w:rPr>
        <w:br/>
        <w:t xml:space="preserve">        loginForm.setErrorMessage(new LoginI18n.ErrorMessage());</w:t>
      </w:r>
      <w:r w:rsidRPr="0059268C">
        <w:rPr>
          <w:lang w:val="en-US"/>
        </w:rPr>
        <w:br/>
        <w:t xml:space="preserve">        loginForm.getErrorMessage().setTitle("</w:t>
      </w:r>
      <w:r w:rsidRPr="0059268C">
        <w:t>Неверные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Form.getErrorMessage().setMessage("</w:t>
      </w:r>
      <w:r w:rsidRPr="0059268C">
        <w:t>Проверь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пробуйте</w:t>
      </w:r>
      <w:r w:rsidRPr="0059268C">
        <w:rPr>
          <w:lang w:val="en-US"/>
        </w:rPr>
        <w:t xml:space="preserve"> </w:t>
      </w:r>
      <w:r w:rsidRPr="0059268C">
        <w:t>снов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I18n(login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outerLink registerLink = new RouterLink("</w:t>
      </w:r>
      <w:r w:rsidRPr="0059268C">
        <w:t>Зарегистрироваться</w:t>
      </w:r>
      <w:r w:rsidRPr="0059268C">
        <w:rPr>
          <w:lang w:val="en-US"/>
        </w:rPr>
        <w:t>", RegistrationView.class);</w:t>
      </w:r>
      <w:r w:rsidRPr="0059268C">
        <w:rPr>
          <w:lang w:val="en-US"/>
        </w:rPr>
        <w:br/>
        <w:t xml:space="preserve">        registerLink.addClassNames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VerticalLayout layout = new VerticalLayout(login, registerLink);</w:t>
      </w:r>
      <w:r w:rsidRPr="0059268C">
        <w:rPr>
          <w:lang w:val="en-US"/>
        </w:rPr>
        <w:br/>
        <w:t xml:space="preserve">        layout.setPadding(false);</w:t>
      </w:r>
      <w:r w:rsidRPr="0059268C">
        <w:rPr>
          <w:lang w:val="en-US"/>
        </w:rPr>
        <w:br/>
        <w:t xml:space="preserve">        layout.setSpacing(false);</w:t>
      </w:r>
      <w:r w:rsidRPr="0059268C">
        <w:rPr>
          <w:lang w:val="en-US"/>
        </w:rPr>
        <w:br/>
        <w:t xml:space="preserve">        layout.setAlignItems(FlexComponent.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ard.add(layout);</w:t>
      </w:r>
      <w:r w:rsidRPr="0059268C">
        <w:rPr>
          <w:lang w:val="en-US"/>
        </w:rPr>
        <w:br/>
        <w:t xml:space="preserve">        add(car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beforeEnter(BeforeEnterEvent event) {</w:t>
      </w:r>
      <w:r w:rsidRPr="0059268C">
        <w:rPr>
          <w:lang w:val="en-US"/>
        </w:rPr>
        <w:br/>
        <w:t xml:space="preserve">        if (event.getLocation()</w:t>
      </w:r>
      <w:r w:rsidRPr="0059268C">
        <w:rPr>
          <w:lang w:val="en-US"/>
        </w:rPr>
        <w:br/>
        <w:t xml:space="preserve">                .getQueryParameters()</w:t>
      </w:r>
      <w:r w:rsidRPr="0059268C">
        <w:rPr>
          <w:lang w:val="en-US"/>
        </w:rPr>
        <w:br/>
        <w:t xml:space="preserve">                .getParameters()</w:t>
      </w:r>
      <w:r w:rsidRPr="0059268C">
        <w:rPr>
          <w:lang w:val="en-US"/>
        </w:rPr>
        <w:br/>
        <w:t xml:space="preserve">                .containsKey("error")) {</w:t>
      </w:r>
      <w:r w:rsidRPr="0059268C">
        <w:rPr>
          <w:lang w:val="en-US"/>
        </w:rPr>
        <w:br/>
        <w:t xml:space="preserve">            login.setError(true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875FAA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router.RouteAlias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PermitAl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main", layout = MainLayout.class)</w:t>
      </w:r>
      <w:r w:rsidRPr="0059268C">
        <w:rPr>
          <w:lang w:val="en-US"/>
        </w:rPr>
        <w:br/>
        <w:t>@RouteAlias(value = "index", layout = MainLayout.class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RouteAlias(value = "", layout = MainLayout.class)</w:t>
      </w:r>
      <w:r w:rsidRPr="0059268C">
        <w:rPr>
          <w:lang w:val="en-US"/>
        </w:rPr>
        <w:br/>
        <w:t>@PageTitle("MAIN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>public class MainView extends VerticalLayout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inView(CurrentUserService currentUserService) {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currentUserService.getCurrentUserType() == UserType.EMPLOYEE) {</w:t>
      </w:r>
      <w:r w:rsidRPr="0059268C">
        <w:rPr>
          <w:lang w:val="en-US"/>
        </w:rPr>
        <w:br/>
        <w:t xml:space="preserve">            currentUserService.getCurrentEmployee().ifPresent(employee -&gt; {</w:t>
      </w:r>
      <w:r w:rsidRPr="0059268C">
        <w:rPr>
          <w:lang w:val="en-US"/>
        </w:rPr>
        <w:br/>
        <w:t xml:space="preserve">                String surname = employee.getSurname();</w:t>
      </w:r>
      <w:r w:rsidRPr="0059268C">
        <w:rPr>
          <w:lang w:val="en-US"/>
        </w:rPr>
        <w:br/>
        <w:t xml:space="preserve">                String name = employee.getName();</w:t>
      </w:r>
      <w:r w:rsidRPr="0059268C">
        <w:rPr>
          <w:lang w:val="en-US"/>
        </w:rPr>
        <w:br/>
        <w:t xml:space="preserve">                String patronymic = employee.getPatronymic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fio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title.setText(String.format("</w:t>
      </w:r>
      <w:r w:rsidRPr="0059268C">
        <w:t>Здравствуйте</w:t>
      </w:r>
      <w:r w:rsidRPr="0059268C">
        <w:rPr>
          <w:lang w:val="en-US"/>
        </w:rPr>
        <w:t>, %s!", fio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currentUserService.getCurrentUserType() == UserType.CLIENT) {</w:t>
      </w:r>
      <w:r w:rsidRPr="0059268C">
        <w:rPr>
          <w:lang w:val="en-US"/>
        </w:rPr>
        <w:br/>
        <w:t xml:space="preserve">            currentUserService.getCurrentClient().ifPresent(client -&gt; {</w:t>
      </w:r>
      <w:r w:rsidRPr="0059268C">
        <w:rPr>
          <w:lang w:val="en-US"/>
        </w:rPr>
        <w:br/>
        <w:t xml:space="preserve">                String surname = client.getSurname();</w:t>
      </w:r>
      <w:r w:rsidRPr="0059268C">
        <w:rPr>
          <w:lang w:val="en-US"/>
        </w:rPr>
        <w:br/>
        <w:t xml:space="preserve">                String name = client.getName();</w:t>
      </w:r>
      <w:r w:rsidRPr="0059268C">
        <w:rPr>
          <w:lang w:val="en-US"/>
        </w:rPr>
        <w:br/>
        <w:t xml:space="preserve">                String patronymic = client.getPatronymic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fio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title.setText(String.format("</w:t>
      </w:r>
      <w:r w:rsidRPr="0059268C">
        <w:t>Здравствуйте</w:t>
      </w:r>
      <w:r w:rsidRPr="0059268C">
        <w:rPr>
          <w:lang w:val="en-US"/>
        </w:rPr>
        <w:t>, %s!", fio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itle.getStyle().set("margin", "auto");</w:t>
      </w:r>
      <w:r w:rsidRPr="0059268C">
        <w:rPr>
          <w:lang w:val="en-US"/>
        </w:rPr>
        <w:br/>
        <w:t xml:space="preserve">        add(titl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11DF35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service.Material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textfield.Integer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materials-list", layout = MainLayout.class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Material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Grid&lt;Material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IntegerField editValue = new IntegerField("</w:t>
      </w:r>
      <w:r w:rsidRPr="0059268C">
        <w:t>Кол</w:t>
      </w:r>
      <w:r w:rsidRPr="0059268C">
        <w:rPr>
          <w:lang w:val="en-US"/>
        </w:rPr>
        <w:t>-</w:t>
      </w:r>
      <w:r w:rsidRPr="0059268C">
        <w:t>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sView(MaterialService materialService, CurrentUserService currentUserService) {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Material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Button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Button.addThemeVariants(ButtonVariant.LUMO_PRIMARY);</w:t>
      </w:r>
      <w:r w:rsidRPr="0059268C">
        <w:rPr>
          <w:lang w:val="en-US"/>
        </w:rPr>
        <w:br/>
        <w:t xml:space="preserve">        addButton.addClassName(LumoUtility.Margin.Bottom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addMaterial = new Popover();</w:t>
      </w:r>
      <w:r w:rsidRPr="0059268C">
        <w:rPr>
          <w:lang w:val="en-US"/>
        </w:rPr>
        <w:br/>
        <w:t xml:space="preserve">        addMaterial.setModal(true);</w:t>
      </w:r>
      <w:r w:rsidRPr="0059268C">
        <w:rPr>
          <w:lang w:val="en-US"/>
        </w:rPr>
        <w:br/>
        <w:t xml:space="preserve">        addMaterial.setBackdropVisible(true);</w:t>
      </w:r>
      <w:r w:rsidRPr="0059268C">
        <w:rPr>
          <w:lang w:val="en-US"/>
        </w:rPr>
        <w:br/>
        <w:t xml:space="preserve">        addMaterial.setWidth("300px");</w:t>
      </w:r>
      <w:r w:rsidRPr="0059268C">
        <w:rPr>
          <w:lang w:val="en-US"/>
        </w:rPr>
        <w:br/>
        <w:t xml:space="preserve">        addMaterial.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ntegerField value = new IntegerField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value.setWidthFull();</w:t>
      </w:r>
      <w:r w:rsidRPr="0059268C">
        <w:rPr>
          <w:lang w:val="en-US"/>
        </w:rPr>
        <w:br/>
        <w:t xml:space="preserve">        value.setMin(1);</w:t>
      </w:r>
      <w:r w:rsidRPr="0059268C">
        <w:rPr>
          <w:lang w:val="en-US"/>
        </w:rPr>
        <w:br/>
        <w:t xml:space="preserve">        value.setMax(999999);</w:t>
      </w:r>
      <w:r w:rsidRPr="0059268C">
        <w:rPr>
          <w:lang w:val="en-US"/>
        </w:rPr>
        <w:br/>
        <w:t xml:space="preserve">        value.setStepButtons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post.addThemeVariants(ButtonVariant.LUMO_PRIMARY);</w:t>
      </w:r>
      <w:r w:rsidRPr="0059268C">
        <w:rPr>
          <w:lang w:val="en-US"/>
        </w:rPr>
        <w:br/>
        <w:t xml:space="preserve">        pos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st.addClickListener(e -&gt; {</w:t>
      </w:r>
      <w:r w:rsidRPr="0059268C">
        <w:rPr>
          <w:lang w:val="en-US"/>
        </w:rPr>
        <w:br/>
        <w:t xml:space="preserve">            if (name.isEmpty() || value.isEmpty()) {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Material material = new Material();</w:t>
      </w:r>
      <w:r w:rsidRPr="0059268C">
        <w:rPr>
          <w:lang w:val="en-US"/>
        </w:rPr>
        <w:br/>
        <w:t xml:space="preserve">            material.setName(name.getValue());</w:t>
      </w:r>
      <w:r w:rsidRPr="0059268C">
        <w:rPr>
          <w:lang w:val="en-US"/>
        </w:rPr>
        <w:br/>
        <w:t xml:space="preserve">            material.setValue(value.getValue());</w:t>
      </w:r>
      <w:r w:rsidRPr="0059268C">
        <w:rPr>
          <w:lang w:val="en-US"/>
        </w:rPr>
        <w:br/>
        <w:t xml:space="preserve">            materialService.save(material);</w:t>
      </w:r>
      <w:r w:rsidRPr="0059268C">
        <w:rPr>
          <w:lang w:val="en-US"/>
        </w:rPr>
        <w:br/>
        <w:t xml:space="preserve">            updateGrid();</w:t>
      </w:r>
      <w:r w:rsidRPr="0059268C">
        <w:rPr>
          <w:lang w:val="en-US"/>
        </w:rPr>
        <w:br/>
        <w:t xml:space="preserve">            name.clear();</w:t>
      </w:r>
      <w:r w:rsidRPr="0059268C">
        <w:rPr>
          <w:lang w:val="en-US"/>
        </w:rPr>
        <w:br/>
        <w:t xml:space="preserve">            value.clear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popoverForm = new FormLayout(name, value, post);</w:t>
      </w:r>
      <w:r w:rsidRPr="0059268C">
        <w:rPr>
          <w:lang w:val="en-US"/>
        </w:rPr>
        <w:br/>
        <w:t xml:space="preserve">        popoverForm.setWidth("400px");</w:t>
      </w:r>
      <w:r w:rsidRPr="0059268C">
        <w:rPr>
          <w:lang w:val="en-US"/>
        </w:rPr>
        <w:br/>
        <w:t xml:space="preserve">        addMaterial.add(popoverForm);</w:t>
      </w:r>
      <w:r w:rsidRPr="0059268C">
        <w:rPr>
          <w:lang w:val="en-US"/>
        </w:rPr>
        <w:br/>
        <w:t xml:space="preserve">        addMaterial.setTarget(add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Name.setMinLength(3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Value.setStepButtonsVisible(true);</w:t>
      </w:r>
      <w:r w:rsidRPr="0059268C">
        <w:rPr>
          <w:lang w:val="en-US"/>
        </w:rPr>
        <w:br/>
        <w:t xml:space="preserve">        editValue.setMin(1);</w:t>
      </w:r>
      <w:r w:rsidRPr="0059268C">
        <w:rPr>
          <w:lang w:val="en-US"/>
        </w:rPr>
        <w:br/>
        <w:t xml:space="preserve">        editValue.setMax(999999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(editName.isEmpty())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editName.getValue().length() &lt; 3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Material updateMaterial = materialService.findById(Long.valueOf(id.getValue())).orElse(null);</w:t>
      </w:r>
      <w:r w:rsidRPr="0059268C">
        <w:rPr>
          <w:lang w:val="en-US"/>
        </w:rPr>
        <w:br/>
        <w:t xml:space="preserve">            if (updateMaterial != null) {</w:t>
      </w:r>
      <w:r w:rsidRPr="0059268C">
        <w:rPr>
          <w:lang w:val="en-US"/>
        </w:rPr>
        <w:br/>
        <w:t xml:space="preserve">                updateMaterial.setName(editName.getValue());</w:t>
      </w:r>
      <w:r w:rsidRPr="0059268C">
        <w:rPr>
          <w:lang w:val="en-US"/>
        </w:rPr>
        <w:br/>
        <w:t xml:space="preserve">                updateMaterial.setValue(editValue.getValue());</w:t>
      </w:r>
      <w:r w:rsidRPr="0059268C">
        <w:rPr>
          <w:lang w:val="en-US"/>
        </w:rPr>
        <w:br/>
        <w:t xml:space="preserve">                materialService.update(updateMaterial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    Notification.show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Material::getId).orElse(null)));</w:t>
      </w:r>
      <w:r w:rsidRPr="0059268C">
        <w:rPr>
          <w:lang w:val="en-US"/>
        </w:rPr>
        <w:br/>
        <w:t xml:space="preserve">            editName.setValue(e.getItem().map(Material::getName).orElse(null));</w:t>
      </w:r>
      <w:r w:rsidRPr="0059268C">
        <w:rPr>
          <w:lang w:val="en-US"/>
        </w:rPr>
        <w:br/>
        <w:t xml:space="preserve">            editValue.setValue(e.getItem().map(Material::getValue).orElse(null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Nam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styleIntegerField(editVal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Name, editValue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Button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, addMateria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Material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Material::get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Material::getValue)</w:t>
      </w:r>
      <w:r w:rsidRPr="0059268C">
        <w:rPr>
          <w:lang w:val="en-US"/>
        </w:rPr>
        <w:br/>
        <w:t xml:space="preserve">                .setHeader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Material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(editForm.isVisible())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else if(!editForm.isVisible())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Material::getId).orElse(null)));</w:t>
      </w:r>
      <w:r w:rsidRPr="0059268C">
        <w:rPr>
          <w:lang w:val="en-US"/>
        </w:rPr>
        <w:br/>
        <w:t xml:space="preserve">                editName.setValue(e.getItem().map(Material::getName).orElse(null));</w:t>
      </w:r>
      <w:r w:rsidRPr="0059268C">
        <w:rPr>
          <w:lang w:val="en-US"/>
        </w:rPr>
        <w:br/>
        <w:t xml:space="preserve">                editValue.setValue(e.getItem().map(Material::getValue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 \"%s\"", e.getItem().map(Material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materialService.delete(e.getItem().map(Material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updateGrid(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Material&gt; materials = materialService.findAll();</w:t>
      </w:r>
      <w:r w:rsidRPr="0059268C">
        <w:rPr>
          <w:lang w:val="en-US"/>
        </w:rPr>
        <w:br/>
        <w:t xml:space="preserve">        grid.setItems(material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IntegerField(IntegerField integerField) {</w:t>
      </w:r>
      <w:r w:rsidRPr="0059268C">
        <w:rPr>
          <w:lang w:val="en-US"/>
        </w:rPr>
        <w:br/>
        <w:t xml:space="preserve">        integerField.setWidthFull();</w:t>
      </w:r>
      <w:r w:rsidRPr="0059268C">
        <w:rPr>
          <w:lang w:val="en-US"/>
        </w:rPr>
        <w:br/>
        <w:t xml:space="preserve">        integerField.addClassName(LumoUtility.Margin.Bottom.SMALL);</w:t>
      </w:r>
      <w:r w:rsidRPr="0059268C">
        <w:rPr>
          <w:lang w:val="en-US"/>
        </w:rPr>
        <w:br/>
        <w:t xml:space="preserve">        integer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50C670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my-orders", layout = MainLayout.class)</w:t>
      </w:r>
      <w:r w:rsidRPr="0059268C">
        <w:rPr>
          <w:lang w:val="en-US"/>
        </w:rPr>
        <w:br/>
        <w:t>@PageTitle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>public class MyOrder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Service ord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yOrdersView(OrderService orderService, CurrentUserService currentUser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Order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  <w:t xml:space="preserve">        add(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Id)</w:t>
      </w:r>
      <w:r w:rsidRPr="0059268C">
        <w:rPr>
          <w:lang w:val="en-US"/>
        </w:rPr>
        <w:br/>
        <w:t xml:space="preserve">                .setHeader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Description)</w:t>
      </w:r>
      <w:r w:rsidRPr="0059268C">
        <w:rPr>
          <w:lang w:val="en-US"/>
        </w:rPr>
        <w:br/>
        <w:t xml:space="preserve">                .setHeader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Date)</w:t>
      </w:r>
      <w:r w:rsidRPr="0059268C">
        <w:rPr>
          <w:lang w:val="en-US"/>
        </w:rPr>
        <w:br/>
        <w:t xml:space="preserve">                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        if (order.getOrderEmployees() == null || order.getOrderEmployees().isEmpty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order.getOrderEmployees().stream()</w:t>
      </w:r>
      <w:r w:rsidRPr="0059268C">
        <w:rPr>
          <w:lang w:val="en-US"/>
        </w:rPr>
        <w:br/>
        <w:t xml:space="preserve">                            .map(oe -&gt; oe.getDateOfReady() != null ?</w:t>
      </w:r>
      <w:r w:rsidRPr="0059268C">
        <w:rPr>
          <w:lang w:val="en-US"/>
        </w:rPr>
        <w:br/>
        <w:t xml:space="preserve">                                    oe.getDateOfReady().toString() :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collect(Collectors.joining(", "));</w:t>
      </w:r>
      <w:r w:rsidRPr="0059268C">
        <w:rPr>
          <w:lang w:val="en-US"/>
        </w:rPr>
        <w:br/>
        <w:t xml:space="preserve">                })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Cost)</w:t>
      </w:r>
      <w:r w:rsidRPr="0059268C">
        <w:rPr>
          <w:lang w:val="en-US"/>
        </w:rPr>
        <w:br/>
        <w:t xml:space="preserve">                .setHeader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Status)</w:t>
      </w:r>
      <w:r w:rsidRPr="0059268C">
        <w:rPr>
          <w:lang w:val="en-US"/>
        </w:rPr>
        <w:br/>
        <w:t xml:space="preserve">                .setHeader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        if(order.getOrderEmployees() == null || order.getOrderEmployees().isEmpty())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order.getOrderEmployees().stream()</w:t>
      </w:r>
      <w:r w:rsidRPr="0059268C">
        <w:rPr>
          <w:lang w:val="en-US"/>
        </w:rPr>
        <w:br/>
        <w:t xml:space="preserve">                            .map(OrderEmployee::getEmployee)</w:t>
      </w:r>
      <w:r w:rsidRPr="0059268C">
        <w:rPr>
          <w:lang w:val="en-US"/>
        </w:rPr>
        <w:br/>
        <w:t xml:space="preserve">                            .map(Employee::toString)</w:t>
      </w:r>
      <w:r w:rsidRPr="0059268C">
        <w:rPr>
          <w:lang w:val="en-US"/>
        </w:rPr>
        <w:br/>
        <w:t xml:space="preserve">                            .collect(Collectors.joining(", "));</w:t>
      </w:r>
      <w:r w:rsidRPr="0059268C">
        <w:rPr>
          <w:lang w:val="en-US"/>
        </w:rPr>
        <w:br/>
        <w:t xml:space="preserve">                }).setHeader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        if (order.getMaterials() == null || order.getMaterials().isEmpty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order.getMaterials().stream()</w:t>
      </w:r>
      <w:r w:rsidRPr="0059268C">
        <w:rPr>
          <w:lang w:val="en-US"/>
        </w:rPr>
        <w:br/>
        <w:t xml:space="preserve">                            .map(Material::getName)</w:t>
      </w:r>
      <w:r w:rsidRPr="0059268C">
        <w:rPr>
          <w:lang w:val="en-US"/>
        </w:rPr>
        <w:br/>
        <w:t xml:space="preserve">                            .collect(Collectors.joining(", "));</w:t>
      </w:r>
      <w:r w:rsidRPr="0059268C">
        <w:rPr>
          <w:lang w:val="en-US"/>
        </w:rPr>
        <w:br/>
        <w:t xml:space="preserve">                }).setHeader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currentUserService.getCurrentClient().ifPresent(client -&gt; {</w:t>
      </w:r>
      <w:r w:rsidRPr="0059268C">
        <w:rPr>
          <w:lang w:val="en-US"/>
        </w:rPr>
        <w:br/>
        <w:t xml:space="preserve">            List&lt;Order&gt; orders = orderService.findByClientId(client.getId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grid.setItems(orders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7D97A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combobox.MultiSelectComboBox;</w:t>
      </w:r>
      <w:r w:rsidRPr="0059268C">
        <w:rPr>
          <w:lang w:val="en-US"/>
        </w:rPr>
        <w:br/>
        <w:t>import com.vaadin.flow.component.contextmenu.ContextMenu;</w:t>
      </w:r>
      <w:r w:rsidRPr="0059268C">
        <w:rPr>
          <w:lang w:val="en-US"/>
        </w:rPr>
        <w:br/>
        <w:t>import com.vaadin.flow.component.contextmenu.MenuItem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textfield.NumberField;</w:t>
      </w:r>
      <w:r w:rsidRPr="0059268C">
        <w:rPr>
          <w:lang w:val="en-US"/>
        </w:rPr>
        <w:br/>
        <w:t>import com.vaadin.flow.component.textfield.TextArea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data.renderer.ComponentRenderer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  <w:t>import com.vaadin.flow.component.combobox.ComboBox;</w:t>
      </w:r>
      <w:r w:rsidRPr="0059268C">
        <w:rPr>
          <w:lang w:val="en-US"/>
        </w:rPr>
        <w:br/>
        <w:t>import com.vaadin.flow.data.provider.ListDataProvi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HashSet;</w:t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Set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orders-list", layout = MainLayout.class)</w:t>
      </w:r>
      <w:r w:rsidRPr="0059268C">
        <w:rPr>
          <w:lang w:val="en-US"/>
        </w:rPr>
        <w:br/>
        <w:t>@PageTitle("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Order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final OrderService order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OrderName = new TextField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Type = new TextField("</w:t>
      </w:r>
      <w:r w:rsidRPr="0059268C">
        <w:t>Опис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MultiSelectComboBox&lt;Material&gt; editMaterials = new MultiSelectComboBox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TextArea detailsText = new TextArea();</w:t>
      </w:r>
      <w:r w:rsidRPr="0059268C">
        <w:rPr>
          <w:lang w:val="en-US"/>
        </w:rPr>
        <w:br/>
        <w:t xml:space="preserve">    private final TextArea clientDetails = new TextArea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sView(OrderService orderService, MaterialService materialService,</w:t>
      </w:r>
      <w:r w:rsidRPr="0059268C">
        <w:rPr>
          <w:lang w:val="en-US"/>
        </w:rPr>
        <w:br/>
        <w:t xml:space="preserve">                      CurrentUserService currentUserService, EmployeeService employee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grid = new Grid&lt;&gt;(Order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filterButton = new Button("</w:t>
      </w:r>
      <w:r w:rsidRPr="0059268C">
        <w:t>Фильтры</w:t>
      </w:r>
      <w:r w:rsidRPr="0059268C">
        <w:rPr>
          <w:lang w:val="en-US"/>
        </w:rPr>
        <w:t>", VaadinIcon.FILTER.create());</w:t>
      </w:r>
      <w:r w:rsidRPr="0059268C">
        <w:rPr>
          <w:lang w:val="en-US"/>
        </w:rPr>
        <w:br/>
        <w:t xml:space="preserve">        filterButton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filterPopover = new Popover();</w:t>
      </w:r>
      <w:r w:rsidRPr="0059268C">
        <w:rPr>
          <w:lang w:val="en-US"/>
        </w:rPr>
        <w:br/>
        <w:t xml:space="preserve">        filterPopover.setWidth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ilterForm = new FormLayout();</w:t>
      </w:r>
      <w:r w:rsidRPr="0059268C">
        <w:rPr>
          <w:lang w:val="en-US"/>
        </w:rPr>
        <w:br/>
        <w:t xml:space="preserve">        filterForm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mboBox&lt;Status&gt; statusFilter = new ComboBox&lt;&gt;("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statusFilter.setItems(Status.values());</w:t>
      </w:r>
      <w:r w:rsidRPr="0059268C">
        <w:rPr>
          <w:lang w:val="en-US"/>
        </w:rPr>
        <w:br/>
        <w:t xml:space="preserve">        statusFilter.setItemLabelGenerator(status -&gt; {</w:t>
      </w:r>
      <w:r w:rsidRPr="0059268C">
        <w:rPr>
          <w:lang w:val="en-US"/>
        </w:rPr>
        <w:br/>
        <w:t xml:space="preserve">            switch (status) {</w:t>
      </w:r>
      <w:r w:rsidRPr="0059268C">
        <w:rPr>
          <w:lang w:val="en-US"/>
        </w:rPr>
        <w:br/>
        <w:t xml:space="preserve">                case PROGRESS: return "</w:t>
      </w:r>
      <w:r w:rsidRPr="0059268C">
        <w:t>Выполняется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case COMPLETED: return "</w:t>
      </w:r>
      <w:r w:rsidRPr="0059268C">
        <w:t>Выполнен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default: return status.toString(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statusFilter.setClearButtonVisible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MultiSelectComboBox&lt;Material&gt; materialsFilter = new MultiSelectComboBox&lt;&gt;("</w:t>
      </w:r>
      <w:r w:rsidRPr="0059268C">
        <w:t>Материалы</w:t>
      </w:r>
      <w:r w:rsidRPr="0059268C">
        <w:rPr>
          <w:lang w:val="en-US"/>
        </w:rPr>
        <w:t xml:space="preserve"> </w:t>
      </w:r>
      <w:r w:rsidRPr="0059268C">
        <w:t>в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Filter.setItems(materialService.findAll());</w:t>
      </w:r>
      <w:r w:rsidRPr="0059268C">
        <w:rPr>
          <w:lang w:val="en-US"/>
        </w:rPr>
        <w:br/>
        <w:t xml:space="preserve">        materialsFilter.setItemLabelGenerator(Material::getName);</w:t>
      </w:r>
      <w:r w:rsidRPr="0059268C">
        <w:rPr>
          <w:lang w:val="en-US"/>
        </w:rPr>
        <w:br/>
        <w:t xml:space="preserve">        materialsFilter.setClearButton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mboBox&lt;Employee&gt; employeeFilter = new ComboBox&lt;&gt;("</w:t>
      </w:r>
      <w:r w:rsidRPr="0059268C">
        <w:t>Сотрудн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Filter.setItems(employeeService.findAll());</w:t>
      </w:r>
      <w:r w:rsidRPr="0059268C">
        <w:rPr>
          <w:lang w:val="en-US"/>
        </w:rPr>
        <w:br/>
        <w:t xml:space="preserve">        employeeFilter.setItemLabelGenerator(employee -&gt;</w:t>
      </w:r>
      <w:r w:rsidRPr="0059268C">
        <w:rPr>
          <w:lang w:val="en-US"/>
        </w:rPr>
        <w:br/>
        <w:t xml:space="preserve">                String.format("%s %s", employee.getSurname(), employee.getName()));</w:t>
      </w:r>
      <w:r w:rsidRPr="0059268C">
        <w:rPr>
          <w:lang w:val="en-US"/>
        </w:rPr>
        <w:br/>
        <w:t xml:space="preserve">        employeeFilter.setClearButton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pplyFilters = new Button("</w:t>
      </w:r>
      <w:r w:rsidRPr="0059268C">
        <w:t>Приме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applyFilters.addThemeVariants(ButtonVariant.LUMO_PRIM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setFilters = new Button("</w:t>
      </w:r>
      <w:r w:rsidRPr="0059268C">
        <w:t>Сброс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resetFilters.addThemeVariants(ButtonVariant.LUMO_ERROR, 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sLayout = new HorizontalLayout(applyFilters, resetFilters);</w:t>
      </w:r>
      <w:r w:rsidRPr="0059268C">
        <w:rPr>
          <w:lang w:val="en-US"/>
        </w:rPr>
        <w:br/>
        <w:t xml:space="preserve">        buttonsLayout.setWidthFull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ilterForm.add(statusFilter, materialsFilter, employeeFilter, buttonsLayout);</w:t>
      </w:r>
      <w:r w:rsidRPr="0059268C">
        <w:rPr>
          <w:lang w:val="en-US"/>
        </w:rPr>
        <w:br/>
        <w:t xml:space="preserve">        filterPopover.add(filterForm);</w:t>
      </w:r>
      <w:r w:rsidRPr="0059268C">
        <w:rPr>
          <w:lang w:val="en-US"/>
        </w:rPr>
        <w:br/>
        <w:t xml:space="preserve">        filterPopover.setTarget(filter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pplyFilters.addClickListener(e -&gt; {</w:t>
      </w:r>
      <w:r w:rsidRPr="0059268C">
        <w:rPr>
          <w:lang w:val="en-US"/>
        </w:rPr>
        <w:br/>
        <w:t xml:space="preserve">            List&lt;Order&gt; allOrders = orderService.findAll();</w:t>
      </w:r>
      <w:r w:rsidRPr="0059268C">
        <w:rPr>
          <w:lang w:val="en-US"/>
        </w:rPr>
        <w:br/>
        <w:t xml:space="preserve">            ListDataProvider&lt;Order&gt; dataProvider = new ListDataProvider&lt;&gt;(allOrder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dataProvider.addFilter(order -&gt; {</w:t>
      </w:r>
      <w:r w:rsidRPr="0059268C">
        <w:rPr>
          <w:lang w:val="en-US"/>
        </w:rPr>
        <w:br/>
        <w:t xml:space="preserve">                boolean statusMatch = statusFilter.getValue() == null ||</w:t>
      </w:r>
      <w:r w:rsidRPr="0059268C">
        <w:rPr>
          <w:lang w:val="en-US"/>
        </w:rPr>
        <w:br/>
        <w:t xml:space="preserve">                        order.getStatus() == statusFilter.getValue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oolean materialsMatch = materialsFilter.getSelectedItems().isEmpty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materialsMatch) {</w:t>
      </w:r>
      <w:r w:rsidRPr="0059268C">
        <w:rPr>
          <w:lang w:val="en-US"/>
        </w:rPr>
        <w:br/>
        <w:t xml:space="preserve">                    Set&lt;Long&gt; selectedMaterialIds = materialsFilter.getSelectedItems()</w:t>
      </w:r>
      <w:r w:rsidRPr="0059268C">
        <w:rPr>
          <w:lang w:val="en-US"/>
        </w:rPr>
        <w:br/>
        <w:t xml:space="preserve">                            .stream()</w:t>
      </w:r>
      <w:r w:rsidRPr="0059268C">
        <w:rPr>
          <w:lang w:val="en-US"/>
        </w:rPr>
        <w:br/>
        <w:t xml:space="preserve">                            .map(Material::getId)</w:t>
      </w:r>
      <w:r w:rsidRPr="0059268C">
        <w:rPr>
          <w:lang w:val="en-US"/>
        </w:rPr>
        <w:br/>
        <w:t xml:space="preserve">                            .collect(Collectors.toSet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    materialsMatch = order.getMaterials().stream()</w:t>
      </w:r>
      <w:r w:rsidRPr="0059268C">
        <w:rPr>
          <w:lang w:val="en-US"/>
        </w:rPr>
        <w:br/>
        <w:t xml:space="preserve">                            .map(Material::getId)</w:t>
      </w:r>
      <w:r w:rsidRPr="0059268C">
        <w:rPr>
          <w:lang w:val="en-US"/>
        </w:rPr>
        <w:br/>
        <w:t xml:space="preserve">                            .anyMatch(selectedMaterialIds::contains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boolean employeeMatch = employeeFilter.getValue() == null;</w:t>
      </w:r>
      <w:r w:rsidRPr="0059268C">
        <w:rPr>
          <w:lang w:val="en-US"/>
        </w:rPr>
        <w:br/>
        <w:t xml:space="preserve">                if (!employeeMatch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Long selectedEmployeeId = employeeFilter.getValue().getId();</w:t>
      </w:r>
      <w:r w:rsidRPr="0059268C">
        <w:rPr>
          <w:lang w:val="en-US"/>
        </w:rPr>
        <w:br/>
        <w:t xml:space="preserve">                    employeeMatch = order.getOrderEmployees().stream()</w:t>
      </w:r>
      <w:r w:rsidRPr="0059268C">
        <w:rPr>
          <w:lang w:val="en-US"/>
        </w:rPr>
        <w:br/>
        <w:t xml:space="preserve">                            .anyMatch(oe -&gt; oe.getEmployee().getId().equals(selectedEmployeeId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return statusMatch &amp;&amp; materialsMatch &amp;&amp; employeeMatch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grid.setDataProvider(dataProvider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setFilters.addClickListener(e -&gt; {</w:t>
      </w:r>
      <w:r w:rsidRPr="0059268C">
        <w:rPr>
          <w:lang w:val="en-US"/>
        </w:rPr>
        <w:br/>
        <w:t xml:space="preserve">            statusFilter.clear();</w:t>
      </w:r>
      <w:r w:rsidRPr="0059268C">
        <w:rPr>
          <w:lang w:val="en-US"/>
        </w:rPr>
        <w:br/>
        <w:t xml:space="preserve">            materialsFilter.clear();</w:t>
      </w:r>
      <w:r w:rsidRPr="0059268C">
        <w:rPr>
          <w:lang w:val="en-US"/>
        </w:rPr>
        <w:br/>
        <w:t xml:space="preserve">            employeeFilter.clear();</w:t>
      </w:r>
      <w:r w:rsidRPr="0059268C">
        <w:rPr>
          <w:lang w:val="en-US"/>
        </w:rPr>
        <w:br/>
        <w:t xml:space="preserve">            grid.setItems(orderService.findAll()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Order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Order.addThemeVariants(ButtonVariant.LUMO_PRIMARY);</w:t>
      </w:r>
      <w:r w:rsidRPr="0059268C">
        <w:rPr>
          <w:lang w:val="en-US"/>
        </w:rPr>
        <w:br/>
        <w:t xml:space="preserve">        addOrder.addClassName(LumoUtility.Margin.Bottom.LARGE);</w:t>
      </w:r>
      <w:r w:rsidRPr="0059268C">
        <w:rPr>
          <w:lang w:val="en-US"/>
        </w:rPr>
        <w:br/>
        <w:t xml:space="preserve">        addOrder.addClickListener(e-&gt;{</w:t>
      </w:r>
      <w:r w:rsidRPr="0059268C">
        <w:rPr>
          <w:lang w:val="en-US"/>
        </w:rPr>
        <w:br/>
        <w:t xml:space="preserve">            UI.getCurrent().navigate("/add-order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HorizontalLayout toolbar = new HorizontalLayout(filterButton, addOrder);</w:t>
      </w:r>
      <w:r w:rsidRPr="0059268C">
        <w:rPr>
          <w:lang w:val="en-US"/>
        </w:rPr>
        <w:br/>
        <w:t xml:space="preserve">        toolbar.setWidthFull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Text.setLabel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detailsText.setWidthFull();</w:t>
      </w:r>
      <w:r w:rsidRPr="0059268C">
        <w:rPr>
          <w:lang w:val="en-US"/>
        </w:rPr>
        <w:br/>
        <w:t xml:space="preserve">        detailsText.setReadOnly(true);        </w:t>
      </w:r>
      <w:r w:rsidRPr="0059268C">
        <w:rPr>
          <w:lang w:val="en-US"/>
        </w:rPr>
        <w:br/>
        <w:t xml:space="preserve">        detailsText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lientDetails.setLabel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ientDetails.setWidthFull();</w:t>
      </w:r>
      <w:r w:rsidRPr="0059268C">
        <w:rPr>
          <w:lang w:val="en-US"/>
        </w:rPr>
        <w:br/>
        <w:t xml:space="preserve">        clientDetails.setReadOnly(true);</w:t>
      </w:r>
      <w:r w:rsidRPr="0059268C">
        <w:rPr>
          <w:lang w:val="en-US"/>
        </w:rPr>
        <w:br/>
        <w:t xml:space="preserve">        clientDetails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xtMenu closeDetailsOrder = new ContextMenu(detailsText);</w:t>
      </w:r>
      <w:r w:rsidRPr="0059268C">
        <w:rPr>
          <w:lang w:val="en-US"/>
        </w:rPr>
        <w:br/>
        <w:t xml:space="preserve">        MenuItem closeOrder = closeDetailsOrder.addItem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oseOrder.setDisableOnClick(true);</w:t>
      </w:r>
      <w:r w:rsidRPr="0059268C">
        <w:rPr>
          <w:lang w:val="en-US"/>
        </w:rPr>
        <w:br/>
        <w:t xml:space="preserve">        closeOrder.addClickListener(e-&gt;{</w:t>
      </w:r>
      <w:r w:rsidRPr="0059268C">
        <w:rPr>
          <w:lang w:val="en-US"/>
        </w:rPr>
        <w:br/>
        <w:t xml:space="preserve">           detailsText.setVisible(false);</w:t>
      </w:r>
      <w:r w:rsidRPr="0059268C">
        <w:rPr>
          <w:lang w:val="en-US"/>
        </w:rPr>
        <w:br/>
        <w:t xml:space="preserve">           closeOrder.setEnabled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ContextMenu closeDetailsClient = new ContextMenu(clientDetails);</w:t>
      </w:r>
      <w:r w:rsidRPr="0059268C">
        <w:rPr>
          <w:lang w:val="en-US"/>
        </w:rPr>
        <w:br/>
        <w:t xml:space="preserve">        MenuItem closeClient = closeDetailsClient.addItem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loseClient.setDisableOnClick(true);</w:t>
      </w:r>
      <w:r w:rsidRPr="0059268C">
        <w:rPr>
          <w:lang w:val="en-US"/>
        </w:rPr>
        <w:br/>
        <w:t xml:space="preserve">        closeClient.addClickListener(e-&gt;{</w:t>
      </w:r>
      <w:r w:rsidRPr="0059268C">
        <w:rPr>
          <w:lang w:val="en-US"/>
        </w:rPr>
        <w:br/>
        <w:t xml:space="preserve">            clientDetails.setVisible(false);</w:t>
      </w:r>
      <w:r w:rsidRPr="0059268C">
        <w:rPr>
          <w:lang w:val="en-US"/>
        </w:rPr>
        <w:br/>
        <w:t xml:space="preserve">            closeClient.setEnabled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6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editForm.setResponsiveSteps(</w:t>
      </w:r>
      <w:r w:rsidRPr="0059268C">
        <w:rPr>
          <w:lang w:val="en-US"/>
        </w:rPr>
        <w:br/>
        <w:t xml:space="preserve">                new FormLayout.ResponsiveStep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OrderName.setMinLength(3);</w:t>
      </w:r>
      <w:r w:rsidRPr="0059268C">
        <w:rPr>
          <w:lang w:val="en-US"/>
        </w:rPr>
        <w:br/>
        <w:t xml:space="preserve">        editOrderName.setRequired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Type.setMinLength(3);</w:t>
      </w:r>
      <w:r w:rsidRPr="0059268C">
        <w:rPr>
          <w:lang w:val="en-US"/>
        </w:rPr>
        <w:br/>
        <w:t xml:space="preserve">        editType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Materials.setItems(materialService.findAll());</w:t>
      </w:r>
      <w:r w:rsidRPr="0059268C">
        <w:rPr>
          <w:lang w:val="en-US"/>
        </w:rPr>
        <w:br/>
        <w:t xml:space="preserve">        editMaterials.setItemLabelGenerator(Material::getName);</w:t>
      </w:r>
      <w:r w:rsidRPr="0059268C">
        <w:rPr>
          <w:lang w:val="en-US"/>
        </w:rPr>
        <w:br/>
        <w:t xml:space="preserve">        editMaterials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 -&gt; {</w:t>
      </w:r>
      <w:r w:rsidRPr="0059268C">
        <w:rPr>
          <w:lang w:val="en-US"/>
        </w:rPr>
        <w:br/>
        <w:t xml:space="preserve">            if (editOrderName.isEmpty() || editMaterials.isEmpty() || editType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editOrderName.getValue().length() &lt; 3 || editType.getValue().length() &lt; 3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r w:rsidRPr="0059268C">
        <w:rPr>
          <w:lang w:val="en-US"/>
        </w:rPr>
        <w:br/>
        <w:t xml:space="preserve">            Order updateOrder = orderService.findById(Long.valueOf(id.getValue())).orElse(null);</w:t>
      </w:r>
      <w:r w:rsidRPr="0059268C">
        <w:rPr>
          <w:lang w:val="en-US"/>
        </w:rPr>
        <w:br/>
        <w:t xml:space="preserve">            if (updateOrder != null) {</w:t>
      </w:r>
      <w:r w:rsidRPr="0059268C">
        <w:rPr>
          <w:lang w:val="en-US"/>
        </w:rPr>
        <w:br/>
        <w:t xml:space="preserve">                updateOrder.setOrderName(editOrderName.getValue());</w:t>
      </w:r>
      <w:r w:rsidRPr="0059268C">
        <w:rPr>
          <w:lang w:val="en-US"/>
        </w:rPr>
        <w:br/>
        <w:t xml:space="preserve">                updateOrder.setDescription(editType.getValue());</w:t>
      </w:r>
      <w:r w:rsidRPr="0059268C">
        <w:rPr>
          <w:lang w:val="en-US"/>
        </w:rPr>
        <w:br/>
        <w:t xml:space="preserve">                updateOrder.setMaterials(new HashSet&lt;&gt;(editMaterials.getSelectedItems()));</w:t>
      </w:r>
      <w:r w:rsidRPr="0059268C">
        <w:rPr>
          <w:lang w:val="en-US"/>
        </w:rPr>
        <w:br/>
        <w:t xml:space="preserve">                orderService.update(updateOrder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    Notification.show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 -&gt; {</w:t>
      </w:r>
      <w:r w:rsidRPr="0059268C">
        <w:rPr>
          <w:lang w:val="en-US"/>
        </w:rPr>
        <w:br/>
        <w:t xml:space="preserve">            id.setValue(String.valueOf(e.getItem().map(Order::getId).orElse(null)));</w:t>
      </w:r>
      <w:r w:rsidRPr="0059268C">
        <w:rPr>
          <w:lang w:val="en-US"/>
        </w:rPr>
        <w:br/>
        <w:t xml:space="preserve">            editOrderName.setValue(e.getItem().map(Order::getOrde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Type.setValue(e.getItem().map(Order::getDescription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Materials.clear();</w:t>
      </w:r>
      <w:r w:rsidRPr="0059268C">
        <w:rPr>
          <w:lang w:val="en-US"/>
        </w:rPr>
        <w:br/>
        <w:t xml:space="preserve">            if (e.getItem().isPresent()) {</w:t>
      </w:r>
      <w:r w:rsidRPr="0059268C">
        <w:rPr>
          <w:lang w:val="en-US"/>
        </w:rPr>
        <w:br/>
        <w:t xml:space="preserve">                editMaterials.select(e.getItem().get().getMaterials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detailsId = String.valueOf(e.getItem().map(Order::getId).orElse(null));</w:t>
      </w:r>
      <w:r w:rsidRPr="0059268C">
        <w:rPr>
          <w:lang w:val="en-US"/>
        </w:rPr>
        <w:br/>
        <w:t xml:space="preserve">            String detailsClient = String.valueOf(e.getItem().map(Order::getClient).orElse(null));</w:t>
      </w:r>
      <w:r w:rsidRPr="0059268C">
        <w:rPr>
          <w:lang w:val="en-US"/>
        </w:rPr>
        <w:br/>
        <w:t xml:space="preserve">            String detailsOrderName = String.valueOf(e.getItem().map(Order::getOrderName).orElse(null));</w:t>
      </w:r>
      <w:r w:rsidRPr="0059268C">
        <w:rPr>
          <w:lang w:val="en-US"/>
        </w:rPr>
        <w:br/>
        <w:t xml:space="preserve">            String detailsDescription = String.valueOf(e.getItem().map(Order::getDescription).orElse(null));</w:t>
      </w:r>
      <w:r w:rsidRPr="0059268C">
        <w:rPr>
          <w:lang w:val="en-US"/>
        </w:rPr>
        <w:br/>
        <w:t xml:space="preserve">            String detailsOrderDate = String.valueOf(e.getItem().map(Order::getOrderDate).orElse(null));</w:t>
      </w:r>
      <w:r w:rsidRPr="0059268C">
        <w:rPr>
          <w:lang w:val="en-US"/>
        </w:rPr>
        <w:br/>
        <w:t xml:space="preserve">            String detailsCost = String.valueOf(e.getItem().map(Order::getCost).orElse(null));</w:t>
      </w:r>
      <w:r w:rsidRPr="0059268C">
        <w:rPr>
          <w:lang w:val="en-US"/>
        </w:rPr>
        <w:br/>
        <w:t xml:space="preserve">            String detailsStatus = String.valueOf(e.getItem().map(Order::getStatus).orElse(null));</w:t>
      </w:r>
      <w:r w:rsidRPr="0059268C">
        <w:rPr>
          <w:lang w:val="en-US"/>
        </w:rPr>
        <w:br/>
        <w:t xml:space="preserve">            String detailsEmployees = String.valueOf(e.getItem().map(Order::getOrderEmployees).orElse(null));</w:t>
      </w:r>
      <w:r w:rsidRPr="0059268C">
        <w:rPr>
          <w:lang w:val="en-US"/>
        </w:rPr>
        <w:br/>
        <w:t xml:space="preserve">            String detailsMaterials = String.valueOf(e.getItem().map(Order::getMaterials).orElse(null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id = String.valueOf(e.getItem().map(Order::getClient).map(Client::getId).orElse(null));</w:t>
      </w:r>
      <w:r w:rsidRPr="0059268C">
        <w:rPr>
          <w:lang w:val="en-US"/>
        </w:rPr>
        <w:br/>
        <w:t xml:space="preserve">            String surname = e.getItem().map(Order::getClient).map(Client::getSurname).orElse(null);</w:t>
      </w:r>
      <w:r w:rsidRPr="0059268C">
        <w:rPr>
          <w:lang w:val="en-US"/>
        </w:rPr>
        <w:br/>
        <w:t xml:space="preserve">            String name = e.getItem().map(Order::getClient).map(Client::getName).orElse(null);</w:t>
      </w:r>
      <w:r w:rsidRPr="0059268C">
        <w:rPr>
          <w:lang w:val="en-US"/>
        </w:rPr>
        <w:br/>
        <w:t xml:space="preserve">            String patronymic = e.getItem().map(Order::getClient).map(Client::getPatronymic).orElse(null);</w:t>
      </w:r>
      <w:r w:rsidRPr="0059268C">
        <w:rPr>
          <w:lang w:val="en-US"/>
        </w:rPr>
        <w:br/>
        <w:t xml:space="preserve">            String phone = e.getItem().map(Order::getClient).map(Client::getPhone).orElse(null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tring clientDetailsContainer = String.format("ID: %s%n</w:t>
      </w:r>
      <w:r w:rsidRPr="0059268C">
        <w:t>Фамилия</w:t>
      </w:r>
      <w:r w:rsidRPr="0059268C">
        <w:rPr>
          <w:lang w:val="en-US"/>
        </w:rPr>
        <w:t>: %s%n</w:t>
      </w:r>
      <w:r w:rsidRPr="0059268C">
        <w:t>Имя</w:t>
      </w:r>
      <w:r w:rsidRPr="0059268C">
        <w:rPr>
          <w:lang w:val="en-US"/>
        </w:rPr>
        <w:t>: %s%n</w:t>
      </w:r>
      <w:r w:rsidRPr="0059268C">
        <w:t>Отчество</w:t>
      </w:r>
      <w:r w:rsidRPr="0059268C">
        <w:rPr>
          <w:lang w:val="en-US"/>
        </w:rPr>
        <w:t>: %s%n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 xml:space="preserve">: %s%n", </w:t>
      </w:r>
      <w:r w:rsidRPr="0059268C">
        <w:rPr>
          <w:lang w:val="en-US"/>
        </w:rPr>
        <w:br/>
        <w:t xml:space="preserve">                    id, surname, name, patronymic, phone);</w:t>
      </w:r>
      <w:r w:rsidRPr="0059268C">
        <w:rPr>
          <w:lang w:val="en-US"/>
        </w:rPr>
        <w:br/>
        <w:t xml:space="preserve">            String areaContainer = String.format("ID: %s%n</w:t>
      </w:r>
      <w:r w:rsidRPr="0059268C">
        <w:t>Заказчик</w:t>
      </w:r>
      <w:r w:rsidRPr="0059268C">
        <w:rPr>
          <w:lang w:val="en-US"/>
        </w:rPr>
        <w:t>: %s%n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s%n</w:t>
      </w:r>
      <w:r w:rsidRPr="0059268C">
        <w:t>Описание</w:t>
      </w:r>
      <w:r w:rsidRPr="0059268C">
        <w:rPr>
          <w:lang w:val="en-US"/>
        </w:rPr>
        <w:t>: %s%n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: %s%n" +</w:t>
      </w:r>
      <w:r w:rsidRPr="0059268C">
        <w:rPr>
          <w:lang w:val="en-US"/>
        </w:rPr>
        <w:br/>
        <w:t xml:space="preserve">                    "</w:t>
      </w:r>
      <w:r w:rsidRPr="0059268C">
        <w:t>Цена</w:t>
      </w:r>
      <w:r w:rsidRPr="0059268C">
        <w:rPr>
          <w:lang w:val="en-US"/>
        </w:rPr>
        <w:t>: %s%n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s%n</w:t>
      </w:r>
      <w:r w:rsidRPr="0059268C">
        <w:t>Сотрудники</w:t>
      </w:r>
      <w:r w:rsidRPr="0059268C">
        <w:rPr>
          <w:lang w:val="en-US"/>
        </w:rPr>
        <w:t>: %s%n</w:t>
      </w:r>
      <w:r w:rsidRPr="0059268C">
        <w:t>Материалы</w:t>
      </w:r>
      <w:r w:rsidRPr="0059268C">
        <w:rPr>
          <w:lang w:val="en-US"/>
        </w:rPr>
        <w:t>: %s%n", detailsId, detailsClient, detailsOrderName, detailsDescription, detailsOrderDate, detailsCost, detailsStatus, detailsEmployees, detailsMaterials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Details.setValue(clientDetailsContainer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detailsText.setValue(areaContainer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yleTextField(editOrderName);</w:t>
      </w:r>
      <w:r w:rsidRPr="0059268C">
        <w:rPr>
          <w:lang w:val="en-US"/>
        </w:rPr>
        <w:br/>
        <w:t xml:space="preserve">        styleTextField(editTyp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OrderName, editType, editMaterials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HorizontalLayout formAndDetails = new HorizontalLayout(editForm, detailsText, clientDetails);</w:t>
      </w:r>
      <w:r w:rsidRPr="0059268C">
        <w:rPr>
          <w:lang w:val="en-US"/>
        </w:rPr>
        <w:br/>
        <w:t xml:space="preserve">        formAndDetails.setWidthFull();</w:t>
      </w:r>
      <w:r w:rsidRPr="0059268C">
        <w:rPr>
          <w:lang w:val="en-US"/>
        </w:rPr>
        <w:br/>
        <w:t xml:space="preserve">        formAndDetails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formAndDetails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Client)</w:t>
      </w:r>
      <w:r w:rsidRPr="0059268C">
        <w:rPr>
          <w:lang w:val="en-US"/>
        </w:rPr>
        <w:br/>
        <w:t xml:space="preserve">                .setHeader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Description)</w:t>
      </w:r>
      <w:r w:rsidRPr="0059268C">
        <w:rPr>
          <w:lang w:val="en-US"/>
        </w:rPr>
        <w:br/>
        <w:t xml:space="preserve">                .setHeader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OrderDate)</w:t>
      </w:r>
      <w:r w:rsidRPr="0059268C">
        <w:rPr>
          <w:lang w:val="en-US"/>
        </w:rPr>
        <w:br/>
        <w:t xml:space="preserve">                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if (order.getOrderEmployees() == null || order.getOrderEmployees().isEmpty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order.getOrderEmployees().stream()</w:t>
      </w:r>
      <w:r w:rsidRPr="0059268C">
        <w:rPr>
          <w:lang w:val="en-US"/>
        </w:rPr>
        <w:br/>
        <w:t xml:space="preserve">                    .filter(oe -&gt; oe.getDateOfReady() != null)</w:t>
      </w:r>
      <w:r w:rsidRPr="0059268C">
        <w:rPr>
          <w:lang w:val="en-US"/>
        </w:rPr>
        <w:br/>
        <w:t xml:space="preserve">                    .findFirst()</w:t>
      </w:r>
      <w:r w:rsidRPr="0059268C">
        <w:rPr>
          <w:lang w:val="en-US"/>
        </w:rPr>
        <w:br/>
        <w:t xml:space="preserve">                    .map(oe -&gt; oe.getDateOfReady().toString())</w:t>
      </w:r>
      <w:r w:rsidRPr="0059268C">
        <w:rPr>
          <w:lang w:val="en-US"/>
        </w:rPr>
        <w:br/>
        <w:t xml:space="preserve">                    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})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setSortable(true)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Cost)</w:t>
      </w:r>
      <w:r w:rsidRPr="0059268C">
        <w:rPr>
          <w:lang w:val="en-US"/>
        </w:rPr>
        <w:br/>
        <w:t xml:space="preserve">                .setHeader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::getStatus)</w:t>
      </w:r>
      <w:r w:rsidRPr="0059268C">
        <w:rPr>
          <w:lang w:val="en-US"/>
        </w:rPr>
        <w:br/>
        <w:t xml:space="preserve">                .setHeader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der -&gt; {</w:t>
      </w:r>
      <w:r w:rsidRPr="0059268C">
        <w:rPr>
          <w:lang w:val="en-US"/>
        </w:rPr>
        <w:br/>
        <w:t xml:space="preserve">            if(order.getOrderEmployees() == null || order.getOrderEmployees().isEmpty())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order.getOrderEmployees().stream()</w:t>
      </w:r>
      <w:r w:rsidRPr="0059268C">
        <w:rPr>
          <w:lang w:val="en-US"/>
        </w:rPr>
        <w:br/>
        <w:t xml:space="preserve">                    .map(OrderEmployee::getEmployee)</w:t>
      </w:r>
      <w:r w:rsidRPr="0059268C">
        <w:rPr>
          <w:lang w:val="en-US"/>
        </w:rPr>
        <w:br/>
        <w:t xml:space="preserve">                    .map(Employee::toString)</w:t>
      </w:r>
      <w:r w:rsidRPr="0059268C">
        <w:rPr>
          <w:lang w:val="en-US"/>
        </w:rPr>
        <w:br/>
        <w:t xml:space="preserve">                    .collect(Collectors.joining(", "));</w:t>
      </w:r>
      <w:r w:rsidRPr="0059268C">
        <w:rPr>
          <w:lang w:val="en-US"/>
        </w:rPr>
        <w:br/>
        <w:t xml:space="preserve">        }).setHeader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grid.addColumn(order -&gt; {</w:t>
      </w:r>
      <w:r w:rsidRPr="0059268C">
        <w:rPr>
          <w:lang w:val="en-US"/>
        </w:rPr>
        <w:br/>
        <w:t xml:space="preserve">            if (order.getMaterials() == null || order.getMaterials().isEmpty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order.getMaterials().stream()</w:t>
      </w:r>
      <w:r w:rsidRPr="0059268C">
        <w:rPr>
          <w:lang w:val="en-US"/>
        </w:rPr>
        <w:br/>
        <w:t xml:space="preserve">                    .map(Material::getName)</w:t>
      </w:r>
      <w:r w:rsidRPr="0059268C">
        <w:rPr>
          <w:lang w:val="en-US"/>
        </w:rPr>
        <w:br/>
        <w:t xml:space="preserve">                    .collect(Collectors.joining(", "));</w:t>
      </w:r>
      <w:r w:rsidRPr="0059268C">
        <w:rPr>
          <w:lang w:val="en-US"/>
        </w:rPr>
        <w:br/>
        <w:t xml:space="preserve">        }).setHeader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GridContextMenu&lt;Order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openDetails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openDetails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ntextMenu.addItem(openDetails, e-&gt;{</w:t>
      </w:r>
      <w:r w:rsidRPr="0059268C">
        <w:rPr>
          <w:lang w:val="en-US"/>
        </w:rPr>
        <w:br/>
        <w:t xml:space="preserve">            detailsText.setVisible(!detailsText.isVisible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openClientDetails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openClientDetails.addThemeVariants(ButtonVariant.LUMO_TERTIARY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ntextMenu.addItem(openClientDetails, e-&gt;{</w:t>
      </w:r>
      <w:r w:rsidRPr="0059268C">
        <w:rPr>
          <w:lang w:val="en-US"/>
        </w:rPr>
        <w:br/>
        <w:t xml:space="preserve">           clientDetails.setVisible(!clientDetails.isVisible());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ntextMenu.addItem(editMenuItem, e -&gt; {</w:t>
      </w:r>
      <w:r w:rsidRPr="0059268C">
        <w:rPr>
          <w:lang w:val="en-US"/>
        </w:rPr>
        <w:br/>
        <w:t xml:space="preserve">            if (editForm.isVisible()) 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 else 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Order::getId).orElse(null)));</w:t>
      </w:r>
      <w:r w:rsidRPr="0059268C">
        <w:rPr>
          <w:lang w:val="en-US"/>
        </w:rPr>
        <w:br/>
        <w:t xml:space="preserve">                editOrderName.setValue(e.getItem().map(Order::getOrderName).orElse(null));</w:t>
      </w:r>
      <w:r w:rsidRPr="0059268C">
        <w:rPr>
          <w:lang w:val="en-US"/>
        </w:rPr>
        <w:br/>
        <w:t xml:space="preserve">                editType.setValue(e.getItem().map(Order::getDescription).orElse(null));</w:t>
      </w:r>
      <w:r w:rsidRPr="0059268C">
        <w:rPr>
          <w:lang w:val="en-US"/>
        </w:rPr>
        <w:br/>
        <w:t xml:space="preserve">                editMaterials.clear();</w:t>
      </w:r>
      <w:r w:rsidRPr="0059268C">
        <w:rPr>
          <w:lang w:val="en-US"/>
        </w:rPr>
        <w:br/>
        <w:t xml:space="preserve">                if (e.getItem().isPresent()) {</w:t>
      </w:r>
      <w:r w:rsidRPr="0059268C">
        <w:rPr>
          <w:lang w:val="en-US"/>
        </w:rPr>
        <w:br/>
        <w:t xml:space="preserve">                    editMaterials.select(e.getItem().get().getMaterials(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-&gt;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 \"%s\"", e.getItem().map(Order::getOrder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orderService.delete(e.getItem().map(Order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EMPLOYEE)) {</w:t>
      </w:r>
      <w:r w:rsidRPr="0059268C">
        <w:rPr>
          <w:lang w:val="en-US"/>
        </w:rPr>
        <w:br/>
        <w:t xml:space="preserve">            grid.addColumn(new ComponentRenderer&lt;&gt;(order -&gt; {</w:t>
      </w:r>
      <w:r w:rsidRPr="0059268C">
        <w:rPr>
          <w:lang w:val="en-US"/>
        </w:rPr>
        <w:br/>
        <w:t xml:space="preserve">                VerticalLayout actions = new VerticalLayout();</w:t>
      </w:r>
      <w:r w:rsidRPr="0059268C">
        <w:rPr>
          <w:lang w:val="en-US"/>
        </w:rPr>
        <w:br/>
        <w:t xml:space="preserve">                actions.setSpacing(false);</w:t>
      </w:r>
      <w:r w:rsidRPr="0059268C">
        <w:rPr>
          <w:lang w:val="en-US"/>
        </w:rPr>
        <w:br/>
        <w:t xml:space="preserve">                actions.setPadding(false);</w:t>
      </w:r>
      <w:r w:rsidRPr="0059268C">
        <w:rPr>
          <w:lang w:val="en-US"/>
        </w:rPr>
        <w:br/>
        <w:t xml:space="preserve">                actions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Popover setCost = new Popover();</w:t>
      </w:r>
      <w:r w:rsidRPr="0059268C">
        <w:rPr>
          <w:lang w:val="en-US"/>
        </w:rPr>
        <w:br/>
        <w:t xml:space="preserve">                setCost.setWidth("300px");</w:t>
      </w:r>
      <w:r w:rsidRPr="0059268C">
        <w:rPr>
          <w:lang w:val="en-US"/>
        </w:rPr>
        <w:br/>
        <w:t xml:space="preserve">                setCost.addClassName(LumoUtility.Padding.LARGE);</w:t>
      </w:r>
      <w:r w:rsidRPr="0059268C">
        <w:rPr>
          <w:lang w:val="en-US"/>
        </w:rPr>
        <w:br/>
        <w:t xml:space="preserve">                setCost.setModal(true);</w:t>
      </w:r>
      <w:r w:rsidRPr="0059268C">
        <w:rPr>
          <w:lang w:val="en-US"/>
        </w:rPr>
        <w:br/>
        <w:t xml:space="preserve">                setCost.setBackdrop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NumberField cost = new NumberField("</w:t>
      </w:r>
      <w:r w:rsidRPr="0059268C">
        <w:t>Стоимост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st.setWidthFull();</w:t>
      </w:r>
      <w:r w:rsidRPr="0059268C">
        <w:rPr>
          <w:lang w:val="en-US"/>
        </w:rPr>
        <w:br/>
        <w:t xml:space="preserve">                cost.setMin(0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completeBtn = new Button("</w:t>
      </w:r>
      <w:r w:rsidRPr="0059268C">
        <w:t>Завершить</w:t>
      </w:r>
      <w:r w:rsidRPr="0059268C">
        <w:rPr>
          <w:lang w:val="en-US"/>
        </w:rPr>
        <w:t>", VaadinIcon.CHECK_CIRCLE.create());</w:t>
      </w:r>
      <w:r w:rsidRPr="0059268C">
        <w:rPr>
          <w:lang w:val="en-US"/>
        </w:rPr>
        <w:br/>
        <w:t xml:space="preserve">                completeBtn.addThemeVariants(ButtonVariant.LUMO_SUCCESS);</w:t>
      </w:r>
      <w:r w:rsidRPr="0059268C">
        <w:rPr>
          <w:lang w:val="en-US"/>
        </w:rPr>
        <w:br/>
        <w:t xml:space="preserve">                completeBtn.setWidthFull();</w:t>
      </w:r>
      <w:r w:rsidRPr="0059268C">
        <w:rPr>
          <w:lang w:val="en-US"/>
        </w:rPr>
        <w:br/>
        <w:t xml:space="preserve">                completeBtn.setEnabled(order.getStatus() != Status.COMPLETED);</w:t>
      </w:r>
      <w:r w:rsidRPr="0059268C">
        <w:rPr>
          <w:lang w:val="en-US"/>
        </w:rPr>
        <w:br/>
        <w:t xml:space="preserve">                completeBtn.addClickListener(e -&gt;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orderService.completeOrder(order.getId(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Заказ</w:t>
      </w:r>
      <w:r w:rsidRPr="0059268C">
        <w:rPr>
          <w:lang w:val="en-US"/>
        </w:rPr>
        <w:t xml:space="preserve"> #" + order.getId() + " </w:t>
      </w:r>
      <w:r w:rsidRPr="0059268C">
        <w:t>заверш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actions.add(completeBtn);</w:t>
      </w:r>
      <w:r w:rsidRPr="0059268C">
        <w:rPr>
          <w:lang w:val="en-US"/>
        </w:rPr>
        <w:br/>
        <w:t xml:space="preserve">                return actions;</w:t>
      </w:r>
      <w:r w:rsidRPr="0059268C">
        <w:rPr>
          <w:lang w:val="en-US"/>
        </w:rPr>
        <w:br/>
        <w:t xml:space="preserve">            })).setHeader("</w:t>
      </w:r>
      <w:r w:rsidRPr="0059268C">
        <w:t>Действия</w:t>
      </w:r>
      <w:r w:rsidRPr="0059268C">
        <w:rPr>
          <w:lang w:val="en-US"/>
        </w:rPr>
        <w:t>").setAutoWidth(true).setFlexGrow(0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Order&gt; orders = orderService.findAll();</w:t>
      </w:r>
      <w:r w:rsidRPr="0059268C">
        <w:rPr>
          <w:lang w:val="en-US"/>
        </w:rPr>
        <w:br/>
        <w:t xml:space="preserve">        grid.setItems(order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D38478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combobox.ComboBox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select.Select;</w:t>
      </w:r>
      <w:r w:rsidRPr="0059268C">
        <w:rPr>
          <w:lang w:val="en-US"/>
        </w:rPr>
        <w:br/>
        <w:t>import com.vaadin.flow.component.textfield.IntegerField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component.textfield.NumberField;</w:t>
      </w:r>
      <w:r w:rsidRPr="0059268C">
        <w:rPr>
          <w:lang w:val="en-US"/>
        </w:rPr>
        <w:br/>
        <w:t>import com.vaadin.flow.data.provider.ListDataProvider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Object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supplies", layout = MainLayout.class)</w:t>
      </w:r>
      <w:r w:rsidRPr="0059268C">
        <w:rPr>
          <w:lang w:val="en-US"/>
        </w:rPr>
        <w:br/>
        <w:t>@PageTitle("</w:t>
      </w:r>
      <w:r w:rsidRPr="0059268C">
        <w:t>Постав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OrganizationMaterial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ganizationMaterialService organizationMaterialService;</w:t>
      </w:r>
      <w:r w:rsidRPr="0059268C">
        <w:rPr>
          <w:lang w:val="en-US"/>
        </w:rPr>
        <w:br/>
        <w:t xml:space="preserve">    private final OrganizationService organization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Grid&lt;OrganizationMaterial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MaterialView(OrganizationMaterialService organizationMaterialService,</w:t>
      </w:r>
      <w:r w:rsidRPr="0059268C">
        <w:rPr>
          <w:lang w:val="en-US"/>
        </w:rPr>
        <w:br/>
        <w:t xml:space="preserve">                                    OrganizationService organizationService,</w:t>
      </w:r>
      <w:r w:rsidRPr="0059268C">
        <w:rPr>
          <w:lang w:val="en-US"/>
        </w:rPr>
        <w:br/>
        <w:t xml:space="preserve">                                    MaterialService materialService) {</w:t>
      </w:r>
      <w:r w:rsidRPr="0059268C">
        <w:rPr>
          <w:lang w:val="en-US"/>
        </w:rPr>
        <w:br/>
        <w:t xml:space="preserve">        this.organizationMaterialService = organizationMaterialService;</w:t>
      </w:r>
      <w:r w:rsidRPr="0059268C">
        <w:rPr>
          <w:lang w:val="en-US"/>
        </w:rPr>
        <w:br/>
        <w:t xml:space="preserve">        this.organizationService = organization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grid = new Grid&lt;&gt;(OrganizationMaterial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filterButton = new Button("</w:t>
      </w:r>
      <w:r w:rsidRPr="0059268C">
        <w:t>Фильтры</w:t>
      </w:r>
      <w:r w:rsidRPr="0059268C">
        <w:rPr>
          <w:lang w:val="en-US"/>
        </w:rPr>
        <w:t>", VaadinIcon.FILTER.create());</w:t>
      </w:r>
      <w:r w:rsidRPr="0059268C">
        <w:rPr>
          <w:lang w:val="en-US"/>
        </w:rPr>
        <w:br/>
        <w:t xml:space="preserve">        filterButton.addThemeVariants(ButtonVariant.LUMO_TERTIARY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Popover filterPopover = new Popover();</w:t>
      </w:r>
      <w:r w:rsidRPr="0059268C">
        <w:rPr>
          <w:lang w:val="en-US"/>
        </w:rPr>
        <w:br/>
        <w:t xml:space="preserve">        filterPopover.setWidth("300px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FormLayout filterForm = new FormLayout();</w:t>
      </w:r>
      <w:r w:rsidRPr="0059268C">
        <w:rPr>
          <w:lang w:val="en-US"/>
        </w:rPr>
        <w:br/>
        <w:t xml:space="preserve">        filterForm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omboBox&lt;Organization&gt; organizationFilter = new ComboBox&lt;&gt;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organizationFilter.setItems(organizationService.findAll());</w:t>
      </w:r>
      <w:r w:rsidRPr="0059268C">
        <w:rPr>
          <w:lang w:val="en-US"/>
        </w:rPr>
        <w:br/>
        <w:t xml:space="preserve">        organizationFilter.setItemLabelGenerator(organization -&gt; String.format("%s", organization.getName()));</w:t>
      </w:r>
      <w:r w:rsidRPr="0059268C">
        <w:rPr>
          <w:lang w:val="en-US"/>
        </w:rPr>
        <w:br/>
        <w:t xml:space="preserve">        organizationFilter.setClearButtonVisible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ComboBox&lt;Material&gt; materialFilter = new ComboBox&lt;&gt;("Material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materialFilter.setItems(materialService.findAll());</w:t>
      </w:r>
      <w:r w:rsidRPr="0059268C">
        <w:rPr>
          <w:lang w:val="en-US"/>
        </w:rPr>
        <w:br/>
        <w:t xml:space="preserve">        materialFilter.setItemLabelGenerator(organization -&gt; String.format("%s", organization.getName()));</w:t>
      </w:r>
      <w:r w:rsidRPr="0059268C">
        <w:rPr>
          <w:lang w:val="en-US"/>
        </w:rPr>
        <w:br/>
        <w:t xml:space="preserve">        materialFilter.setClearButtonVisible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applyFilters = new Button("</w:t>
      </w:r>
      <w:r w:rsidRPr="0059268C">
        <w:t>Приме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applyFilters.addThemeVariants(ButtonVariant.LUMO_PRIM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setFilters = new Button("</w:t>
      </w:r>
      <w:r w:rsidRPr="0059268C">
        <w:t>Сброс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resetFilters.addThemeVariants(ButtonVariant.LUMO_ERROR, 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sLayout = new HorizontalLayout(applyFilters, resetFilters);</w:t>
      </w:r>
      <w:r w:rsidRPr="0059268C">
        <w:rPr>
          <w:lang w:val="en-US"/>
        </w:rPr>
        <w:br/>
        <w:t xml:space="preserve">        buttonsLayout.setWidthFull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filterForm.add(organizationFilter, materialFilter, buttonsLayout);</w:t>
      </w:r>
      <w:r w:rsidRPr="0059268C">
        <w:rPr>
          <w:lang w:val="en-US"/>
        </w:rPr>
        <w:br/>
        <w:t xml:space="preserve">        filterPopover.add(filterForm);</w:t>
      </w:r>
      <w:r w:rsidRPr="0059268C">
        <w:rPr>
          <w:lang w:val="en-US"/>
        </w:rPr>
        <w:br/>
        <w:t xml:space="preserve">        filterPopover.setTarget(filterButto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pplyFilters.addClickListener(e-&gt;{</w:t>
      </w:r>
      <w:r w:rsidRPr="0059268C">
        <w:rPr>
          <w:lang w:val="en-US"/>
        </w:rPr>
        <w:br/>
        <w:t xml:space="preserve">            List&lt;OrganizationMaterial&gt; allSupplies = organizationMaterialService.findAll();</w:t>
      </w:r>
      <w:r w:rsidRPr="0059268C">
        <w:rPr>
          <w:lang w:val="en-US"/>
        </w:rPr>
        <w:br/>
        <w:t xml:space="preserve">            ListDataProvider&lt;OrganizationMaterial&gt; dataProvider = new ListDataProvider&lt;&gt;(allSupplies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dataProvider.addFilter(supplied -&gt; {</w:t>
      </w:r>
      <w:r w:rsidRPr="0059268C">
        <w:rPr>
          <w:lang w:val="en-US"/>
        </w:rPr>
        <w:br/>
        <w:t xml:space="preserve">                boolean organizationMatch = organizationFilter.getValue() == null;</w:t>
      </w:r>
      <w:r w:rsidRPr="0059268C">
        <w:rPr>
          <w:lang w:val="en-US"/>
        </w:rPr>
        <w:br/>
        <w:t xml:space="preserve">                if (!organizationMatch) {</w:t>
      </w:r>
      <w:r w:rsidRPr="0059268C">
        <w:rPr>
          <w:lang w:val="en-US"/>
        </w:rPr>
        <w:br/>
        <w:t xml:space="preserve">                    organizationMatch = Objects.equals(</w:t>
      </w:r>
      <w:r w:rsidRPr="0059268C">
        <w:rPr>
          <w:lang w:val="en-US"/>
        </w:rPr>
        <w:br/>
        <w:t xml:space="preserve">                            supplied.getOrganization().getId(),</w:t>
      </w:r>
      <w:r w:rsidRPr="0059268C">
        <w:rPr>
          <w:lang w:val="en-US"/>
        </w:rPr>
        <w:br/>
        <w:t xml:space="preserve">                            organizationFilter.getValue().getId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oolean materialMatch = materialFilter.getValue() == null;</w:t>
      </w:r>
      <w:r w:rsidRPr="0059268C">
        <w:rPr>
          <w:lang w:val="en-US"/>
        </w:rPr>
        <w:br/>
        <w:t xml:space="preserve">                if(!materialMatch) {</w:t>
      </w:r>
      <w:r w:rsidRPr="0059268C">
        <w:rPr>
          <w:lang w:val="en-US"/>
        </w:rPr>
        <w:br/>
        <w:t xml:space="preserve">                    materialMatch = Objects.equals(</w:t>
      </w:r>
      <w:r w:rsidRPr="0059268C">
        <w:rPr>
          <w:lang w:val="en-US"/>
        </w:rPr>
        <w:br/>
        <w:t xml:space="preserve">                            supplied.getMaterial().getId(),</w:t>
      </w:r>
      <w:r w:rsidRPr="0059268C">
        <w:rPr>
          <w:lang w:val="en-US"/>
        </w:rPr>
        <w:br/>
        <w:t xml:space="preserve">                            materialFilter.getValue().getId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return organizationMatch &amp;&amp; materialMatch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grid.setDataProvider(dataProvider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setFilters.addClickListener(e-&gt;{</w:t>
      </w:r>
      <w:r w:rsidRPr="0059268C">
        <w:rPr>
          <w:lang w:val="en-US"/>
        </w:rPr>
        <w:br/>
        <w:t xml:space="preserve">            organizationFilter.clear();</w:t>
      </w:r>
      <w:r w:rsidRPr="0059268C">
        <w:rPr>
          <w:lang w:val="en-US"/>
        </w:rPr>
        <w:br/>
        <w:t xml:space="preserve">            materialFilter.clear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grid.setItems(organizationMaterialService.findAll());</w:t>
      </w:r>
      <w:r w:rsidRPr="0059268C">
        <w:rPr>
          <w:lang w:val="en-US"/>
        </w:rPr>
        <w:br/>
        <w:t xml:space="preserve">            filterPopover.close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Button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ку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Button.addThemeVariants(ButtonVariant.LUMO_PRIMARY);</w:t>
      </w:r>
      <w:r w:rsidRPr="0059268C">
        <w:rPr>
          <w:lang w:val="en-US"/>
        </w:rPr>
        <w:br/>
        <w:t xml:space="preserve">        addButton.addClassName(LumoUtility.Margin.Bottom.LARG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HorizontalLayout toolbar = new HorizontalLayout(filterButton, addButton);</w:t>
      </w:r>
      <w:r w:rsidRPr="0059268C">
        <w:rPr>
          <w:lang w:val="en-US"/>
        </w:rPr>
        <w:br/>
        <w:t xml:space="preserve">        toolbar.setWidthFull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addSupplied = new Popover();</w:t>
      </w:r>
      <w:r w:rsidRPr="0059268C">
        <w:rPr>
          <w:lang w:val="en-US"/>
        </w:rPr>
        <w:br/>
        <w:t xml:space="preserve">        addSupplied.setModal(true);</w:t>
      </w:r>
      <w:r w:rsidRPr="0059268C">
        <w:rPr>
          <w:lang w:val="en-US"/>
        </w:rPr>
        <w:br/>
        <w:t xml:space="preserve">        addSupplied.setBackdropVisible(true);</w:t>
      </w:r>
      <w:r w:rsidRPr="0059268C">
        <w:rPr>
          <w:lang w:val="en-US"/>
        </w:rPr>
        <w:br/>
        <w:t xml:space="preserve">        addSupplied.setWidth("300px");</w:t>
      </w:r>
      <w:r w:rsidRPr="0059268C">
        <w:rPr>
          <w:lang w:val="en-US"/>
        </w:rPr>
        <w:br/>
        <w:t xml:space="preserve">        addSupplied.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Layout = new FormLayout();</w:t>
      </w:r>
      <w:r w:rsidRPr="0059268C">
        <w:rPr>
          <w:lang w:val="en-US"/>
        </w:rPr>
        <w:br/>
        <w:t xml:space="preserve">        formLayout.setWidth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Material&gt; materialSelect = new Select&lt;&gt;();</w:t>
      </w:r>
      <w:r w:rsidRPr="0059268C">
        <w:rPr>
          <w:lang w:val="en-US"/>
        </w:rPr>
        <w:br/>
        <w:t xml:space="preserve">        materialSelect.setLabel("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materialSelect.setItems(materialService.findAll());</w:t>
      </w:r>
      <w:r w:rsidRPr="0059268C">
        <w:rPr>
          <w:lang w:val="en-US"/>
        </w:rPr>
        <w:br/>
        <w:t xml:space="preserve">        materialSelect.setItemLabelGenerator(Material::getName);</w:t>
      </w:r>
      <w:r w:rsidRPr="0059268C">
        <w:rPr>
          <w:lang w:val="en-US"/>
        </w:rPr>
        <w:br/>
        <w:t xml:space="preserve">        materialSelec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Organization&gt; organizationSelect = new Select&lt;&gt;();</w:t>
      </w:r>
      <w:r w:rsidRPr="0059268C">
        <w:rPr>
          <w:lang w:val="en-US"/>
        </w:rPr>
        <w:br/>
        <w:t xml:space="preserve">        organizationSelect.setLabel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organizationSelect.setItems(organizationService.findAll());</w:t>
      </w:r>
      <w:r w:rsidRPr="0059268C">
        <w:rPr>
          <w:lang w:val="en-US"/>
        </w:rPr>
        <w:br/>
        <w:t xml:space="preserve">        organizationSelect.setItemLabelGenerator(Organization::getName);</w:t>
      </w:r>
      <w:r w:rsidRPr="0059268C">
        <w:rPr>
          <w:lang w:val="en-US"/>
        </w:rPr>
        <w:br/>
        <w:t xml:space="preserve">        organizationSelec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NumberField cost = new NumberField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ost.setWidthFull();</w:t>
      </w:r>
      <w:r w:rsidRPr="0059268C">
        <w:rPr>
          <w:lang w:val="en-US"/>
        </w:rPr>
        <w:br/>
        <w:t xml:space="preserve">        cost.setMin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ntegerField value = new IntegerField("</w:t>
      </w:r>
      <w:r w:rsidRPr="0059268C">
        <w:t>Коли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value.setWidthFull();</w:t>
      </w:r>
      <w:r w:rsidRPr="0059268C">
        <w:rPr>
          <w:lang w:val="en-US"/>
        </w:rPr>
        <w:br/>
        <w:t xml:space="preserve">        value.setMin(1);</w:t>
      </w:r>
      <w:r w:rsidRPr="0059268C">
        <w:rPr>
          <w:lang w:val="en-US"/>
        </w:rPr>
        <w:br/>
        <w:t xml:space="preserve">        value.setStepButtonsVisible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post.addThemeVariants(ButtonVariant.LUMO_PRIMARY);</w:t>
      </w:r>
      <w:r w:rsidRPr="0059268C">
        <w:rPr>
          <w:lang w:val="en-US"/>
        </w:rPr>
        <w:br/>
        <w:t xml:space="preserve">        post.setWidth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post.addClickListener(e -&gt; {</w:t>
      </w:r>
      <w:r w:rsidRPr="0059268C">
        <w:rPr>
          <w:lang w:val="en-US"/>
        </w:rPr>
        <w:br/>
        <w:t xml:space="preserve">            if (materialSelect.isEmpty() || organizationSelect.isEmpty() ||</w:t>
      </w:r>
      <w:r w:rsidRPr="0059268C">
        <w:rPr>
          <w:lang w:val="en-US"/>
        </w:rPr>
        <w:br/>
        <w:t xml:space="preserve">                    cost.isEmpty() || value.isEmpty()) {</w:t>
      </w:r>
      <w:r w:rsidRPr="0059268C">
        <w:rPr>
          <w:lang w:val="en-US"/>
        </w:rPr>
        <w:br/>
        <w:t xml:space="preserve">                Notification.show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Material selectedMaterial = materialSelect.getValue();</w:t>
      </w:r>
      <w:r w:rsidRPr="0059268C">
        <w:rPr>
          <w:lang w:val="en-US"/>
        </w:rPr>
        <w:br/>
        <w:t xml:space="preserve">                Organization selectedOrganization = organizationSelect.getValue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OrganizationMaterialKey key = new OrganizationMaterialKey(</w:t>
      </w:r>
      <w:r w:rsidRPr="0059268C">
        <w:rPr>
          <w:lang w:val="en-US"/>
        </w:rPr>
        <w:br/>
        <w:t xml:space="preserve">                        selectedMaterial.getId(),</w:t>
      </w:r>
      <w:r w:rsidRPr="0059268C">
        <w:rPr>
          <w:lang w:val="en-US"/>
        </w:rPr>
        <w:br/>
        <w:t xml:space="preserve">                        selectedOrganization.getId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OrganizationMaterial supplied = new OrganizationMaterial();</w:t>
      </w:r>
      <w:r w:rsidRPr="0059268C">
        <w:rPr>
          <w:lang w:val="en-US"/>
        </w:rPr>
        <w:br/>
        <w:t xml:space="preserve">                supplied.setId(key);</w:t>
      </w:r>
      <w:r w:rsidRPr="0059268C">
        <w:rPr>
          <w:lang w:val="en-US"/>
        </w:rPr>
        <w:br/>
        <w:t xml:space="preserve">                supplied.setMaterial(selectedMaterial);</w:t>
      </w:r>
      <w:r w:rsidRPr="0059268C">
        <w:rPr>
          <w:lang w:val="en-US"/>
        </w:rPr>
        <w:br/>
        <w:t xml:space="preserve">                supplied.setOrganization(selectedOrganization);</w:t>
      </w:r>
      <w:r w:rsidRPr="0059268C">
        <w:rPr>
          <w:lang w:val="en-US"/>
        </w:rPr>
        <w:br/>
        <w:t xml:space="preserve">                supplied.setValue(value.getValue());</w:t>
      </w:r>
      <w:r w:rsidRPr="0059268C">
        <w:rPr>
          <w:lang w:val="en-US"/>
        </w:rPr>
        <w:br/>
        <w:t xml:space="preserve">                supplied.setCost(cost.getValue().floatValu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organizationMaterialService.save(supplied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materialSelect.clear();</w:t>
      </w:r>
      <w:r w:rsidRPr="0059268C">
        <w:rPr>
          <w:lang w:val="en-US"/>
        </w:rPr>
        <w:br/>
        <w:t xml:space="preserve">                organizationSelect.clear();</w:t>
      </w:r>
      <w:r w:rsidRPr="0059268C">
        <w:rPr>
          <w:lang w:val="en-US"/>
        </w:rPr>
        <w:br/>
        <w:t xml:space="preserve">                cost.clear();</w:t>
      </w:r>
      <w:r w:rsidRPr="0059268C">
        <w:rPr>
          <w:lang w:val="en-US"/>
        </w:rPr>
        <w:br/>
        <w:t xml:space="preserve">                value.clear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Notification.show("</w:t>
      </w:r>
      <w:r w:rsidRPr="0059268C">
        <w:t>Поставка</w:t>
      </w:r>
      <w:r w:rsidRPr="0059268C">
        <w:rPr>
          <w:lang w:val="en-US"/>
        </w:rPr>
        <w:t xml:space="preserve"> </w:t>
      </w:r>
      <w:r w:rsidRPr="0059268C">
        <w:t>добавл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Notification.show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добавлении</w:t>
      </w:r>
      <w:r w:rsidRPr="0059268C">
        <w:rPr>
          <w:lang w:val="en-US"/>
        </w:rPr>
        <w:t xml:space="preserve"> </w:t>
      </w:r>
      <w:r w:rsidRPr="0059268C">
        <w:t>поставки</w:t>
      </w:r>
      <w:r w:rsidRPr="0059268C">
        <w:rPr>
          <w:lang w:val="en-US"/>
        </w:rPr>
        <w:t>: " + ex.getMessage()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.add(materialSelect, organizationSelect, cost, value, post);</w:t>
      </w:r>
      <w:r w:rsidRPr="0059268C">
        <w:rPr>
          <w:lang w:val="en-US"/>
        </w:rPr>
        <w:br/>
        <w:t xml:space="preserve">        addSupplied.add(formLayout);</w:t>
      </w:r>
      <w:r w:rsidRPr="0059268C">
        <w:rPr>
          <w:lang w:val="en-US"/>
        </w:rPr>
        <w:br/>
        <w:t xml:space="preserve">        addSupplied.setTarget(add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, addSupplie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// </w:t>
      </w:r>
      <w:r w:rsidRPr="0059268C">
        <w:t>Стилизация</w:t>
      </w:r>
      <w:r w:rsidRPr="0059268C">
        <w:rPr>
          <w:lang w:val="en-US"/>
        </w:rPr>
        <w:t xml:space="preserve"> </w:t>
      </w:r>
      <w:r w:rsidRPr="0059268C">
        <w:t>колонок</w:t>
      </w:r>
      <w:r w:rsidRPr="0059268C">
        <w:rPr>
          <w:lang w:val="en-US"/>
        </w:rPr>
        <w:br/>
        <w:t xml:space="preserve">        grid.addColumn(om -&gt; om.getOrganization().getName())</w:t>
      </w:r>
      <w:r w:rsidRPr="0059268C">
        <w:rPr>
          <w:lang w:val="en-US"/>
        </w:rPr>
        <w:br/>
        <w:t xml:space="preserve">                .setHeader("</w:t>
      </w:r>
      <w:r w:rsidRPr="0059268C">
        <w:t>Поставщик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m -&gt; om.getMaterial().getName())</w:t>
      </w:r>
      <w:r w:rsidRPr="0059268C">
        <w:rPr>
          <w:lang w:val="en-US"/>
        </w:rPr>
        <w:br/>
        <w:t xml:space="preserve">                .setHeader("</w:t>
      </w:r>
      <w:r w:rsidRPr="0059268C">
        <w:t>Материал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ganizationMaterial::getValue)</w:t>
      </w:r>
      <w:r w:rsidRPr="0059268C">
        <w:rPr>
          <w:lang w:val="en-US"/>
        </w:rPr>
        <w:br/>
        <w:t xml:space="preserve">                .setHeader("</w:t>
      </w:r>
      <w:r w:rsidRPr="0059268C">
        <w:t>Коли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m -&gt; String.format("%.2f", om.getCost()))</w:t>
      </w:r>
      <w:r w:rsidRPr="0059268C">
        <w:rPr>
          <w:lang w:val="en-US"/>
        </w:rPr>
        <w:br/>
        <w:t xml:space="preserve">                .setHeader("</w:t>
      </w:r>
      <w:r w:rsidRPr="0059268C">
        <w:t>Ц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List&lt;OrganizationMaterial&gt; updateGrid(){</w:t>
      </w:r>
      <w:r w:rsidRPr="0059268C">
        <w:rPr>
          <w:lang w:val="en-US"/>
        </w:rPr>
        <w:br/>
        <w:t xml:space="preserve">        List&lt;OrganizationMaterial&gt; organizationMaterials = organizationMaterialService.findAll();</w:t>
      </w:r>
      <w:r w:rsidRPr="0059268C">
        <w:rPr>
          <w:lang w:val="en-US"/>
        </w:rPr>
        <w:br/>
        <w:t xml:space="preserve">        grid.setItems(organizationMaterials);</w:t>
      </w:r>
      <w:r w:rsidRPr="0059268C">
        <w:rPr>
          <w:lang w:val="en-US"/>
        </w:rPr>
        <w:br/>
        <w:t xml:space="preserve">        return organization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31D0F0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dialog.Dialog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vaadin.flow.component.formlayout.FormLayout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grid.contextmenu.GridContextMenu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popover.Popover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RolesAllowed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Поставщ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organizations-list", layout = MainLayout.class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>public class Organizations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ganizationService organizationService;</w:t>
      </w:r>
      <w:r w:rsidRPr="0059268C">
        <w:rPr>
          <w:lang w:val="en-US"/>
        </w:rPr>
        <w:br/>
        <w:t xml:space="preserve">    private final Grid&lt;Organization&gt; grid;</w:t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ormLayout editForm = new FormLayou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TextField id = new TextField("ID");</w:t>
      </w:r>
      <w:r w:rsidRPr="0059268C">
        <w:rPr>
          <w:lang w:val="en-US"/>
        </w:rPr>
        <w:br/>
        <w:t xml:space="preserve">    private TextField edit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TextField editAddress = new TextField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editButton = new Button("</w:t>
      </w:r>
      <w:r w:rsidRPr="0059268C">
        <w:t>Сохран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sView(OrganizationService organizationService, CurrentUserService currentUserService) {</w:t>
      </w:r>
      <w:r w:rsidRPr="0059268C">
        <w:rPr>
          <w:lang w:val="en-US"/>
        </w:rPr>
        <w:br/>
        <w:t xml:space="preserve">        this.organizationService = organizationService;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  <w:t xml:space="preserve">        this.grid = new Grid&lt;&gt;(Organization.class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upGrid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updateGrid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addButton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, VaadinIcon.PLUS.create());</w:t>
      </w:r>
      <w:r w:rsidRPr="0059268C">
        <w:rPr>
          <w:lang w:val="en-US"/>
        </w:rPr>
        <w:br/>
        <w:t xml:space="preserve">        addButton.addThemeVariants(ButtonVariant.LUMO_PRIMARY);</w:t>
      </w:r>
      <w:r w:rsidRPr="0059268C">
        <w:rPr>
          <w:lang w:val="en-US"/>
        </w:rPr>
        <w:br/>
        <w:t xml:space="preserve">        addButton.addClassName(LumoUtility.Margin.Bottom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addOrganization = new Popover();</w:t>
      </w:r>
      <w:r w:rsidRPr="0059268C">
        <w:rPr>
          <w:lang w:val="en-US"/>
        </w:rPr>
        <w:br/>
        <w:t xml:space="preserve">        addOrganization.setModal(true);</w:t>
      </w:r>
      <w:r w:rsidRPr="0059268C">
        <w:rPr>
          <w:lang w:val="en-US"/>
        </w:rPr>
        <w:br/>
        <w:t xml:space="preserve">        addOrganization.setBackdropVisible(true);</w:t>
      </w:r>
      <w:r w:rsidRPr="0059268C">
        <w:rPr>
          <w:lang w:val="en-US"/>
        </w:rPr>
        <w:br/>
        <w:t xml:space="preserve">        addOrganization.setWidth("300px");</w:t>
      </w:r>
      <w:r w:rsidRPr="0059268C">
        <w:rPr>
          <w:lang w:val="en-US"/>
        </w:rPr>
        <w:br/>
        <w:t xml:space="preserve">        addOrganization.addClassName(LumoUtility.Padding.LARG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address = new TextField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address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>", VaadinIcon.CHECK.create());</w:t>
      </w:r>
      <w:r w:rsidRPr="0059268C">
        <w:rPr>
          <w:lang w:val="en-US"/>
        </w:rPr>
        <w:br/>
        <w:t xml:space="preserve">        post.addThemeVariants(ButtonVariant.LUMO_PRIMARY);</w:t>
      </w:r>
      <w:r w:rsidRPr="0059268C">
        <w:rPr>
          <w:lang w:val="en-US"/>
        </w:rPr>
        <w:br/>
        <w:t xml:space="preserve">        post.setWidth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st.addClickListener(e -&gt; {</w:t>
      </w:r>
      <w:r w:rsidRPr="0059268C">
        <w:rPr>
          <w:lang w:val="en-US"/>
        </w:rPr>
        <w:br/>
        <w:t xml:space="preserve">            if (name.isEmpty() || address.isEmpty()) {</w:t>
      </w:r>
      <w:r w:rsidRPr="0059268C">
        <w:rPr>
          <w:lang w:val="en-US"/>
        </w:rPr>
        <w:br/>
        <w:t xml:space="preserve">                Notification.show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Organization organization = new Organization();</w:t>
      </w:r>
      <w:r w:rsidRPr="0059268C">
        <w:rPr>
          <w:lang w:val="en-US"/>
        </w:rPr>
        <w:br/>
        <w:t xml:space="preserve">            organization.setName(name.getValue());</w:t>
      </w:r>
      <w:r w:rsidRPr="0059268C">
        <w:rPr>
          <w:lang w:val="en-US"/>
        </w:rPr>
        <w:br/>
        <w:t xml:space="preserve">            organization.setAddress(address.getValue());</w:t>
      </w:r>
      <w:r w:rsidRPr="0059268C">
        <w:rPr>
          <w:lang w:val="en-US"/>
        </w:rPr>
        <w:br/>
        <w:t xml:space="preserve">            organizationService.save(organization);</w:t>
      </w:r>
      <w:r w:rsidRPr="0059268C">
        <w:rPr>
          <w:lang w:val="en-US"/>
        </w:rPr>
        <w:br/>
        <w:t xml:space="preserve">            updateGrid();</w:t>
      </w:r>
      <w:r w:rsidRPr="0059268C">
        <w:rPr>
          <w:lang w:val="en-US"/>
        </w:rPr>
        <w:br/>
        <w:t xml:space="preserve">            name.clear();</w:t>
      </w:r>
      <w:r w:rsidRPr="0059268C">
        <w:rPr>
          <w:lang w:val="en-US"/>
        </w:rPr>
        <w:br/>
        <w:t xml:space="preserve">            address.clear();</w:t>
      </w:r>
      <w:r w:rsidRPr="0059268C">
        <w:rPr>
          <w:lang w:val="en-US"/>
        </w:rPr>
        <w:br/>
        <w:t xml:space="preserve">            Notification.show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доба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Position(Notification.Position.TOP_END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popoverForm = new FormLayout(name, address, post);</w:t>
      </w:r>
      <w:r w:rsidRPr="0059268C">
        <w:rPr>
          <w:lang w:val="en-US"/>
        </w:rPr>
        <w:br/>
        <w:t xml:space="preserve">        popoverForm.setWidth("400px");</w:t>
      </w:r>
      <w:r w:rsidRPr="0059268C">
        <w:rPr>
          <w:lang w:val="en-US"/>
        </w:rPr>
        <w:br/>
        <w:t xml:space="preserve">        addOrganization.add(popoverForm);</w:t>
      </w:r>
      <w:r w:rsidRPr="0059268C">
        <w:rPr>
          <w:lang w:val="en-US"/>
        </w:rPr>
        <w:br/>
        <w:t xml:space="preserve">        addOrganization.setTarget(addButt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d.setVisible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editName.setMinLength(3);</w:t>
      </w:r>
      <w:r w:rsidRPr="0059268C">
        <w:rPr>
          <w:lang w:val="en-US"/>
        </w:rPr>
        <w:br/>
        <w:t xml:space="preserve">        editName.setRequired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editAddress.setMinLength(5);</w:t>
      </w:r>
      <w:r w:rsidRPr="0059268C">
        <w:rPr>
          <w:lang w:val="en-US"/>
        </w:rPr>
        <w:br/>
        <w:t xml:space="preserve">        editAddress.setRequired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setWidth("400px");</w:t>
      </w:r>
      <w:r w:rsidRPr="0059268C">
        <w:rPr>
          <w:lang w:val="en-US"/>
        </w:rPr>
        <w:br/>
        <w:t xml:space="preserve">        editForm.addClassNames(</w:t>
      </w:r>
      <w:r w:rsidRPr="0059268C">
        <w:rPr>
          <w:lang w:val="en-US"/>
        </w:rPr>
        <w:br/>
        <w:t xml:space="preserve">                LumoUtility.Padding.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SMALL,</w:t>
      </w:r>
      <w:r w:rsidRPr="0059268C">
        <w:rPr>
          <w:lang w:val="en-US"/>
        </w:rPr>
        <w:br/>
        <w:t xml:space="preserve">                LumoUtility.Background.BASE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ThemeVariants(ButtonVariant.LUMO_PRIMARY);</w:t>
      </w:r>
      <w:r w:rsidRPr="0059268C">
        <w:rPr>
          <w:lang w:val="en-US"/>
        </w:rPr>
        <w:br/>
        <w:t xml:space="preserve">        editButton.addClassName(LumoUtility.Margin.Top.MEDIUM);</w:t>
      </w:r>
      <w:r w:rsidRPr="0059268C">
        <w:rPr>
          <w:lang w:val="en-US"/>
        </w:rPr>
        <w:br/>
        <w:t xml:space="preserve">        editButton.getStyle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Button.addClickListener(e-&gt;{</w:t>
      </w:r>
      <w:r w:rsidRPr="0059268C">
        <w:rPr>
          <w:lang w:val="en-US"/>
        </w:rPr>
        <w:br/>
        <w:t xml:space="preserve">            if(editName.isEmpty() || editAddress.isEmpty())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editName.getValue().length() &lt; 3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editAddress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адрес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Organization updateOrganization = organizationService.findById(Long.valueOf(id.getValue())).orElse(null);</w:t>
      </w:r>
      <w:r w:rsidRPr="0059268C">
        <w:rPr>
          <w:lang w:val="en-US"/>
        </w:rPr>
        <w:br/>
        <w:t xml:space="preserve">            if (updateOrganization != null) {</w:t>
      </w:r>
      <w:r w:rsidRPr="0059268C">
        <w:rPr>
          <w:lang w:val="en-US"/>
        </w:rPr>
        <w:br/>
        <w:t xml:space="preserve">                updateOrganization.setName(editName.getValue());</w:t>
      </w:r>
      <w:r w:rsidRPr="0059268C">
        <w:rPr>
          <w:lang w:val="en-US"/>
        </w:rPr>
        <w:br/>
        <w:t xml:space="preserve">                updateOrganization.setAddress(editAddress.getValue());</w:t>
      </w:r>
      <w:r w:rsidRPr="0059268C">
        <w:rPr>
          <w:lang w:val="en-US"/>
        </w:rPr>
        <w:br/>
        <w:t xml:space="preserve">                organizationService.update(updateOrganization);</w:t>
      </w:r>
      <w:r w:rsidRPr="0059268C">
        <w:rPr>
          <w:lang w:val="en-US"/>
        </w:rPr>
        <w:br/>
        <w:t xml:space="preserve">                updateGrid();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    Notification.show("</w:t>
      </w:r>
      <w:r w:rsidRPr="0059268C">
        <w:t>Изменения</w:t>
      </w:r>
      <w:r w:rsidRPr="0059268C">
        <w:rPr>
          <w:lang w:val="en-US"/>
        </w:rPr>
        <w:t xml:space="preserve"> </w:t>
      </w:r>
      <w:r w:rsidRPr="0059268C">
        <w:t>сохранен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setPosition(Notification.Position.TOP_END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ellFocusListener(e-&gt;{</w:t>
      </w:r>
      <w:r w:rsidRPr="0059268C">
        <w:rPr>
          <w:lang w:val="en-US"/>
        </w:rPr>
        <w:br/>
        <w:t xml:space="preserve">            id.setValue(String.valueOf(e.getItem().map(Organization::getId).orElse(null)));</w:t>
      </w:r>
      <w:r w:rsidRPr="0059268C">
        <w:rPr>
          <w:lang w:val="en-US"/>
        </w:rPr>
        <w:br/>
        <w:t xml:space="preserve">            editName.setValue(e.getItem().map(Organization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Address.setValue(e.getItem().map(Organization::getAddress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styleTextField(editName);</w:t>
      </w:r>
      <w:r w:rsidRPr="0059268C">
        <w:rPr>
          <w:lang w:val="en-US"/>
        </w:rPr>
        <w:br/>
        <w:t xml:space="preserve">        styleTextField(editAddres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lumo", "cross"), (e) -&gt; editForm.setVisible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formHeader = new HorizontalLayout();</w:t>
      </w:r>
      <w:r w:rsidRPr="0059268C">
        <w:rPr>
          <w:lang w:val="en-US"/>
        </w:rPr>
        <w:br/>
        <w:t xml:space="preserve">        formHeader.getStyle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Header.add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editForm.add(formHeader, id, editName, editAddress, editButton);</w:t>
      </w:r>
      <w:r w:rsidRPr="0059268C">
        <w:rPr>
          <w:lang w:val="en-US"/>
        </w:rPr>
        <w:br/>
        <w:t xml:space="preserve">        editForm.setVisible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buttonLayout = new HorizontalLayout(addButton);</w:t>
      </w:r>
      <w:r w:rsidRPr="0059268C">
        <w:rPr>
          <w:lang w:val="en-US"/>
        </w:rPr>
        <w:br/>
        <w:t xml:space="preserve">        buttonLayout.setWidthFull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editForm);</w:t>
      </w:r>
      <w:r w:rsidRPr="0059268C">
        <w:rPr>
          <w:lang w:val="en-US"/>
        </w:rPr>
        <w:br/>
        <w:t xml:space="preserve">        content.addClassName(LumoUtility.Display.FLEX);</w:t>
      </w:r>
      <w:r w:rsidRPr="0059268C">
        <w:rPr>
          <w:lang w:val="en-US"/>
        </w:rPr>
        <w:br/>
        <w:t xml:space="preserve">        content.addClassName(LumoUtility.FlexDirection.COLUMN);</w:t>
      </w:r>
      <w:r w:rsidRPr="0059268C">
        <w:rPr>
          <w:lang w:val="en-US"/>
        </w:rPr>
        <w:br/>
        <w:t xml:space="preserve">        content.addClassName(LumoUtility.Gap.LARGE);</w:t>
      </w:r>
      <w:r w:rsidRPr="0059268C">
        <w:rPr>
          <w:lang w:val="en-US"/>
        </w:rPr>
        <w:br/>
        <w:t xml:space="preserve">        content.setSize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buttonLayout, content, addOrganization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etupGrid(){</w:t>
      </w:r>
      <w:r w:rsidRPr="0059268C">
        <w:rPr>
          <w:lang w:val="en-US"/>
        </w:rPr>
        <w:br/>
        <w:t xml:space="preserve">        grid.addClassName("force-focus-outline");</w:t>
      </w:r>
      <w:r w:rsidRPr="0059268C">
        <w:rPr>
          <w:lang w:val="en-US"/>
        </w:rPr>
        <w:br/>
        <w:t xml:space="preserve">        grid.addThemeVariants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com.vaadin.flow.component.grid.GridVariant.LUMO_COLUMN_BORDERS,</w:t>
      </w:r>
      <w:r w:rsidRPr="0059268C">
        <w:rPr>
          <w:lang w:val="en-US"/>
        </w:rPr>
        <w:br/>
        <w:t xml:space="preserve">                com.vaadin.flow.component.grid.GridVariant.LUMO_ROW_STRIPE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ganization::getId)</w:t>
      </w:r>
      <w:r w:rsidRPr="0059268C">
        <w:rPr>
          <w:lang w:val="en-US"/>
        </w:rPr>
        <w:br/>
        <w:t xml:space="preserve">                .setHeader("ID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</w:t>
      </w:r>
      <w:r w:rsidRPr="0059268C">
        <w:rPr>
          <w:lang w:val="en-US"/>
        </w:rPr>
        <w:br/>
        <w:t xml:space="preserve">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.addColumn(Organization::getName)</w:t>
      </w:r>
      <w:r w:rsidRPr="0059268C">
        <w:rPr>
          <w:lang w:val="en-US"/>
        </w:rPr>
        <w:br/>
        <w:t xml:space="preserve">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grid.addColumn(Organization::getAddress)</w:t>
      </w:r>
      <w:r w:rsidRPr="0059268C">
        <w:rPr>
          <w:lang w:val="en-US"/>
        </w:rPr>
        <w:br/>
        <w:t xml:space="preserve">                .setHeader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setSortable(true)</w:t>
      </w:r>
      <w:r w:rsidRPr="0059268C">
        <w:rPr>
          <w:lang w:val="en-US"/>
        </w:rPr>
        <w:br/>
        <w:t xml:space="preserve">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GridContextMenu&lt;Organization&gt; contextMenu = grid.addContextMenu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editMenuItem = new Button("</w:t>
      </w:r>
      <w:r w:rsidRPr="0059268C">
        <w:t>Изменить</w:t>
      </w:r>
      <w:r w:rsidRPr="0059268C">
        <w:rPr>
          <w:lang w:val="en-US"/>
        </w:rPr>
        <w:t>", VaadinIcon.EDIT.create());</w:t>
      </w:r>
      <w:r w:rsidRPr="0059268C">
        <w:rPr>
          <w:lang w:val="en-US"/>
        </w:rPr>
        <w:br/>
        <w:t xml:space="preserve">        editMenuItem.addThemeVariants(ButtonVariant.LUMO_TERTIARY);</w:t>
      </w:r>
      <w:r w:rsidRPr="0059268C">
        <w:rPr>
          <w:lang w:val="en-US"/>
        </w:rPr>
        <w:br/>
        <w:t xml:space="preserve">        contextMenu.addItem(editMenuItem, e-&gt;{</w:t>
      </w:r>
      <w:r w:rsidRPr="0059268C">
        <w:rPr>
          <w:lang w:val="en-US"/>
        </w:rPr>
        <w:br/>
        <w:t xml:space="preserve">            if(editForm.isVisible()){</w:t>
      </w:r>
      <w:r w:rsidRPr="0059268C">
        <w:rPr>
          <w:lang w:val="en-US"/>
        </w:rPr>
        <w:br/>
        <w:t xml:space="preserve">                editForm.setVisible(false);</w:t>
      </w:r>
      <w:r w:rsidRPr="0059268C">
        <w:rPr>
          <w:lang w:val="en-US"/>
        </w:rPr>
        <w:br/>
        <w:t xml:space="preserve">            } else if (!editForm.isVisible()) {</w:t>
      </w:r>
      <w:r w:rsidRPr="0059268C">
        <w:rPr>
          <w:lang w:val="en-US"/>
        </w:rPr>
        <w:br/>
        <w:t xml:space="preserve">                editForm.setVisible(true);</w:t>
      </w:r>
      <w:r w:rsidRPr="0059268C">
        <w:rPr>
          <w:lang w:val="en-US"/>
        </w:rPr>
        <w:br/>
        <w:t xml:space="preserve">                id.setValue(String.valueOf(e.getItem().map(Organization::getId).orElse(null)));</w:t>
      </w:r>
      <w:r w:rsidRPr="0059268C">
        <w:rPr>
          <w:lang w:val="en-US"/>
        </w:rPr>
        <w:br/>
        <w:t xml:space="preserve">                editName.setValue(e.getItem().map(Organization::getName).orElse(null));</w:t>
      </w:r>
      <w:r w:rsidRPr="0059268C">
        <w:rPr>
          <w:lang w:val="en-US"/>
        </w:rPr>
        <w:br/>
        <w:t xml:space="preserve">                editAddress.setValue(e.getItem().map(Organization::getAddress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deleteMenuItem = new Button("</w:t>
      </w:r>
      <w:r w:rsidRPr="0059268C">
        <w:t>Удалить</w:t>
      </w:r>
      <w:r w:rsidRPr="0059268C">
        <w:rPr>
          <w:lang w:val="en-US"/>
        </w:rPr>
        <w:t>", VaadinIcon.TRASH.create());</w:t>
      </w:r>
      <w:r w:rsidRPr="0059268C">
        <w:rPr>
          <w:lang w:val="en-US"/>
        </w:rPr>
        <w:br/>
        <w:t xml:space="preserve">            deleteMenuItem.addThemeVariants(ButtonVariant.LUMO_ERROR, ButtonVariant.LUMO_TERTIARY);</w:t>
      </w:r>
      <w:r w:rsidRPr="0059268C">
        <w:rPr>
          <w:lang w:val="en-US"/>
        </w:rPr>
        <w:br/>
        <w:t xml:space="preserve">            contextMenu.addItem(deleteMenuItem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confirmDelete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onfirmDelete.addThemeVariants(ButtonVariant.LUMO_ERROR);</w:t>
      </w:r>
      <w:r w:rsidRPr="0059268C">
        <w:rPr>
          <w:lang w:val="en-US"/>
        </w:rPr>
        <w:br/>
        <w:t xml:space="preserve">                Button cancelDelete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cancelDelete.addThemeVariants(ButtonVariant.LUMO_TERTIARY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HorizontalLayout buttonLayout = new HorizontalLayout(cancelDelete, confirmDelete);</w:t>
      </w:r>
      <w:r w:rsidRPr="0059268C">
        <w:rPr>
          <w:lang w:val="en-US"/>
        </w:rPr>
        <w:br/>
        <w:t xml:space="preserve">                buttonLayout.setWidthFull();</w:t>
      </w:r>
      <w:r w:rsidRPr="0059268C">
        <w:rPr>
          <w:lang w:val="en-US"/>
        </w:rPr>
        <w:br/>
        <w:t xml:space="preserve">                buttonLayout.setJustifyContentMode(JustifyContentMode.BETWEEN);</w:t>
      </w:r>
      <w:r w:rsidRPr="0059268C">
        <w:rPr>
          <w:lang w:val="en-US"/>
        </w:rPr>
        <w:br/>
        <w:t xml:space="preserve">                delete.add(buttonLayout);</w:t>
      </w:r>
      <w:r w:rsidRPr="0059268C">
        <w:rPr>
          <w:lang w:val="en-US"/>
        </w:rPr>
        <w:br/>
        <w:t xml:space="preserve">                delete.setHeaderTitle(String.format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организацию</w:t>
      </w:r>
      <w:r w:rsidRPr="0059268C">
        <w:rPr>
          <w:lang w:val="en-US"/>
        </w:rPr>
        <w:t xml:space="preserve"> \"%s\"", e.getItem().map(Organization::getName).orElse(null)));</w:t>
      </w:r>
      <w:r w:rsidRPr="0059268C">
        <w:rPr>
          <w:lang w:val="en-US"/>
        </w:rPr>
        <w:br/>
        <w:t xml:space="preserve">                delete.open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onfirmDelete.addClickListener(event -&gt; {</w:t>
      </w:r>
      <w:r w:rsidRPr="0059268C">
        <w:rPr>
          <w:lang w:val="en-US"/>
        </w:rPr>
        <w:br/>
        <w:t xml:space="preserve">                    organizationService.delete(e.getItem().map(Organization::getId).orElse(null));</w:t>
      </w:r>
      <w:r w:rsidRPr="0059268C">
        <w:rPr>
          <w:lang w:val="en-US"/>
        </w:rPr>
        <w:br/>
        <w:t xml:space="preserve">                    updateGrid();</w:t>
      </w:r>
      <w:r w:rsidRPr="0059268C">
        <w:rPr>
          <w:lang w:val="en-US"/>
        </w:rPr>
        <w:br/>
        <w:t xml:space="preserve">                    Notification.show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setPosition(Notification.Position.TOP_END);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cancelDelete.addClickListener(event -&gt; {</w:t>
      </w:r>
      <w:r w:rsidRPr="0059268C">
        <w:rPr>
          <w:lang w:val="en-US"/>
        </w:rPr>
        <w:br/>
        <w:t xml:space="preserve">                    delete.close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updateGrid(){</w:t>
      </w:r>
      <w:r w:rsidRPr="0059268C">
        <w:rPr>
          <w:lang w:val="en-US"/>
        </w:rPr>
        <w:br/>
        <w:t xml:space="preserve">        List&lt;Organization&gt; organizations = organizationService.findAll();</w:t>
      </w:r>
      <w:r w:rsidRPr="0059268C">
        <w:rPr>
          <w:lang w:val="en-US"/>
        </w:rPr>
        <w:br/>
        <w:t xml:space="preserve">        grid.setItems(organization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tyleTextField(TextField textField) {</w:t>
      </w:r>
      <w:r w:rsidRPr="0059268C">
        <w:rPr>
          <w:lang w:val="en-US"/>
        </w:rPr>
        <w:br/>
        <w:t xml:space="preserve">        textField.setWidthFull();</w:t>
      </w:r>
      <w:r w:rsidRPr="0059268C">
        <w:rPr>
          <w:lang w:val="en-US"/>
        </w:rPr>
        <w:br/>
        <w:t xml:space="preserve">        textField.addClassName(LumoUtility.Margin.Bottom.SMALL);</w:t>
      </w:r>
      <w:r w:rsidRPr="0059268C">
        <w:rPr>
          <w:lang w:val="en-US"/>
        </w:rPr>
        <w:br/>
        <w:t xml:space="preserve">        textField.getElement().getThemeList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CD5C1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formlayout.FormLayout;</w:t>
      </w:r>
      <w:r w:rsidRPr="0059268C">
        <w:rPr>
          <w:lang w:val="en-US"/>
        </w:rPr>
        <w:br/>
        <w:t>import com.vaadin.flow.component.html.Div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html.Paragraph;</w:t>
      </w:r>
      <w:r w:rsidRPr="0059268C">
        <w:rPr>
          <w:lang w:val="en-US"/>
        </w:rPr>
        <w:br/>
        <w:t>import com.vaadin.flow.component.html.Spa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notification.Notification;</w:t>
      </w:r>
      <w:r w:rsidRPr="0059268C">
        <w:rPr>
          <w:lang w:val="en-US"/>
        </w:rPr>
        <w:br/>
        <w:t>import com.vaadin.flow.component.notification.NotificationVariant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component.textfield.PasswordField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PageTitle;</w:t>
      </w:r>
      <w:r w:rsidRPr="0059268C">
        <w:rPr>
          <w:lang w:val="en-US"/>
        </w:rPr>
        <w:br/>
        <w:t>import com.vaadin.flow.router.Route;</w:t>
      </w:r>
      <w:r w:rsidRPr="0059268C">
        <w:rPr>
          <w:lang w:val="en-US"/>
        </w:rPr>
        <w:br/>
        <w:t>import com.vaadin.flow.router.RouterLink;</w:t>
      </w:r>
      <w:r w:rsidRPr="0059268C">
        <w:rPr>
          <w:lang w:val="en-US"/>
        </w:rPr>
        <w:br/>
        <w:t>import com.vaadin.flow.server.auth.AnonymousAllowed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ute(value = "register", autoLayout = false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>public class RegistrationView extends Vertical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AuthService auth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RegistrationView(AuthService authService, ClientService clientService) {</w:t>
      </w:r>
      <w:r w:rsidRPr="0059268C">
        <w:rPr>
          <w:lang w:val="en-US"/>
        </w:rPr>
        <w:br/>
        <w:t xml:space="preserve">        this.authService = authService;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tPadding(fals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card.addClassNames(</w:t>
      </w:r>
      <w:r w:rsidRPr="0059268C">
        <w:rPr>
          <w:lang w:val="en-US"/>
        </w:rPr>
        <w:br/>
        <w:t xml:space="preserve">                LumoUtility.Padding.XLARGE,</w:t>
      </w:r>
      <w:r w:rsidRPr="0059268C">
        <w:rPr>
          <w:lang w:val="en-US"/>
        </w:rPr>
        <w:br/>
        <w:t xml:space="preserve">                LumoUtility.BorderRadius.LARGE,</w:t>
      </w:r>
      <w:r w:rsidRPr="0059268C">
        <w:rPr>
          <w:lang w:val="en-US"/>
        </w:rPr>
        <w:br/>
        <w:t xml:space="preserve">                LumoUtility.BoxShadow.MEDIUM,</w:t>
      </w:r>
      <w:r w:rsidRPr="0059268C">
        <w:rPr>
          <w:lang w:val="en-US"/>
        </w:rPr>
        <w:br/>
        <w:t xml:space="preserve">                LumoUtility.Background.BASE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card.setWidth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Регист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title.addClassNames(LumoUtility.Margin.Bottom.LARGE, LumoUtility.TextAlignment.CENT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login = new TextField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WidthFull();</w:t>
      </w:r>
      <w:r w:rsidRPr="0059268C">
        <w:rPr>
          <w:lang w:val="en-US"/>
        </w:rPr>
        <w:br/>
        <w:t xml:space="preserve">        login.setRequired(true);</w:t>
      </w:r>
      <w:r w:rsidRPr="0059268C">
        <w:rPr>
          <w:lang w:val="en-US"/>
        </w:rPr>
        <w:br/>
        <w:t xml:space="preserve">        login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MinLength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password = new PasswordField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WidthFull();</w:t>
      </w:r>
      <w:r w:rsidRPr="0059268C">
        <w:rPr>
          <w:lang w:val="en-US"/>
        </w:rPr>
        <w:br/>
        <w:t xml:space="preserve">        password.setRequired(true);</w:t>
      </w:r>
      <w:r w:rsidRPr="0059268C">
        <w:rPr>
          <w:lang w:val="en-US"/>
        </w:rPr>
        <w:br/>
        <w:t xml:space="preserve">        password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ssword.setMinLength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sswordField confirmPassword = new PasswordField("</w:t>
      </w:r>
      <w:r w:rsidRPr="0059268C">
        <w:t>Подтвер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confirmPassword.setWidthFull();</w:t>
      </w:r>
      <w:r w:rsidRPr="0059268C">
        <w:rPr>
          <w:lang w:val="en-US"/>
        </w:rPr>
        <w:br/>
        <w:t xml:space="preserve">        confirmPassword.setRequired(true);</w:t>
      </w:r>
      <w:r w:rsidRPr="0059268C">
        <w:rPr>
          <w:lang w:val="en-US"/>
        </w:rPr>
        <w:br/>
        <w:t xml:space="preserve">        confirmPassword.setPlaceholder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name = new TextField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name.setWidthFull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name.setRequired(true);</w:t>
      </w:r>
      <w:r w:rsidRPr="0059268C">
        <w:rPr>
          <w:lang w:val="en-US"/>
        </w:rPr>
        <w:br/>
        <w:t xml:space="preserve">        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surname = new TextField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surname.setWidthFull();</w:t>
      </w:r>
      <w:r w:rsidRPr="0059268C">
        <w:rPr>
          <w:lang w:val="en-US"/>
        </w:rPr>
        <w:br/>
        <w:t xml:space="preserve">        surname.setRequired(true);</w:t>
      </w:r>
      <w:r w:rsidRPr="0059268C">
        <w:rPr>
          <w:lang w:val="en-US"/>
        </w:rPr>
        <w:br/>
        <w:t xml:space="preserve">        surnam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atronymic = new TextField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atronymic.setWidthFull();</w:t>
      </w:r>
      <w:r w:rsidRPr="0059268C">
        <w:rPr>
          <w:lang w:val="en-US"/>
        </w:rPr>
        <w:br/>
        <w:t xml:space="preserve">        patronymic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phone = new TextField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phone.setWidthFull();</w:t>
      </w:r>
      <w:r w:rsidRPr="0059268C">
        <w:rPr>
          <w:lang w:val="en-US"/>
        </w:rPr>
        <w:br/>
        <w:t xml:space="preserve">        phone.setRequired(true);</w:t>
      </w:r>
      <w:r w:rsidRPr="0059268C">
        <w:rPr>
          <w:lang w:val="en-US"/>
        </w:rPr>
        <w:br/>
        <w:t xml:space="preserve">        phone.setPlaceholder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registerButton = new Button("</w:t>
      </w:r>
      <w:r w:rsidRPr="0059268C">
        <w:t>Зарегистрироваться</w:t>
      </w:r>
      <w:r w:rsidRPr="0059268C">
        <w:rPr>
          <w:lang w:val="en-US"/>
        </w:rPr>
        <w:t>", VaadinIcon.USER_CHECK.create());</w:t>
      </w:r>
      <w:r w:rsidRPr="0059268C">
        <w:rPr>
          <w:lang w:val="en-US"/>
        </w:rPr>
        <w:br/>
        <w:t xml:space="preserve">        registerButton.addThemeVariants(ButtonVariant.LUMO_PRIMARY);</w:t>
      </w:r>
      <w:r w:rsidRPr="0059268C">
        <w:rPr>
          <w:lang w:val="en-US"/>
        </w:rPr>
        <w:br/>
        <w:t xml:space="preserve">        registerButton.setWidthFull();</w:t>
      </w:r>
      <w:r w:rsidRPr="0059268C">
        <w:rPr>
          <w:lang w:val="en-US"/>
        </w:rPr>
        <w:br/>
        <w:t xml:space="preserve">        registerButton.addClassName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loginText = new Span("</w:t>
      </w:r>
      <w:r w:rsidRPr="0059268C">
        <w:t>Уже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 xml:space="preserve"> </w:t>
      </w:r>
      <w:r w:rsidRPr="0059268C">
        <w:t>аккаунт</w:t>
      </w:r>
      <w:r w:rsidRPr="0059268C">
        <w:rPr>
          <w:lang w:val="en-US"/>
        </w:rPr>
        <w:t>? ");</w:t>
      </w:r>
      <w:r w:rsidRPr="0059268C">
        <w:rPr>
          <w:lang w:val="en-US"/>
        </w:rPr>
        <w:br/>
        <w:t xml:space="preserve">        RouterLink loginLink = new RouterLink("</w:t>
      </w:r>
      <w:r w:rsidRPr="0059268C">
        <w:t>Войти</w:t>
      </w:r>
      <w:r w:rsidRPr="0059268C">
        <w:rPr>
          <w:lang w:val="en-US"/>
        </w:rPr>
        <w:t>", LoginView.class);</w:t>
      </w:r>
      <w:r w:rsidRPr="0059268C">
        <w:rPr>
          <w:lang w:val="en-US"/>
        </w:rPr>
        <w:br/>
        <w:t xml:space="preserve">        loginLink.addClassName(LumoUtility.Margin.Left.SMALL);</w:t>
      </w:r>
      <w:r w:rsidRPr="0059268C">
        <w:rPr>
          <w:lang w:val="en-US"/>
        </w:rPr>
        <w:br/>
        <w:t xml:space="preserve">        HorizontalLayout loginLayout = new HorizontalLayout(loginText, loginLink);</w:t>
      </w:r>
      <w:r w:rsidRPr="0059268C">
        <w:rPr>
          <w:lang w:val="en-US"/>
        </w:rPr>
        <w:br/>
        <w:t xml:space="preserve">        loginLayout.setAlignItems(FlexComponent.Alignment.CENTER);</w:t>
      </w:r>
      <w:r w:rsidRPr="0059268C">
        <w:rPr>
          <w:lang w:val="en-US"/>
        </w:rPr>
        <w:br/>
        <w:t xml:space="preserve">        loginLayout.addClassName(LumoUtility.Margin.Top.MEDIU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gisterButton.addClickListener(e -&gt; {</w:t>
      </w:r>
      <w:r w:rsidRPr="0059268C">
        <w:rPr>
          <w:lang w:val="en-US"/>
        </w:rPr>
        <w:br/>
        <w:t xml:space="preserve">            if (login.isEmpty() || password.isEmpty() || confirmPassword.isEmpty() ||</w:t>
      </w:r>
      <w:r w:rsidRPr="0059268C">
        <w:rPr>
          <w:lang w:val="en-US"/>
        </w:rPr>
        <w:br/>
        <w:t xml:space="preserve">                    name.isEmpty() || surname.isEmpty() || phone.isEmpty()) {</w:t>
      </w:r>
      <w:r w:rsidRPr="0059268C">
        <w:rPr>
          <w:lang w:val="en-US"/>
        </w:rPr>
        <w:br/>
        <w:t xml:space="preserve">                showError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password.getValue().equals(confirmPassword.getValue())) {</w:t>
      </w:r>
      <w:r w:rsidRPr="0059268C">
        <w:rPr>
          <w:lang w:val="en-US"/>
        </w:rPr>
        <w:br/>
        <w:t xml:space="preserve">                showError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login.getValue().length() &lt; 5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password.getValue().length() &lt; 8){</w:t>
      </w:r>
      <w:r w:rsidRPr="0059268C">
        <w:rPr>
          <w:lang w:val="en-US"/>
        </w:rPr>
        <w:br/>
        <w:t xml:space="preserve">                showError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client = new Client();</w:t>
      </w:r>
      <w:r w:rsidRPr="0059268C">
        <w:rPr>
          <w:lang w:val="en-US"/>
        </w:rPr>
        <w:br/>
        <w:t xml:space="preserve">                client.setName(name.getValue());</w:t>
      </w:r>
      <w:r w:rsidRPr="0059268C">
        <w:rPr>
          <w:lang w:val="en-US"/>
        </w:rPr>
        <w:br/>
        <w:t xml:space="preserve">                client.setSurname(surname.getValue());</w:t>
      </w:r>
      <w:r w:rsidRPr="0059268C">
        <w:rPr>
          <w:lang w:val="en-US"/>
        </w:rPr>
        <w:br/>
        <w:t xml:space="preserve">                client.setPatronymic(patronymic.getValue());</w:t>
      </w:r>
      <w:r w:rsidRPr="0059268C">
        <w:rPr>
          <w:lang w:val="en-US"/>
        </w:rPr>
        <w:br/>
        <w:t xml:space="preserve">                client.setPhone(phone.getValue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savedClient = clientService.save(client);</w:t>
      </w:r>
      <w:r w:rsidRPr="0059268C">
        <w:rPr>
          <w:lang w:val="en-US"/>
        </w:rPr>
        <w:br/>
        <w:t xml:space="preserve">                authService.register(</w:t>
      </w:r>
      <w:r w:rsidRPr="0059268C">
        <w:rPr>
          <w:lang w:val="en-US"/>
        </w:rPr>
        <w:br/>
        <w:t xml:space="preserve">                        login.getValue(),</w:t>
      </w:r>
      <w:r w:rsidRPr="0059268C">
        <w:rPr>
          <w:lang w:val="en-US"/>
        </w:rPr>
        <w:br/>
        <w:t xml:space="preserve">                        password.getValue(),</w:t>
      </w:r>
      <w:r w:rsidRPr="0059268C">
        <w:rPr>
          <w:lang w:val="en-US"/>
        </w:rPr>
        <w:br/>
        <w:t xml:space="preserve">                        UserType.CLIENT,</w:t>
      </w:r>
      <w:r w:rsidRPr="0059268C">
        <w:rPr>
          <w:lang w:val="en-US"/>
        </w:rPr>
        <w:br/>
        <w:t xml:space="preserve">                        savedClient.getId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howSuccess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 xml:space="preserve">! </w:t>
      </w:r>
      <w:r w:rsidRPr="0059268C">
        <w:t>Вы</w:t>
      </w:r>
      <w:r w:rsidRPr="0059268C">
        <w:rPr>
          <w:lang w:val="en-US"/>
        </w:rPr>
        <w:t xml:space="preserve"> </w:t>
      </w:r>
      <w:r w:rsidRPr="0059268C">
        <w:t>будете</w:t>
      </w:r>
      <w:r w:rsidRPr="0059268C">
        <w:rPr>
          <w:lang w:val="en-US"/>
        </w:rPr>
        <w:t xml:space="preserve"> </w:t>
      </w:r>
      <w:r w:rsidRPr="0059268C">
        <w:t>перенаправлены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траницу</w:t>
      </w:r>
      <w:r w:rsidRPr="0059268C">
        <w:rPr>
          <w:lang w:val="en-US"/>
        </w:rPr>
        <w:t xml:space="preserve"> </w:t>
      </w:r>
      <w:r w:rsidRPr="0059268C">
        <w:t>вход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UI.getCurrent().navigate("login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showError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>: " + ex.getMessage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mLayout form = new FormLayout();</w:t>
      </w:r>
      <w:r w:rsidRPr="0059268C">
        <w:rPr>
          <w:lang w:val="en-US"/>
        </w:rPr>
        <w:br/>
        <w:t xml:space="preserve">        form.addClassNames(LumoUtility.Padding.NONE);</w:t>
      </w:r>
      <w:r w:rsidRPr="0059268C">
        <w:rPr>
          <w:lang w:val="en-US"/>
        </w:rPr>
        <w:br/>
        <w:t xml:space="preserve">        form.add(</w:t>
      </w:r>
      <w:r w:rsidRPr="0059268C">
        <w:rPr>
          <w:lang w:val="en-US"/>
        </w:rPr>
        <w:br/>
        <w:t xml:space="preserve">                title, login, password, confirm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registerButton, loginLayout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ResponsiveSteps(</w:t>
      </w:r>
      <w:r w:rsidRPr="0059268C">
        <w:rPr>
          <w:lang w:val="en-US"/>
        </w:rPr>
        <w:br/>
        <w:t xml:space="preserve">                new FormLayout.ResponsiveStep("0", 1),</w:t>
      </w:r>
      <w:r w:rsidRPr="0059268C">
        <w:rPr>
          <w:lang w:val="en-US"/>
        </w:rPr>
        <w:br/>
        <w:t xml:space="preserve">                new FormLayout.ResponsiveStep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form.setColspan(title, 2);</w:t>
      </w:r>
      <w:r w:rsidRPr="0059268C">
        <w:rPr>
          <w:lang w:val="en-US"/>
        </w:rPr>
        <w:br/>
        <w:t xml:space="preserve">        form.setColspan(registerButton, 2);</w:t>
      </w:r>
      <w:r w:rsidRPr="0059268C">
        <w:rPr>
          <w:lang w:val="en-US"/>
        </w:rPr>
        <w:br/>
        <w:t xml:space="preserve">        form.setColspan(loginLayout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card.add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card);</w:t>
      </w:r>
      <w:r w:rsidRPr="0059268C">
        <w:rPr>
          <w:lang w:val="en-US"/>
        </w:rPr>
        <w:br/>
        <w:t xml:space="preserve">        container.setSizeFull();</w:t>
      </w:r>
      <w:r w:rsidRPr="0059268C">
        <w:rPr>
          <w:lang w:val="en-US"/>
        </w:rPr>
        <w:br/>
        <w:t xml:space="preserve">        container.addClassNames(</w:t>
      </w:r>
      <w:r w:rsidRPr="0059268C">
        <w:rPr>
          <w:lang w:val="en-US"/>
        </w:rPr>
        <w:br/>
        <w:t xml:space="preserve">                LumoUtility.Display.FLEX,</w:t>
      </w:r>
      <w:r w:rsidRPr="0059268C">
        <w:rPr>
          <w:lang w:val="en-US"/>
        </w:rPr>
        <w:br/>
        <w:t xml:space="preserve">                LumoUtility.JustifyContent.CENTER,</w:t>
      </w:r>
      <w:r w:rsidRPr="0059268C">
        <w:rPr>
          <w:lang w:val="en-US"/>
        </w:rPr>
        <w:br/>
        <w:t xml:space="preserve">                LumoUtility.AlignItems.CENTER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Error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ERRO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showSuccess(String message) {</w:t>
      </w:r>
      <w:r w:rsidRPr="0059268C">
        <w:rPr>
          <w:lang w:val="en-US"/>
        </w:rPr>
        <w:br/>
        <w:t xml:space="preserve">        Notification.show(message, 3000, Notification.Position.TOP_CENTER)</w:t>
      </w:r>
      <w:r w:rsidRPr="0059268C">
        <w:rPr>
          <w:lang w:val="en-US"/>
        </w:rPr>
        <w:br/>
        <w:t xml:space="preserve">                .addThemeVariants(NotificationVariant.LUMO_SUCCES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F6A5C8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>import com.vaadin.flow.component.grid.Grid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>import com.vaadin.flow.component.orderedlayout.VerticalLayout;</w:t>
      </w:r>
      <w:r w:rsidRPr="0059268C">
        <w:rPr>
          <w:lang w:val="en-US"/>
        </w:rPr>
        <w:br/>
        <w:t>import com.vaadin.flow.router.*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  <w:t>import jakarta.annotation.security.PermitAl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java.util.List;</w:t>
      </w:r>
      <w:r w:rsidRPr="0059268C">
        <w:rPr>
          <w:lang w:val="en-US"/>
        </w:rPr>
        <w:br/>
        <w:t>import java.util.stream.Collecto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Route(value = "search", layout = MainLayout.class)</w:t>
      </w:r>
      <w:r w:rsidRPr="0059268C">
        <w:rPr>
          <w:lang w:val="en-US"/>
        </w:rPr>
        <w:br/>
        <w:t>@PageTitle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>public class SearchResultsView extends VerticalLayout implements HasUrlParameter&lt;Stri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OrderService orderService;</w:t>
      </w:r>
      <w:r w:rsidRPr="0059268C">
        <w:rPr>
          <w:lang w:val="en-US"/>
        </w:rPr>
        <w:br/>
        <w:t xml:space="preserve">    private final ClientService clientService;</w:t>
      </w:r>
      <w:r w:rsidRPr="0059268C">
        <w:rPr>
          <w:lang w:val="en-US"/>
        </w:rPr>
        <w:br/>
        <w:t xml:space="preserve">    private final EmployeeService employeeService;</w:t>
      </w:r>
      <w:r w:rsidRPr="0059268C">
        <w:rPr>
          <w:lang w:val="en-US"/>
        </w:rPr>
        <w:br/>
        <w:t xml:space="preserve">    private final MaterialService materialService;</w:t>
      </w:r>
      <w:r w:rsidRPr="0059268C">
        <w:rPr>
          <w:lang w:val="en-US"/>
        </w:rPr>
        <w:br/>
        <w:t xml:space="preserve">    private final OrganizationService organization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archResultsView(OrderService orderService,</w:t>
      </w:r>
      <w:r w:rsidRPr="0059268C">
        <w:rPr>
          <w:lang w:val="en-US"/>
        </w:rPr>
        <w:br/>
        <w:t xml:space="preserve">                             ClientService clientService,</w:t>
      </w:r>
      <w:r w:rsidRPr="0059268C">
        <w:rPr>
          <w:lang w:val="en-US"/>
        </w:rPr>
        <w:br/>
        <w:t xml:space="preserve">                             EmployeeService employeeService,</w:t>
      </w:r>
      <w:r w:rsidRPr="0059268C">
        <w:rPr>
          <w:lang w:val="en-US"/>
        </w:rPr>
        <w:br/>
        <w:t xml:space="preserve">                             MaterialService materialService,</w:t>
      </w:r>
      <w:r w:rsidRPr="0059268C">
        <w:rPr>
          <w:lang w:val="en-US"/>
        </w:rPr>
        <w:br/>
        <w:t xml:space="preserve">                             OrganizationService organizationService) {</w:t>
      </w:r>
      <w:r w:rsidRPr="0059268C">
        <w:rPr>
          <w:lang w:val="en-US"/>
        </w:rPr>
        <w:br/>
        <w:t xml:space="preserve">        this.orderService = orderService;</w:t>
      </w:r>
      <w:r w:rsidRPr="0059268C">
        <w:rPr>
          <w:lang w:val="en-US"/>
        </w:rPr>
        <w:br/>
        <w:t xml:space="preserve">        this.clientService = clientService;</w:t>
      </w:r>
      <w:r w:rsidRPr="0059268C">
        <w:rPr>
          <w:lang w:val="en-US"/>
        </w:rPr>
        <w:br/>
        <w:t xml:space="preserve">        this.employeeService = employeeService;</w:t>
      </w:r>
      <w:r w:rsidRPr="0059268C">
        <w:rPr>
          <w:lang w:val="en-US"/>
        </w:rPr>
        <w:br/>
        <w:t xml:space="preserve">        this.materialService = materialService;</w:t>
      </w:r>
      <w:r w:rsidRPr="0059268C">
        <w:rPr>
          <w:lang w:val="en-US"/>
        </w:rPr>
        <w:br/>
        <w:t xml:space="preserve">        this.organizationService = organization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setPadding(true);</w:t>
      </w:r>
      <w:r w:rsidRPr="0059268C">
        <w:rPr>
          <w:lang w:val="en-US"/>
        </w:rPr>
        <w:br/>
        <w:t xml:space="preserve">        setSpacing(false);</w:t>
      </w:r>
      <w:r w:rsidRPr="0059268C">
        <w:rPr>
          <w:lang w:val="en-US"/>
        </w:rPr>
        <w:br/>
        <w:t xml:space="preserve">        setSizeFull();</w:t>
      </w:r>
      <w:r w:rsidRPr="0059268C">
        <w:rPr>
          <w:lang w:val="en-US"/>
        </w:rPr>
        <w:br/>
        <w:t xml:space="preserve">        addClassName(LumoUtility.Padding.LARG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setParameter(BeforeEvent event, String parameter) {</w:t>
      </w:r>
      <w:r w:rsidRPr="0059268C">
        <w:rPr>
          <w:lang w:val="en-US"/>
        </w:rPr>
        <w:br/>
        <w:t xml:space="preserve">        removeA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parameter == null || parameter.trim().isEmpty()) {</w:t>
      </w:r>
      <w:r w:rsidRPr="0059268C">
        <w:rPr>
          <w:lang w:val="en-US"/>
        </w:rPr>
        <w:br/>
        <w:t xml:space="preserve">            add(new H2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оисковый</w:t>
      </w:r>
      <w:r w:rsidRPr="0059268C">
        <w:rPr>
          <w:lang w:val="en-US"/>
        </w:rPr>
        <w:t xml:space="preserve"> </w:t>
      </w:r>
      <w:r w:rsidRPr="0059268C">
        <w:t>запрос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return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ring searchQuery = parameter.toLowerCase();</w:t>
      </w:r>
      <w:r w:rsidRPr="0059268C">
        <w:rPr>
          <w:lang w:val="en-US"/>
        </w:rPr>
        <w:br/>
        <w:t xml:space="preserve">        add(new H2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запросу</w:t>
      </w:r>
      <w:r w:rsidRPr="0059268C">
        <w:rPr>
          <w:lang w:val="en-US"/>
        </w:rPr>
        <w:t>: \"" + searchQuery + "\"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Order&gt; orders = orderService.findAll().stream()</w:t>
      </w:r>
      <w:r w:rsidRPr="0059268C">
        <w:rPr>
          <w:lang w:val="en-US"/>
        </w:rPr>
        <w:br/>
        <w:t xml:space="preserve">                .filter(order -&gt; order.getOrderName().toLowerCase().contains(searchQuery) ||</w:t>
      </w:r>
      <w:r w:rsidRPr="0059268C">
        <w:rPr>
          <w:lang w:val="en-US"/>
        </w:rPr>
        <w:br/>
        <w:t xml:space="preserve">                        order.getDescription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orders.isEmpty()) {</w:t>
      </w:r>
      <w:r w:rsidRPr="0059268C">
        <w:rPr>
          <w:lang w:val="en-US"/>
        </w:rPr>
        <w:br/>
        <w:t xml:space="preserve">            add(new H2("</w:t>
      </w:r>
      <w:r w:rsidRPr="0059268C">
        <w:t>Заказ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der&gt; orderGrid = new Grid&lt;&gt;(Order.class, false);</w:t>
      </w:r>
      <w:r w:rsidRPr="0059268C">
        <w:rPr>
          <w:lang w:val="en-US"/>
        </w:rPr>
        <w:br/>
        <w:t xml:space="preserve">            order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order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Client)</w:t>
      </w:r>
      <w:r w:rsidRPr="0059268C">
        <w:rPr>
          <w:lang w:val="en-US"/>
        </w:rPr>
        <w:br/>
        <w:t xml:space="preserve">                    .setHeader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OrderName)</w:t>
      </w:r>
      <w:r w:rsidRPr="0059268C">
        <w:rPr>
          <w:lang w:val="en-US"/>
        </w:rPr>
        <w:br/>
        <w:t xml:space="preserve">    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orderGrid.addColumn(Order::getDescription)</w:t>
      </w:r>
      <w:r w:rsidRPr="0059268C">
        <w:rPr>
          <w:lang w:val="en-US"/>
        </w:rPr>
        <w:br/>
        <w:t xml:space="preserve">                    .setHeader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OrderDate)</w:t>
      </w:r>
      <w:r w:rsidRPr="0059268C">
        <w:rPr>
          <w:lang w:val="en-US"/>
        </w:rPr>
        <w:br/>
        <w:t xml:space="preserve">                    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 -&gt; {</w:t>
      </w:r>
      <w:r w:rsidRPr="0059268C">
        <w:rPr>
          <w:lang w:val="en-US"/>
        </w:rPr>
        <w:br/>
        <w:t xml:space="preserve">                if (order.getOrderEmployees() == null || order.getOrderEmployees().isEmpty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order.getOrderEmployees().stream()</w:t>
      </w:r>
      <w:r w:rsidRPr="0059268C">
        <w:rPr>
          <w:lang w:val="en-US"/>
        </w:rPr>
        <w:br/>
        <w:t xml:space="preserve">                        .filter(oe -&gt; oe.getDateOfReady() != null)</w:t>
      </w:r>
      <w:r w:rsidRPr="0059268C">
        <w:rPr>
          <w:lang w:val="en-US"/>
        </w:rPr>
        <w:br/>
        <w:t xml:space="preserve">                        .findFirst()</w:t>
      </w:r>
      <w:r w:rsidRPr="0059268C">
        <w:rPr>
          <w:lang w:val="en-US"/>
        </w:rPr>
        <w:br/>
        <w:t xml:space="preserve">                        .map(oe -&gt; oe.getDateOfReady().toString())</w:t>
      </w:r>
      <w:r w:rsidRPr="0059268C">
        <w:rPr>
          <w:lang w:val="en-US"/>
        </w:rPr>
        <w:br/>
        <w:t xml:space="preserve">                        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).setHeader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setSortable(true)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Cost)</w:t>
      </w:r>
      <w:r w:rsidRPr="0059268C">
        <w:rPr>
          <w:lang w:val="en-US"/>
        </w:rPr>
        <w:br/>
        <w:t xml:space="preserve">                    .setHeader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::getStatus)</w:t>
      </w:r>
      <w:r w:rsidRPr="0059268C">
        <w:rPr>
          <w:lang w:val="en-US"/>
        </w:rPr>
        <w:br/>
        <w:t xml:space="preserve">                    .setHeader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 -&gt; {</w:t>
      </w:r>
      <w:r w:rsidRPr="0059268C">
        <w:rPr>
          <w:lang w:val="en-US"/>
        </w:rPr>
        <w:br/>
        <w:t xml:space="preserve">                if(order.getOrderEmployees() == null || order.getOrderEmployees().isEmpty())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order.getOrderEmployees().stream()</w:t>
      </w:r>
      <w:r w:rsidRPr="0059268C">
        <w:rPr>
          <w:lang w:val="en-US"/>
        </w:rPr>
        <w:br/>
        <w:t xml:space="preserve">                        .map(OrderEmployee::getEmployee)</w:t>
      </w:r>
      <w:r w:rsidRPr="0059268C">
        <w:rPr>
          <w:lang w:val="en-US"/>
        </w:rPr>
        <w:br/>
        <w:t xml:space="preserve">                        .map(Employee::toString)</w:t>
      </w:r>
      <w:r w:rsidRPr="0059268C">
        <w:rPr>
          <w:lang w:val="en-US"/>
        </w:rPr>
        <w:br/>
        <w:t xml:space="preserve">                        .collect(Collectors.joining(", "));</w:t>
      </w:r>
      <w:r w:rsidRPr="0059268C">
        <w:rPr>
          <w:lang w:val="en-US"/>
        </w:rPr>
        <w:br/>
        <w:t xml:space="preserve">            }).setHeader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Grid.addColumn(order -&gt; {</w:t>
      </w:r>
      <w:r w:rsidRPr="0059268C">
        <w:rPr>
          <w:lang w:val="en-US"/>
        </w:rPr>
        <w:br/>
        <w:t xml:space="preserve">                if (order.getMaterials() == null || order.getMaterials().isEmpty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order.getMaterials().stream()</w:t>
      </w:r>
      <w:r w:rsidRPr="0059268C">
        <w:rPr>
          <w:lang w:val="en-US"/>
        </w:rPr>
        <w:br/>
        <w:t xml:space="preserve">                        .map(Material::getName)</w:t>
      </w:r>
      <w:r w:rsidRPr="0059268C">
        <w:rPr>
          <w:lang w:val="en-US"/>
        </w:rPr>
        <w:br/>
        <w:t xml:space="preserve">                        .collect(Collectors.joining(", "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).setHeader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orderGrid.setItems(orders);</w:t>
      </w:r>
      <w:r w:rsidRPr="0059268C">
        <w:rPr>
          <w:lang w:val="en-US"/>
        </w:rPr>
        <w:br/>
        <w:t xml:space="preserve">            add(order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Client&gt; clients = clientService.findAll().stream()</w:t>
      </w:r>
      <w:r w:rsidRPr="0059268C">
        <w:rPr>
          <w:lang w:val="en-US"/>
        </w:rPr>
        <w:br/>
        <w:t xml:space="preserve">                .filter(client -&gt; client.getName().toLowerCase().contains(searchQuery) ||</w:t>
      </w:r>
      <w:r w:rsidRPr="0059268C">
        <w:rPr>
          <w:lang w:val="en-US"/>
        </w:rPr>
        <w:br/>
        <w:t xml:space="preserve">                        client.getSurname().toLowerCase().contains(searchQuery) ||</w:t>
      </w:r>
      <w:r w:rsidRPr="0059268C">
        <w:rPr>
          <w:lang w:val="en-US"/>
        </w:rPr>
        <w:br/>
        <w:t xml:space="preserve">                        client.getPatronymic().toLowerCase().contains(searchQuery) ||</w:t>
      </w:r>
      <w:r w:rsidRPr="0059268C">
        <w:rPr>
          <w:lang w:val="en-US"/>
        </w:rPr>
        <w:br/>
        <w:t xml:space="preserve">                        client.getPhone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clients.isEmpty()) {</w:t>
      </w:r>
      <w:r w:rsidRPr="0059268C">
        <w:rPr>
          <w:lang w:val="en-US"/>
        </w:rPr>
        <w:br/>
        <w:t xml:space="preserve">            add(new H2("</w:t>
      </w:r>
      <w:r w:rsidRPr="0059268C">
        <w:t>Клиент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Client&gt; clientsGrid = new Grid&lt;&gt;(Client.class, false);</w:t>
      </w:r>
      <w:r w:rsidRPr="0059268C">
        <w:rPr>
          <w:lang w:val="en-US"/>
        </w:rPr>
        <w:br/>
        <w:t xml:space="preserve">            client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client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Surname)</w:t>
      </w:r>
      <w:r w:rsidRPr="0059268C">
        <w:rPr>
          <w:lang w:val="en-US"/>
        </w:rPr>
        <w:br/>
        <w:t xml:space="preserve">    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Name)</w:t>
      </w:r>
      <w:r w:rsidRPr="0059268C">
        <w:rPr>
          <w:lang w:val="en-US"/>
        </w:rPr>
        <w:br/>
        <w:t xml:space="preserve">    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Patronymic)</w:t>
      </w:r>
      <w:r w:rsidRPr="0059268C">
        <w:rPr>
          <w:lang w:val="en-US"/>
        </w:rPr>
        <w:br/>
        <w:t xml:space="preserve">    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sGrid.addColumn(Client::getPhone)</w:t>
      </w:r>
      <w:r w:rsidRPr="0059268C">
        <w:rPr>
          <w:lang w:val="en-US"/>
        </w:rPr>
        <w:br/>
        <w:t xml:space="preserve">                    .setHeader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clientsGrid.setItems(clients);</w:t>
      </w:r>
      <w:r w:rsidRPr="0059268C">
        <w:rPr>
          <w:lang w:val="en-US"/>
        </w:rPr>
        <w:br/>
        <w:t xml:space="preserve">            add(clientsGrid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employees = employeeService.findAll().stream()</w:t>
      </w:r>
      <w:r w:rsidRPr="0059268C">
        <w:rPr>
          <w:lang w:val="en-US"/>
        </w:rPr>
        <w:br/>
        <w:t xml:space="preserve">                .filter(employee -&gt; employee.getName().toLowerCase().contains(searchQuery) ||</w:t>
      </w:r>
      <w:r w:rsidRPr="0059268C">
        <w:rPr>
          <w:lang w:val="en-US"/>
        </w:rPr>
        <w:br/>
        <w:t xml:space="preserve">                        employee.getPatronymic().toLowerCase().contains(searchQuery) ||</w:t>
      </w:r>
      <w:r w:rsidRPr="0059268C">
        <w:rPr>
          <w:lang w:val="en-US"/>
        </w:rPr>
        <w:br/>
        <w:t xml:space="preserve">                        employee.getSurname().toLowerCase().contains(searchQuery) ||</w:t>
      </w:r>
      <w:r w:rsidRPr="0059268C">
        <w:rPr>
          <w:lang w:val="en-US"/>
        </w:rPr>
        <w:br/>
        <w:t xml:space="preserve">                        employee.getPost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employees.isEmpty()) {</w:t>
      </w:r>
      <w:r w:rsidRPr="0059268C">
        <w:rPr>
          <w:lang w:val="en-US"/>
        </w:rPr>
        <w:br/>
        <w:t xml:space="preserve">            add(new H2("</w:t>
      </w:r>
      <w:r w:rsidRPr="0059268C">
        <w:t>Сотрудн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Employee&gt; employeesGrid = new Grid&lt;&gt;(Employee.class, false);</w:t>
      </w:r>
      <w:r w:rsidRPr="0059268C">
        <w:rPr>
          <w:lang w:val="en-US"/>
        </w:rPr>
        <w:br/>
        <w:t xml:space="preserve">            employee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employee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Surname)</w:t>
      </w:r>
      <w:r w:rsidRPr="0059268C">
        <w:rPr>
          <w:lang w:val="en-US"/>
        </w:rPr>
        <w:br/>
        <w:t xml:space="preserve">                    .setHeader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Name)</w:t>
      </w:r>
      <w:r w:rsidRPr="0059268C">
        <w:rPr>
          <w:lang w:val="en-US"/>
        </w:rPr>
        <w:br/>
        <w:t xml:space="preserve">                    .setHeader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Patronymic)</w:t>
      </w:r>
      <w:r w:rsidRPr="0059268C">
        <w:rPr>
          <w:lang w:val="en-US"/>
        </w:rPr>
        <w:br/>
        <w:t xml:space="preserve">                    .setHeader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employeesGrid.addColumn(Employee::getPost)</w:t>
      </w:r>
      <w:r w:rsidRPr="0059268C">
        <w:rPr>
          <w:lang w:val="en-US"/>
        </w:rPr>
        <w:br/>
        <w:t xml:space="preserve">                    .setHeader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employeesGrid.setItems(employees);</w:t>
      </w:r>
      <w:r w:rsidRPr="0059268C">
        <w:rPr>
          <w:lang w:val="en-US"/>
        </w:rPr>
        <w:br/>
        <w:t xml:space="preserve">            add(employees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Material&gt; materials = materialService.findAll().stream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filter(material -&gt; material.getName().toLowerCase().contains(searchQuery))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materials.isEmpty()) {</w:t>
      </w:r>
      <w:r w:rsidRPr="0059268C">
        <w:rPr>
          <w:lang w:val="en-US"/>
        </w:rPr>
        <w:br/>
        <w:t xml:space="preserve">            add(new H2("</w:t>
      </w:r>
      <w:r w:rsidRPr="0059268C">
        <w:t>Материал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Material&gt; materialsGrid = new Grid&lt;&gt;(Material.class, false);</w:t>
      </w:r>
      <w:r w:rsidRPr="0059268C">
        <w:rPr>
          <w:lang w:val="en-US"/>
        </w:rPr>
        <w:br/>
        <w:t xml:space="preserve">            material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material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materialsGrid.addColumn(Material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materialsGrid.addColumn(Material::getName)</w:t>
      </w:r>
      <w:r w:rsidRPr="0059268C">
        <w:rPr>
          <w:lang w:val="en-US"/>
        </w:rPr>
        <w:br/>
        <w:t xml:space="preserve">    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materialsGrid.addColumn(Material::getValue)</w:t>
      </w:r>
      <w:r w:rsidRPr="0059268C">
        <w:rPr>
          <w:lang w:val="en-US"/>
        </w:rPr>
        <w:br/>
        <w:t xml:space="preserve">                    .setHeader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materialsGrid.setItems(materials);</w:t>
      </w:r>
      <w:r w:rsidRPr="0059268C">
        <w:rPr>
          <w:lang w:val="en-US"/>
        </w:rPr>
        <w:br/>
        <w:t xml:space="preserve">            add(materials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ganization&gt; organizations = organizationService.findAll().stream()</w:t>
      </w:r>
      <w:r w:rsidRPr="0059268C">
        <w:rPr>
          <w:lang w:val="en-US"/>
        </w:rPr>
        <w:br/>
        <w:t xml:space="preserve">                .filter(organization -&gt; organization.getName().toLowerCase().contains(searchQuery) ||</w:t>
      </w:r>
      <w:r w:rsidRPr="0059268C">
        <w:rPr>
          <w:lang w:val="en-US"/>
        </w:rPr>
        <w:br/>
        <w:t xml:space="preserve">                        organization.getAddress().toLowerCase().contains(searchQuery))</w:t>
      </w:r>
      <w:r w:rsidRPr="0059268C">
        <w:rPr>
          <w:lang w:val="en-US"/>
        </w:rPr>
        <w:br/>
        <w:t xml:space="preserve">                .toList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organizations.isEmpty()) {</w:t>
      </w:r>
      <w:r w:rsidRPr="0059268C">
        <w:rPr>
          <w:lang w:val="en-US"/>
        </w:rPr>
        <w:br/>
        <w:t xml:space="preserve">            add(new H2("</w:t>
      </w:r>
      <w:r w:rsidRPr="0059268C">
        <w:t>Поставщ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ganization&gt; organizationsGrid = new Grid&lt;&gt;(Organization.class, false);</w:t>
      </w:r>
      <w:r w:rsidRPr="0059268C">
        <w:rPr>
          <w:lang w:val="en-US"/>
        </w:rPr>
        <w:br/>
        <w:t xml:space="preserve">            organizationsGrid.addThemeVariants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com.vaadin.flow.component.grid.GridVariant.LUMO_COLUMN_BORDERS,</w:t>
      </w:r>
      <w:r w:rsidRPr="0059268C">
        <w:rPr>
          <w:lang w:val="en-US"/>
        </w:rPr>
        <w:br/>
        <w:t xml:space="preserve">                    com.vaadin.flow.component.grid.GridVariant.LUMO_ROW_STRIPES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organizationsGrid.setHeightFull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ganizationsGrid.addColumn(Organization::getId)</w:t>
      </w:r>
      <w:r w:rsidRPr="0059268C">
        <w:rPr>
          <w:lang w:val="en-US"/>
        </w:rPr>
        <w:br/>
        <w:t xml:space="preserve">                    .setHeader("ID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.setAutoWidth(true)</w:t>
      </w:r>
      <w:r w:rsidRPr="0059268C">
        <w:rPr>
          <w:lang w:val="en-US"/>
        </w:rPr>
        <w:br/>
        <w:t xml:space="preserve">                    .setFlexGrow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ganizationsGrid.addColumn(Organization::getName)</w:t>
      </w:r>
      <w:r w:rsidRPr="0059268C">
        <w:rPr>
          <w:lang w:val="en-US"/>
        </w:rPr>
        <w:br/>
        <w:t xml:space="preserve">                    .setHeader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ganizationsGrid.addColumn(Organization::getAddress)</w:t>
      </w:r>
      <w:r w:rsidRPr="0059268C">
        <w:rPr>
          <w:lang w:val="en-US"/>
        </w:rPr>
        <w:br/>
        <w:t xml:space="preserve">                    .setHeader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setSortable(true)</w:t>
      </w:r>
      <w:r w:rsidRPr="0059268C">
        <w:rPr>
          <w:lang w:val="en-US"/>
        </w:rPr>
        <w:br/>
        <w:t xml:space="preserve">                    .setAutoWidth(true);</w:t>
      </w:r>
      <w:r w:rsidRPr="0059268C">
        <w:rPr>
          <w:lang w:val="en-US"/>
        </w:rPr>
        <w:br/>
        <w:t xml:space="preserve">            organizationsGrid.setItems(organizations);</w:t>
      </w:r>
      <w:r w:rsidRPr="0059268C">
        <w:rPr>
          <w:lang w:val="en-US"/>
        </w:rPr>
        <w:br/>
        <w:t xml:space="preserve">            add(organizationsGrid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E6D3A8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UI;</w:t>
      </w:r>
      <w:r w:rsidRPr="0059268C">
        <w:rPr>
          <w:lang w:val="en-US"/>
        </w:rPr>
        <w:br/>
        <w:t>import com.vaadin.flow.component.applayout.AppLayout;</w:t>
      </w:r>
      <w:r w:rsidRPr="0059268C">
        <w:rPr>
          <w:lang w:val="en-US"/>
        </w:rPr>
        <w:br/>
        <w:t>import com.vaadin.flow.component.applayout.DrawerToggle;</w:t>
      </w:r>
      <w:r w:rsidRPr="0059268C">
        <w:rPr>
          <w:lang w:val="en-US"/>
        </w:rPr>
        <w:br/>
        <w:t>import com.vaadin.flow.component.button.Button;</w:t>
      </w:r>
      <w:r w:rsidRPr="0059268C">
        <w:rPr>
          <w:lang w:val="en-US"/>
        </w:rPr>
        <w:br/>
        <w:t>import com.vaadin.flow.component.button.ButtonVariant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>import com.vaadin.flow.component.html.Span;</w:t>
      </w:r>
      <w:r w:rsidRPr="0059268C">
        <w:rPr>
          <w:lang w:val="en-US"/>
        </w:rPr>
        <w:br/>
        <w:t>import com.vaadin.flow.component.icon.Icon;</w:t>
      </w:r>
      <w:r w:rsidRPr="0059268C">
        <w:rPr>
          <w:lang w:val="en-US"/>
        </w:rPr>
        <w:br/>
        <w:t>import com.vaadin.flow.component.icon.VaadinIcon;</w:t>
      </w:r>
      <w:r w:rsidRPr="0059268C">
        <w:rPr>
          <w:lang w:val="en-US"/>
        </w:rPr>
        <w:br/>
        <w:t>import com.vaadin.flow.component.orderedlayout.FlexComponent;</w:t>
      </w:r>
      <w:r w:rsidRPr="0059268C">
        <w:rPr>
          <w:lang w:val="en-US"/>
        </w:rPr>
        <w:br/>
        <w:t>import com.vaadin.flow.component.orderedlayout.HorizontalLayout;</w:t>
      </w:r>
      <w:r w:rsidRPr="0059268C">
        <w:rPr>
          <w:lang w:val="en-US"/>
        </w:rPr>
        <w:br/>
        <w:t>import com.vaadin.flow.component.orderedlayout.Scroller;</w:t>
      </w:r>
      <w:r w:rsidRPr="0059268C">
        <w:rPr>
          <w:lang w:val="en-US"/>
        </w:rPr>
        <w:br/>
        <w:t>import com.vaadin.flow.component.sidenav.SideNav;</w:t>
      </w:r>
      <w:r w:rsidRPr="0059268C">
        <w:rPr>
          <w:lang w:val="en-US"/>
        </w:rPr>
        <w:br/>
        <w:t>import com.vaadin.flow.component.sidenav.SideNavItem;</w:t>
      </w:r>
      <w:r w:rsidRPr="0059268C">
        <w:rPr>
          <w:lang w:val="en-US"/>
        </w:rPr>
        <w:br/>
        <w:t>import com.vaadin.flow.component.textfield.TextField;</w:t>
      </w:r>
      <w:r w:rsidRPr="0059268C">
        <w:rPr>
          <w:lang w:val="en-US"/>
        </w:rPr>
        <w:br/>
        <w:t>import com.vaadin.flow.router.Layout;</w:t>
      </w:r>
      <w:r w:rsidRPr="0059268C">
        <w:rPr>
          <w:lang w:val="en-US"/>
        </w:rPr>
        <w:br/>
        <w:t>import com.vaadin.flow.server.auth.AnonymousAllowed;</w:t>
      </w:r>
      <w:r w:rsidRPr="0059268C">
        <w:rPr>
          <w:lang w:val="en-US"/>
        </w:rPr>
        <w:br/>
        <w:t>import com.vaadin.flow.spring.security.AuthenticationContext;</w:t>
      </w:r>
      <w:r w:rsidRPr="0059268C">
        <w:rPr>
          <w:lang w:val="en-US"/>
        </w:rPr>
        <w:br/>
        <w:t>import com.vaadin.flow.theme.lumo.LumoUtility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Layout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>public class MainLayout extends AppLayou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CurrentUserService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inLayout(AuthenticationContext authenticationContext, CurrentUserService currentUserService) {</w:t>
      </w:r>
      <w:r w:rsidRPr="0059268C">
        <w:rPr>
          <w:lang w:val="en-US"/>
        </w:rPr>
        <w:br/>
        <w:t xml:space="preserve">        this.currentUserService = 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DrawerToggle toggle = new DrawerToggle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Г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title.getStyle()</w:t>
      </w:r>
      <w:r w:rsidRPr="0059268C">
        <w:rPr>
          <w:lang w:val="en-US"/>
        </w:rPr>
        <w:br/>
        <w:t xml:space="preserve">                .set("font-size", "var(--lumo-font-size-xxl)")</w:t>
      </w:r>
      <w:r w:rsidRPr="0059268C">
        <w:rPr>
          <w:lang w:val="en-US"/>
        </w:rPr>
        <w:br/>
        <w:t xml:space="preserve">                .set("margin", "0")</w:t>
      </w:r>
      <w:r w:rsidRPr="0059268C">
        <w:rPr>
          <w:lang w:val="en-US"/>
        </w:rPr>
        <w:br/>
        <w:t xml:space="preserve">                .set("color", "var(--lumo-primary-text-color)")</w:t>
      </w:r>
      <w:r w:rsidRPr="0059268C">
        <w:rPr>
          <w:lang w:val="en-US"/>
        </w:rPr>
        <w:br/>
        <w:t xml:space="preserve">                .set("font-weight", "600")</w:t>
      </w:r>
      <w:r w:rsidRPr="0059268C">
        <w:rPr>
          <w:lang w:val="en-US"/>
        </w:rPr>
        <w:br/>
        <w:t xml:space="preserve">                .set("cursor", "pointer")</w:t>
      </w:r>
      <w:r w:rsidRPr="0059268C">
        <w:rPr>
          <w:lang w:val="en-US"/>
        </w:rPr>
        <w:br/>
        <w:t xml:space="preserve">                .set("transition", "color 0.2s");</w:t>
      </w:r>
      <w:r w:rsidRPr="0059268C">
        <w:rPr>
          <w:lang w:val="en-US"/>
        </w:rPr>
        <w:br/>
        <w:t xml:space="preserve">        title.addClassName(LumoUtility.Padding.Horizontal.LARGE);</w:t>
      </w:r>
      <w:r w:rsidRPr="0059268C">
        <w:rPr>
          <w:lang w:val="en-US"/>
        </w:rPr>
        <w:br/>
        <w:t xml:space="preserve">        title.addClickListener(e -&gt; UI.getCurrent().navigate("/main"));</w:t>
      </w:r>
      <w:r w:rsidRPr="0059268C">
        <w:rPr>
          <w:lang w:val="en-US"/>
        </w:rPr>
        <w:br/>
        <w:t xml:space="preserve">        title.addClickListener(e -&gt; title.getStyle().set("color", "var(--lumo-primary-color-50pct)"));</w:t>
      </w:r>
      <w:r w:rsidRPr="0059268C">
        <w:rPr>
          <w:lang w:val="en-US"/>
        </w:rPr>
        <w:br/>
        <w:t xml:space="preserve">        title.addClickListener(e -&gt; title.getStyle().set("color", "var(--lumo-primary-text-color)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TextField searchField = new TextField();</w:t>
      </w:r>
      <w:r w:rsidRPr="0059268C">
        <w:rPr>
          <w:lang w:val="en-US"/>
        </w:rPr>
        <w:br/>
        <w:t xml:space="preserve">        searchField.setPlaceholder("</w:t>
      </w:r>
      <w:r w:rsidRPr="0059268C">
        <w:t>Поиск</w:t>
      </w:r>
      <w:r w:rsidRPr="0059268C">
        <w:rPr>
          <w:lang w:val="en-US"/>
        </w:rPr>
        <w:t>...");</w:t>
      </w:r>
      <w:r w:rsidRPr="0059268C">
        <w:rPr>
          <w:lang w:val="en-US"/>
        </w:rPr>
        <w:br/>
        <w:t xml:space="preserve">        searchField.setWidth("300px");</w:t>
      </w:r>
      <w:r w:rsidRPr="0059268C">
        <w:rPr>
          <w:lang w:val="en-US"/>
        </w:rPr>
        <w:br/>
        <w:t xml:space="preserve">        searchField.setPrefixComponent(VaadinIcon.SEARCH.create());</w:t>
      </w:r>
      <w:r w:rsidRPr="0059268C">
        <w:rPr>
          <w:lang w:val="en-US"/>
        </w:rPr>
        <w:br/>
        <w:t xml:space="preserve">        searchField.addValueChangeListener(e -&gt; {</w:t>
      </w:r>
      <w:r w:rsidRPr="0059268C">
        <w:rPr>
          <w:lang w:val="en-US"/>
        </w:rPr>
        <w:br/>
        <w:t xml:space="preserve">            if (e.getValue() != null &amp;&amp; !e.getValue().trim().isEmpty()) {</w:t>
      </w:r>
      <w:r w:rsidRPr="0059268C">
        <w:rPr>
          <w:lang w:val="en-US"/>
        </w:rPr>
        <w:br/>
        <w:t xml:space="preserve">                UI.getCurrent().navigate("search/" + e.getValue().trim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navbarRight = new HorizontalLayout();</w:t>
      </w:r>
      <w:r w:rsidRPr="0059268C">
        <w:rPr>
          <w:lang w:val="en-US"/>
        </w:rPr>
        <w:br/>
        <w:t xml:space="preserve">        navbarRight.setAlignItems(FlexComponent.Alignment.CENTER);</w:t>
      </w:r>
      <w:r w:rsidRPr="0059268C">
        <w:rPr>
          <w:lang w:val="en-US"/>
        </w:rPr>
        <w:br/>
        <w:t xml:space="preserve">        navbarRight.getStyle().set("margin-left", "auto").set("margin-right", "5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orizontalLayout userControls = new HorizontalLayout();</w:t>
      </w:r>
      <w:r w:rsidRPr="0059268C">
        <w:rPr>
          <w:lang w:val="en-US"/>
        </w:rPr>
        <w:br/>
        <w:t xml:space="preserve">        userControls.setSpacing(false);</w:t>
      </w:r>
      <w:r w:rsidRPr="0059268C">
        <w:rPr>
          <w:lang w:val="en-US"/>
        </w:rPr>
        <w:br/>
        <w:t xml:space="preserve">        userControls.setAlignItems(FlexComponent.Alignment.CENTER);</w:t>
      </w:r>
      <w:r w:rsidRPr="0059268C">
        <w:rPr>
          <w:lang w:val="en-US"/>
        </w:rPr>
        <w:br/>
        <w:t xml:space="preserve">        userControls.addClassName(LumoUtility.Gap.SMAL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username = new Span();</w:t>
      </w:r>
      <w:r w:rsidRPr="0059268C">
        <w:rPr>
          <w:lang w:val="en-US"/>
        </w:rPr>
        <w:br/>
        <w:t xml:space="preserve">        username.getStyle()</w:t>
      </w:r>
      <w:r w:rsidRPr="0059268C">
        <w:rPr>
          <w:lang w:val="en-US"/>
        </w:rPr>
        <w:br/>
        <w:t xml:space="preserve">                .set("font-weight", "500")</w:t>
      </w:r>
      <w:r w:rsidRPr="0059268C">
        <w:rPr>
          <w:lang w:val="en-US"/>
        </w:rPr>
        <w:br/>
        <w:t xml:space="preserve">                .set("color", "var(--lumo-secondary-text-color)")</w:t>
      </w:r>
      <w:r w:rsidRPr="0059268C">
        <w:rPr>
          <w:lang w:val="en-US"/>
        </w:rPr>
        <w:br/>
        <w:t xml:space="preserve">                .set("margin-right", "var(--lumo-space-s)");</w:t>
      </w:r>
      <w:r w:rsidRPr="0059268C">
        <w:rPr>
          <w:lang w:val="en-US"/>
        </w:rPr>
        <w:br/>
        <w:t xml:space="preserve">        currentUserService.getCurrentAuth().ifPresent(auth -&gt; {</w:t>
      </w:r>
      <w:r w:rsidRPr="0059268C">
        <w:rPr>
          <w:lang w:val="en-US"/>
        </w:rPr>
        <w:br/>
        <w:t xml:space="preserve">            username.setText(auth.getLogin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con userIcon = VaadinIcon.USER_CHECK.create();</w:t>
      </w:r>
      <w:r w:rsidRPr="0059268C">
        <w:rPr>
          <w:lang w:val="en-US"/>
        </w:rPr>
        <w:br/>
        <w:t xml:space="preserve">        userIcon.getStyle()</w:t>
      </w:r>
      <w:r w:rsidRPr="0059268C">
        <w:rPr>
          <w:lang w:val="en-US"/>
        </w:rPr>
        <w:br/>
        <w:t xml:space="preserve">                .set("width", "var(--lumo-icon-size-s)")</w:t>
      </w:r>
      <w:r w:rsidRPr="0059268C">
        <w:rPr>
          <w:lang w:val="en-US"/>
        </w:rPr>
        <w:br/>
        <w:t xml:space="preserve">                .set("height", "var(--lumo-icon-size-s)")</w:t>
      </w:r>
      <w:r w:rsidRPr="0059268C">
        <w:rPr>
          <w:lang w:val="en-US"/>
        </w:rPr>
        <w:br/>
        <w:t xml:space="preserve">                .set("color", "var(--lumo-contrast-60pct)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Button logout = new Button("</w:t>
      </w:r>
      <w:r w:rsidRPr="0059268C">
        <w:t>Выйти</w:t>
      </w:r>
      <w:r w:rsidRPr="0059268C">
        <w:rPr>
          <w:lang w:val="en-US"/>
        </w:rPr>
        <w:t>", VaadinIcon.EXIT_O.create(),</w:t>
      </w:r>
      <w:r w:rsidRPr="0059268C">
        <w:rPr>
          <w:lang w:val="en-US"/>
        </w:rPr>
        <w:br/>
        <w:t xml:space="preserve">                e -&gt; authenticationContext.logout());</w:t>
      </w:r>
      <w:r w:rsidRPr="0059268C">
        <w:rPr>
          <w:lang w:val="en-US"/>
        </w:rPr>
        <w:br/>
        <w:t xml:space="preserve">        logout.addThemeVariants(ButtonVariant.LUMO_TERTIARY_INLINE);</w:t>
      </w:r>
      <w:r w:rsidRPr="0059268C">
        <w:rPr>
          <w:lang w:val="en-US"/>
        </w:rPr>
        <w:br/>
        <w:t xml:space="preserve">        logout.getStyle()</w:t>
      </w:r>
      <w:r w:rsidRPr="0059268C">
        <w:rPr>
          <w:lang w:val="en-US"/>
        </w:rPr>
        <w:br/>
        <w:t xml:space="preserve">                .set("margin-left", "var(--lumo-space-s)")</w:t>
      </w:r>
      <w:r w:rsidRPr="0059268C">
        <w:rPr>
          <w:lang w:val="en-US"/>
        </w:rPr>
        <w:br/>
        <w:t xml:space="preserve">                .set("color", "var(--lumo-error-text-color)")</w:t>
      </w:r>
      <w:r w:rsidRPr="0059268C">
        <w:rPr>
          <w:lang w:val="en-US"/>
        </w:rPr>
        <w:br/>
        <w:t xml:space="preserve">                .set("padding", "0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userControls.add(userIcon, username, logou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navbarRight.add(searchField, userControls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ideNav nav = getSideNav(authenticationContext);</w:t>
      </w:r>
      <w:r w:rsidRPr="0059268C">
        <w:rPr>
          <w:lang w:val="en-US"/>
        </w:rPr>
        <w:br/>
        <w:t xml:space="preserve">        Scroller scroller = new Scroller(nav);</w:t>
      </w:r>
      <w:r w:rsidRPr="0059268C">
        <w:rPr>
          <w:lang w:val="en-US"/>
        </w:rPr>
        <w:br/>
        <w:t xml:space="preserve">        scroller.setClassName(LumoUtility.Padding.SMAL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ToDrawer(scroller);</w:t>
      </w:r>
      <w:r w:rsidRPr="0059268C">
        <w:rPr>
          <w:lang w:val="en-US"/>
        </w:rPr>
        <w:br/>
        <w:t xml:space="preserve">        addToNavbar(toggle, title, navbarRigh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private SideNav getSideNav(AuthenticationContext authenticationContext) {</w:t>
      </w:r>
      <w:r w:rsidRPr="0059268C">
        <w:rPr>
          <w:lang w:val="en-US"/>
        </w:rPr>
        <w:br/>
        <w:t xml:space="preserve">        SideNav sideNav = new SideNav();</w:t>
      </w:r>
      <w:r w:rsidRPr="0059268C">
        <w:rPr>
          <w:lang w:val="en-US"/>
        </w:rPr>
        <w:br/>
        <w:t xml:space="preserve">        if (authenticationContext.hasRole("ADMIN")) {</w:t>
      </w:r>
      <w:r w:rsidRPr="0059268C">
        <w:rPr>
          <w:lang w:val="en-US"/>
        </w:rPr>
        <w:br/>
        <w:t xml:space="preserve">            sideNav.addItem(</w:t>
      </w:r>
      <w:r w:rsidRPr="0059268C">
        <w:rPr>
          <w:lang w:val="en-US"/>
        </w:rPr>
        <w:br/>
        <w:t xml:space="preserve">                    new SideNavItem("</w:t>
      </w:r>
      <w:r w:rsidRPr="0059268C">
        <w:t>Заказы</w:t>
      </w:r>
      <w:r w:rsidRPr="0059268C">
        <w:rPr>
          <w:lang w:val="en-US"/>
        </w:rPr>
        <w:t>", "/orders-list",VaadinIcon.PAPERCLIP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Клиенты</w:t>
      </w:r>
      <w:r w:rsidRPr="0059268C">
        <w:rPr>
          <w:lang w:val="en-US"/>
        </w:rPr>
        <w:t>", "/clients-list", VaadinIcon.USER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щики</w:t>
      </w:r>
      <w:r w:rsidRPr="0059268C">
        <w:rPr>
          <w:lang w:val="en-US"/>
        </w:rPr>
        <w:t>", "/organizations-list", VaadinIcon.OFFIC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Материалы</w:t>
      </w:r>
      <w:r w:rsidRPr="0059268C">
        <w:rPr>
          <w:lang w:val="en-US"/>
        </w:rPr>
        <w:t>", "/materials-list", VaadinIcon.CUB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Сотрудники</w:t>
      </w:r>
      <w:r w:rsidRPr="0059268C">
        <w:rPr>
          <w:lang w:val="en-US"/>
        </w:rPr>
        <w:t>", "/employees-list", VaadinIcon.USER_STAR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ки</w:t>
      </w:r>
      <w:r w:rsidRPr="0059268C">
        <w:rPr>
          <w:lang w:val="en-US"/>
        </w:rPr>
        <w:t>", "/supplies", VaadinIcon.TRUCK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>", "/about", VaadinIcon.INFO_CIRCLE_O.create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 if (authenticationContext.hasRole("CLIENT")) {</w:t>
      </w:r>
      <w:r w:rsidRPr="0059268C">
        <w:rPr>
          <w:lang w:val="en-US"/>
        </w:rPr>
        <w:br/>
        <w:t xml:space="preserve">            sideNav.addItem(</w:t>
      </w:r>
      <w:r w:rsidRPr="0059268C">
        <w:rPr>
          <w:lang w:val="en-US"/>
        </w:rPr>
        <w:br/>
        <w:t xml:space="preserve">                    new SideNavItem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, "/my-orders", VaadinIcon.PAPERCLIP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, "/client-profile", VaadinIcon.USER_CARD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>", "/about", VaadinIcon.INFO_CIRCLE_O.create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{</w:t>
      </w:r>
      <w:r w:rsidRPr="0059268C">
        <w:rPr>
          <w:lang w:val="en-US"/>
        </w:rPr>
        <w:br/>
        <w:t xml:space="preserve">            sideNav.addItem(</w:t>
      </w:r>
      <w:r w:rsidRPr="0059268C">
        <w:rPr>
          <w:lang w:val="en-US"/>
        </w:rPr>
        <w:br/>
        <w:t xml:space="preserve">                    new SideNavItem("</w:t>
      </w:r>
      <w:r w:rsidRPr="0059268C">
        <w:t>Заказы</w:t>
      </w:r>
      <w:r w:rsidRPr="0059268C">
        <w:rPr>
          <w:lang w:val="en-US"/>
        </w:rPr>
        <w:t>", "/orders-list",VaadinIcon.PAPERCLIP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щики</w:t>
      </w:r>
      <w:r w:rsidRPr="0059268C">
        <w:rPr>
          <w:lang w:val="en-US"/>
        </w:rPr>
        <w:t>", "/organizations-list", VaadinIcon.OFFIC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Материалы</w:t>
      </w:r>
      <w:r w:rsidRPr="0059268C">
        <w:rPr>
          <w:lang w:val="en-US"/>
        </w:rPr>
        <w:t>", "/materials-list", VaadinIcon.CUBE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Поставки</w:t>
      </w:r>
      <w:r w:rsidRPr="0059268C">
        <w:rPr>
          <w:lang w:val="en-US"/>
        </w:rPr>
        <w:t>", "/supplies", VaadinIcon.TRUCK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Клиенты</w:t>
      </w:r>
      <w:r w:rsidRPr="0059268C">
        <w:rPr>
          <w:lang w:val="en-US"/>
        </w:rPr>
        <w:t>", "/clients-list", VaadinIcon.USER.create()),</w:t>
      </w:r>
      <w:r w:rsidRPr="0059268C">
        <w:rPr>
          <w:lang w:val="en-US"/>
        </w:rPr>
        <w:br/>
        <w:t xml:space="preserve">                    new SideNavItem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>", "/about", VaadinIcon.INFO_CIRCLE_O.create())</w:t>
      </w:r>
      <w:r w:rsidRPr="0059268C">
        <w:rPr>
          <w:lang w:val="en-US"/>
        </w:rPr>
        <w:br/>
        <w:t xml:space="preserve">        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return sideNav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D1EEC94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Auth;</w:t>
      </w:r>
      <w:r w:rsidRPr="00FF5CE3">
        <w:rPr>
          <w:lang w:val="en-US"/>
        </w:rPr>
        <w:br/>
        <w:t>import com.denka88.ateliergrace.model.UserType;</w:t>
      </w:r>
      <w:r w:rsidRPr="00FF5CE3">
        <w:rPr>
          <w:lang w:val="en-US"/>
        </w:rPr>
        <w:br/>
        <w:t>import com.denka88.ateliergrace.repo.AuthRepo;</w:t>
      </w:r>
      <w:r w:rsidRPr="00FF5CE3">
        <w:rPr>
          <w:lang w:val="en-US"/>
        </w:rPr>
        <w:br/>
        <w:t>import org.junit.jupiter.api.BeforeEach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*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  <w:t>import org.springframework.security.crypto.bcrypt.BCryptPasswordEncoder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*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Auth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AuthRepo authRepo;</w:t>
      </w:r>
      <w:r w:rsidRPr="00FF5CE3">
        <w:rPr>
          <w:lang w:val="en-US"/>
        </w:rPr>
        <w:br/>
        <w:t xml:space="preserve"> </w:t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BCryptPasswordEncoder passwordEncoder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AuthServiceImpl auth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BeforeEach</w:t>
      </w:r>
      <w:r w:rsidRPr="00FF5CE3">
        <w:rPr>
          <w:lang w:val="en-US"/>
        </w:rPr>
        <w:br/>
        <w:t xml:space="preserve">    void setUp() {</w:t>
      </w:r>
      <w:r w:rsidRPr="00FF5CE3">
        <w:rPr>
          <w:lang w:val="en-US"/>
        </w:rPr>
        <w:br/>
        <w:t xml:space="preserve">        MockitoAnnotations.</w:t>
      </w:r>
      <w:r w:rsidRPr="00FF5CE3">
        <w:rPr>
          <w:i/>
          <w:iCs/>
          <w:lang w:val="en-US"/>
        </w:rPr>
        <w:t>openMocks</w:t>
      </w:r>
      <w:r w:rsidRPr="00FF5CE3">
        <w:rPr>
          <w:lang w:val="en-US"/>
        </w:rPr>
        <w:t>(this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register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testUser";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password </w:t>
      </w:r>
      <w:r w:rsidRPr="00FF5CE3">
        <w:rPr>
          <w:lang w:val="en-US"/>
        </w:rPr>
        <w:t>= "password";</w:t>
      </w:r>
      <w:r w:rsidRPr="00FF5CE3">
        <w:rPr>
          <w:lang w:val="en-US"/>
        </w:rPr>
        <w:br/>
        <w:t xml:space="preserve">        Long </w:t>
      </w:r>
      <w:r w:rsidRPr="00FF5CE3">
        <w:rPr>
          <w:i/>
          <w:iCs/>
          <w:lang w:val="en-US"/>
        </w:rPr>
        <w:t xml:space="preserve">userId </w:t>
      </w:r>
      <w:r w:rsidRPr="00FF5CE3">
        <w:rPr>
          <w:lang w:val="en-US"/>
        </w:rPr>
        <w:t>= 1L;</w:t>
      </w:r>
      <w:r w:rsidRPr="00FF5CE3">
        <w:rPr>
          <w:lang w:val="en-US"/>
        </w:rPr>
        <w:br/>
        <w:t xml:space="preserve">        UserType </w:t>
      </w:r>
      <w:r w:rsidRPr="00FF5CE3">
        <w:rPr>
          <w:i/>
          <w:iCs/>
          <w:lang w:val="en-US"/>
        </w:rPr>
        <w:t xml:space="preserve">userType </w:t>
      </w:r>
      <w:r w:rsidRPr="00FF5CE3">
        <w:rPr>
          <w:lang w:val="en-US"/>
        </w:rPr>
        <w:t>= UserType.</w:t>
      </w:r>
      <w:r w:rsidRPr="00FF5CE3">
        <w:rPr>
          <w:i/>
          <w:iCs/>
          <w:lang w:val="en-US"/>
        </w:rPr>
        <w:t>CLIENT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authRepo.exists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thenReturn(false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passwordEncoder.encode(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>)).thenReturn("hashedPassword"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authService.register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userType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rgumentCaptor&lt;Auth&gt; </w:t>
      </w:r>
      <w:r w:rsidRPr="00FF5CE3">
        <w:rPr>
          <w:i/>
          <w:iCs/>
          <w:lang w:val="en-US"/>
        </w:rPr>
        <w:t xml:space="preserve">captor </w:t>
      </w:r>
      <w:r w:rsidRPr="00FF5CE3">
        <w:rPr>
          <w:lang w:val="en-US"/>
        </w:rPr>
        <w:t>= ArgumentCaptor.</w:t>
      </w:r>
      <w:r w:rsidRPr="00FF5CE3">
        <w:rPr>
          <w:i/>
          <w:iCs/>
          <w:lang w:val="en-US"/>
        </w:rPr>
        <w:t>forClass</w:t>
      </w:r>
      <w:r w:rsidRPr="00FF5CE3">
        <w:rPr>
          <w:lang w:val="en-US"/>
        </w:rPr>
        <w:t>(Auth.class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authRepo).save(</w:t>
      </w:r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capture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uth </w:t>
      </w:r>
      <w:r w:rsidRPr="00FF5CE3">
        <w:rPr>
          <w:i/>
          <w:iCs/>
          <w:lang w:val="en-US"/>
        </w:rPr>
        <w:t xml:space="preserve">savedAuth </w:t>
      </w:r>
      <w:r w:rsidRPr="00FF5CE3">
        <w:rPr>
          <w:lang w:val="en-US"/>
        </w:rPr>
        <w:t xml:space="preserve">= </w:t>
      </w:r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getValue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Login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 xml:space="preserve">("hashedPassword"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PasswordHash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userType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Type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Id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</w:t>
      </w:r>
      <w:r w:rsidRPr="00FF5CE3">
        <w:rPr>
          <w:i/>
          <w:iCs/>
          <w:lang w:val="en-US"/>
        </w:rPr>
        <w:t xml:space="preserve">userId </w:t>
      </w:r>
      <w:r w:rsidRPr="00FF5CE3">
        <w:rPr>
          <w:lang w:val="en-US"/>
        </w:rPr>
        <w:t>= 123L;</w:t>
      </w:r>
      <w:r w:rsidRPr="00FF5CE3">
        <w:rPr>
          <w:lang w:val="en-US"/>
        </w:rPr>
        <w:br/>
        <w:t xml:space="preserve">        authService.delete(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 xml:space="preserve">(authRepo, </w:t>
      </w:r>
      <w:r w:rsidRPr="00FF5CE3">
        <w:rPr>
          <w:i/>
          <w:iCs/>
          <w:lang w:val="en-US"/>
        </w:rPr>
        <w:t>times</w:t>
      </w:r>
      <w:r w:rsidRPr="00FF5CE3">
        <w:rPr>
          <w:lang w:val="en-US"/>
        </w:rPr>
        <w:t>(1)).deleteByUserId(</w:t>
      </w:r>
      <w:r w:rsidRPr="00FF5CE3">
        <w:rPr>
          <w:i/>
          <w:iCs/>
          <w:lang w:val="en-US"/>
        </w:rPr>
        <w:t>userId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Login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user123";</w:t>
      </w:r>
      <w:r w:rsidRPr="00FF5CE3">
        <w:rPr>
          <w:lang w:val="en-US"/>
        </w:rPr>
        <w:br/>
        <w:t xml:space="preserve">        Auth </w:t>
      </w:r>
      <w:r w:rsidRPr="00FF5CE3">
        <w:rPr>
          <w:i/>
          <w:iCs/>
          <w:lang w:val="en-US"/>
        </w:rPr>
        <w:t xml:space="preserve">mockAuth </w:t>
      </w:r>
      <w:r w:rsidRPr="00FF5CE3">
        <w:rPr>
          <w:lang w:val="en-US"/>
        </w:rPr>
        <w:t>= new Auth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.set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authRepo.find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Auth&gt;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>= authService.find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True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isPresent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().getLogin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A6D7BB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Client;</w:t>
      </w:r>
      <w:r w:rsidRPr="00FF5CE3">
        <w:rPr>
          <w:lang w:val="en-US"/>
        </w:rPr>
        <w:br/>
        <w:t>import com.denka88.ateliergrace.repo.Client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@ExtendWith(MockitoExtension.class)</w:t>
      </w:r>
      <w:r w:rsidRPr="00FF5CE3">
        <w:rPr>
          <w:lang w:val="en-US"/>
        </w:rPr>
        <w:br/>
        <w:t>class Client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ClientRepo client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AuthService auth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ClientServiceImpl client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Client&gt; clients = List.of(new Client());</w:t>
      </w:r>
      <w:r w:rsidRPr="00FF5CE3">
        <w:rPr>
          <w:lang w:val="en-US"/>
        </w:rPr>
        <w:br/>
        <w:t xml:space="preserve">        when(clientRepo.findAll()).thenReturn(clients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ssertEquals(clients, client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.setId(1L);</w:t>
      </w:r>
      <w:r w:rsidRPr="00FF5CE3">
        <w:rPr>
          <w:lang w:val="en-US"/>
        </w:rPr>
        <w:br/>
        <w:t xml:space="preserve">        when(clientRepo.findById(1L)).thenReturn(Optional.of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Client&gt; result = clientService.findById(1L);</w:t>
      </w:r>
      <w:r w:rsidRPr="00FF5CE3">
        <w:rPr>
          <w:lang w:val="en-US"/>
        </w:rPr>
        <w:br/>
        <w:t xml:space="preserve">        assertTrue(result.isPresent());</w:t>
      </w:r>
      <w:r w:rsidRPr="00FF5CE3">
        <w:rPr>
          <w:lang w:val="en-US"/>
        </w:rPr>
        <w:br/>
        <w:t xml:space="preserve">        assertEquals(1L, result.get().getId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Service.save(client);</w:t>
      </w:r>
      <w:r w:rsidRPr="00FF5CE3">
        <w:rPr>
          <w:lang w:val="en-US"/>
        </w:rPr>
        <w:br/>
        <w:t xml:space="preserve">        verify(clientRepo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.setId(1L);</w:t>
      </w:r>
      <w:r w:rsidRPr="00FF5CE3">
        <w:rPr>
          <w:lang w:val="en-US"/>
        </w:rPr>
        <w:br/>
        <w:t xml:space="preserve">        when(clientRepo.findById(1L)).thenReturn(Optional.of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clientService.delete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authService).delete(1L);</w:t>
      </w:r>
      <w:r w:rsidRPr="00FF5CE3">
        <w:rPr>
          <w:lang w:val="en-US"/>
        </w:rPr>
        <w:br/>
        <w:t xml:space="preserve">        verify(clientRepo).delet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Client client = new Client();</w:t>
      </w:r>
      <w:r w:rsidRPr="00FF5CE3">
        <w:rPr>
          <w:lang w:val="en-US"/>
        </w:rPr>
        <w:br/>
        <w:t xml:space="preserve">        clientService.update(client);</w:t>
      </w:r>
      <w:r w:rsidRPr="00FF5CE3">
        <w:rPr>
          <w:lang w:val="en-US"/>
        </w:rPr>
        <w:br/>
        <w:t xml:space="preserve">        verify(clientRepo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118385A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Employee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HashSet;</w:t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verify;</w:t>
      </w:r>
      <w:r w:rsidRPr="00FF5CE3">
        <w:rPr>
          <w:lang w:val="en-US"/>
        </w:rPr>
        <w:br/>
        <w:t>import static org.mockito.Mockito.whe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Employee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EmployeeRepo employee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AuthService auth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Employee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Employee&gt; list = List.of(new Employee());</w:t>
      </w:r>
      <w:r w:rsidRPr="00FF5CE3">
        <w:rPr>
          <w:lang w:val="en-US"/>
        </w:rPr>
        <w:br/>
        <w:t xml:space="preserve">        when(employeeRepo.findAll()).thenReturn(list);</w:t>
      </w:r>
      <w:r w:rsidRPr="00FF5CE3">
        <w:rPr>
          <w:lang w:val="en-US"/>
        </w:rPr>
        <w:br/>
        <w:t xml:space="preserve">        assertEquals(list, 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employee.setId(1L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  <w:t xml:space="preserve">        assertEquals(employee, service.findById(1L).orElse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  <w:t xml:space="preserve">        service.save(employee);</w:t>
      </w:r>
      <w:r w:rsidRPr="00FF5CE3">
        <w:rPr>
          <w:lang w:val="en-US"/>
        </w:rPr>
        <w:br/>
        <w:t xml:space="preserve">        verify(employeeRepo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  <w:t xml:space="preserve">        service.update(employee);</w:t>
      </w:r>
      <w:r w:rsidRPr="00FF5CE3">
        <w:rPr>
          <w:lang w:val="en-US"/>
        </w:rPr>
        <w:br/>
        <w:t xml:space="preserve">        verify(employeeRepo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Employee employee = new Employee();</w:t>
      </w:r>
      <w:r w:rsidRPr="00FF5CE3">
        <w:rPr>
          <w:lang w:val="en-US"/>
        </w:rPr>
        <w:br/>
        <w:t xml:space="preserve">        employee.setId(1L);</w:t>
      </w:r>
      <w:r w:rsidRPr="00FF5CE3">
        <w:rPr>
          <w:lang w:val="en-US"/>
        </w:rPr>
        <w:br/>
        <w:t xml:space="preserve">        employee.setOrders(new HashSet&lt;&gt;()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delete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authService).delete(1L);</w:t>
      </w:r>
      <w:r w:rsidRPr="00FF5CE3">
        <w:rPr>
          <w:lang w:val="en-US"/>
        </w:rPr>
        <w:br/>
        <w:t xml:space="preserve">        verify(employeeRepo).deleteById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2464AA5C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Material;</w:t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repo.Material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HashSet;</w:t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  <w:t>import java.util.Set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import static org.junit.jupiter.api.Assertions.*;</w:t>
      </w:r>
      <w:r w:rsidRPr="00FF5CE3">
        <w:rPr>
          <w:lang w:val="en-US"/>
        </w:rPr>
        <w:br/>
        <w:t>import static org.mockito.Mockito.verify;</w:t>
      </w:r>
      <w:r w:rsidRPr="00FF5CE3">
        <w:rPr>
          <w:lang w:val="en-US"/>
        </w:rPr>
        <w:br/>
        <w:t>import static org.mockito.Mockito.whe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Material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MaterialRepo material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Repo order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MaterialServiceImpl material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Material&gt; list = List.of(new Material());</w:t>
      </w:r>
      <w:r w:rsidRPr="00FF5CE3">
        <w:rPr>
          <w:lang w:val="en-US"/>
        </w:rPr>
        <w:br/>
        <w:t xml:space="preserve">        when(materialRepo.findAll()).thenReturn(list);</w:t>
      </w:r>
      <w:r w:rsidRPr="00FF5CE3">
        <w:rPr>
          <w:lang w:val="en-US"/>
        </w:rPr>
        <w:br/>
        <w:t xml:space="preserve">        assertEquals(list, material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.setId(1L);</w:t>
      </w:r>
      <w:r w:rsidRPr="00FF5CE3">
        <w:rPr>
          <w:lang w:val="en-US"/>
        </w:rPr>
        <w:br/>
        <w:t xml:space="preserve">        when(materialRepo.findById(1L)).thenReturn(Optional.of(material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Material&gt; result = materialService.findById(1L);</w:t>
      </w:r>
      <w:r w:rsidRPr="00FF5CE3">
        <w:rPr>
          <w:lang w:val="en-US"/>
        </w:rPr>
        <w:br/>
        <w:t xml:space="preserve">        assertTrue(result.isPresent());</w:t>
      </w:r>
      <w:r w:rsidRPr="00FF5CE3">
        <w:rPr>
          <w:lang w:val="en-US"/>
        </w:rPr>
        <w:br/>
        <w:t xml:space="preserve">        assertEquals(1L, result.get().getId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Service.save(material);</w:t>
      </w:r>
      <w:r w:rsidRPr="00FF5CE3">
        <w:rPr>
          <w:lang w:val="en-US"/>
        </w:rPr>
        <w:br/>
        <w:t xml:space="preserve">        verify(materialRepo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id = 1L;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.setId(id);</w:t>
      </w:r>
      <w:r w:rsidRPr="00FF5CE3">
        <w:rPr>
          <w:lang w:val="en-US"/>
        </w:rPr>
        <w:br/>
        <w:t xml:space="preserve">        Order order = new Order();</w:t>
      </w:r>
      <w:r w:rsidRPr="00FF5CE3">
        <w:rPr>
          <w:lang w:val="en-US"/>
        </w:rPr>
        <w:br/>
        <w:t xml:space="preserve">        order.setMaterials(new HashSet&lt;&gt;(Set.of(material))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when(materialRepo.findById(id)).thenReturn(Optional.of(material));</w:t>
      </w:r>
      <w:r w:rsidRPr="00FF5CE3">
        <w:rPr>
          <w:lang w:val="en-US"/>
        </w:rPr>
        <w:br/>
        <w:t xml:space="preserve">        when(orderRepo.findByMaterialsId(id)).thenReturn(List.of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materialService.delete(id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materialRepo).deleteById(id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Material material = new Material();</w:t>
      </w:r>
      <w:r w:rsidRPr="00FF5CE3">
        <w:rPr>
          <w:lang w:val="en-US"/>
        </w:rPr>
        <w:br/>
        <w:t xml:space="preserve">        materialService.update(material);</w:t>
      </w:r>
      <w:r w:rsidRPr="00FF5CE3">
        <w:rPr>
          <w:lang w:val="en-US"/>
        </w:rPr>
        <w:br/>
        <w:t xml:space="preserve">        verify(materialRepo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0FC2804D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*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repo.OrderEmployee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time.LocalDate;</w:t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ArgumentMatchers.any;</w:t>
      </w:r>
      <w:r w:rsidRPr="00FF5CE3">
        <w:rPr>
          <w:lang w:val="en-US"/>
        </w:rPr>
        <w:br/>
        <w:t>import static org.mockito.Mockito.verify;</w:t>
      </w:r>
      <w:r w:rsidRPr="00FF5CE3">
        <w:rPr>
          <w:lang w:val="en-US"/>
        </w:rPr>
        <w:br/>
        <w:t>import static org.mockito.Mockito.whe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derEmployee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EmployeeRepo orderEmployee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EmployeeRepo employee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Repo order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private OrderEmployee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when(orderEmployeeRepo.findAll()).thenReturn(List.of(new OrderEmployee()));</w:t>
      </w:r>
      <w:r w:rsidRPr="00FF5CE3">
        <w:rPr>
          <w:lang w:val="en-US"/>
        </w:rPr>
        <w:br/>
        <w:t xml:space="preserve">        assertEquals(1, service.findAll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derEmployee oe = new OrderEmployee();</w:t>
      </w:r>
      <w:r w:rsidRPr="00FF5CE3">
        <w:rPr>
          <w:lang w:val="en-US"/>
        </w:rPr>
        <w:br/>
        <w:t xml:space="preserve">        service.save(oe);</w:t>
      </w:r>
      <w:r w:rsidRPr="00FF5CE3">
        <w:rPr>
          <w:lang w:val="en-US"/>
        </w:rPr>
        <w:br/>
        <w:t xml:space="preserve">        verify(orderEmployeeRepo).save(o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derEmployee oe = new OrderEmployee();</w:t>
      </w:r>
      <w:r w:rsidRPr="00FF5CE3">
        <w:rPr>
          <w:lang w:val="en-US"/>
        </w:rPr>
        <w:br/>
        <w:t xml:space="preserve">        service.update(oe);</w:t>
      </w:r>
      <w:r w:rsidRPr="00FF5CE3">
        <w:rPr>
          <w:lang w:val="en-US"/>
        </w:rPr>
        <w:br/>
        <w:t xml:space="preserve">        verify(orderEmployeeRepo).save(o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etReadyDate() {</w:t>
      </w:r>
      <w:r w:rsidRPr="00FF5CE3">
        <w:rPr>
          <w:lang w:val="en-US"/>
        </w:rPr>
        <w:br/>
        <w:t xml:space="preserve">        OrderEmployeeKey key = new OrderEmployeeKey(1L, 1L);</w:t>
      </w:r>
      <w:r w:rsidRPr="00FF5CE3">
        <w:rPr>
          <w:lang w:val="en-US"/>
        </w:rPr>
        <w:br/>
        <w:t xml:space="preserve">        OrderEmployee oe = new OrderEmployee();</w:t>
      </w:r>
      <w:r w:rsidRPr="00FF5CE3">
        <w:rPr>
          <w:lang w:val="en-US"/>
        </w:rPr>
        <w:br/>
        <w:t xml:space="preserve">        when(orderEmployeeRepo.findById(key)).thenReturn(Optional.of(o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setReadyDate(1L, 1L, LocalDate.now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orderEmployeeRepo).save(oe);</w:t>
      </w:r>
      <w:r w:rsidRPr="00FF5CE3">
        <w:rPr>
          <w:lang w:val="en-US"/>
        </w:rPr>
        <w:br/>
        <w:t xml:space="preserve">        assertNotNull(oe.getDateOfReady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createAssignment() {</w:t>
      </w:r>
      <w:r w:rsidRPr="00FF5CE3">
        <w:rPr>
          <w:lang w:val="en-US"/>
        </w:rPr>
        <w:br/>
        <w:t xml:space="preserve">        when(orderRepo.getReferenceById(1L)).thenReturn(new Order());</w:t>
      </w:r>
      <w:r w:rsidRPr="00FF5CE3">
        <w:rPr>
          <w:lang w:val="en-US"/>
        </w:rPr>
        <w:br/>
        <w:t xml:space="preserve">        when(employeeRepo.getReferenceById(2L)).thenReturn(new Employee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createAssignment(1L, 2L, LocalDate.now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orderEmployeeRepo).save(any(OrderEmployee.class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getInProgressCount() {</w:t>
      </w:r>
      <w:r w:rsidRPr="00FF5CE3">
        <w:rPr>
          <w:lang w:val="en-US"/>
        </w:rPr>
        <w:br/>
        <w:t xml:space="preserve">        when(orderEmployeeRepo.countByEmployeeIdAndOrderStatus(1L, Status.PROGRESS)).thenReturn(3L);</w:t>
      </w:r>
      <w:r w:rsidRPr="00FF5CE3">
        <w:rPr>
          <w:lang w:val="en-US"/>
        </w:rPr>
        <w:br/>
        <w:t xml:space="preserve">        assertEquals(3L, service.getInProgressCount(1L)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  <w:t>}</w:t>
      </w:r>
    </w:p>
    <w:p w14:paraId="1E3161B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model.Status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ArgumentMatchers.</w:t>
      </w:r>
      <w:r w:rsidRPr="00FF5CE3">
        <w:rPr>
          <w:i/>
          <w:iCs/>
          <w:lang w:val="en-US"/>
        </w:rPr>
        <w:t>an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der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derRepo order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OrderServiceImpl order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List&lt;Order&gt; </w:t>
      </w:r>
      <w:r w:rsidRPr="00FF5CE3">
        <w:rPr>
          <w:i/>
          <w:iCs/>
          <w:lang w:val="en-US"/>
        </w:rPr>
        <w:t xml:space="preserve">orders </w:t>
      </w:r>
      <w:r w:rsidRPr="00FF5CE3">
        <w:rPr>
          <w:lang w:val="en-US"/>
        </w:rPr>
        <w:t>= List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findAllWithEmployeesAndMaterials()).thenReturn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>, orderService.findAll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order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, orderService.findById(1L).orElse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order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saved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save(</w:t>
      </w:r>
      <w:r w:rsidRPr="00FF5CE3">
        <w:rPr>
          <w:i/>
          <w:iCs/>
          <w:lang w:val="en-US"/>
        </w:rPr>
        <w:t>any</w:t>
      </w:r>
      <w:r w:rsidRPr="00FF5CE3">
        <w:rPr>
          <w:lang w:val="en-US"/>
        </w:rPr>
        <w:t>())).thenReturn(</w:t>
      </w:r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>= orderService.save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NotNull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 xml:space="preserve">(1L, 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Id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NotNull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getOrderDat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orderService.delete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derRepo).deleteById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der order = new Order();</w:t>
      </w:r>
      <w:r w:rsidRPr="00FF5CE3">
        <w:rPr>
          <w:lang w:val="en-US"/>
        </w:rPr>
        <w:br/>
        <w:t xml:space="preserve">        orderService.update(order);</w:t>
      </w:r>
      <w:r w:rsidRPr="00FF5CE3">
        <w:rPr>
          <w:lang w:val="en-US"/>
        </w:rPr>
        <w:br/>
        <w:t xml:space="preserve">        verify(orderRepo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ClientId() {</w:t>
      </w:r>
      <w:r w:rsidRPr="00FF5CE3">
        <w:rPr>
          <w:lang w:val="en-US"/>
        </w:rPr>
        <w:br/>
        <w:t xml:space="preserve">        List&lt;Order&gt; list = List.of(new Order());</w:t>
      </w:r>
      <w:r w:rsidRPr="00FF5CE3">
        <w:rPr>
          <w:lang w:val="en-US"/>
        </w:rPr>
        <w:br/>
        <w:t xml:space="preserve">        when(orderRepo.findByClientId(1L)).thenReturn(list);</w:t>
      </w:r>
      <w:r w:rsidRPr="00FF5CE3">
        <w:rPr>
          <w:lang w:val="en-US"/>
        </w:rPr>
        <w:br/>
        <w:t xml:space="preserve">        assertEquals(list, orderService.findByClientId(1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completeOrder() {</w:t>
      </w:r>
      <w:r w:rsidRPr="00FF5CE3">
        <w:rPr>
          <w:lang w:val="en-US"/>
        </w:rPr>
        <w:br/>
        <w:t xml:space="preserve">        Order order = new Order();</w:t>
      </w:r>
      <w:r w:rsidRPr="00FF5CE3">
        <w:rPr>
          <w:lang w:val="en-US"/>
        </w:rPr>
        <w:br/>
        <w:t xml:space="preserve">        order.setId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when(orderRepo.findById(1L)).thenReturn(Optional.of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rderService.completeOrder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ssertEquals(Status.COMPLETED, order.getStatus());</w:t>
      </w:r>
      <w:r w:rsidRPr="00FF5CE3">
        <w:rPr>
          <w:lang w:val="en-US"/>
        </w:rPr>
        <w:br/>
        <w:t xml:space="preserve">        verify(orderRepo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3245AE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Material;</w:t>
      </w:r>
      <w:r w:rsidRPr="00FF5CE3">
        <w:rPr>
          <w:lang w:val="en-US"/>
        </w:rPr>
        <w:br/>
        <w:t>import com.denka88.ateliergrace.model.OrganizationMaterialKey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ganizationMaterial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ganizationMaterialRepo 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OrganizationMaterial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repo.findAll()).thenReturn(List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ganizationMaterial()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1, service.findAll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ganizationMaterial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>= new OrganizationMaterial();</w:t>
      </w:r>
      <w:r w:rsidRPr="00FF5CE3">
        <w:rPr>
          <w:lang w:val="en-US"/>
        </w:rPr>
        <w:br/>
        <w:t xml:space="preserve">        service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ganizationMaterial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>= new OrganizationMaterial();</w:t>
      </w:r>
      <w:r w:rsidRPr="00FF5CE3">
        <w:rPr>
          <w:lang w:val="en-US"/>
        </w:rPr>
        <w:br/>
        <w:t xml:space="preserve">        service.updat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OrganizationMaterialKey </w:t>
      </w:r>
      <w:r w:rsidRPr="00FF5CE3">
        <w:rPr>
          <w:i/>
          <w:iCs/>
          <w:lang w:val="en-US"/>
        </w:rPr>
        <w:t xml:space="preserve">key </w:t>
      </w:r>
      <w:r w:rsidRPr="00FF5CE3">
        <w:rPr>
          <w:lang w:val="en-US"/>
        </w:rPr>
        <w:t>= new OrganizationMaterialKey(1L, 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repo.findById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ganizationMaterial()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True</w:t>
      </w:r>
      <w:r w:rsidRPr="00FF5CE3">
        <w:rPr>
          <w:lang w:val="en-US"/>
        </w:rPr>
        <w:t>(service.findById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.isPresent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157AC38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lastRenderedPageBreak/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  <w:t>import com.denka88.ateliergrace.repo.OrganizationRepo;</w:t>
      </w:r>
      <w:r w:rsidRPr="00FF5CE3">
        <w:rPr>
          <w:lang w:val="en-US"/>
        </w:rPr>
        <w:br/>
        <w:t>import org.junit.jupiter.api.Test;</w:t>
      </w:r>
      <w:r w:rsidRPr="00FF5CE3">
        <w:rPr>
          <w:lang w:val="en-US"/>
        </w:rPr>
        <w:br/>
        <w:t>import org.junit.jupiter.api.extension.ExtendWith;</w:t>
      </w:r>
      <w:r w:rsidRPr="00FF5CE3">
        <w:rPr>
          <w:lang w:val="en-US"/>
        </w:rPr>
        <w:br/>
        <w:t>import org.mockito.InjectMocks;</w:t>
      </w:r>
      <w:r w:rsidRPr="00FF5CE3">
        <w:rPr>
          <w:lang w:val="en-US"/>
        </w:rPr>
        <w:br/>
        <w:t>import org.mockito.Mock;</w:t>
      </w:r>
      <w:r w:rsidRPr="00FF5CE3">
        <w:rPr>
          <w:lang w:val="en-US"/>
        </w:rPr>
        <w:br/>
        <w:t>import org.mockito.junit.jupiter.MockitoExtension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java.util.List;</w:t>
      </w:r>
      <w:r w:rsidRPr="00FF5CE3">
        <w:rPr>
          <w:lang w:val="en-US"/>
        </w:rPr>
        <w:br/>
        <w:t>import java.util.Optiona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static org.junit.jupiter.api.Assertions.*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;</w:t>
      </w:r>
      <w:r w:rsidRPr="00FF5CE3">
        <w:rPr>
          <w:lang w:val="en-US"/>
        </w:rPr>
        <w:br/>
        <w:t>import static org.mockito.Mockito.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>class OrganizationServiceImplTest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ganizationRepo organization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OrganizationMaterialRepo organizationMaterial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OrganizationServiceImpl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All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All()).thenReturn(List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new Organization()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1, service.findAll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findById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assertEquals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, service.findById(1L).orElse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service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Repo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service.updat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Repo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Organization </w:t>
      </w:r>
      <w:r w:rsidRPr="00FF5CE3">
        <w:rPr>
          <w:i/>
          <w:iCs/>
          <w:lang w:val="en-US"/>
        </w:rPr>
        <w:t xml:space="preserve">organization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service.delete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MaterialRepo).deleteByOrganizationId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organizationRepo).deleteById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F6C2F4D" w14:textId="77777777" w:rsidR="001E05CC" w:rsidRPr="0059268C" w:rsidRDefault="001E05CC" w:rsidP="001E05CC">
      <w:pPr>
        <w:rPr>
          <w:lang w:val="en-US"/>
        </w:rPr>
      </w:pPr>
    </w:p>
    <w:p w14:paraId="047E208D" w14:textId="77777777" w:rsidR="00770AC6" w:rsidRPr="001E05CC" w:rsidRDefault="00770AC6" w:rsidP="001E05CC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770AC6" w:rsidRPr="001E05CC" w:rsidSect="000E21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E2FF8" w14:textId="77777777" w:rsidR="007F1233" w:rsidRDefault="007F1233" w:rsidP="000E21D4">
      <w:pPr>
        <w:spacing w:after="0" w:line="240" w:lineRule="auto"/>
      </w:pPr>
      <w:r>
        <w:separator/>
      </w:r>
    </w:p>
  </w:endnote>
  <w:endnote w:type="continuationSeparator" w:id="0">
    <w:p w14:paraId="259A293C" w14:textId="77777777" w:rsidR="007F1233" w:rsidRDefault="007F1233" w:rsidP="000E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219864022"/>
      <w:docPartObj>
        <w:docPartGallery w:val="Page Numbers (Bottom of Page)"/>
        <w:docPartUnique/>
      </w:docPartObj>
    </w:sdtPr>
    <w:sdtContent>
      <w:p w14:paraId="06187094" w14:textId="054788E2" w:rsidR="002E6AA7" w:rsidRPr="000E21D4" w:rsidRDefault="002E6A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21D4">
          <w:rPr>
            <w:rFonts w:ascii="Times New Roman" w:hAnsi="Times New Roman" w:cs="Times New Roman"/>
            <w:sz w:val="28"/>
            <w:szCs w:val="28"/>
          </w:rPr>
          <w:t>2</w: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FC599" w14:textId="77777777" w:rsidR="002E6AA7" w:rsidRDefault="002E6A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81B97" w14:textId="77777777" w:rsidR="007F1233" w:rsidRDefault="007F1233" w:rsidP="000E21D4">
      <w:pPr>
        <w:spacing w:after="0" w:line="240" w:lineRule="auto"/>
      </w:pPr>
      <w:r>
        <w:separator/>
      </w:r>
    </w:p>
  </w:footnote>
  <w:footnote w:type="continuationSeparator" w:id="0">
    <w:p w14:paraId="654FCC71" w14:textId="77777777" w:rsidR="007F1233" w:rsidRDefault="007F1233" w:rsidP="000E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2B0"/>
    <w:multiLevelType w:val="multilevel"/>
    <w:tmpl w:val="074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5E6"/>
    <w:multiLevelType w:val="multilevel"/>
    <w:tmpl w:val="0419001D"/>
    <w:numStyleLink w:val="1"/>
  </w:abstractNum>
  <w:abstractNum w:abstractNumId="2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AD605C"/>
    <w:multiLevelType w:val="multilevel"/>
    <w:tmpl w:val="F01AC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F2582"/>
    <w:multiLevelType w:val="hybridMultilevel"/>
    <w:tmpl w:val="5A6092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5A17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EE7"/>
    <w:multiLevelType w:val="hybridMultilevel"/>
    <w:tmpl w:val="35A66F92"/>
    <w:lvl w:ilvl="0" w:tplc="800497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7D1"/>
    <w:multiLevelType w:val="multilevel"/>
    <w:tmpl w:val="E27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C79"/>
    <w:multiLevelType w:val="hybridMultilevel"/>
    <w:tmpl w:val="66BA59C0"/>
    <w:lvl w:ilvl="0" w:tplc="2C3681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3B1208"/>
    <w:multiLevelType w:val="hybridMultilevel"/>
    <w:tmpl w:val="BF8268EE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D0661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8B2"/>
    <w:multiLevelType w:val="hybridMultilevel"/>
    <w:tmpl w:val="494E898C"/>
    <w:lvl w:ilvl="0" w:tplc="909AEF26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3FD"/>
    <w:multiLevelType w:val="multilevel"/>
    <w:tmpl w:val="7F8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D151F"/>
    <w:multiLevelType w:val="hybridMultilevel"/>
    <w:tmpl w:val="1AB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1813"/>
    <w:multiLevelType w:val="multilevel"/>
    <w:tmpl w:val="982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2623"/>
    <w:multiLevelType w:val="multilevel"/>
    <w:tmpl w:val="86E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0295"/>
    <w:multiLevelType w:val="hybridMultilevel"/>
    <w:tmpl w:val="5C4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B8D"/>
    <w:multiLevelType w:val="multilevel"/>
    <w:tmpl w:val="9C8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E2B3B"/>
    <w:multiLevelType w:val="hybridMultilevel"/>
    <w:tmpl w:val="86B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1613"/>
    <w:multiLevelType w:val="multilevel"/>
    <w:tmpl w:val="23B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81530">
    <w:abstractNumId w:val="3"/>
  </w:num>
  <w:num w:numId="2" w16cid:durableId="2034183547">
    <w:abstractNumId w:val="25"/>
  </w:num>
  <w:num w:numId="3" w16cid:durableId="1297567237">
    <w:abstractNumId w:val="24"/>
  </w:num>
  <w:num w:numId="4" w16cid:durableId="2064137158">
    <w:abstractNumId w:val="10"/>
  </w:num>
  <w:num w:numId="5" w16cid:durableId="1018043511">
    <w:abstractNumId w:val="2"/>
  </w:num>
  <w:num w:numId="6" w16cid:durableId="526678688">
    <w:abstractNumId w:val="33"/>
  </w:num>
  <w:num w:numId="7" w16cid:durableId="230699107">
    <w:abstractNumId w:val="16"/>
  </w:num>
  <w:num w:numId="8" w16cid:durableId="152189182">
    <w:abstractNumId w:val="34"/>
  </w:num>
  <w:num w:numId="9" w16cid:durableId="2000618685">
    <w:abstractNumId w:val="6"/>
  </w:num>
  <w:num w:numId="10" w16cid:durableId="388457180">
    <w:abstractNumId w:val="20"/>
  </w:num>
  <w:num w:numId="11" w16cid:durableId="455753270">
    <w:abstractNumId w:val="18"/>
  </w:num>
  <w:num w:numId="12" w16cid:durableId="1251546644">
    <w:abstractNumId w:val="21"/>
  </w:num>
  <w:num w:numId="13" w16cid:durableId="741875465">
    <w:abstractNumId w:val="31"/>
  </w:num>
  <w:num w:numId="14" w16cid:durableId="1030909261">
    <w:abstractNumId w:val="8"/>
  </w:num>
  <w:num w:numId="15" w16cid:durableId="1004089500">
    <w:abstractNumId w:val="26"/>
  </w:num>
  <w:num w:numId="16" w16cid:durableId="1590196196">
    <w:abstractNumId w:val="11"/>
  </w:num>
  <w:num w:numId="17" w16cid:durableId="1441947575">
    <w:abstractNumId w:val="22"/>
  </w:num>
  <w:num w:numId="18" w16cid:durableId="1713647566">
    <w:abstractNumId w:val="15"/>
  </w:num>
  <w:num w:numId="19" w16cid:durableId="1696274825">
    <w:abstractNumId w:val="1"/>
  </w:num>
  <w:num w:numId="20" w16cid:durableId="1544515261">
    <w:abstractNumId w:val="23"/>
  </w:num>
  <w:num w:numId="21" w16cid:durableId="674116638">
    <w:abstractNumId w:val="5"/>
  </w:num>
  <w:num w:numId="22" w16cid:durableId="613295866">
    <w:abstractNumId w:val="13"/>
  </w:num>
  <w:num w:numId="23" w16cid:durableId="348220887">
    <w:abstractNumId w:val="7"/>
  </w:num>
  <w:num w:numId="24" w16cid:durableId="227227446">
    <w:abstractNumId w:val="12"/>
  </w:num>
  <w:num w:numId="25" w16cid:durableId="1365323199">
    <w:abstractNumId w:val="4"/>
  </w:num>
  <w:num w:numId="26" w16cid:durableId="1110129393">
    <w:abstractNumId w:val="14"/>
  </w:num>
  <w:num w:numId="27" w16cid:durableId="990451081">
    <w:abstractNumId w:val="17"/>
  </w:num>
  <w:num w:numId="28" w16cid:durableId="725761714">
    <w:abstractNumId w:val="0"/>
  </w:num>
  <w:num w:numId="29" w16cid:durableId="136072243">
    <w:abstractNumId w:val="29"/>
  </w:num>
  <w:num w:numId="30" w16cid:durableId="204367255">
    <w:abstractNumId w:val="19"/>
  </w:num>
  <w:num w:numId="31" w16cid:durableId="754668738">
    <w:abstractNumId w:val="32"/>
  </w:num>
  <w:num w:numId="32" w16cid:durableId="2041082756">
    <w:abstractNumId w:val="28"/>
  </w:num>
  <w:num w:numId="33" w16cid:durableId="1424915422">
    <w:abstractNumId w:val="27"/>
  </w:num>
  <w:num w:numId="34" w16cid:durableId="2137869030">
    <w:abstractNumId w:val="30"/>
  </w:num>
  <w:num w:numId="35" w16cid:durableId="1090544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0F"/>
    <w:rsid w:val="000008BE"/>
    <w:rsid w:val="00036781"/>
    <w:rsid w:val="00053E92"/>
    <w:rsid w:val="000573D6"/>
    <w:rsid w:val="0006036A"/>
    <w:rsid w:val="00066021"/>
    <w:rsid w:val="00075B56"/>
    <w:rsid w:val="000B4618"/>
    <w:rsid w:val="000C0F9E"/>
    <w:rsid w:val="000D5F85"/>
    <w:rsid w:val="000D66B0"/>
    <w:rsid w:val="000E21D4"/>
    <w:rsid w:val="000E75BA"/>
    <w:rsid w:val="000F3319"/>
    <w:rsid w:val="000F3C37"/>
    <w:rsid w:val="00113D9D"/>
    <w:rsid w:val="00117817"/>
    <w:rsid w:val="0013430F"/>
    <w:rsid w:val="001439F8"/>
    <w:rsid w:val="00154409"/>
    <w:rsid w:val="00166CBD"/>
    <w:rsid w:val="0019150E"/>
    <w:rsid w:val="00194676"/>
    <w:rsid w:val="00196A18"/>
    <w:rsid w:val="001A5EEA"/>
    <w:rsid w:val="001B4125"/>
    <w:rsid w:val="001C52BA"/>
    <w:rsid w:val="001E05CC"/>
    <w:rsid w:val="00222D0A"/>
    <w:rsid w:val="00225662"/>
    <w:rsid w:val="00234244"/>
    <w:rsid w:val="00242FFF"/>
    <w:rsid w:val="002610E4"/>
    <w:rsid w:val="002A3E20"/>
    <w:rsid w:val="002B0151"/>
    <w:rsid w:val="002B2BED"/>
    <w:rsid w:val="002C412D"/>
    <w:rsid w:val="002D38EA"/>
    <w:rsid w:val="002D499A"/>
    <w:rsid w:val="002D6EE2"/>
    <w:rsid w:val="002D7961"/>
    <w:rsid w:val="002E2534"/>
    <w:rsid w:val="002E6AA7"/>
    <w:rsid w:val="002E7E03"/>
    <w:rsid w:val="003061D5"/>
    <w:rsid w:val="003254F0"/>
    <w:rsid w:val="00327195"/>
    <w:rsid w:val="00347412"/>
    <w:rsid w:val="003C2BF9"/>
    <w:rsid w:val="003C6C62"/>
    <w:rsid w:val="003D6E06"/>
    <w:rsid w:val="00407763"/>
    <w:rsid w:val="00423653"/>
    <w:rsid w:val="0044158F"/>
    <w:rsid w:val="00442791"/>
    <w:rsid w:val="00462116"/>
    <w:rsid w:val="0046293B"/>
    <w:rsid w:val="00481CEB"/>
    <w:rsid w:val="00492DA0"/>
    <w:rsid w:val="00504B4C"/>
    <w:rsid w:val="00572898"/>
    <w:rsid w:val="005C1AD8"/>
    <w:rsid w:val="005F1103"/>
    <w:rsid w:val="00601C1A"/>
    <w:rsid w:val="006368B8"/>
    <w:rsid w:val="006439E5"/>
    <w:rsid w:val="00665F49"/>
    <w:rsid w:val="0068008A"/>
    <w:rsid w:val="0069692F"/>
    <w:rsid w:val="006B262D"/>
    <w:rsid w:val="006C031D"/>
    <w:rsid w:val="006C1D00"/>
    <w:rsid w:val="006F6EEE"/>
    <w:rsid w:val="00700B0D"/>
    <w:rsid w:val="007153C6"/>
    <w:rsid w:val="00747D1E"/>
    <w:rsid w:val="00770AC6"/>
    <w:rsid w:val="00780434"/>
    <w:rsid w:val="00795D9D"/>
    <w:rsid w:val="007B64B1"/>
    <w:rsid w:val="007B7C67"/>
    <w:rsid w:val="007C686A"/>
    <w:rsid w:val="007D2732"/>
    <w:rsid w:val="007E59BA"/>
    <w:rsid w:val="007F1233"/>
    <w:rsid w:val="00830F95"/>
    <w:rsid w:val="008408D1"/>
    <w:rsid w:val="00847EA8"/>
    <w:rsid w:val="0085412B"/>
    <w:rsid w:val="00877BDC"/>
    <w:rsid w:val="00880655"/>
    <w:rsid w:val="00890B26"/>
    <w:rsid w:val="008C02E7"/>
    <w:rsid w:val="008C45B3"/>
    <w:rsid w:val="008C78DA"/>
    <w:rsid w:val="008E7F9D"/>
    <w:rsid w:val="008F3276"/>
    <w:rsid w:val="00917C71"/>
    <w:rsid w:val="00927604"/>
    <w:rsid w:val="0094290F"/>
    <w:rsid w:val="009512D0"/>
    <w:rsid w:val="00960C7D"/>
    <w:rsid w:val="009C2F21"/>
    <w:rsid w:val="009E0297"/>
    <w:rsid w:val="00A02AB2"/>
    <w:rsid w:val="00A12BA4"/>
    <w:rsid w:val="00A301AA"/>
    <w:rsid w:val="00A347C7"/>
    <w:rsid w:val="00A60A83"/>
    <w:rsid w:val="00A71905"/>
    <w:rsid w:val="00A73E39"/>
    <w:rsid w:val="00AA0708"/>
    <w:rsid w:val="00AA69C1"/>
    <w:rsid w:val="00AB0CC4"/>
    <w:rsid w:val="00AC6F3A"/>
    <w:rsid w:val="00AF1E8C"/>
    <w:rsid w:val="00B03378"/>
    <w:rsid w:val="00B34D7E"/>
    <w:rsid w:val="00B4413D"/>
    <w:rsid w:val="00B73CD8"/>
    <w:rsid w:val="00B86CE4"/>
    <w:rsid w:val="00BA2B28"/>
    <w:rsid w:val="00BC13FA"/>
    <w:rsid w:val="00BC1CC9"/>
    <w:rsid w:val="00BE64B0"/>
    <w:rsid w:val="00C213C1"/>
    <w:rsid w:val="00C21FFA"/>
    <w:rsid w:val="00C30C09"/>
    <w:rsid w:val="00C45FD7"/>
    <w:rsid w:val="00C52A0D"/>
    <w:rsid w:val="00C644BC"/>
    <w:rsid w:val="00C7075B"/>
    <w:rsid w:val="00CB5B9D"/>
    <w:rsid w:val="00CD6477"/>
    <w:rsid w:val="00CD78E1"/>
    <w:rsid w:val="00CE2881"/>
    <w:rsid w:val="00D00534"/>
    <w:rsid w:val="00D04313"/>
    <w:rsid w:val="00D065EA"/>
    <w:rsid w:val="00D14D48"/>
    <w:rsid w:val="00D54356"/>
    <w:rsid w:val="00D56629"/>
    <w:rsid w:val="00D61C07"/>
    <w:rsid w:val="00DB6F7C"/>
    <w:rsid w:val="00DC224A"/>
    <w:rsid w:val="00DD64C7"/>
    <w:rsid w:val="00DE62BF"/>
    <w:rsid w:val="00DF33EA"/>
    <w:rsid w:val="00DF387A"/>
    <w:rsid w:val="00E33B30"/>
    <w:rsid w:val="00E51470"/>
    <w:rsid w:val="00E603EA"/>
    <w:rsid w:val="00E8070B"/>
    <w:rsid w:val="00EE427F"/>
    <w:rsid w:val="00EF6002"/>
    <w:rsid w:val="00F246AB"/>
    <w:rsid w:val="00F524F0"/>
    <w:rsid w:val="00FA020B"/>
    <w:rsid w:val="00FA4104"/>
    <w:rsid w:val="00FA4F87"/>
    <w:rsid w:val="00FF5CE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DD6"/>
  <w15:chartTrackingRefBased/>
  <w15:docId w15:val="{3F09DBF5-2B76-4348-B6BE-2993151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00"/>
  </w:style>
  <w:style w:type="paragraph" w:styleId="10">
    <w:name w:val="heading 1"/>
    <w:basedOn w:val="a"/>
    <w:next w:val="a"/>
    <w:link w:val="11"/>
    <w:uiPriority w:val="9"/>
    <w:qFormat/>
    <w:rsid w:val="001E0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21D4"/>
  </w:style>
  <w:style w:type="table" w:styleId="a5">
    <w:name w:val="Table Grid"/>
    <w:basedOn w:val="a1"/>
    <w:uiPriority w:val="39"/>
    <w:rsid w:val="000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D4"/>
  </w:style>
  <w:style w:type="paragraph" w:styleId="a8">
    <w:name w:val="List Paragraph"/>
    <w:basedOn w:val="a"/>
    <w:uiPriority w:val="34"/>
    <w:qFormat/>
    <w:rsid w:val="00DD64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174">
    <w:name w:val="c01174"/>
    <w:basedOn w:val="a0"/>
    <w:rsid w:val="006F6EEE"/>
  </w:style>
  <w:style w:type="character" w:customStyle="1" w:styleId="c01175">
    <w:name w:val="c01175"/>
    <w:basedOn w:val="a0"/>
    <w:rsid w:val="006F6EEE"/>
  </w:style>
  <w:style w:type="numbering" w:customStyle="1" w:styleId="1">
    <w:name w:val="Стиль1"/>
    <w:uiPriority w:val="99"/>
    <w:rsid w:val="00A301AA"/>
    <w:pPr>
      <w:numPr>
        <w:numId w:val="18"/>
      </w:numPr>
    </w:pPr>
  </w:style>
  <w:style w:type="character" w:styleId="aa">
    <w:name w:val="Hyperlink"/>
    <w:basedOn w:val="a0"/>
    <w:uiPriority w:val="99"/>
    <w:unhideWhenUsed/>
    <w:rsid w:val="003474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741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E05CC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1E05CC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E05CC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E05C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E05C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E05C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E05C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1E0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1E05C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1E0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1E05C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E05C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E05CC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1E05CC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1E0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1E05CC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1E05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abr.com/ru/articles/32054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pring.io/spring-security/referen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aadin.com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gui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54E-9713-495E-9160-A23ADB8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67</Pages>
  <Words>37338</Words>
  <Characters>212830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енис Григорьев</cp:lastModifiedBy>
  <cp:revision>93</cp:revision>
  <dcterms:created xsi:type="dcterms:W3CDTF">2024-12-23T10:14:00Z</dcterms:created>
  <dcterms:modified xsi:type="dcterms:W3CDTF">2025-05-26T14:07:00Z</dcterms:modified>
</cp:coreProperties>
</file>